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496807911"/>
        <w:docPartObj>
          <w:docPartGallery w:val="Cover Pages"/>
          <w:docPartUnique/>
        </w:docPartObj>
      </w:sdtPr>
      <w:sdtEndPr>
        <w:rPr>
          <w:rStyle w:val="CAIXAALTA"/>
          <w:rFonts w:ascii="Arial" w:hAnsi="Arial"/>
          <w:caps/>
          <w:sz w:val="28"/>
        </w:rPr>
      </w:sdtEndPr>
      <w:sdtContent>
        <w:p w:rsidR="00CE11B8" w:rsidRDefault="00176D32" w:rsidP="00827197">
          <w:pPr>
            <w:rPr>
              <w:rStyle w:val="CAIXAALTA"/>
            </w:rPr>
          </w:pPr>
          <w:r>
            <w:rPr>
              <w:rFonts w:ascii="Arial" w:hAnsi="Arial"/>
              <w:caps/>
              <w:noProof/>
              <w:color w:val="FF0000"/>
              <w:sz w:val="28"/>
            </w:rPr>
            <mc:AlternateContent>
              <mc:Choice Requires="wps">
                <w:drawing>
                  <wp:anchor distT="0" distB="0" distL="114300" distR="114300" simplePos="0" relativeHeight="252044288" behindDoc="0" locked="0" layoutInCell="1" allowOverlap="1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-9324340</wp:posOffset>
                    </wp:positionV>
                    <wp:extent cx="5418455" cy="474345"/>
                    <wp:effectExtent l="0" t="0" r="0" b="1905"/>
                    <wp:wrapNone/>
                    <wp:docPr id="55" name="Canto dobrado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18455" cy="474345"/>
                            </a:xfrm>
                            <a:prstGeom prst="foldedCorner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CF2" w:rsidRPr="001E4A1D" w:rsidRDefault="007D6CF2" w:rsidP="00090223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FF6600"/>
                                  </w:rPr>
                                </w:pPr>
                                <w:r w:rsidRPr="001C544E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O</w:t>
                                </w:r>
                                <w:r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BS</w:t>
                                </w:r>
                                <w:r w:rsidRPr="001C544E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:</w:t>
                                </w:r>
                                <w:r w:rsidRPr="001C544E">
                                  <w:rPr>
                                    <w:rStyle w:val="CAIXAALTA"/>
                                    <w:caps w:val="0"/>
                                    <w:color w:val="FF6600"/>
                                  </w:rPr>
                                  <w:t xml:space="preserve"> </w:t>
                                </w:r>
                                <w:r w:rsidRPr="001E4A1D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 xml:space="preserve">Este modelo é válido somente para o </w:t>
                                </w:r>
                                <w:r w:rsidRPr="001E4A1D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  <w:u w:val="single"/>
                                  </w:rPr>
                                  <w:t>douto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Canto dobrado 55" o:spid="_x0000_s1026" type="#_x0000_t65" style="position:absolute;margin-left:26.3pt;margin-top:-734.2pt;width:426.65pt;height:37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" adj="18000" fillcolor="#ffc" stroked="f" strokeweight="2pt">
                    <v:path arrowok="t"/>
                    <v:textbox>
                      <w:txbxContent>
                        <w:p w:rsidR="007D6CF2" w:rsidRPr="001E4A1D" w:rsidRDefault="007D6CF2" w:rsidP="00090223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FF6600"/>
                            </w:rPr>
                          </w:pPr>
                          <w:r w:rsidRPr="001C544E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O</w:t>
                          </w:r>
                          <w:r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BS</w:t>
                          </w:r>
                          <w:r w:rsidRPr="001C544E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:</w:t>
                          </w:r>
                          <w:r w:rsidRPr="001C544E">
                            <w:rPr>
                              <w:rStyle w:val="CAIXAALTA"/>
                              <w:caps w:val="0"/>
                              <w:color w:val="FF6600"/>
                            </w:rPr>
                            <w:t xml:space="preserve"> </w:t>
                          </w:r>
                          <w:r w:rsidRPr="001E4A1D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 xml:space="preserve">Este modelo é válido somente para o </w:t>
                          </w:r>
                          <w:r w:rsidRPr="001E4A1D">
                            <w:rPr>
                              <w:rStyle w:val="CAIXAALTA"/>
                              <w:b/>
                              <w:caps w:val="0"/>
                              <w:color w:val="FF6600"/>
                              <w:u w:val="single"/>
                            </w:rPr>
                            <w:t>douto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715330469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sdtEndPr>
          <w:sdtContent>
            <w:p w:rsidR="00827197" w:rsidRDefault="00827197" w:rsidP="00827197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827197" w:rsidRDefault="00827197" w:rsidP="00827197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>MODELO PARA ELABORAÇÃO DE TESES E DISSERTAÇÕES</w:t>
              </w:r>
            </w:p>
            <w:p w:rsidR="00827197" w:rsidRDefault="00176D32" w:rsidP="00827197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56576" behindDoc="0" locked="0" layoutInCell="0" allowOverlap="1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1203940"/>
                        <wp:effectExtent l="6350" t="8890" r="7620" b="7620"/>
                        <wp:wrapNone/>
                        <wp:docPr id="228" name="Rectangle 1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1203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84" o:spid="_x0000_s1026" style="position:absolute;margin-left:0;margin-top:0;width:7.15pt;height:882.2pt;z-index:252056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A7KUYMQgIAALEE&#10;AAAOAAAAAAAAAAAAAAAAAC4CAABkcnMvZTJvRG9jLnhtbFBLAQItABQABgAIAAAAIQBCkLtI3wAA&#10;AAUBAAAPAAAAAAAAAAAAAAAAAJwEAABkcnMvZG93bnJldi54bWxQSwUGAAAAAAQABADzAAAAqAUA&#10;AAAA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55552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1203940"/>
                        <wp:effectExtent l="8890" t="8890" r="5080" b="7620"/>
                        <wp:wrapNone/>
                        <wp:docPr id="227" name="Rectangle 1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1203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83" o:spid="_x0000_s1026" style="position:absolute;margin-left:0;margin-top:0;width:7.15pt;height:882.2pt;z-index:252055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54528" behindDoc="0" locked="0" layoutInCell="0" allowOverlap="1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7922260" cy="953135"/>
                        <wp:effectExtent l="10795" t="9525" r="10795" b="8890"/>
                        <wp:wrapNone/>
                        <wp:docPr id="226" name="Rectangle 1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22260" cy="953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6CF2" w:rsidRPr="00C01D5D" w:rsidRDefault="007D6CF2" w:rsidP="00827197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32"/>
                                      </w:rPr>
                                    </w:pPr>
                                  </w:p>
                                  <w:p w:rsidR="007D6CF2" w:rsidRPr="00C01D5D" w:rsidRDefault="007D6CF2" w:rsidP="00827197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C01D5D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32"/>
                                      </w:rPr>
                                      <w:t>Instituto de Física de São Carlos</w:t>
                                    </w:r>
                                  </w:p>
                                  <w:p w:rsidR="007D6CF2" w:rsidRPr="00C01D5D" w:rsidRDefault="007D6CF2" w:rsidP="00827197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erviço de Biblioteca e Informação - Prof. Bernhard Gro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182" o:spid="_x0000_s1027" style="position:absolute;margin-left:0;margin-top:0;width:623.8pt;height:75.05pt;z-index:252054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" o:allowincell="f" fillcolor="#4bacc6 [3208]" strokecolor="#31849b [2408]">
                        <v:textbox>
                          <w:txbxContent>
                            <w:p w:rsidR="007D6CF2" w:rsidRPr="00C01D5D" w:rsidRDefault="007D6CF2" w:rsidP="0082719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</w:p>
                            <w:p w:rsidR="007D6CF2" w:rsidRPr="00C01D5D" w:rsidRDefault="007D6CF2" w:rsidP="0082719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01D5D">
                                <w:rPr>
                                  <w:b/>
                                  <w:color w:val="FFFFFF" w:themeColor="background1"/>
                                  <w:sz w:val="40"/>
                                  <w:szCs w:val="32"/>
                                </w:rPr>
                                <w:t>Instituto de Física de São Carlos</w:t>
                              </w:r>
                            </w:p>
                            <w:p w:rsidR="007D6CF2" w:rsidRPr="00C01D5D" w:rsidRDefault="007D6CF2" w:rsidP="00827197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ço de Biblioteca e Informação - Prof. Bernhard Gross</w:t>
                              </w:r>
                            </w:p>
                          </w:txbxContent>
                        </v:textbox>
                        <w10:wrap anchorx="page" anchory="margin"/>
                      </v:rect>
                    </w:pict>
                  </mc:Fallback>
                </mc:AlternateContent>
              </w:r>
            </w:p>
            <w:p w:rsidR="00827197" w:rsidRPr="006A1E52" w:rsidRDefault="00827197" w:rsidP="00827197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4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48"/>
                  <w:szCs w:val="36"/>
                </w:rPr>
                <w:t>TESE COM ARTIGOS EM PORTUGUÊS</w:t>
              </w:r>
            </w:p>
            <w:p w:rsidR="00827197" w:rsidRDefault="00827197" w:rsidP="00827197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176D32" w:rsidP="00827197">
              <w:pPr>
                <w:pStyle w:val="SemEspaamento"/>
              </w:pPr>
              <w:r>
                <w:rPr>
                  <w:rFonts w:ascii="Arial" w:hAnsi="Arial"/>
                  <w:caps/>
                  <w:noProof/>
                  <w:sz w:val="28"/>
                </w:rPr>
                <mc:AlternateContent>
                  <mc:Choice Requires="wps">
                    <w:drawing>
                      <wp:anchor distT="0" distB="0" distL="114300" distR="114300" simplePos="0" relativeHeight="252058624" behindDoc="0" locked="0" layoutInCell="1" allowOverlap="1">
                        <wp:simplePos x="0" y="0"/>
                        <wp:positionH relativeFrom="column">
                          <wp:posOffset>257810</wp:posOffset>
                        </wp:positionH>
                        <wp:positionV relativeFrom="paragraph">
                          <wp:posOffset>38735</wp:posOffset>
                        </wp:positionV>
                        <wp:extent cx="5418455" cy="474345"/>
                        <wp:effectExtent l="0" t="0" r="0" b="1905"/>
                        <wp:wrapNone/>
                        <wp:docPr id="224" name="Canto dobrado 2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5418455" cy="47434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CF2" w:rsidRPr="001C544E" w:rsidRDefault="007D6CF2" w:rsidP="00827197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color w:val="FF6600"/>
                                      </w:rPr>
                                    </w:pPr>
                                    <w:r>
                                      <w:rPr>
                                        <w:rStyle w:val="CAIXAALTA"/>
                                        <w:b/>
                                        <w:caps w:val="0"/>
                                        <w:color w:val="FF6600"/>
                                      </w:rPr>
                                      <w:t>OBS</w:t>
                                    </w:r>
                                    <w:r w:rsidRPr="001C544E">
                                      <w:rPr>
                                        <w:rStyle w:val="CAIXAALTA"/>
                                        <w:b/>
                                        <w:caps w:val="0"/>
                                        <w:color w:val="FF6600"/>
                                      </w:rPr>
                                      <w:t>:</w:t>
                                    </w:r>
                                    <w:r w:rsidRPr="001C544E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 Este modelo</w:t>
                                    </w:r>
                                    <w:r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 é vá</w:t>
                                    </w:r>
                                    <w:r w:rsidRPr="001C544E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lido somente para o </w:t>
                                    </w:r>
                                    <w:r w:rsidRPr="006217F7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  <w:u w:val="single"/>
                                      </w:rPr>
                                      <w:t>doutorado</w:t>
                                    </w:r>
                                  </w:p>
                                  <w:p w:rsidR="007D6CF2" w:rsidRPr="00CE11B8" w:rsidRDefault="007D6CF2" w:rsidP="00827197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color w:val="FF6600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Canto dobrado 224" o:spid="_x0000_s1028" type="#_x0000_t65" style="position:absolute;margin-left:20.3pt;margin-top:3.05pt;width:426.65pt;height:37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" adj="18000" fillcolor="#ffc" stroked="f" strokeweight="2pt">
                        <v:path arrowok="t"/>
                        <v:textbox>
                          <w:txbxContent>
                            <w:p w:rsidR="007D6CF2" w:rsidRPr="001C544E" w:rsidRDefault="007D6CF2" w:rsidP="00827197">
                              <w:pPr>
                                <w:spacing w:before="120" w:after="0" w:line="240" w:lineRule="auto"/>
                                <w:jc w:val="center"/>
                                <w:rPr>
                                  <w:color w:val="FF6600"/>
                                </w:rPr>
                              </w:pPr>
                              <w:r>
                                <w:rPr>
                                  <w:rStyle w:val="CAIXAALTA"/>
                                  <w:b/>
                                  <w:caps w:val="0"/>
                                  <w:color w:val="FF6600"/>
                                </w:rPr>
                                <w:t>OBS</w:t>
                              </w:r>
                              <w:r w:rsidRPr="001C544E">
                                <w:rPr>
                                  <w:rStyle w:val="CAIXAALTA"/>
                                  <w:b/>
                                  <w:caps w:val="0"/>
                                  <w:color w:val="FF6600"/>
                                </w:rPr>
                                <w:t>:</w:t>
                              </w:r>
                              <w:r w:rsidRPr="001C544E"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 Este modelo</w:t>
                              </w:r>
                              <w:r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 é vá</w:t>
                              </w:r>
                              <w:r w:rsidRPr="001C544E"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lido somente para o </w:t>
                              </w:r>
                              <w:r w:rsidRPr="006217F7">
                                <w:rPr>
                                  <w:rStyle w:val="CAIXAALTA"/>
                                  <w:caps w:val="0"/>
                                  <w:color w:val="FF6600"/>
                                  <w:u w:val="single"/>
                                </w:rPr>
                                <w:t>doutorado</w:t>
                              </w:r>
                            </w:p>
                            <w:p w:rsidR="007D6CF2" w:rsidRPr="00CE11B8" w:rsidRDefault="007D6CF2" w:rsidP="00827197">
                              <w:pPr>
                                <w:spacing w:before="120" w:after="0" w:line="240" w:lineRule="auto"/>
                                <w:jc w:val="center"/>
                                <w:rPr>
                                  <w:color w:val="FF6600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Default="00827197" w:rsidP="00827197">
              <w:pPr>
                <w:pStyle w:val="SemEspaamento"/>
              </w:pPr>
            </w:p>
            <w:p w:rsidR="00827197" w:rsidRPr="006A1E52" w:rsidRDefault="00827197" w:rsidP="00827197">
              <w:pPr>
                <w:pStyle w:val="SemEspaamento"/>
                <w:rPr>
                  <w:b/>
                  <w:color w:val="E36C0A" w:themeColor="accent6" w:themeShade="BF"/>
                  <w:sz w:val="32"/>
                  <w:szCs w:val="32"/>
                </w:rPr>
              </w:pPr>
              <w:r w:rsidRPr="006A1E52">
                <w:rPr>
                  <w:b/>
                  <w:color w:val="E36C0A" w:themeColor="accent6" w:themeShade="BF"/>
                  <w:sz w:val="32"/>
                  <w:szCs w:val="32"/>
                </w:rPr>
                <w:t>Elaborado por:</w:t>
              </w:r>
            </w:p>
            <w:p w:rsidR="00827197" w:rsidRPr="006A1E52" w:rsidRDefault="00827197" w:rsidP="00827197">
              <w:pPr>
                <w:pStyle w:val="SemEspaamento"/>
                <w:rPr>
                  <w:b/>
                  <w:color w:val="215868" w:themeColor="accent5" w:themeShade="80"/>
                  <w:sz w:val="32"/>
                  <w:szCs w:val="32"/>
                </w:rPr>
              </w:pPr>
            </w:p>
            <w:p w:rsidR="00827197" w:rsidRPr="006A1E52" w:rsidRDefault="00827197" w:rsidP="00827197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>Ana Mara Marques da Cunha Prado</w:t>
              </w:r>
            </w:p>
            <w:p w:rsidR="00827197" w:rsidRPr="006A1E52" w:rsidRDefault="00827197" w:rsidP="00827197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Maria Cristina </w:t>
              </w:r>
              <w:proofErr w:type="spellStart"/>
              <w:r w:rsidRPr="006A1E52">
                <w:rPr>
                  <w:color w:val="215868" w:themeColor="accent5" w:themeShade="80"/>
                  <w:sz w:val="32"/>
                  <w:szCs w:val="32"/>
                </w:rPr>
                <w:t>Cavarette</w:t>
              </w:r>
              <w:proofErr w:type="spellEnd"/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 Dziabas</w:t>
              </w:r>
            </w:p>
            <w:p w:rsidR="00827197" w:rsidRPr="006A1E52" w:rsidRDefault="00827197" w:rsidP="00827197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>Maria Neusa de Aguiar Azevedo</w:t>
              </w:r>
            </w:p>
            <w:p w:rsidR="00827197" w:rsidRPr="006A1E52" w:rsidRDefault="00827197" w:rsidP="00827197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Sabrina Di Salvo </w:t>
              </w:r>
              <w:proofErr w:type="spellStart"/>
              <w:r w:rsidRPr="006A1E52">
                <w:rPr>
                  <w:color w:val="215868" w:themeColor="accent5" w:themeShade="80"/>
                  <w:sz w:val="32"/>
                  <w:szCs w:val="32"/>
                </w:rPr>
                <w:t>Mastrantonio</w:t>
              </w:r>
              <w:proofErr w:type="spellEnd"/>
            </w:p>
            <w:p w:rsidR="00827197" w:rsidRDefault="00827197" w:rsidP="00827197">
              <w:pPr>
                <w:pStyle w:val="SemEspaamento"/>
                <w:rPr>
                  <w:sz w:val="28"/>
                  <w:szCs w:val="28"/>
                </w:rPr>
              </w:pPr>
            </w:p>
            <w:p w:rsidR="00827197" w:rsidRDefault="00827197" w:rsidP="00827197">
              <w:pPr>
                <w:pStyle w:val="SemEspaamento"/>
                <w:rPr>
                  <w:sz w:val="28"/>
                  <w:szCs w:val="28"/>
                </w:rPr>
              </w:pPr>
            </w:p>
            <w:p w:rsidR="00827197" w:rsidRDefault="00827197" w:rsidP="00827197">
              <w:pPr>
                <w:pStyle w:val="SemEspaamento"/>
                <w:rPr>
                  <w:sz w:val="28"/>
                  <w:szCs w:val="28"/>
                </w:rPr>
              </w:pPr>
            </w:p>
            <w:p w:rsidR="00827197" w:rsidRDefault="00827197" w:rsidP="00827197">
              <w:pPr>
                <w:pStyle w:val="SemEspaamento"/>
                <w:rPr>
                  <w:sz w:val="28"/>
                  <w:szCs w:val="28"/>
                </w:rPr>
              </w:pPr>
            </w:p>
            <w:p w:rsidR="00827197" w:rsidRDefault="00827197" w:rsidP="00827197">
              <w:pPr>
                <w:pStyle w:val="SemEspaamento"/>
                <w:rPr>
                  <w:sz w:val="28"/>
                  <w:szCs w:val="28"/>
                </w:rPr>
              </w:pPr>
            </w:p>
            <w:p w:rsidR="00827197" w:rsidRPr="00C01D5D" w:rsidRDefault="00176D32" w:rsidP="00827197">
              <w:pPr>
                <w:pStyle w:val="SemEspaamento"/>
                <w:rPr>
                  <w:sz w:val="28"/>
                  <w:szCs w:val="28"/>
                </w:rPr>
              </w:pPr>
              <w:r>
                <w:rPr>
                  <w:rFonts w:ascii="Arial" w:hAnsi="Arial"/>
                  <w:caps/>
                  <w:noProof/>
                  <w:sz w:val="28"/>
                </w:rPr>
                <mc:AlternateContent>
                  <mc:Choice Requires="wps">
                    <w:drawing>
                      <wp:anchor distT="0" distB="0" distL="114300" distR="114300" simplePos="0" relativeHeight="252059648" behindDoc="0" locked="0" layoutInCell="1" allowOverlap="1">
                        <wp:simplePos x="0" y="0"/>
                        <wp:positionH relativeFrom="column">
                          <wp:posOffset>2166620</wp:posOffset>
                        </wp:positionH>
                        <wp:positionV relativeFrom="paragraph">
                          <wp:posOffset>285750</wp:posOffset>
                        </wp:positionV>
                        <wp:extent cx="965835" cy="594995"/>
                        <wp:effectExtent l="3175" t="635" r="2540" b="4445"/>
                        <wp:wrapNone/>
                        <wp:docPr id="10" name="Text Box 1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583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6CF2" w:rsidRPr="006A1E52" w:rsidRDefault="007D6CF2" w:rsidP="00BD12CE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6A1E5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8" o:spid="_x0000_s1029" type="#_x0000_t202" style="position:absolute;margin-left:170.6pt;margin-top:22.5pt;width:76.05pt;height:46.85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Ze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" filled="f" stroked="f">
                        <v:textbox style="mso-fit-shape-to-text:t">
                          <w:txbxContent>
                            <w:p w:rsidR="007D6CF2" w:rsidRPr="006A1E52" w:rsidRDefault="007D6CF2" w:rsidP="00BD12CE">
                              <w:p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6A1E5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53504" behindDoc="0" locked="0" layoutInCell="0" allowOverlap="1">
                        <wp:simplePos x="0" y="0"/>
                        <wp:positionH relativeFrom="page">
                          <wp:posOffset>5715</wp:posOffset>
                        </wp:positionH>
                        <wp:positionV relativeFrom="page">
                          <wp:posOffset>9725025</wp:posOffset>
                        </wp:positionV>
                        <wp:extent cx="7921625" cy="953135"/>
                        <wp:effectExtent l="11430" t="9525" r="10795" b="8890"/>
                        <wp:wrapNone/>
                        <wp:docPr id="7" name="Rectangle 1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21625" cy="953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181" o:spid="_x0000_s1026" style="position:absolute;margin-left:.45pt;margin-top:765.75pt;width:623.75pt;height:75.05pt;z-index:2520535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" o:allowincell="f" fillcolor="#4bacc6 [3208]" strokecolor="#31849b [2408]">
                        <w10:wrap anchorx="page" anchory="page"/>
                      </v:rect>
                    </w:pict>
                  </mc:Fallback>
                </mc:AlternateContent>
              </w:r>
            </w:p>
            <w:p w:rsidR="00827197" w:rsidRDefault="00176D32" w:rsidP="00827197">
              <w:r>
                <w:rPr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2057600" behindDoc="0" locked="0" layoutInCell="1" allowOverlap="1">
                        <wp:simplePos x="0" y="0"/>
                        <wp:positionH relativeFrom="column">
                          <wp:posOffset>2242820</wp:posOffset>
                        </wp:positionH>
                        <wp:positionV relativeFrom="paragraph">
                          <wp:posOffset>147955</wp:posOffset>
                        </wp:positionV>
                        <wp:extent cx="965835" cy="594995"/>
                        <wp:effectExtent l="0" t="0" r="635" b="0"/>
                        <wp:wrapNone/>
                        <wp:docPr id="2" name="Text Box 1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583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6CF2" w:rsidRPr="006A1E52" w:rsidRDefault="007D6CF2" w:rsidP="00827197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6A1E5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id="Text Box 185" o:spid="_x0000_s1030" type="#_x0000_t202" style="position:absolute;margin-left:176.6pt;margin-top:11.65pt;width:76.05pt;height:46.85pt;z-index:25205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US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" filled="f" stroked="f">
                        <v:textbox style="mso-fit-shape-to-text:t">
                          <w:txbxContent>
                            <w:p w:rsidR="007D6CF2" w:rsidRPr="006A1E52" w:rsidRDefault="007D6CF2" w:rsidP="00827197">
                              <w:p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6A1E5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827197" w:rsidRDefault="003F74D9" w:rsidP="00827197">
              <w:pPr>
                <w:jc w:val="both"/>
                <w:rPr>
                  <w:noProof/>
                </w:rPr>
              </w:pPr>
            </w:p>
          </w:sdtContent>
        </w:sdt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CE11B8" w:rsidRDefault="00CE11B8">
          <w:pPr>
            <w:jc w:val="both"/>
            <w:rPr>
              <w:rStyle w:val="CAIXAALTA"/>
            </w:rPr>
          </w:pPr>
        </w:p>
        <w:p w:rsidR="00090223" w:rsidRDefault="003F74D9">
          <w:pPr>
            <w:jc w:val="both"/>
            <w:rPr>
              <w:rStyle w:val="CAIXAALTA"/>
            </w:rPr>
          </w:pPr>
        </w:p>
      </w:sdtContent>
    </w:sdt>
    <w:p w:rsidR="009319E2" w:rsidRDefault="003F74D9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43555487"/>
          <w:lock w:val="contentLocked"/>
        </w:sdtPr>
        <w:sdtEndPr>
          <w:rPr>
            <w:rStyle w:val="CAIXAALTA"/>
          </w:rPr>
        </w:sdtEndPr>
        <w:sdtContent>
          <w:r w:rsidR="009319E2" w:rsidRPr="00716422">
            <w:rPr>
              <w:rStyle w:val="CAIXAALTA"/>
            </w:rPr>
            <w:t xml:space="preserve">UNIVERSIDADE </w:t>
          </w:r>
          <w:r w:rsidR="009319E2" w:rsidRPr="00DD0F97">
            <w:rPr>
              <w:rStyle w:val="CAIXAALTA"/>
            </w:rPr>
            <w:t>DE</w:t>
          </w:r>
          <w:r w:rsidR="009319E2" w:rsidRPr="00716422">
            <w:rPr>
              <w:rStyle w:val="CAIXAALTA"/>
            </w:rPr>
            <w:t xml:space="preserve">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3F74D9" w:rsidP="005B257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43555493"/>
          <w:lock w:val="contentLocked"/>
        </w:sdtPr>
        <w:sdtEndPr>
          <w:rPr>
            <w:rStyle w:val="CAIXAALTA"/>
          </w:rPr>
        </w:sdtEndPr>
        <w:sdtContent>
          <w:r w:rsidR="00176CE2" w:rsidRPr="00692557">
            <w:rPr>
              <w:rStyle w:val="CAIXAALTA"/>
            </w:rPr>
            <w:t>INSTITUTO DE FÍSICA DE SÃO CARLOS</w:t>
          </w:r>
        </w:sdtContent>
      </w:sdt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FF1FBE">
      <w:pPr>
        <w:pStyle w:val="Contedodica"/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</w:rPr>
        <w:alias w:val="Autor"/>
        <w:tag w:val=""/>
        <w:id w:val="1622141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7A59FC" w:rsidRDefault="00AE5E37" w:rsidP="005B257B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Style w:val="CAIXAALTA"/>
            </w:rPr>
            <w:t>NOME COMPLETO DO AUTOR</w:t>
          </w:r>
        </w:p>
      </w:sdtContent>
    </w:sdt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D3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87960</wp:posOffset>
                </wp:positionV>
                <wp:extent cx="2524125" cy="1057275"/>
                <wp:effectExtent l="0" t="0" r="47625" b="666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E540A8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7D6CF2" w:rsidRPr="009319E2" w:rsidRDefault="007D6CF2" w:rsidP="00E540A8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65" style="position:absolute;left:0;text-align:left;margin-left:127.1pt;margin-top:14.8pt;width:198.7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9V8A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E540A8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7D6CF2" w:rsidRPr="009319E2" w:rsidRDefault="007D6CF2" w:rsidP="00E540A8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D3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7170</wp:posOffset>
                </wp:positionV>
                <wp:extent cx="142875" cy="257175"/>
                <wp:effectExtent l="0" t="0" r="28575" b="28575"/>
                <wp:wrapNone/>
                <wp:docPr id="17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1pt;margin-top:17.1pt;width:11.25pt;height:20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176CE2" w:rsidRDefault="00176D3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13360</wp:posOffset>
                </wp:positionV>
                <wp:extent cx="1295400" cy="257175"/>
                <wp:effectExtent l="0" t="0" r="19050" b="28575"/>
                <wp:wrapNone/>
                <wp:docPr id="1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3pt;margin-top:16.8pt;width:102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c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5321070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AE5E37">
            <w:rPr>
              <w:rStyle w:val="TtulodoLivro"/>
            </w:rPr>
            <w:t>Título do trabalho (em letras minúsculas, com exceção da primeira letra, nomes próprios e/ou científicos), sem ponto final</w:t>
          </w:r>
        </w:sdtContent>
      </w:sdt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E3612" w:rsidRDefault="007E3612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E3612" w:rsidRDefault="007E3612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E3612" w:rsidRDefault="007E3612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43555577"/>
      </w:sdtPr>
      <w:sdtEndPr>
        <w:rPr>
          <w:rStyle w:val="TtulodoLivro"/>
        </w:rPr>
      </w:sdtEndPr>
      <w:sdtContent>
        <w:p w:rsidR="00176CE2" w:rsidRDefault="00176D32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76" name="Texto explicativo retangular com cantos arredondados 1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CF2" w:rsidRPr="00F240CD" w:rsidRDefault="007D6CF2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76" o:spid="_x0000_s1032" type="#_x0000_t62" style="position:absolute;left:0;text-align:left;margin-left:269.85pt;margin-top:10.35pt;width:114.65pt;height: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" adj="-4110,12246" fillcolor="#4f81bd [3204]" strokecolor="#243f60 [1604]" strokeweight="2pt">
                    <v:path arrowok="t"/>
                    <v:textbox>
                      <w:txbxContent>
                        <w:p w:rsidR="007D6CF2" w:rsidRPr="00F240CD" w:rsidRDefault="007D6CF2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0A7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782417039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76CE2" w:rsidRDefault="003E1C75" w:rsidP="005B257B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032A91" w:rsidRDefault="00032A91">
      <w:pPr>
        <w:jc w:val="both"/>
      </w:pPr>
    </w:p>
    <w:p w:rsidR="00032A91" w:rsidRDefault="00176D3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268220" cy="3239770"/>
                <wp:effectExtent l="0" t="0" r="36830" b="5588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39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Default="007D6CF2" w:rsidP="00E540A8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65" style="position:absolute;left:0;text-align:left;margin-left:153.25pt;margin-top:16.85pt;width:178.6pt;height:2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Default="007D6CF2" w:rsidP="00E540A8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 w:rsidR="00032A91">
        <w:br w:type="page"/>
      </w:r>
    </w:p>
    <w:sdt>
      <w:sdtPr>
        <w:rPr>
          <w:rStyle w:val="CAIXAALTA"/>
        </w:rPr>
        <w:alias w:val="Autor"/>
        <w:tag w:val=""/>
        <w:id w:val="11295968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CD30A7" w:rsidRDefault="00AE5E37" w:rsidP="00CD30A7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Style w:val="CAIXAALTA"/>
            </w:rPr>
            <w:t>NOME COMPLETO DO AUTOR</w:t>
          </w:r>
        </w:p>
      </w:sdtContent>
    </w:sdt>
    <w:p w:rsidR="0043644F" w:rsidRDefault="0043644F" w:rsidP="005B257B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43644F" w:rsidRDefault="00176D3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1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E540A8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7D6CF2" w:rsidRPr="00463077" w:rsidRDefault="007D6CF2" w:rsidP="00E540A8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463077">
                              <w:rPr>
                                <w:color w:val="E36C0A" w:themeColor="accent6" w:themeShade="BF"/>
                                <w:u w:val="single"/>
                              </w:rPr>
                              <w:t>VERSÃO ORIGINAL</w:t>
                            </w:r>
                          </w:p>
                          <w:p w:rsidR="007D6CF2" w:rsidRPr="009319E2" w:rsidRDefault="007D6CF2" w:rsidP="00E540A8">
                            <w:pPr>
                              <w:pStyle w:val="Contedodica"/>
                            </w:pPr>
                            <w:r>
                              <w:t>Comece a contar as páginas a partir desta (mas ainda sem numerá-la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65" style="position:absolute;left:0;text-align:left;margin-left:0;margin-top:11.55pt;width:205.5pt;height:144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Default="007D6CF2" w:rsidP="00E540A8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7D6CF2" w:rsidRPr="00463077" w:rsidRDefault="007D6CF2" w:rsidP="00E540A8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463077">
                        <w:rPr>
                          <w:color w:val="E36C0A" w:themeColor="accent6" w:themeShade="BF"/>
                          <w:u w:val="single"/>
                        </w:rPr>
                        <w:t>VERSÃO ORIGINAL</w:t>
                      </w:r>
                    </w:p>
                    <w:p w:rsidR="007D6CF2" w:rsidRPr="009319E2" w:rsidRDefault="007D6CF2" w:rsidP="00E540A8">
                      <w:pPr>
                        <w:pStyle w:val="Contedodica"/>
                      </w:pPr>
                      <w:r>
                        <w:t>Comece a contar as páginas a partir desta (mas ainda sem numerá-las!)</w:t>
                      </w:r>
                    </w:p>
                  </w:txbxContent>
                </v:textbox>
              </v:shape>
            </w:pict>
          </mc:Fallback>
        </mc:AlternateContent>
      </w: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176D3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CD30A7" w:rsidRPr="00032A91" w:rsidRDefault="00176D32" w:rsidP="005B257B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7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Zk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Nd8ZmR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4655863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AE5E37">
            <w:rPr>
              <w:rStyle w:val="TtulodoLivro"/>
            </w:rPr>
            <w:t>Título do trabalho (em letras minúsculas, com exceção da primeira letra, nomes próprios e/ou científicos), sem ponto final</w:t>
          </w:r>
        </w:sdtContent>
      </w:sdt>
    </w:p>
    <w:p w:rsidR="0043644F" w:rsidRDefault="0043644F" w:rsidP="00C128B9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43644F" w:rsidRDefault="0043644F" w:rsidP="005B257B">
      <w:pPr>
        <w:spacing w:after="0"/>
        <w:jc w:val="center"/>
        <w:rPr>
          <w:rStyle w:val="CAIXAALTA"/>
        </w:rPr>
      </w:pPr>
    </w:p>
    <w:p w:rsidR="0043644F" w:rsidRDefault="0043644F" w:rsidP="005B257B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 w:val="22"/>
          <w:szCs w:val="22"/>
        </w:rPr>
        <w:alias w:val="Informações Gerais"/>
        <w:tag w:val="Informações Gerais"/>
        <w:id w:val="43555628"/>
      </w:sdtPr>
      <w:sdtEndPr>
        <w:rPr>
          <w:rStyle w:val="ContedoSumrio"/>
          <w:rFonts w:cs="Arial"/>
          <w:noProof/>
        </w:rPr>
      </w:sdtEndPr>
      <w:sdtContent>
        <w:p w:rsidR="00C86E7D" w:rsidRPr="002E554E" w:rsidRDefault="00176D32" w:rsidP="00C93D7E">
          <w:pPr>
            <w:pStyle w:val="Recuocapa"/>
            <w:rPr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34720</wp:posOffset>
                    </wp:positionV>
                    <wp:extent cx="874395" cy="143510"/>
                    <wp:effectExtent l="0" t="0" r="20955" b="27940"/>
                    <wp:wrapNone/>
                    <wp:docPr id="164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3.6pt;width:68.85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SV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zTF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" filled="f" strokecolor="#e36c0a [2409]" strokeweight="1pt"/>
                </w:pict>
              </mc:Fallback>
            </mc:AlternateContent>
          </w: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6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77727E" w:rsidRDefault="007D6CF2" w:rsidP="00FF1FBE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7D6CF2" w:rsidRDefault="007D6CF2" w:rsidP="00C86E7D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4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5" type="#_x0000_t51" style="position:absolute;left:0;text-align:left;margin-left:-18.75pt;margin-top:5.9pt;width:209.75pt;height:2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MXlJwE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CF2" w:rsidRPr="0077727E" w:rsidRDefault="007D6CF2" w:rsidP="00FF1FBE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7D6CF2" w:rsidRDefault="007D6CF2" w:rsidP="00C86E7D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4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C86E7D" w:rsidRPr="002E554E">
            <w:rPr>
              <w:sz w:val="22"/>
              <w:szCs w:val="22"/>
            </w:rPr>
            <w:t>Tese apresentada ao Programa de Pós-Graduação em Física do Instituto de Física de São Carlos da Universidade de São Pa</w:t>
          </w:r>
          <w:r w:rsidR="00C210F3" w:rsidRPr="002E554E">
            <w:rPr>
              <w:sz w:val="22"/>
              <w:szCs w:val="22"/>
            </w:rPr>
            <w:t xml:space="preserve">ulo, para obtenção do título de </w:t>
          </w:r>
          <w:r w:rsidR="00C86E7D" w:rsidRPr="002E554E">
            <w:rPr>
              <w:sz w:val="22"/>
              <w:szCs w:val="22"/>
            </w:rPr>
            <w:t>Doutor</w:t>
          </w:r>
          <w:r w:rsidR="00B15F05">
            <w:rPr>
              <w:sz w:val="22"/>
              <w:szCs w:val="22"/>
            </w:rPr>
            <w:t>(a)</w:t>
          </w:r>
          <w:r w:rsidR="00C86E7D" w:rsidRPr="002E554E">
            <w:rPr>
              <w:sz w:val="22"/>
              <w:szCs w:val="22"/>
            </w:rPr>
            <w:t xml:space="preserve"> em Ciências.</w:t>
          </w:r>
        </w:p>
        <w:p w:rsidR="00C86E7D" w:rsidRPr="002E554E" w:rsidRDefault="00C86E7D" w:rsidP="00C93D7E">
          <w:pPr>
            <w:pStyle w:val="Recuocapa"/>
            <w:rPr>
              <w:sz w:val="22"/>
              <w:szCs w:val="22"/>
            </w:rPr>
          </w:pPr>
        </w:p>
        <w:p w:rsidR="007E105E" w:rsidRDefault="00176D32" w:rsidP="00C93D7E">
          <w:pPr>
            <w:pStyle w:val="Recuocapa"/>
            <w:rPr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59385</wp:posOffset>
                    </wp:positionV>
                    <wp:extent cx="970915" cy="119380"/>
                    <wp:effectExtent l="0" t="0" r="19685" b="13970"/>
                    <wp:wrapNone/>
                    <wp:docPr id="161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2.55pt;width:76.45pt;height: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" filled="f" strokecolor="#e36c0a [2409]" strokeweight="1pt"/>
                </w:pict>
              </mc:Fallback>
            </mc:AlternateContent>
          </w:r>
          <w:r w:rsidR="00C86E7D" w:rsidRPr="002E554E">
            <w:rPr>
              <w:sz w:val="22"/>
              <w:szCs w:val="22"/>
            </w:rPr>
            <w:t xml:space="preserve">Área de concentração: Física Básica </w:t>
          </w:r>
          <w:r w:rsidR="0042584C">
            <w:rPr>
              <w:sz w:val="22"/>
              <w:szCs w:val="22"/>
            </w:rPr>
            <w:t xml:space="preserve"> </w:t>
          </w:r>
          <w:r w:rsidR="00C86E7D" w:rsidRPr="007E105E">
            <w:rPr>
              <w:b/>
              <w:sz w:val="22"/>
              <w:szCs w:val="22"/>
            </w:rPr>
            <w:t>ou</w:t>
          </w:r>
          <w:r w:rsidR="00C86E7D" w:rsidRPr="002E554E">
            <w:rPr>
              <w:sz w:val="22"/>
              <w:szCs w:val="22"/>
            </w:rPr>
            <w:t xml:space="preserve"> </w:t>
          </w:r>
        </w:p>
        <w:p w:rsidR="00C86E7D" w:rsidRPr="002E554E" w:rsidRDefault="00C86E7D" w:rsidP="00C93D7E">
          <w:pPr>
            <w:pStyle w:val="Recuocapa"/>
            <w:rPr>
              <w:sz w:val="22"/>
              <w:szCs w:val="22"/>
            </w:rPr>
          </w:pPr>
          <w:r w:rsidRPr="002E554E">
            <w:rPr>
              <w:sz w:val="22"/>
              <w:szCs w:val="22"/>
            </w:rPr>
            <w:t xml:space="preserve">Área de </w:t>
          </w:r>
          <w:r w:rsidR="00F240CD" w:rsidRPr="002E554E">
            <w:rPr>
              <w:sz w:val="22"/>
              <w:szCs w:val="22"/>
            </w:rPr>
            <w:t>concentração</w:t>
          </w:r>
          <w:r w:rsidRPr="002E554E">
            <w:rPr>
              <w:sz w:val="22"/>
              <w:szCs w:val="22"/>
            </w:rPr>
            <w:t>:</w:t>
          </w:r>
          <w:r w:rsidR="00F240CD" w:rsidRPr="002E554E">
            <w:rPr>
              <w:sz w:val="22"/>
              <w:szCs w:val="22"/>
            </w:rPr>
            <w:t xml:space="preserve"> </w:t>
          </w:r>
          <w:r w:rsidRPr="002E554E">
            <w:rPr>
              <w:sz w:val="22"/>
              <w:szCs w:val="22"/>
            </w:rPr>
            <w:t>Física Aplicada</w:t>
          </w:r>
        </w:p>
        <w:p w:rsidR="00C86E7D" w:rsidRPr="007E105E" w:rsidRDefault="00C86E7D" w:rsidP="00C93D7E">
          <w:pPr>
            <w:pStyle w:val="Recuocapa"/>
            <w:rPr>
              <w:b/>
              <w:sz w:val="22"/>
              <w:szCs w:val="22"/>
            </w:rPr>
          </w:pPr>
          <w:r w:rsidRPr="002E554E">
            <w:rPr>
              <w:sz w:val="22"/>
              <w:szCs w:val="22"/>
            </w:rPr>
            <w:t xml:space="preserve">Opção: Física Biomolecular </w:t>
          </w:r>
          <w:r w:rsidR="0042584C">
            <w:rPr>
              <w:sz w:val="22"/>
              <w:szCs w:val="22"/>
            </w:rPr>
            <w:t xml:space="preserve">  </w:t>
          </w:r>
          <w:r w:rsidRPr="007E105E">
            <w:rPr>
              <w:b/>
              <w:sz w:val="22"/>
              <w:szCs w:val="22"/>
            </w:rPr>
            <w:t>ou</w:t>
          </w:r>
        </w:p>
        <w:p w:rsidR="00C86E7D" w:rsidRDefault="00C86E7D" w:rsidP="00C93D7E">
          <w:pPr>
            <w:pStyle w:val="Recuocapa"/>
            <w:rPr>
              <w:sz w:val="22"/>
              <w:szCs w:val="22"/>
            </w:rPr>
          </w:pPr>
          <w:r w:rsidRPr="002E554E">
            <w:rPr>
              <w:sz w:val="22"/>
              <w:szCs w:val="22"/>
            </w:rPr>
            <w:t>Opção: Física Computacional</w:t>
          </w:r>
        </w:p>
        <w:p w:rsidR="007E105E" w:rsidRDefault="007E105E" w:rsidP="007E105E">
          <w:pPr>
            <w:pStyle w:val="Recuocapa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Área de concentração: Física Teórica e Experimental </w:t>
          </w:r>
          <w:r w:rsidRPr="007E105E">
            <w:rPr>
              <w:b/>
              <w:sz w:val="22"/>
              <w:szCs w:val="22"/>
            </w:rPr>
            <w:t>ou</w:t>
          </w:r>
        </w:p>
        <w:p w:rsidR="007E105E" w:rsidRDefault="007E105E" w:rsidP="00C93D7E">
          <w:pPr>
            <w:pStyle w:val="Recuocapa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Área de concentração: Física Biomolecular </w:t>
          </w:r>
          <w:r w:rsidRPr="007E105E">
            <w:rPr>
              <w:b/>
              <w:sz w:val="22"/>
              <w:szCs w:val="22"/>
            </w:rPr>
            <w:t>ou</w:t>
          </w:r>
        </w:p>
        <w:p w:rsidR="007E105E" w:rsidRPr="007E105E" w:rsidRDefault="007E105E" w:rsidP="00C93D7E">
          <w:pPr>
            <w:pStyle w:val="Recuocapa"/>
            <w:rPr>
              <w:sz w:val="22"/>
              <w:szCs w:val="22"/>
            </w:rPr>
          </w:pPr>
          <w:r w:rsidRPr="007E105E">
            <w:rPr>
              <w:sz w:val="22"/>
              <w:szCs w:val="22"/>
            </w:rPr>
            <w:t>Área</w:t>
          </w:r>
          <w:r>
            <w:rPr>
              <w:sz w:val="22"/>
              <w:szCs w:val="22"/>
            </w:rPr>
            <w:t xml:space="preserve"> de concentração: Física Computacional</w:t>
          </w:r>
        </w:p>
        <w:p w:rsidR="00C86E7D" w:rsidRPr="002E554E" w:rsidRDefault="00176D32" w:rsidP="002966AF">
          <w:pPr>
            <w:pStyle w:val="Recuocapa"/>
            <w:rPr>
              <w:rStyle w:val="ContedoSumrio"/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120650</wp:posOffset>
                    </wp:positionV>
                    <wp:extent cx="493395" cy="96520"/>
                    <wp:effectExtent l="0" t="0" r="20955" b="17780"/>
                    <wp:wrapNone/>
                    <wp:docPr id="158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9.5pt;width:38.85pt;height: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" filled="f" strokecolor="#e36c0a [2409]" strokeweight="1pt"/>
                </w:pict>
              </mc:Fallback>
            </mc:AlternateContent>
          </w:r>
          <w:r w:rsidR="00C86E7D" w:rsidRPr="002E554E">
            <w:rPr>
              <w:sz w:val="22"/>
              <w:szCs w:val="22"/>
            </w:rPr>
            <w:t>Orientador</w:t>
          </w:r>
          <w:r w:rsidR="002E554E" w:rsidRPr="002E554E">
            <w:rPr>
              <w:sz w:val="22"/>
              <w:szCs w:val="22"/>
            </w:rPr>
            <w:t>(a</w:t>
          </w:r>
          <w:r w:rsidR="0042584C">
            <w:rPr>
              <w:sz w:val="22"/>
              <w:szCs w:val="22"/>
            </w:rPr>
            <w:t>)</w:t>
          </w:r>
          <w:r w:rsidR="00C86E7D" w:rsidRPr="002E554E">
            <w:rPr>
              <w:sz w:val="22"/>
              <w:szCs w:val="22"/>
            </w:rPr>
            <w:t xml:space="preserve"> Prof. Dr. ou </w:t>
          </w:r>
          <w:r w:rsidR="0042584C">
            <w:rPr>
              <w:sz w:val="22"/>
              <w:szCs w:val="22"/>
            </w:rPr>
            <w:t xml:space="preserve"> </w:t>
          </w:r>
          <w:r w:rsidR="00C86E7D" w:rsidRPr="002E554E">
            <w:rPr>
              <w:sz w:val="22"/>
              <w:szCs w:val="22"/>
            </w:rPr>
            <w:t>Profª. Drª</w:t>
          </w:r>
          <w:r w:rsidR="002966AF" w:rsidRPr="002E554E">
            <w:rPr>
              <w:sz w:val="22"/>
              <w:szCs w:val="22"/>
            </w:rPr>
            <w:t>.</w:t>
          </w:r>
        </w:p>
      </w:sdtContent>
    </w:sdt>
    <w:p w:rsidR="0043644F" w:rsidRPr="00C128B9" w:rsidRDefault="0043644F" w:rsidP="002966AF">
      <w:pPr>
        <w:rPr>
          <w:rStyle w:val="CAIXAALTA"/>
          <w:sz w:val="36"/>
        </w:rPr>
      </w:pPr>
    </w:p>
    <w:p w:rsidR="00463077" w:rsidRDefault="00463077" w:rsidP="005B257B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  <w:highlight w:val="yellow"/>
        </w:rPr>
        <w:alias w:val="Versão Original "/>
        <w:tag w:val=""/>
        <w:id w:val="-3181239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TtulodoLivro"/>
        </w:rPr>
      </w:sdtEndPr>
      <w:sdtContent>
        <w:p w:rsidR="00032A91" w:rsidRPr="00B362AA" w:rsidRDefault="00C52136" w:rsidP="00C52136">
          <w:pPr>
            <w:spacing w:after="0"/>
            <w:jc w:val="center"/>
            <w:rPr>
              <w:rStyle w:val="CAIXAALTA"/>
            </w:rPr>
          </w:pPr>
          <w:r w:rsidRPr="00463077">
            <w:rPr>
              <w:rStyle w:val="TextodoEspaoReservado"/>
              <w:rFonts w:ascii="Arial" w:hAnsi="Arial" w:cs="Arial"/>
              <w:color w:val="auto"/>
              <w:sz w:val="28"/>
            </w:rPr>
            <w:t>Versão original</w:t>
          </w:r>
        </w:p>
      </w:sdtContent>
    </w:sdt>
    <w:p w:rsidR="0043644F" w:rsidRDefault="00032A91" w:rsidP="002966AF">
      <w:pPr>
        <w:pStyle w:val="Verso"/>
        <w:rPr>
          <w:rStyle w:val="CAIXAALTA"/>
        </w:rPr>
      </w:pPr>
      <w:r w:rsidRPr="00C128B9">
        <w:rPr>
          <w:szCs w:val="24"/>
        </w:rPr>
        <w:t xml:space="preserve"> </w:t>
      </w:r>
    </w:p>
    <w:p w:rsidR="0043644F" w:rsidRDefault="0043644F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6451021"/>
      </w:sdtPr>
      <w:sdtEndPr>
        <w:rPr>
          <w:rStyle w:val="TtulodoLivro"/>
        </w:rPr>
      </w:sdtEndPr>
      <w:sdtContent>
        <w:p w:rsidR="0043644F" w:rsidRDefault="00176D32" w:rsidP="00FF1FBE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18336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77" name="Texto explicativo retangular com cantos arredondados 1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CF2" w:rsidRPr="00F240CD" w:rsidRDefault="007D6CF2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77" o:spid="_x0000_s1036" type="#_x0000_t62" style="position:absolute;left:0;text-align:left;margin-left:266.75pt;margin-top:16.1pt;width:114.65pt;height: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" adj="-4110,12246" fillcolor="#4f81bd [3204]" strokecolor="#243f60 [1604]" strokeweight="2pt">
                    <v:path arrowok="t"/>
                    <v:textbox>
                      <w:txbxContent>
                        <w:p w:rsidR="007D6CF2" w:rsidRPr="00F240CD" w:rsidRDefault="007D6CF2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644F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699214844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F240CD" w:rsidRDefault="003E1C75" w:rsidP="00F240CD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633A5B" w:rsidRDefault="003F74D9">
      <w:pPr>
        <w:jc w:val="both"/>
        <w:rPr>
          <w:rStyle w:val="longtext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1" type="#_x0000_t75" style="position:absolute;left:0;text-align:left;margin-left:-56.5pt;margin-top:-84.65pt;width:593.55pt;height:840.4pt;z-index:251647993;mso-position-horizontal:absolute;mso-position-horizontal-relative:text;mso-position-vertical:absolute;mso-position-vertical-relative:text">
            <v:imagedata r:id="rId12" o:title=""/>
            <w10:wrap type="square"/>
          </v:shape>
          <o:OLEObject Type="Embed" ProgID="AcroExch.Document.DC" ShapeID="_x0000_s1191" DrawAspect="Content" ObjectID="_1636556019" r:id="rId13"/>
        </w:pict>
      </w:r>
      <w:r w:rsidR="00176D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-5027930</wp:posOffset>
                </wp:positionV>
                <wp:extent cx="3104515" cy="1371600"/>
                <wp:effectExtent l="1257300" t="0" r="38735" b="95250"/>
                <wp:wrapNone/>
                <wp:docPr id="1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451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104045"/>
                            <a:gd name="adj6" fmla="val -4033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550F7" w:rsidRDefault="007D6CF2" w:rsidP="0001419F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tese em:</w:t>
                            </w:r>
                          </w:p>
                          <w:p w:rsidR="007D6CF2" w:rsidRDefault="003F74D9" w:rsidP="00174D2E">
                            <w:hyperlink r:id="rId14" w:history="1">
                              <w:r w:rsidR="007D6CF2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7D6CF2" w:rsidRPr="0001419F" w:rsidRDefault="007D6CF2" w:rsidP="00633A5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7" type="#_x0000_t51" style="position:absolute;left:0;text-align:left;margin-left:196.95pt;margin-top:-395.9pt;width:244.45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" adj="-8711,22474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9550F7" w:rsidRDefault="007D6CF2" w:rsidP="0001419F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tese em:</w:t>
                      </w:r>
                    </w:p>
                    <w:p w:rsidR="007D6CF2" w:rsidRDefault="007D6CF2" w:rsidP="00174D2E">
                      <w:hyperlink r:id="rId15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7D6CF2" w:rsidRPr="0001419F" w:rsidRDefault="007D6CF2" w:rsidP="00633A5B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6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-8536940</wp:posOffset>
                </wp:positionV>
                <wp:extent cx="2267585" cy="3239770"/>
                <wp:effectExtent l="0" t="0" r="37465" b="55880"/>
                <wp:wrapNone/>
                <wp:docPr id="1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E540A8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7D6CF2" w:rsidRPr="009319E2" w:rsidRDefault="007D6CF2" w:rsidP="00E540A8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8" type="#_x0000_t65" style="position:absolute;left:0;text-align:left;margin-left:129.55pt;margin-top:-672.2pt;width:178.55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E540A8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7D6CF2" w:rsidRPr="009319E2" w:rsidRDefault="007D6CF2" w:rsidP="00E540A8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9F0440" w:rsidRPr="00FF1FBE" w:rsidRDefault="00176D32">
      <w:pPr>
        <w:jc w:val="both"/>
        <w:rPr>
          <w:rStyle w:val="long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-11430</wp:posOffset>
                </wp:positionV>
                <wp:extent cx="2267585" cy="3239770"/>
                <wp:effectExtent l="0" t="0" r="37465" b="55880"/>
                <wp:wrapNone/>
                <wp:docPr id="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DF2F27" w:rsidRDefault="007D6CF2" w:rsidP="00463077">
                            <w:pPr>
                              <w:pStyle w:val="Contedodica"/>
                            </w:pPr>
                            <w:r w:rsidRPr="00DF2F27">
                              <w:t xml:space="preserve">(folha em branco) </w:t>
                            </w:r>
                          </w:p>
                          <w:p w:rsidR="007D6CF2" w:rsidRPr="009550F7" w:rsidRDefault="007D6CF2" w:rsidP="00463077">
                            <w:pPr>
                              <w:pStyle w:val="TtuloDica"/>
                            </w:pPr>
                            <w:r w:rsidRPr="009550F7">
                              <w:t>FOLHA DE APROVAÇÃO</w:t>
                            </w:r>
                          </w:p>
                          <w:p w:rsidR="007D6CF2" w:rsidRDefault="007D6CF2" w:rsidP="00463077">
                            <w:pPr>
                              <w:pStyle w:val="Contedodica"/>
                            </w:pPr>
                            <w:r w:rsidRPr="00DF2F27">
                              <w:t>(elaborada pelo Serviço de Pós Graduação)</w:t>
                            </w:r>
                          </w:p>
                          <w:p w:rsidR="007D6CF2" w:rsidRDefault="007D6CF2" w:rsidP="00463077">
                            <w:pPr>
                              <w:pStyle w:val="Contedodica"/>
                            </w:pPr>
                          </w:p>
                          <w:p w:rsidR="007D6CF2" w:rsidRDefault="007D6CF2" w:rsidP="00463077">
                            <w:pPr>
                              <w:pStyle w:val="Contedodica"/>
                            </w:pPr>
                            <w:r>
                              <w:t xml:space="preserve">Só para </w:t>
                            </w:r>
                          </w:p>
                          <w:p w:rsidR="007D6CF2" w:rsidRPr="00463077" w:rsidRDefault="007D6CF2" w:rsidP="00463077">
                            <w:pPr>
                              <w:pStyle w:val="Contedodica"/>
                              <w:rPr>
                                <w:color w:val="E36C0A" w:themeColor="accent6" w:themeShade="BF"/>
                              </w:rPr>
                            </w:pPr>
                            <w:r w:rsidRPr="00463077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9" type="#_x0000_t65" style="position:absolute;left:0;text-align:left;margin-left:135.8pt;margin-top:-.9pt;width:178.55pt;height:255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uy7QIAAAc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DF2F27" w:rsidRDefault="007D6CF2" w:rsidP="00463077">
                      <w:pPr>
                        <w:pStyle w:val="Contedodica"/>
                      </w:pPr>
                      <w:r w:rsidRPr="00DF2F27">
                        <w:t xml:space="preserve">(folha em branco) </w:t>
                      </w:r>
                    </w:p>
                    <w:p w:rsidR="007D6CF2" w:rsidRPr="009550F7" w:rsidRDefault="007D6CF2" w:rsidP="00463077">
                      <w:pPr>
                        <w:pStyle w:val="TtuloDica"/>
                      </w:pPr>
                      <w:r w:rsidRPr="009550F7">
                        <w:t>FOLHA DE APROVAÇÃO</w:t>
                      </w:r>
                    </w:p>
                    <w:p w:rsidR="007D6CF2" w:rsidRDefault="007D6CF2" w:rsidP="00463077">
                      <w:pPr>
                        <w:pStyle w:val="Contedodica"/>
                      </w:pPr>
                      <w:r w:rsidRPr="00DF2F27">
                        <w:t>(elaborada pelo Serviço de Pós Graduação)</w:t>
                      </w:r>
                    </w:p>
                    <w:p w:rsidR="007D6CF2" w:rsidRDefault="007D6CF2" w:rsidP="00463077">
                      <w:pPr>
                        <w:pStyle w:val="Contedodica"/>
                      </w:pPr>
                    </w:p>
                    <w:p w:rsidR="007D6CF2" w:rsidRDefault="007D6CF2" w:rsidP="00463077">
                      <w:pPr>
                        <w:pStyle w:val="Contedodica"/>
                      </w:pPr>
                      <w:r>
                        <w:t xml:space="preserve">Só para </w:t>
                      </w:r>
                    </w:p>
                    <w:p w:rsidR="007D6CF2" w:rsidRPr="00463077" w:rsidRDefault="007D6CF2" w:rsidP="00463077">
                      <w:pPr>
                        <w:pStyle w:val="Contedodica"/>
                        <w:rPr>
                          <w:color w:val="E36C0A" w:themeColor="accent6" w:themeShade="BF"/>
                        </w:rPr>
                      </w:pPr>
                      <w:r w:rsidRPr="00463077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114CAD" w:rsidRDefault="00114CAD" w:rsidP="00176CE2">
      <w:pPr>
        <w:spacing w:after="0"/>
      </w:pPr>
    </w:p>
    <w:p w:rsidR="00114CAD" w:rsidRDefault="00114CAD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554E" w:rsidRDefault="002E554E" w:rsidP="00176CE2">
      <w:pPr>
        <w:spacing w:after="0"/>
      </w:pPr>
    </w:p>
    <w:p w:rsidR="002E554E" w:rsidRDefault="002E554E" w:rsidP="00176CE2">
      <w:pPr>
        <w:spacing w:after="0"/>
      </w:pPr>
    </w:p>
    <w:p w:rsidR="002E554E" w:rsidRDefault="002E554E" w:rsidP="00176CE2">
      <w:pPr>
        <w:spacing w:after="0"/>
      </w:pPr>
    </w:p>
    <w:p w:rsidR="002E2623" w:rsidRPr="00A9568C" w:rsidRDefault="002E2623" w:rsidP="00C52136">
      <w:pPr>
        <w:spacing w:after="0"/>
        <w:jc w:val="both"/>
        <w:rPr>
          <w:rStyle w:val="CAIXAALTA"/>
          <w:caps w:val="0"/>
          <w:sz w:val="24"/>
        </w:rPr>
      </w:pPr>
    </w:p>
    <w:p w:rsidR="00463077" w:rsidRDefault="00463077" w:rsidP="00463077">
      <w:pPr>
        <w:spacing w:line="360" w:lineRule="auto"/>
        <w:jc w:val="center"/>
      </w:pPr>
      <w:r>
        <w:br w:type="page"/>
      </w:r>
    </w:p>
    <w:p w:rsidR="00463077" w:rsidRDefault="00176D32" w:rsidP="00463077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8585</wp:posOffset>
                </wp:positionV>
                <wp:extent cx="2268220" cy="3239770"/>
                <wp:effectExtent l="0" t="0" r="36830" b="55880"/>
                <wp:wrapNone/>
                <wp:docPr id="1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39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463077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463077">
                            <w:pPr>
                              <w:pStyle w:val="Contedodica"/>
                            </w:pPr>
                            <w:r>
                              <w:t>(verso da folha de aprov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0" type="#_x0000_t65" style="position:absolute;left:0;text-align:left;margin-left:159.3pt;margin-top:8.55pt;width:178.6pt;height:255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tZ7QIAAAc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463077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463077">
                      <w:pPr>
                        <w:pStyle w:val="Contedodica"/>
                      </w:pPr>
                      <w:r>
                        <w:t>(verso da folha de aprovação)</w:t>
                      </w:r>
                    </w:p>
                  </w:txbxContent>
                </v:textbox>
              </v:shape>
            </w:pict>
          </mc:Fallback>
        </mc:AlternateContent>
      </w:r>
      <w:r w:rsidR="00463077">
        <w:rPr>
          <w:rFonts w:ascii="Arial" w:hAnsi="Arial" w:cs="Arial"/>
          <w:b/>
          <w:sz w:val="24"/>
        </w:rPr>
        <w:br w:type="page"/>
      </w:r>
    </w:p>
    <w:p w:rsidR="00C52136" w:rsidRDefault="003F74D9" w:rsidP="00463077">
      <w:pPr>
        <w:jc w:val="center"/>
        <w:rPr>
          <w:rFonts w:ascii="Arial" w:hAnsi="Arial" w:cs="Arial"/>
          <w:sz w:val="28"/>
          <w:szCs w:val="28"/>
        </w:rPr>
      </w:pPr>
      <w:sdt>
        <w:sdtPr>
          <w:rPr>
            <w:rStyle w:val="CAIXAALTA"/>
          </w:rPr>
          <w:alias w:val="Autor"/>
          <w:tag w:val=""/>
          <w:id w:val="199667356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CAIXAALTA"/>
          </w:rPr>
        </w:sdtEndPr>
        <w:sdtContent>
          <w:r w:rsidR="00C52136">
            <w:rPr>
              <w:rStyle w:val="CAIXAALTA"/>
            </w:rPr>
            <w:t>NOME COMPLETO DO AUTOR</w:t>
          </w:r>
        </w:sdtContent>
      </w:sdt>
    </w:p>
    <w:p w:rsidR="00C52136" w:rsidRDefault="00C52136" w:rsidP="00C52136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C52136" w:rsidRDefault="00176D32" w:rsidP="00C5213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C52136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7D6CF2" w:rsidRPr="00463077" w:rsidRDefault="007D6CF2" w:rsidP="00C52136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463077">
                              <w:rPr>
                                <w:color w:val="E36C0A" w:themeColor="accent6" w:themeShade="BF"/>
                                <w:u w:val="single"/>
                              </w:rPr>
                              <w:t>VERSÃO CORRIGIDA</w:t>
                            </w:r>
                          </w:p>
                          <w:p w:rsidR="007D6CF2" w:rsidRPr="009319E2" w:rsidRDefault="007D6CF2" w:rsidP="00C52136">
                            <w:pPr>
                              <w:pStyle w:val="Contedodica"/>
                            </w:pPr>
                            <w:r>
                              <w:t>Comece a contar as páginas a partir desta (mas ainda sem numerá-la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5" style="position:absolute;left:0;text-align:left;margin-left:0;margin-top:11.55pt;width:205.5pt;height:144.8pt;z-index:25197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Default="007D6CF2" w:rsidP="00C52136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7D6CF2" w:rsidRPr="00463077" w:rsidRDefault="007D6CF2" w:rsidP="00C52136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463077">
                        <w:rPr>
                          <w:color w:val="E36C0A" w:themeColor="accent6" w:themeShade="BF"/>
                          <w:u w:val="single"/>
                        </w:rPr>
                        <w:t>VERSÃO CORRIGIDA</w:t>
                      </w:r>
                    </w:p>
                    <w:p w:rsidR="007D6CF2" w:rsidRPr="009319E2" w:rsidRDefault="007D6CF2" w:rsidP="00C52136">
                      <w:pPr>
                        <w:pStyle w:val="Contedodica"/>
                      </w:pPr>
                      <w:r>
                        <w:t>Comece a contar as páginas a partir desta (mas ainda sem numerá-las!)</w:t>
                      </w:r>
                    </w:p>
                  </w:txbxContent>
                </v:textbox>
              </v:shape>
            </w:pict>
          </mc:Fallback>
        </mc:AlternateContent>
      </w: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C52136" w:rsidP="00C5213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52136" w:rsidRDefault="00176D32" w:rsidP="00C5213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C52136" w:rsidRPr="00032A91" w:rsidRDefault="00176D32" w:rsidP="00C52136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8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6152939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52136">
            <w:rPr>
              <w:rStyle w:val="TtulodoLivro"/>
            </w:rPr>
            <w:t>Título do trabalho (em letras minúsculas, com exceção da primeira letra, nomes próprios e/ou científicos), sem ponto final</w:t>
          </w:r>
        </w:sdtContent>
      </w:sdt>
    </w:p>
    <w:p w:rsidR="00C52136" w:rsidRDefault="00C52136" w:rsidP="00C52136">
      <w:pPr>
        <w:spacing w:after="0"/>
        <w:jc w:val="center"/>
        <w:rPr>
          <w:rStyle w:val="CAIXAALTA"/>
        </w:rPr>
      </w:pPr>
    </w:p>
    <w:p w:rsidR="00C52136" w:rsidRDefault="00C52136" w:rsidP="00C52136">
      <w:pPr>
        <w:spacing w:after="0"/>
        <w:jc w:val="center"/>
        <w:rPr>
          <w:rStyle w:val="CAIXAALTA"/>
        </w:rPr>
      </w:pPr>
    </w:p>
    <w:p w:rsidR="00C52136" w:rsidRDefault="00176D32" w:rsidP="00C52136">
      <w:pPr>
        <w:spacing w:after="0"/>
        <w:jc w:val="center"/>
        <w:rPr>
          <w:rStyle w:val="CAIXAAL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89865</wp:posOffset>
                </wp:positionV>
                <wp:extent cx="2663825" cy="3101340"/>
                <wp:effectExtent l="0" t="0" r="307975" b="60960"/>
                <wp:wrapNone/>
                <wp:docPr id="1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3825" cy="3101340"/>
                        </a:xfrm>
                        <a:prstGeom prst="accentBorderCallout2">
                          <a:avLst>
                            <a:gd name="adj1" fmla="val 3685"/>
                            <a:gd name="adj2" fmla="val 102861"/>
                            <a:gd name="adj3" fmla="val 3685"/>
                            <a:gd name="adj4" fmla="val 106366"/>
                            <a:gd name="adj5" fmla="val 306"/>
                            <a:gd name="adj6" fmla="val 10989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77727E" w:rsidRDefault="007D6CF2" w:rsidP="00C52136">
                            <w:pPr>
                              <w:pStyle w:val="TtuloDica"/>
                            </w:pPr>
                            <w:r w:rsidRPr="0077727E">
                              <w:t>ATENÇÃO!</w:t>
                            </w:r>
                          </w:p>
                          <w:p w:rsidR="007D6CF2" w:rsidRDefault="007D6CF2" w:rsidP="00C52136">
                            <w:r w:rsidRPr="007772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7707" cy="2608028"/>
                                  <wp:effectExtent l="19050" t="0" r="1643" b="0"/>
                                  <wp:docPr id="147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707" cy="2608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51" style="position:absolute;left:0;text-align:left;margin-left:-18.75pt;margin-top:14.95pt;width:209.75pt;height:244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" adj="23737,66,22975,796,22218,79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77727E" w:rsidRDefault="007D6CF2" w:rsidP="00C52136">
                      <w:pPr>
                        <w:pStyle w:val="TtuloDica"/>
                      </w:pPr>
                      <w:r w:rsidRPr="0077727E">
                        <w:t>ATENÇÃO!</w:t>
                      </w:r>
                    </w:p>
                    <w:p w:rsidR="007D6CF2" w:rsidRDefault="007D6CF2" w:rsidP="00C52136">
                      <w:r w:rsidRPr="0077727E">
                        <w:rPr>
                          <w:noProof/>
                        </w:rPr>
                        <w:drawing>
                          <wp:inline distT="0" distB="0" distL="0" distR="0">
                            <wp:extent cx="2417707" cy="2608028"/>
                            <wp:effectExtent l="19050" t="0" r="1643" b="0"/>
                            <wp:docPr id="147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707" cy="2608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dt>
      <w:sdtPr>
        <w:rPr>
          <w:rStyle w:val="ContedoSumrio"/>
          <w:rFonts w:cstheme="minorBidi"/>
          <w:noProof w:val="0"/>
          <w:sz w:val="22"/>
          <w:szCs w:val="22"/>
        </w:rPr>
        <w:alias w:val="Informações Gerais"/>
        <w:tag w:val="Informações Gerais"/>
        <w:id w:val="724265223"/>
      </w:sdtPr>
      <w:sdtEndPr>
        <w:rPr>
          <w:rStyle w:val="ContedoSumrio"/>
          <w:rFonts w:cs="Arial"/>
          <w:noProof/>
        </w:rPr>
      </w:sdtEndPr>
      <w:sdtContent>
        <w:p w:rsidR="00C52136" w:rsidRPr="002E554E" w:rsidRDefault="00176D32" w:rsidP="00C52136">
          <w:pPr>
            <w:pStyle w:val="Recuocapa"/>
            <w:rPr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1824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34720</wp:posOffset>
                    </wp:positionV>
                    <wp:extent cx="874395" cy="143510"/>
                    <wp:effectExtent l="0" t="0" r="20955" b="27940"/>
                    <wp:wrapNone/>
                    <wp:docPr id="137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3.6pt;width:68.85pt;height:11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" filled="f" strokecolor="#e36c0a [2409]" strokeweight="1pt"/>
                </w:pict>
              </mc:Fallback>
            </mc:AlternateContent>
          </w:r>
          <w:r w:rsidR="00C52136" w:rsidRPr="002E554E">
            <w:rPr>
              <w:sz w:val="22"/>
              <w:szCs w:val="22"/>
            </w:rPr>
            <w:t>Tese apresentada ao Programa de Pós-Graduação em Física do Instituto de Física de São Carlos da Universidade de São Paulo, para obtenção do título de Doutor</w:t>
          </w:r>
          <w:r w:rsidR="00B15F05">
            <w:rPr>
              <w:sz w:val="22"/>
              <w:szCs w:val="22"/>
            </w:rPr>
            <w:t>(a)</w:t>
          </w:r>
          <w:r w:rsidR="00C52136" w:rsidRPr="002E554E">
            <w:rPr>
              <w:sz w:val="22"/>
              <w:szCs w:val="22"/>
            </w:rPr>
            <w:t xml:space="preserve"> em Ciências.</w:t>
          </w:r>
        </w:p>
        <w:p w:rsidR="00C52136" w:rsidRPr="002E554E" w:rsidRDefault="00C52136" w:rsidP="00C52136">
          <w:pPr>
            <w:pStyle w:val="Recuocapa"/>
            <w:rPr>
              <w:sz w:val="22"/>
              <w:szCs w:val="22"/>
            </w:rPr>
          </w:pPr>
        </w:p>
        <w:p w:rsidR="00C52136" w:rsidRPr="002E554E" w:rsidRDefault="00176D32" w:rsidP="00C52136">
          <w:pPr>
            <w:pStyle w:val="Recuocapa"/>
            <w:rPr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2848" behindDoc="0" locked="0" layoutInCell="1" allowOverlap="1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59385</wp:posOffset>
                    </wp:positionV>
                    <wp:extent cx="970915" cy="119380"/>
                    <wp:effectExtent l="0" t="0" r="19685" b="13970"/>
                    <wp:wrapNone/>
                    <wp:docPr id="140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2.55pt;width:76.45pt;height:9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" filled="f" strokecolor="#e36c0a [2409]" strokeweight="1pt"/>
                </w:pict>
              </mc:Fallback>
            </mc:AlternateContent>
          </w:r>
          <w:r w:rsidR="00C52136" w:rsidRPr="002E554E">
            <w:rPr>
              <w:sz w:val="22"/>
              <w:szCs w:val="22"/>
            </w:rPr>
            <w:t xml:space="preserve">Área de concentração: Física Básica </w:t>
          </w:r>
          <w:r w:rsidR="00C52136">
            <w:rPr>
              <w:sz w:val="22"/>
              <w:szCs w:val="22"/>
            </w:rPr>
            <w:t xml:space="preserve"> </w:t>
          </w:r>
          <w:r w:rsidR="00C52136" w:rsidRPr="007E105E">
            <w:rPr>
              <w:b/>
              <w:sz w:val="22"/>
              <w:szCs w:val="22"/>
            </w:rPr>
            <w:t>ou</w:t>
          </w:r>
          <w:r w:rsidR="00C52136" w:rsidRPr="002E554E">
            <w:rPr>
              <w:sz w:val="22"/>
              <w:szCs w:val="22"/>
            </w:rPr>
            <w:t xml:space="preserve"> </w:t>
          </w:r>
        </w:p>
        <w:p w:rsidR="00C52136" w:rsidRPr="002E554E" w:rsidRDefault="00C52136" w:rsidP="00C52136">
          <w:pPr>
            <w:pStyle w:val="Recuocapa"/>
            <w:rPr>
              <w:sz w:val="22"/>
              <w:szCs w:val="22"/>
            </w:rPr>
          </w:pPr>
          <w:r w:rsidRPr="002E554E">
            <w:rPr>
              <w:sz w:val="22"/>
              <w:szCs w:val="22"/>
            </w:rPr>
            <w:t>Área de concentração: Física Aplicada</w:t>
          </w:r>
        </w:p>
        <w:p w:rsidR="00C52136" w:rsidRPr="002E554E" w:rsidRDefault="00C52136" w:rsidP="00C52136">
          <w:pPr>
            <w:pStyle w:val="Recuocapa"/>
            <w:rPr>
              <w:sz w:val="22"/>
              <w:szCs w:val="22"/>
            </w:rPr>
          </w:pPr>
          <w:r w:rsidRPr="002E554E">
            <w:rPr>
              <w:sz w:val="22"/>
              <w:szCs w:val="22"/>
            </w:rPr>
            <w:t xml:space="preserve">Opção: Física Biomolecular </w:t>
          </w:r>
          <w:r>
            <w:rPr>
              <w:sz w:val="22"/>
              <w:szCs w:val="22"/>
            </w:rPr>
            <w:t xml:space="preserve">  </w:t>
          </w:r>
          <w:r w:rsidRPr="007E105E">
            <w:rPr>
              <w:b/>
              <w:sz w:val="22"/>
              <w:szCs w:val="22"/>
            </w:rPr>
            <w:t>ou</w:t>
          </w:r>
        </w:p>
        <w:p w:rsidR="00C52136" w:rsidRDefault="00C52136" w:rsidP="00C52136">
          <w:pPr>
            <w:pStyle w:val="Recuocapa"/>
            <w:rPr>
              <w:sz w:val="22"/>
              <w:szCs w:val="22"/>
            </w:rPr>
          </w:pPr>
          <w:r w:rsidRPr="002E554E">
            <w:rPr>
              <w:sz w:val="22"/>
              <w:szCs w:val="22"/>
            </w:rPr>
            <w:t>Opção: Física Computacional</w:t>
          </w:r>
        </w:p>
        <w:p w:rsidR="007E105E" w:rsidRDefault="007E105E" w:rsidP="007E105E">
          <w:pPr>
            <w:pStyle w:val="Recuocapa"/>
            <w:jc w:val="left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Área de concentração: Física Teorica e Experimental </w:t>
          </w:r>
          <w:r w:rsidRPr="007E105E">
            <w:rPr>
              <w:b/>
              <w:sz w:val="22"/>
              <w:szCs w:val="22"/>
            </w:rPr>
            <w:t>ou</w:t>
          </w:r>
        </w:p>
        <w:p w:rsidR="007E105E" w:rsidRDefault="007E105E" w:rsidP="00C52136">
          <w:pPr>
            <w:pStyle w:val="Recuocapa"/>
            <w:rPr>
              <w:b/>
              <w:sz w:val="22"/>
              <w:szCs w:val="22"/>
            </w:rPr>
          </w:pPr>
          <w:r w:rsidRPr="007E105E">
            <w:rPr>
              <w:sz w:val="22"/>
              <w:szCs w:val="22"/>
            </w:rPr>
            <w:t>Área</w:t>
          </w:r>
          <w:r>
            <w:rPr>
              <w:sz w:val="22"/>
              <w:szCs w:val="22"/>
            </w:rPr>
            <w:t xml:space="preserve"> de concentração: Física Biomolecular </w:t>
          </w:r>
          <w:r w:rsidRPr="007E105E">
            <w:rPr>
              <w:b/>
              <w:sz w:val="22"/>
              <w:szCs w:val="22"/>
            </w:rPr>
            <w:t>ou</w:t>
          </w:r>
        </w:p>
        <w:p w:rsidR="007E105E" w:rsidRPr="007E105E" w:rsidRDefault="007E105E" w:rsidP="00C52136">
          <w:pPr>
            <w:pStyle w:val="Recuocapa"/>
            <w:rPr>
              <w:sz w:val="22"/>
              <w:szCs w:val="22"/>
            </w:rPr>
          </w:pPr>
          <w:r w:rsidRPr="007E105E">
            <w:rPr>
              <w:sz w:val="22"/>
              <w:szCs w:val="22"/>
            </w:rPr>
            <w:t xml:space="preserve">Área </w:t>
          </w:r>
          <w:r>
            <w:rPr>
              <w:sz w:val="22"/>
              <w:szCs w:val="22"/>
            </w:rPr>
            <w:t>de concentração: Física Computacional</w:t>
          </w:r>
        </w:p>
        <w:p w:rsidR="00C52136" w:rsidRPr="002E554E" w:rsidRDefault="00176D32" w:rsidP="00C52136">
          <w:pPr>
            <w:pStyle w:val="Recuocapa"/>
            <w:rPr>
              <w:rStyle w:val="ContedoSumrio"/>
              <w:sz w:val="22"/>
              <w:szCs w:val="22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3872" behindDoc="0" locked="0" layoutInCell="1" allowOverlap="1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120650</wp:posOffset>
                    </wp:positionV>
                    <wp:extent cx="493395" cy="96520"/>
                    <wp:effectExtent l="0" t="0" r="20955" b="17780"/>
                    <wp:wrapNone/>
                    <wp:docPr id="144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9.5pt;width:38.85pt;height: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" filled="f" strokecolor="#e36c0a [2409]" strokeweight="1pt"/>
                </w:pict>
              </mc:Fallback>
            </mc:AlternateContent>
          </w:r>
          <w:r w:rsidR="00C52136" w:rsidRPr="002E554E">
            <w:rPr>
              <w:sz w:val="22"/>
              <w:szCs w:val="22"/>
            </w:rPr>
            <w:t>Orientador(a</w:t>
          </w:r>
          <w:r w:rsidR="00C52136">
            <w:rPr>
              <w:sz w:val="22"/>
              <w:szCs w:val="22"/>
            </w:rPr>
            <w:t>)</w:t>
          </w:r>
          <w:r w:rsidR="00C52136" w:rsidRPr="002E554E">
            <w:rPr>
              <w:sz w:val="22"/>
              <w:szCs w:val="22"/>
            </w:rPr>
            <w:t xml:space="preserve"> Prof. Dr. ou </w:t>
          </w:r>
          <w:r w:rsidR="00C52136">
            <w:rPr>
              <w:sz w:val="22"/>
              <w:szCs w:val="22"/>
            </w:rPr>
            <w:t xml:space="preserve"> </w:t>
          </w:r>
          <w:r w:rsidR="00C52136" w:rsidRPr="002E554E">
            <w:rPr>
              <w:sz w:val="22"/>
              <w:szCs w:val="22"/>
            </w:rPr>
            <w:t>Profª. Drª.</w:t>
          </w:r>
        </w:p>
      </w:sdtContent>
    </w:sdt>
    <w:p w:rsidR="00C52136" w:rsidRPr="00C128B9" w:rsidRDefault="00C52136" w:rsidP="00C52136">
      <w:pPr>
        <w:rPr>
          <w:rStyle w:val="CAIXAALTA"/>
          <w:sz w:val="36"/>
        </w:rPr>
      </w:pPr>
    </w:p>
    <w:p w:rsidR="00C52136" w:rsidRDefault="00C52136" w:rsidP="00C52136">
      <w:pPr>
        <w:spacing w:after="0"/>
        <w:jc w:val="center"/>
        <w:rPr>
          <w:rStyle w:val="CAIXAALTA"/>
        </w:rPr>
      </w:pPr>
    </w:p>
    <w:p w:rsidR="00463077" w:rsidRDefault="00463077" w:rsidP="00C52136">
      <w:pPr>
        <w:spacing w:after="0"/>
        <w:jc w:val="center"/>
        <w:rPr>
          <w:rStyle w:val="CAIXAALTA"/>
        </w:rPr>
      </w:pPr>
    </w:p>
    <w:p w:rsidR="00463077" w:rsidRDefault="00463077" w:rsidP="00C52136">
      <w:pPr>
        <w:spacing w:after="0"/>
        <w:jc w:val="center"/>
        <w:rPr>
          <w:rStyle w:val="CAIXAALTA"/>
        </w:rPr>
      </w:pPr>
    </w:p>
    <w:sdt>
      <w:sdtPr>
        <w:rPr>
          <w:caps/>
          <w:sz w:val="28"/>
          <w:szCs w:val="24"/>
        </w:rPr>
        <w:alias w:val="Versão corrigida"/>
        <w:tag w:val="Versão corrigida"/>
        <w:id w:val="1545797832"/>
        <w:text/>
      </w:sdtPr>
      <w:sdtEndPr/>
      <w:sdtContent>
        <w:p w:rsidR="00C52136" w:rsidRPr="00463077" w:rsidRDefault="00C52136" w:rsidP="00463077">
          <w:pPr>
            <w:pStyle w:val="Verso"/>
            <w:rPr>
              <w:rStyle w:val="CAIXAALTA"/>
              <w:sz w:val="40"/>
            </w:rPr>
          </w:pPr>
          <w:r w:rsidRPr="00463077">
            <w:rPr>
              <w:sz w:val="28"/>
              <w:szCs w:val="24"/>
            </w:rPr>
            <w:t xml:space="preserve"> Versão corrigida</w:t>
          </w:r>
        </w:p>
      </w:sdtContent>
    </w:sdt>
    <w:p w:rsidR="00C52136" w:rsidRDefault="000607AE" w:rsidP="00C52136">
      <w:pPr>
        <w:spacing w:after="0"/>
        <w:jc w:val="center"/>
        <w:rPr>
          <w:rStyle w:val="CAIXAALTA"/>
        </w:rPr>
      </w:pPr>
      <w:r>
        <w:rPr>
          <w:rStyle w:val="TtulodoLivro"/>
        </w:rPr>
        <w:t>(versão original disponível na Unidade que aloja o Programa)</w:t>
      </w:r>
    </w:p>
    <w:sdt>
      <w:sdtPr>
        <w:rPr>
          <w:rStyle w:val="TtulodoLivro"/>
        </w:rPr>
        <w:alias w:val="Nome da Cidade com Letra Minúscula com Exceção da Letra Inicial"/>
        <w:tag w:val="Local()"/>
        <w:id w:val="-2094844313"/>
      </w:sdtPr>
      <w:sdtEndPr>
        <w:rPr>
          <w:rStyle w:val="TtulodoLivro"/>
        </w:rPr>
      </w:sdtEndPr>
      <w:sdtContent>
        <w:p w:rsidR="009F0440" w:rsidRDefault="009F0440" w:rsidP="00C52136">
          <w:pPr>
            <w:pStyle w:val="Contedodica"/>
            <w:rPr>
              <w:rStyle w:val="TtulodoLivro"/>
            </w:rPr>
          </w:pPr>
        </w:p>
        <w:p w:rsidR="00C52136" w:rsidRDefault="00176D32" w:rsidP="00C52136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90016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45" name="Texto explicativo retangular com cantos arredondados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CF2" w:rsidRPr="00F240CD" w:rsidRDefault="007D6CF2" w:rsidP="00C5213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45" o:spid="_x0000_s1043" type="#_x0000_t62" style="position:absolute;left:0;text-align:left;margin-left:266.75pt;margin-top:16.1pt;width:114.65pt;height: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" adj="-4110,12246" fillcolor="#4f81bd [3204]" strokecolor="#243f60 [1604]" strokeweight="2pt">
                    <v:path arrowok="t"/>
                    <v:textbox>
                      <w:txbxContent>
                        <w:p w:rsidR="007D6CF2" w:rsidRPr="00F240CD" w:rsidRDefault="007D6CF2" w:rsidP="00C5213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2136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1301264585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C52136" w:rsidRDefault="003E1C75" w:rsidP="00C52136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C52136" w:rsidRPr="00FF1FBE" w:rsidRDefault="00C52136" w:rsidP="00C52136">
      <w:pPr>
        <w:jc w:val="both"/>
        <w:rPr>
          <w:rStyle w:val="longtext1"/>
        </w:rPr>
      </w:pPr>
    </w:p>
    <w:p w:rsidR="00C52136" w:rsidRDefault="003F74D9" w:rsidP="00C52136">
      <w:pPr>
        <w:spacing w:after="0"/>
      </w:pPr>
      <w:r>
        <w:rPr>
          <w:noProof/>
        </w:rPr>
        <w:lastRenderedPageBreak/>
        <w:pict>
          <v:shape id="_x0000_s1182" type="#_x0000_t75" style="position:absolute;margin-left:-56.7pt;margin-top:-95.3pt;width:595.65pt;height:842.8pt;z-index:251646968;mso-position-horizontal-relative:text;mso-position-vertical-relative:text">
            <v:imagedata r:id="rId16" o:title=""/>
            <w10:wrap type="square"/>
          </v:shape>
          <o:OLEObject Type="Embed" ProgID="AcroExch.Document.DC" ShapeID="_x0000_s1182" DrawAspect="Content" ObjectID="_1636556020" r:id="rId17"/>
        </w:pict>
      </w:r>
      <w:r w:rsidR="00176D3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-8396605</wp:posOffset>
                </wp:positionV>
                <wp:extent cx="2267585" cy="2301240"/>
                <wp:effectExtent l="0" t="0" r="37465" b="60960"/>
                <wp:wrapNone/>
                <wp:docPr id="1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23012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C52136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7D6CF2" w:rsidRPr="009319E2" w:rsidRDefault="007D6CF2" w:rsidP="00C52136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65" style="position:absolute;margin-left:159.25pt;margin-top:-661.15pt;width:178.55pt;height:18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C52136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7D6CF2" w:rsidRPr="009319E2" w:rsidRDefault="007D6CF2" w:rsidP="00C52136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 w:rsidR="00176D32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5779770</wp:posOffset>
                </wp:positionV>
                <wp:extent cx="3230245" cy="1371600"/>
                <wp:effectExtent l="1428750" t="0" r="46355" b="57150"/>
                <wp:wrapNone/>
                <wp:docPr id="1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550F7" w:rsidRDefault="007D6CF2" w:rsidP="00B0132A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7D6CF2" w:rsidRDefault="003F74D9" w:rsidP="00174D2E">
                            <w:hyperlink r:id="rId18" w:history="1">
                              <w:r w:rsidR="007D6CF2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7D6CF2" w:rsidRPr="0001419F" w:rsidRDefault="007D6CF2" w:rsidP="00B0132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  <w:p w:rsidR="007D6CF2" w:rsidRPr="0001419F" w:rsidRDefault="007D6CF2" w:rsidP="00B0132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51" style="position:absolute;margin-left:210.75pt;margin-top:-455.1pt;width:254.35pt;height:10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9550F7" w:rsidRDefault="007D6CF2" w:rsidP="00B0132A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7D6CF2" w:rsidRDefault="007D6CF2" w:rsidP="00174D2E">
                      <w:hyperlink r:id="rId19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7D6CF2" w:rsidRPr="0001419F" w:rsidRDefault="007D6CF2" w:rsidP="00B0132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  <w:p w:rsidR="007D6CF2" w:rsidRPr="0001419F" w:rsidRDefault="007D6CF2" w:rsidP="00B0132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85C3E" w:rsidRDefault="00176D32" w:rsidP="00685C3E">
      <w:pPr>
        <w:spacing w:after="0"/>
        <w:jc w:val="center"/>
        <w:rPr>
          <w:rStyle w:val="Texto1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3990</wp:posOffset>
                </wp:positionV>
                <wp:extent cx="1431290" cy="1073150"/>
                <wp:effectExtent l="0" t="0" r="35560" b="50800"/>
                <wp:wrapNone/>
                <wp:docPr id="18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685C3E">
                            <w:pPr>
                              <w:pStyle w:val="TtuloDica"/>
                            </w:pPr>
                            <w:r>
                              <w:t>ERRATA</w:t>
                            </w:r>
                          </w:p>
                          <w:p w:rsidR="007D6CF2" w:rsidRPr="00BD6B52" w:rsidRDefault="007D6CF2" w:rsidP="00BD6B5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BD6B52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46" type="#_x0000_t65" style="position:absolute;left:0;text-align:left;margin-left:0;margin-top:-13.7pt;width:112.7pt;height:84.5pt;z-index:252003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77wIAAAgHAAAOAAAAZHJzL2Uyb0RvYy54bWysVVtv2yAUfp+0/4B4X31J2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685C3E">
                      <w:pPr>
                        <w:pStyle w:val="TtuloDica"/>
                      </w:pPr>
                      <w:r>
                        <w:t>ERRATA</w:t>
                      </w:r>
                    </w:p>
                    <w:p w:rsidR="007D6CF2" w:rsidRPr="00BD6B52" w:rsidRDefault="007D6CF2" w:rsidP="00BD6B52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BD6B52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(opcional)</w:t>
                      </w:r>
                    </w:p>
                  </w:txbxContent>
                </v:textbox>
              </v:shape>
            </w:pict>
          </mc:Fallback>
        </mc:AlternateContent>
      </w:r>
      <w:r w:rsidR="00685C3E">
        <w:rPr>
          <w:rStyle w:val="Texto1"/>
        </w:rPr>
        <w:t>[</w:t>
      </w:r>
    </w:p>
    <w:p w:rsidR="00685C3E" w:rsidRDefault="00685C3E" w:rsidP="00685C3E">
      <w:pPr>
        <w:spacing w:after="0"/>
        <w:jc w:val="center"/>
        <w:rPr>
          <w:rStyle w:val="Texto1"/>
        </w:rPr>
      </w:pPr>
    </w:p>
    <w:p w:rsidR="00685C3E" w:rsidRDefault="00685C3E" w:rsidP="00685C3E">
      <w:pPr>
        <w:spacing w:after="0"/>
        <w:jc w:val="center"/>
        <w:rPr>
          <w:rStyle w:val="Texto1"/>
        </w:rPr>
      </w:pPr>
    </w:p>
    <w:p w:rsidR="00685C3E" w:rsidRDefault="00685C3E" w:rsidP="00685C3E">
      <w:pPr>
        <w:spacing w:after="0"/>
        <w:jc w:val="center"/>
        <w:rPr>
          <w:rStyle w:val="Texto1"/>
        </w:rPr>
      </w:pPr>
    </w:p>
    <w:p w:rsidR="00685C3E" w:rsidRDefault="00685C3E" w:rsidP="00685C3E">
      <w:pPr>
        <w:spacing w:after="0"/>
        <w:jc w:val="center"/>
        <w:rPr>
          <w:rStyle w:val="Texto1"/>
        </w:rPr>
      </w:pPr>
    </w:p>
    <w:p w:rsidR="00685C3E" w:rsidRDefault="00176D32" w:rsidP="00685C3E">
      <w:pPr>
        <w:rPr>
          <w:rStyle w:val="Texto1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39370</wp:posOffset>
                </wp:positionV>
                <wp:extent cx="1129030" cy="270510"/>
                <wp:effectExtent l="495300" t="0" r="33020" b="148590"/>
                <wp:wrapNone/>
                <wp:docPr id="1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270510"/>
                        </a:xfrm>
                        <a:prstGeom prst="borderCallout2">
                          <a:avLst>
                            <a:gd name="adj1" fmla="val 42255"/>
                            <a:gd name="adj2" fmla="val -6750"/>
                            <a:gd name="adj3" fmla="val 42255"/>
                            <a:gd name="adj4" fmla="val -23171"/>
                            <a:gd name="adj5" fmla="val 136085"/>
                            <a:gd name="adj6" fmla="val -4289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AA531A" w:rsidRDefault="007D6CF2" w:rsidP="00BD6B5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A531A">
                              <w:rPr>
                                <w:color w:val="E36C0A" w:themeColor="accent6" w:themeShade="BF"/>
                              </w:rPr>
                              <w:t>Ano de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47" type="#_x0000_t48" style="position:absolute;margin-left:275.7pt;margin-top:3.1pt;width:88.9pt;height:21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" adj="-9266,29394,-5005,9127,-1458,9127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D6CF2" w:rsidRPr="00AA531A" w:rsidRDefault="007D6CF2" w:rsidP="00BD6B52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dt>
      <w:sdtPr>
        <w:rPr>
          <w:rStyle w:val="Texto1"/>
        </w:rPr>
        <w:alias w:val="Modelo de Errata-Elemento Opcional"/>
        <w:tag w:val="Modelo de Errata"/>
        <w:id w:val="39866208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685C3E" w:rsidRDefault="00176D32" w:rsidP="00685C3E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7424" behindDoc="0" locked="0" layoutInCell="1" allowOverlap="1">
                    <wp:simplePos x="0" y="0"/>
                    <wp:positionH relativeFrom="column">
                      <wp:posOffset>3272790</wp:posOffset>
                    </wp:positionH>
                    <wp:positionV relativeFrom="paragraph">
                      <wp:posOffset>95885</wp:posOffset>
                    </wp:positionV>
                    <wp:extent cx="246380" cy="190500"/>
                    <wp:effectExtent l="0" t="0" r="20320" b="19050"/>
                    <wp:wrapNone/>
                    <wp:docPr id="183" name="AutoShap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5" o:spid="_x0000_s1026" style="position:absolute;margin-left:257.7pt;margin-top:7.55pt;width:19.4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" fillcolor="#b6dde8 [1304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6400" behindDoc="0" locked="0" layoutInCell="1" allowOverlap="1">
                    <wp:simplePos x="0" y="0"/>
                    <wp:positionH relativeFrom="column">
                      <wp:posOffset>2905125</wp:posOffset>
                    </wp:positionH>
                    <wp:positionV relativeFrom="paragraph">
                      <wp:posOffset>102870</wp:posOffset>
                    </wp:positionV>
                    <wp:extent cx="301625" cy="175260"/>
                    <wp:effectExtent l="0" t="0" r="22225" b="15240"/>
                    <wp:wrapNone/>
                    <wp:docPr id="184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25" cy="17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4" o:spid="_x0000_s1026" style="position:absolute;margin-left:228.75pt;margin-top:8.1pt;width:23.75pt;height:13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" fillcolor="#fabf8f [1945]" strokecolor="#f79646 [32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9472" behindDoc="0" locked="0" layoutInCell="1" allowOverlap="1">
                    <wp:simplePos x="0" y="0"/>
                    <wp:positionH relativeFrom="column">
                      <wp:posOffset>-4384675</wp:posOffset>
                    </wp:positionH>
                    <wp:positionV relativeFrom="paragraph">
                      <wp:posOffset>173990</wp:posOffset>
                    </wp:positionV>
                    <wp:extent cx="3020695" cy="180975"/>
                    <wp:effectExtent l="0" t="0" r="27305" b="28575"/>
                    <wp:wrapNone/>
                    <wp:docPr id="187" name="AutoShape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695" cy="180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7" o:spid="_x0000_s1026" style="position:absolute;margin-left:-345.25pt;margin-top:13.7pt;width:237.85pt;height:14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8448" behindDoc="0" locked="0" layoutInCell="1" allowOverlap="1">
                    <wp:simplePos x="0" y="0"/>
                    <wp:positionH relativeFrom="column">
                      <wp:posOffset>3733165</wp:posOffset>
                    </wp:positionH>
                    <wp:positionV relativeFrom="paragraph">
                      <wp:posOffset>50800</wp:posOffset>
                    </wp:positionV>
                    <wp:extent cx="1941830" cy="232410"/>
                    <wp:effectExtent l="0" t="0" r="20320" b="15240"/>
                    <wp:wrapNone/>
                    <wp:docPr id="185" name="AutoSha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1830" cy="2324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6" o:spid="_x0000_s1026" style="position:absolute;margin-left:293.95pt;margin-top:4pt;width:152.9pt;height:18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5376" behindDoc="0" locked="0" layoutInCell="1" allowOverlap="1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8260</wp:posOffset>
                    </wp:positionV>
                    <wp:extent cx="5782945" cy="609600"/>
                    <wp:effectExtent l="0" t="0" r="27305" b="19050"/>
                    <wp:wrapNone/>
                    <wp:docPr id="186" name="Text Box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29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CF2" w:rsidRPr="00101D7D" w:rsidRDefault="007D6CF2" w:rsidP="00685C3E">
                                <w:pPr>
                                  <w:pStyle w:val="Corpodetex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SOBRENOME,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INICIAIS. </w:t>
                                </w:r>
                                <w:r w:rsidRPr="00EB2C75">
                                  <w:rPr>
                                    <w:rFonts w:cs="Times New Roman"/>
                                    <w:b/>
                                  </w:rPr>
                                  <w:t>Título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: </w:t>
                                </w:r>
                                <w:r w:rsidRPr="007D2999">
                                  <w:rPr>
                                    <w:rFonts w:cs="Times New Roman"/>
                                  </w:rPr>
                                  <w:t>subtítulo.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. XX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 p.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 Tese (Douto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-  Instituto de Física de São Carlos, Universidade de São Paulo, São Carlos, 201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7D6CF2" w:rsidRDefault="007D6CF2" w:rsidP="00685C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23" o:spid="_x0000_s1048" type="#_x0000_t202" style="position:absolute;left:0;text-align:left;margin-left:-1.95pt;margin-top:3.8pt;width:455.35pt;height:4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YJ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">
                    <v:textbox>
                      <w:txbxContent>
                        <w:p w:rsidR="007D6CF2" w:rsidRPr="00101D7D" w:rsidRDefault="007D6CF2" w:rsidP="00685C3E">
                          <w:pPr>
                            <w:pStyle w:val="Corpodetex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OBRENOME,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INICIAIS. </w:t>
                          </w:r>
                          <w:r w:rsidRPr="00EB2C75">
                            <w:rPr>
                              <w:rFonts w:cs="Times New Roman"/>
                              <w:b/>
                            </w:rPr>
                            <w:t>Título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: </w:t>
                          </w:r>
                          <w:r w:rsidRPr="007D2999">
                            <w:rPr>
                              <w:rFonts w:cs="Times New Roman"/>
                            </w:rPr>
                            <w:t>subtítulo.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019. XX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 p. </w:t>
                          </w:r>
                          <w:r>
                            <w:rPr>
                              <w:rFonts w:cs="Times New Roman"/>
                            </w:rPr>
                            <w:t xml:space="preserve"> 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 Tese (Douto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-  Instituto de Física de São Carlos, Universidade de São Paulo, São Carlos, 201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  <w:r w:rsidRPr="005E3279">
                            <w:rPr>
                              <w:rFonts w:cs="Times New Roman"/>
                            </w:rPr>
                            <w:t>.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7D6CF2" w:rsidRDefault="007D6CF2" w:rsidP="00685C3E"/>
                      </w:txbxContent>
                    </v:textbox>
                  </v:shape>
                </w:pict>
              </mc:Fallback>
            </mc:AlternateContent>
          </w:r>
        </w:p>
        <w:p w:rsidR="00685C3E" w:rsidRDefault="00176D32" w:rsidP="00685C3E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10496" behindDoc="0" locked="0" layoutInCell="1" allowOverlap="1">
                    <wp:simplePos x="0" y="0"/>
                    <wp:positionH relativeFrom="column">
                      <wp:posOffset>4916170</wp:posOffset>
                    </wp:positionH>
                    <wp:positionV relativeFrom="paragraph">
                      <wp:posOffset>81280</wp:posOffset>
                    </wp:positionV>
                    <wp:extent cx="340360" cy="147955"/>
                    <wp:effectExtent l="0" t="0" r="21590" b="23495"/>
                    <wp:wrapNone/>
                    <wp:docPr id="188" name="AutoSha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" cy="147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8" o:spid="_x0000_s1026" style="position:absolute;margin-left:387.1pt;margin-top:6.4pt;width:26.8pt;height:11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" fillcolor="#d8d8d8 [273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685C3E" w:rsidRDefault="00176D32" w:rsidP="00685C3E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15616" behindDoc="0" locked="0" layoutInCell="1" allowOverlap="1">
                    <wp:simplePos x="0" y="0"/>
                    <wp:positionH relativeFrom="column">
                      <wp:posOffset>4553585</wp:posOffset>
                    </wp:positionH>
                    <wp:positionV relativeFrom="paragraph">
                      <wp:posOffset>134620</wp:posOffset>
                    </wp:positionV>
                    <wp:extent cx="995680" cy="270510"/>
                    <wp:effectExtent l="781050" t="247650" r="33020" b="53340"/>
                    <wp:wrapNone/>
                    <wp:docPr id="19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7653"/>
                                <a:gd name="adj3" fmla="val 42255"/>
                                <a:gd name="adj4" fmla="val -29403"/>
                                <a:gd name="adj5" fmla="val -89725"/>
                                <a:gd name="adj6" fmla="val -7900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AA531A" w:rsidRDefault="007D6CF2" w:rsidP="00BD6B52">
                                <w:pPr>
                                  <w:rPr>
                                    <w:color w:val="003399"/>
                                  </w:rPr>
                                </w:pPr>
                                <w:r w:rsidRPr="00AA531A">
                                  <w:rPr>
                                    <w:color w:val="003399"/>
                                  </w:rPr>
                                  <w:t>nº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64" o:spid="_x0000_s1049" type="#_x0000_t48" style="position:absolute;left:0;text-align:left;margin-left:358.55pt;margin-top:10.6pt;width:78.4pt;height:21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" adj="-17066,-19381,-6351,9127,-1653,9127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CF2" w:rsidRPr="00AA531A" w:rsidRDefault="007D6CF2" w:rsidP="00BD6B52">
                          <w:pPr>
                            <w:rPr>
                              <w:color w:val="003399"/>
                            </w:rPr>
                          </w:pPr>
                          <w:r w:rsidRPr="00AA531A">
                            <w:rPr>
                              <w:color w:val="003399"/>
                            </w:rPr>
                            <w:t>nº de págin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176D32" w:rsidP="00685C3E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14592" behindDoc="0" locked="0" layoutInCell="1" allowOverlap="1">
                    <wp:simplePos x="0" y="0"/>
                    <wp:positionH relativeFrom="column">
                      <wp:posOffset>5523230</wp:posOffset>
                    </wp:positionH>
                    <wp:positionV relativeFrom="paragraph">
                      <wp:posOffset>141605</wp:posOffset>
                    </wp:positionV>
                    <wp:extent cx="1099820" cy="379095"/>
                    <wp:effectExtent l="514350" t="476250" r="43180" b="59055"/>
                    <wp:wrapNone/>
                    <wp:docPr id="19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820" cy="379095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-124342"/>
                                <a:gd name="adj6" fmla="val -45739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BD6B52">
                                <w:r>
                                  <w:t xml:space="preserve">Ano de </w:t>
                                </w:r>
                                <w:r w:rsidRPr="00161641">
                                  <w:t>defes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3" o:spid="_x0000_s1050" type="#_x0000_t48" style="position:absolute;left:0;text-align:left;margin-left:434.9pt;margin-top:11.15pt;width:86.6pt;height:29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" adj="-9880,-26858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7D6CF2" w:rsidRDefault="007D6CF2" w:rsidP="00BD6B52">
                          <w:r>
                            <w:t xml:space="preserve">Ano de </w:t>
                          </w:r>
                          <w:r w:rsidRPr="00161641">
                            <w:t>defes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176D32" w:rsidP="00685C3E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4352" behindDoc="0" locked="0" layoutInCell="1" allowOverlap="1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525</wp:posOffset>
                    </wp:positionV>
                    <wp:extent cx="5257800" cy="1981200"/>
                    <wp:effectExtent l="0" t="0" r="0" b="0"/>
                    <wp:wrapNone/>
                    <wp:docPr id="189" name="Text Box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2002"/>
                                  <w:gridCol w:w="2002"/>
                                  <w:gridCol w:w="2002"/>
                                </w:tblGrid>
                                <w:tr w:rsidR="007D6CF2" w:rsidRPr="00842C6B" w:rsidTr="00204D9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8007" w:type="dxa"/>
                                      <w:gridSpan w:val="4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ERRATA</w:t>
                                      </w:r>
                                    </w:p>
                                    <w:p w:rsidR="007D6CF2" w:rsidRPr="00842C6B" w:rsidRDefault="007D6CF2" w:rsidP="00161641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7D6CF2" w:rsidRPr="00842C6B" w:rsidRDefault="007D6CF2" w:rsidP="00161641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7D6CF2" w:rsidRPr="00842C6B" w:rsidTr="00204D95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ágin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inh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Onde se lê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eia-se</w:t>
                                      </w:r>
                                    </w:p>
                                  </w:tc>
                                </w:tr>
                                <w:tr w:rsidR="007D6CF2" w:rsidRPr="00842C6B" w:rsidTr="00204D95">
                                  <w:trPr>
                                    <w:trHeight w:val="575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Seja supost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Seja exposta</w:t>
                                      </w:r>
                                    </w:p>
                                  </w:tc>
                                </w:tr>
                                <w:tr w:rsidR="007D6CF2" w:rsidRPr="00842C6B" w:rsidTr="00204D95">
                                  <w:trPr>
                                    <w:trHeight w:val="569"/>
                                  </w:trPr>
                                  <w:tc>
                                    <w:tcPr>
                                      <w:tcW w:w="2001" w:type="dxa"/>
                                      <w:shd w:val="clear" w:color="auto" w:fill="auto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WYLWARK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7D6CF2" w:rsidRPr="00842C6B" w:rsidRDefault="007D6CF2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42C6B">
                                        <w:rPr>
                                          <w:rFonts w:ascii="Arial" w:hAnsi="Arial" w:cs="Arial"/>
                                        </w:rPr>
                                        <w:t>MLYNARSKA</w:t>
                                      </w:r>
                                    </w:p>
                                  </w:tc>
                                </w:tr>
                              </w:tbl>
                              <w:p w:rsidR="007D6CF2" w:rsidRPr="00842C6B" w:rsidRDefault="007D6CF2" w:rsidP="00685C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5" o:spid="_x0000_s1051" type="#_x0000_t202" style="position:absolute;left:0;text-align:left;margin-left:20.7pt;margin-top:.75pt;width:414pt;height:15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V3iAIAABw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" stroked="f">
                    <v:textbo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2002"/>
                            <w:gridCol w:w="2002"/>
                            <w:gridCol w:w="2002"/>
                          </w:tblGrid>
                          <w:tr w:rsidR="007D6CF2" w:rsidRPr="00842C6B" w:rsidTr="00204D95">
                            <w:trPr>
                              <w:trHeight w:val="547"/>
                            </w:trPr>
                            <w:tc>
                              <w:tcPr>
                                <w:tcW w:w="8007" w:type="dxa"/>
                                <w:gridSpan w:val="4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RRATA</w:t>
                                </w:r>
                              </w:p>
                              <w:p w:rsidR="007D6CF2" w:rsidRPr="00842C6B" w:rsidRDefault="007D6CF2" w:rsidP="00161641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D6CF2" w:rsidRPr="00842C6B" w:rsidRDefault="007D6CF2" w:rsidP="00161641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7D6CF2" w:rsidRPr="00842C6B" w:rsidTr="00204D95">
                            <w:trPr>
                              <w:trHeight w:val="581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  <w:b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  <w:b/>
                                  </w:rPr>
                                  <w:t>Linh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  <w:b/>
                                  </w:rPr>
                                  <w:t>Onde se lê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  <w:b/>
                                  </w:rPr>
                                  <w:t>Leia-se</w:t>
                                </w:r>
                              </w:p>
                            </w:tc>
                          </w:tr>
                          <w:tr w:rsidR="007D6CF2" w:rsidRPr="00842C6B" w:rsidTr="00204D95">
                            <w:trPr>
                              <w:trHeight w:val="575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Seja supost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Seja exposta</w:t>
                                </w:r>
                              </w:p>
                            </w:tc>
                          </w:tr>
                          <w:tr w:rsidR="007D6CF2" w:rsidRPr="00842C6B" w:rsidTr="00204D95">
                            <w:trPr>
                              <w:trHeight w:val="569"/>
                            </w:trPr>
                            <w:tc>
                              <w:tcPr>
                                <w:tcW w:w="2001" w:type="dxa"/>
                                <w:shd w:val="clear" w:color="auto" w:fill="auto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WYLWARK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7D6CF2" w:rsidRPr="00842C6B" w:rsidRDefault="007D6CF2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42C6B">
                                  <w:rPr>
                                    <w:rFonts w:ascii="Arial" w:hAnsi="Arial" w:cs="Arial"/>
                                  </w:rPr>
                                  <w:t>MLYNARSKA</w:t>
                                </w:r>
                              </w:p>
                            </w:tc>
                          </w:tr>
                        </w:tbl>
                        <w:p w:rsidR="007D6CF2" w:rsidRPr="00842C6B" w:rsidRDefault="007D6CF2" w:rsidP="00685C3E"/>
                      </w:txbxContent>
                    </v:textbox>
                  </v:shape>
                </w:pict>
              </mc:Fallback>
            </mc:AlternateContent>
          </w: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685C3E" w:rsidP="00685C3E">
          <w:pPr>
            <w:spacing w:after="0"/>
            <w:jc w:val="center"/>
            <w:rPr>
              <w:rStyle w:val="Texto1"/>
            </w:rPr>
          </w:pPr>
        </w:p>
        <w:p w:rsidR="00685C3E" w:rsidRDefault="003F74D9" w:rsidP="00685C3E">
          <w:pPr>
            <w:spacing w:after="0"/>
            <w:rPr>
              <w:rStyle w:val="CAIXAALTA"/>
            </w:rPr>
          </w:pPr>
        </w:p>
      </w:sdtContent>
    </w:sdt>
    <w:p w:rsidR="00685C3E" w:rsidRDefault="00685C3E" w:rsidP="00685C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85C3E" w:rsidRDefault="00176D32" w:rsidP="00685C3E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952240</wp:posOffset>
                </wp:positionV>
                <wp:extent cx="3016250" cy="1275715"/>
                <wp:effectExtent l="438150" t="0" r="31750" b="57785"/>
                <wp:wrapNone/>
                <wp:docPr id="15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5715"/>
                        </a:xfrm>
                        <a:prstGeom prst="borderCallout1">
                          <a:avLst>
                            <a:gd name="adj1" fmla="val 15319"/>
                            <a:gd name="adj2" fmla="val -2986"/>
                            <a:gd name="adj3" fmla="val 509"/>
                            <a:gd name="adj4" fmla="val -1444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AB736F" w:rsidRDefault="007D6CF2" w:rsidP="00BD6B52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AB736F">
                              <w:rPr>
                                <w:sz w:val="28"/>
                              </w:rPr>
                              <w:t xml:space="preserve">para a </w:t>
                            </w: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VERSÃO CORRIGIDA</w:t>
                            </w:r>
                          </w:p>
                          <w:p w:rsidR="007D6CF2" w:rsidRPr="00AB736F" w:rsidRDefault="007D6CF2" w:rsidP="00BD6B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B736F">
                              <w:rPr>
                                <w:sz w:val="28"/>
                                <w:u w:val="single"/>
                              </w:rPr>
                              <w:t>não consta</w:t>
                            </w:r>
                          </w:p>
                          <w:p w:rsidR="007D6CF2" w:rsidRPr="009319E2" w:rsidRDefault="007D6CF2" w:rsidP="00BD6B52">
                            <w:pPr>
                              <w:pStyle w:val="TtuloDica"/>
                            </w:pPr>
                            <w:r>
                              <w:t>FOLHA DE APROVAÇÃO</w:t>
                            </w:r>
                          </w:p>
                          <w:p w:rsidR="007D6CF2" w:rsidRDefault="007D6CF2" w:rsidP="00BD6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1" o:spid="_x0000_s1052" type="#_x0000_t47" style="position:absolute;left:0;text-align:left;margin-left:154.55pt;margin-top:311.2pt;width:237.5pt;height:100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" adj="-3121,110,-645,330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AB736F" w:rsidRDefault="007D6CF2" w:rsidP="00BD6B52">
                      <w:pPr>
                        <w:jc w:val="center"/>
                        <w:rPr>
                          <w:color w:val="E36C0A" w:themeColor="accent6" w:themeShade="BF"/>
                          <w:sz w:val="28"/>
                        </w:rPr>
                      </w:pPr>
                      <w:r w:rsidRPr="00AB736F">
                        <w:rPr>
                          <w:sz w:val="28"/>
                        </w:rPr>
                        <w:t xml:space="preserve">para a </w:t>
                      </w:r>
                      <w:r w:rsidRPr="00AB736F">
                        <w:rPr>
                          <w:b/>
                          <w:color w:val="E36C0A" w:themeColor="accent6" w:themeShade="BF"/>
                          <w:sz w:val="28"/>
                        </w:rPr>
                        <w:t>VERSÃO CORRIGIDA</w:t>
                      </w:r>
                    </w:p>
                    <w:p w:rsidR="007D6CF2" w:rsidRPr="00AB736F" w:rsidRDefault="007D6CF2" w:rsidP="00BD6B52">
                      <w:pPr>
                        <w:jc w:val="center"/>
                        <w:rPr>
                          <w:sz w:val="28"/>
                        </w:rPr>
                      </w:pPr>
                      <w:r w:rsidRPr="00AB736F">
                        <w:rPr>
                          <w:sz w:val="28"/>
                          <w:u w:val="single"/>
                        </w:rPr>
                        <w:t>não consta</w:t>
                      </w:r>
                    </w:p>
                    <w:p w:rsidR="007D6CF2" w:rsidRPr="009319E2" w:rsidRDefault="007D6CF2" w:rsidP="00BD6B52">
                      <w:pPr>
                        <w:pStyle w:val="TtuloDica"/>
                      </w:pPr>
                      <w:r>
                        <w:t>FOLHA DE APROVAÇÃO</w:t>
                      </w:r>
                    </w:p>
                    <w:p w:rsidR="007D6CF2" w:rsidRDefault="007D6CF2" w:rsidP="00BD6B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13385</wp:posOffset>
                </wp:positionV>
                <wp:extent cx="2343150" cy="2762250"/>
                <wp:effectExtent l="0" t="0" r="38100" b="57150"/>
                <wp:wrapNone/>
                <wp:docPr id="1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BD6B5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BD6B52">
                            <w:pPr>
                              <w:pStyle w:val="Contedodica"/>
                            </w:pPr>
                            <w:r>
                              <w:t>(verso da err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5" style="position:absolute;left:0;text-align:left;margin-left:183.3pt;margin-top:32.55pt;width:184.5pt;height:21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Ju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BD6B5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BD6B52">
                      <w:pPr>
                        <w:pStyle w:val="Contedodica"/>
                      </w:pPr>
                      <w:r>
                        <w:t>(verso da errata)</w:t>
                      </w:r>
                    </w:p>
                  </w:txbxContent>
                </v:textbox>
              </v:shape>
            </w:pict>
          </mc:Fallback>
        </mc:AlternateContent>
      </w:r>
      <w:r w:rsidR="00685C3E">
        <w:rPr>
          <w:rFonts w:ascii="Arial" w:hAnsi="Arial" w:cs="Arial"/>
          <w:b/>
          <w:sz w:val="24"/>
        </w:rPr>
        <w:br w:type="page"/>
      </w:r>
    </w:p>
    <w:p w:rsidR="00204D95" w:rsidRDefault="00176D32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7D6CF2" w:rsidRPr="009319E2" w:rsidRDefault="007D6CF2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4" type="#_x0000_t65" style="position:absolute;left:0;text-align:left;margin-left:133pt;margin-top:.65pt;width:186.55pt;height: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7D6CF2" w:rsidRPr="009319E2" w:rsidRDefault="007D6CF2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B362AA" w:rsidRDefault="00741D20" w:rsidP="00EC38CC">
      <w:pPr>
        <w:pStyle w:val="Tpicos"/>
      </w:pPr>
      <w:r w:rsidRPr="00EC38CC">
        <w:rPr>
          <w:sz w:val="32"/>
        </w:rPr>
        <w:t>I</w:t>
      </w:r>
      <w:r w:rsidR="00EC38CC" w:rsidRPr="00EC38CC">
        <w:t>dioma</w:t>
      </w:r>
    </w:p>
    <w:p w:rsidR="00BD6B52" w:rsidRPr="00BD6B52" w:rsidRDefault="00BD6B52" w:rsidP="00BD6B52"/>
    <w:p w:rsidR="00BD6B52" w:rsidRPr="00D97913" w:rsidRDefault="00BD6B52" w:rsidP="00BD6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913">
        <w:rPr>
          <w:rFonts w:ascii="Times New Roman" w:hAnsi="Times New Roman" w:cs="Times New Roman"/>
          <w:sz w:val="24"/>
          <w:szCs w:val="24"/>
        </w:rPr>
        <w:t xml:space="preserve">A tese poderá ser redigida em </w:t>
      </w:r>
      <w:r w:rsidRPr="00D979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rtuguês</w:t>
      </w:r>
      <w:r w:rsidRPr="00D97913">
        <w:rPr>
          <w:rFonts w:ascii="Times New Roman" w:hAnsi="Times New Roman" w:cs="Times New Roman"/>
          <w:sz w:val="24"/>
          <w:szCs w:val="24"/>
        </w:rPr>
        <w:t xml:space="preserve"> </w:t>
      </w:r>
      <w:r w:rsidRPr="00D97913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D9791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inglês</w:t>
      </w:r>
      <w:r w:rsidRPr="00D97913">
        <w:rPr>
          <w:rFonts w:ascii="Times New Roman" w:hAnsi="Times New Roman" w:cs="Times New Roman"/>
          <w:sz w:val="24"/>
          <w:szCs w:val="24"/>
        </w:rPr>
        <w:t xml:space="preserve"> e os artigos deverão ser todos no </w:t>
      </w:r>
      <w:r w:rsidRPr="00D97913">
        <w:rPr>
          <w:rFonts w:ascii="Times New Roman" w:hAnsi="Times New Roman" w:cs="Times New Roman"/>
          <w:b/>
          <w:sz w:val="24"/>
          <w:szCs w:val="24"/>
        </w:rPr>
        <w:t>mesmo idioma</w:t>
      </w:r>
      <w:r w:rsidRPr="00D97913">
        <w:rPr>
          <w:rFonts w:ascii="Times New Roman" w:hAnsi="Times New Roman" w:cs="Times New Roman"/>
          <w:sz w:val="24"/>
          <w:szCs w:val="24"/>
        </w:rPr>
        <w:t>, assim como os demais elementos: pré-textuais, textuais e pós-textuais.</w:t>
      </w:r>
    </w:p>
    <w:p w:rsidR="00741D20" w:rsidRDefault="00741D20" w:rsidP="00471A3B">
      <w:pPr>
        <w:spacing w:after="0"/>
        <w:jc w:val="both"/>
        <w:rPr>
          <w:rFonts w:ascii="Arial" w:hAnsi="Arial" w:cs="Arial"/>
          <w:b/>
          <w:color w:val="060696"/>
          <w:sz w:val="24"/>
          <w:u w:val="single"/>
        </w:rPr>
      </w:pPr>
    </w:p>
    <w:p w:rsidR="00F37A01" w:rsidRPr="00741D20" w:rsidRDefault="00F37A01" w:rsidP="00471A3B">
      <w:pPr>
        <w:spacing w:after="0"/>
        <w:jc w:val="both"/>
        <w:rPr>
          <w:rFonts w:ascii="Arial" w:hAnsi="Arial" w:cs="Arial"/>
          <w:b/>
          <w:color w:val="060696"/>
          <w:sz w:val="24"/>
          <w:u w:val="single"/>
        </w:rPr>
      </w:pPr>
    </w:p>
    <w:p w:rsidR="00471A3B" w:rsidRPr="00BD6B52" w:rsidRDefault="00F37A01" w:rsidP="00BD6B52">
      <w:pPr>
        <w:spacing w:after="0"/>
        <w:rPr>
          <w:b/>
          <w:sz w:val="32"/>
        </w:rPr>
      </w:pPr>
      <w:r w:rsidRPr="00BD6B52">
        <w:rPr>
          <w:b/>
          <w:sz w:val="32"/>
        </w:rPr>
        <w:t>Configurar página</w:t>
      </w:r>
    </w:p>
    <w:p w:rsidR="007A4995" w:rsidRDefault="007A4995" w:rsidP="00F37A01">
      <w:pPr>
        <w:spacing w:after="0"/>
        <w:jc w:val="center"/>
        <w:rPr>
          <w:b/>
          <w:color w:val="003399"/>
          <w:sz w:val="32"/>
        </w:rPr>
      </w:pPr>
    </w:p>
    <w:p w:rsidR="007A4995" w:rsidRPr="002E554E" w:rsidRDefault="007A4995" w:rsidP="00F37A01">
      <w:pPr>
        <w:spacing w:after="0"/>
        <w:jc w:val="center"/>
        <w:rPr>
          <w:b/>
          <w:color w:val="003399"/>
          <w:sz w:val="32"/>
        </w:rPr>
      </w:pP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741D20" w:rsidRDefault="00471A3B" w:rsidP="00FF1FBE">
      <w:pPr>
        <w:pStyle w:val="Tpicos"/>
      </w:pPr>
      <w:r w:rsidRPr="00741D20">
        <w:rPr>
          <w:sz w:val="32"/>
        </w:rPr>
        <w:t>M</w:t>
      </w:r>
      <w:r w:rsidRPr="00741D20">
        <w:t>argens</w:t>
      </w:r>
    </w:p>
    <w:p w:rsidR="00471A3B" w:rsidRDefault="00176D32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3600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B362AA" w:rsidRDefault="00B362AA">
      <w:pPr>
        <w:jc w:val="both"/>
        <w:rPr>
          <w:rFonts w:ascii="Arial" w:hAnsi="Arial" w:cs="Arial"/>
          <w:b/>
          <w:color w:val="003399"/>
          <w:sz w:val="32"/>
          <w:u w:val="single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9468AA" w:rsidRPr="00C50F36" w:rsidRDefault="009468AA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176D32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4864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176D32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DF5" w:rsidRDefault="000B0DF5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Default="00176D32" w:rsidP="00DC45D8">
      <w:pPr>
        <w:pStyle w:val="Partepr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079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24pt;margin-top:.85pt;width:21.75pt;height: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09616D">
        <w:t xml:space="preserve"> 1,5</w:t>
      </w:r>
      <w:r w:rsidR="000B0DF5">
        <w:t xml:space="preserve"> </w:t>
      </w:r>
      <w:r w:rsidR="002E554E">
        <w:t xml:space="preserve">só </w:t>
      </w:r>
      <w:r w:rsidR="000B0DF5">
        <w:t xml:space="preserve"> </w:t>
      </w:r>
      <w:r w:rsidR="002E554E">
        <w:t xml:space="preserve"> </w:t>
      </w:r>
      <w:r w:rsidR="0009616D">
        <w:t>n</w:t>
      </w:r>
      <w:r w:rsidR="00771150" w:rsidRPr="00EF70FC">
        <w:t>ão</w:t>
      </w:r>
      <w:r w:rsidR="00771150" w:rsidRPr="001B06EC">
        <w:t xml:space="preserve"> </w:t>
      </w:r>
      <w:r w:rsidR="000B0DF5">
        <w:t xml:space="preserve">  </w:t>
      </w:r>
      <w:r w:rsidR="00771150" w:rsidRPr="001B06EC">
        <w:t xml:space="preserve">se aplica a: </w:t>
      </w:r>
    </w:p>
    <w:p w:rsidR="000B0DF5" w:rsidRPr="000B0DF5" w:rsidRDefault="00176D32" w:rsidP="000B0DF5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7475</wp:posOffset>
                </wp:positionV>
                <wp:extent cx="5810250" cy="1949450"/>
                <wp:effectExtent l="0" t="0" r="19050" b="12700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94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.45pt;margin-top:9.25pt;width:457.5pt;height:153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1B06EC">
        <w:rPr>
          <w:color w:val="000000"/>
        </w:rPr>
        <w:t>cit</w:t>
      </w:r>
      <w:r w:rsidR="00771150" w:rsidRPr="001B06EC">
        <w:rPr>
          <w:color w:val="000000"/>
        </w:rPr>
        <w:t xml:space="preserve">ações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1B06EC">
        <w:rPr>
          <w:color w:val="000000"/>
        </w:rPr>
        <w:t xml:space="preserve">notas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1B06EC">
        <w:rPr>
          <w:color w:val="000000"/>
        </w:rPr>
        <w:t>referências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1B06EC">
        <w:rPr>
          <w:color w:val="000000"/>
        </w:rPr>
        <w:t xml:space="preserve">legendas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1B06EC">
        <w:rPr>
          <w:color w:val="000000"/>
        </w:rPr>
        <w:t>ficha catalográfica;</w:t>
      </w:r>
    </w:p>
    <w:p w:rsidR="00202AA7" w:rsidRPr="00EF70F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r w:rsidRPr="00EF70FC">
        <w:rPr>
          <w:color w:val="000000"/>
        </w:rPr>
        <w:t>a natureza do trabalho, o grau pretendido, o nome da instituição a que é submetido e a área de concentraç</w:t>
      </w:r>
      <w:r w:rsidR="00DC45D8">
        <w:rPr>
          <w:color w:val="000000"/>
        </w:rPr>
        <w:t xml:space="preserve">ão (informações da </w:t>
      </w:r>
      <w:r w:rsidR="000B0DF5">
        <w:rPr>
          <w:color w:val="000000"/>
        </w:rPr>
        <w:t>folha de rosto</w:t>
      </w:r>
      <w:r w:rsidR="00DC45D8">
        <w:rPr>
          <w:color w:val="000000"/>
        </w:rPr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Default="00176D32" w:rsidP="00DC45D8">
      <w:pPr>
        <w:pStyle w:val="Parteprtextual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44.2pt;margin-top:-.2pt;width:41.8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GE/caDeAAAACAEAAA8AAABkcnMv&#10;ZG93bnJldi54bWxMj8FOwzAQRO9I/IO1SNxah6gNIWRTISQkbtBA727sJin2OoqdNuXrWU5wWo1m&#10;NPum3MzOipMZQ+8J4W6ZgDDUeN1Ti/D58bLIQYSoSCvrySBcTIBNdX1VqkL7M23NqY6t4BIKhULo&#10;YhwKKUPTGafC0g+G2Dv40anIcmylHtWZy52VaZJk0qme+EOnBvPcmearnhzC+8GG3TG7vOXJtvbT&#10;7ji8fqdrxNub+ekRRDRz/AvDLz6jQ8VMez+RDsIirPJ8xVGEBR/21/cpb9sjpA8ZyKqU/wdUPwA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BhP3Gg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0B0DF5">
        <w:rPr>
          <w:color w:val="000000"/>
        </w:rPr>
        <w:t xml:space="preserve"> </w:t>
      </w:r>
      <w:r w:rsidR="00202AA7" w:rsidRPr="00AA531A">
        <w:rPr>
          <w:color w:val="000000"/>
        </w:rPr>
        <w:t>simples.</w:t>
      </w:r>
    </w:p>
    <w:p w:rsidR="00BC6B17" w:rsidRPr="00EB0EC2" w:rsidRDefault="00BC6B17" w:rsidP="00EB0EC2">
      <w:pPr>
        <w:pStyle w:val="Partetextual"/>
      </w:pPr>
    </w:p>
    <w:p w:rsidR="00255855" w:rsidRPr="00C50F36" w:rsidRDefault="00255855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0B0DF5" w:rsidRDefault="00176D32" w:rsidP="000B0DF5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71145</wp:posOffset>
                </wp:positionV>
                <wp:extent cx="438785" cy="190500"/>
                <wp:effectExtent l="0" t="0" r="18415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36.7pt;margin-top:21.35pt;width:34.5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XEawIAAAY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r w:rsidR="0009616D">
        <w:t>o uso</w:t>
      </w:r>
      <w:r w:rsidR="00255855" w:rsidRPr="009550F7">
        <w:t xml:space="preserve"> d</w:t>
      </w:r>
      <w:r w:rsidR="0009616D">
        <w:t>a</w:t>
      </w:r>
      <w:r w:rsidR="00F917E4">
        <w:t xml:space="preserve"> fonte tamanho 12 para</w:t>
      </w:r>
      <w:r w:rsidR="00F917E4" w:rsidRPr="00F917E4">
        <w:rPr>
          <w:b/>
          <w:color w:val="E36C0A" w:themeColor="accent6" w:themeShade="BF"/>
        </w:rPr>
        <w:t xml:space="preserve"> todo o</w:t>
      </w:r>
      <w:r w:rsidR="00255855" w:rsidRPr="00F917E4">
        <w:rPr>
          <w:b/>
          <w:color w:val="E36C0A" w:themeColor="accent6" w:themeShade="BF"/>
        </w:rPr>
        <w:t xml:space="preserve"> texto</w:t>
      </w:r>
      <w:r w:rsidR="0038133B">
        <w:t xml:space="preserve"> </w:t>
      </w:r>
      <w:r w:rsidR="00255855" w:rsidRPr="009550F7">
        <w:t>(preferencialmente Times New Roman ou Arial) e tamanh</w:t>
      </w:r>
      <w:r w:rsidR="009539CD">
        <w:t xml:space="preserve">o </w:t>
      </w:r>
      <w:r w:rsidR="00255855" w:rsidRPr="009550F7">
        <w:t xml:space="preserve"> </w:t>
      </w:r>
      <w:r w:rsidR="00255855" w:rsidRPr="00712ADA">
        <w:t>menor</w:t>
      </w:r>
      <w:r w:rsidR="00255855" w:rsidRPr="009550F7">
        <w:t xml:space="preserve"> (10) </w:t>
      </w:r>
      <w:r w:rsidR="000B0DF5">
        <w:t xml:space="preserve"> </w:t>
      </w:r>
      <w:r w:rsidR="00255855" w:rsidRPr="009550F7">
        <w:t>para:</w:t>
      </w:r>
    </w:p>
    <w:p w:rsidR="00BC6B17" w:rsidRPr="00BC6B17" w:rsidRDefault="00176D32" w:rsidP="00BC6B17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5975350" cy="1377950"/>
                <wp:effectExtent l="0" t="0" r="25400" b="12700"/>
                <wp:wrapNone/>
                <wp:docPr id="1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137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.45pt;margin-top:14.1pt;width:470.5pt;height:108.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255855" w:rsidRPr="009550F7" w:rsidRDefault="00255855" w:rsidP="00BC6B17">
      <w:pPr>
        <w:pStyle w:val="Partetextual"/>
        <w:numPr>
          <w:ilvl w:val="0"/>
          <w:numId w:val="18"/>
        </w:numPr>
        <w:ind w:left="709" w:hanging="387"/>
      </w:pPr>
      <w:r w:rsidRPr="009550F7">
        <w:t xml:space="preserve">citações de mais de três linhas (para este caso, observar ainda o recuo de 4 cm da margem esquerda); </w:t>
      </w:r>
    </w:p>
    <w:p w:rsidR="00255855" w:rsidRDefault="00255855" w:rsidP="00DC45D8">
      <w:pPr>
        <w:pStyle w:val="Parteprtextual"/>
        <w:numPr>
          <w:ilvl w:val="0"/>
          <w:numId w:val="14"/>
        </w:numPr>
      </w:pPr>
      <w:r w:rsidRPr="009550F7">
        <w:t xml:space="preserve">notas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r w:rsidRPr="009550F7">
        <w:t>paginação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r w:rsidRPr="009550F7">
        <w:t>legendas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C6B17" w:rsidRDefault="00BC6B17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Default="00866D14" w:rsidP="009550F7">
      <w:pPr>
        <w:pStyle w:val="Default"/>
        <w:spacing w:line="360" w:lineRule="auto"/>
        <w:rPr>
          <w:rFonts w:ascii="Arial" w:hAnsi="Arial" w:cs="Arial"/>
          <w:b/>
          <w:color w:val="003399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BC6B17" w:rsidRPr="00C50F36" w:rsidRDefault="00BC6B17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pré-textuais, embora contadas, não são numeradas.</w:t>
      </w:r>
    </w:p>
    <w:p w:rsidR="00DC45D8" w:rsidRDefault="00DC45D8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lastRenderedPageBreak/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>diferenciando a posição (lado direito/esquerdo) em páginas ímpares/pares.</w:t>
      </w:r>
    </w:p>
    <w:p w:rsidR="009C7CA0" w:rsidRDefault="00176D32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9685</wp:posOffset>
                </wp:positionV>
                <wp:extent cx="756285" cy="1104900"/>
                <wp:effectExtent l="0" t="0" r="24765" b="1905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104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CF2" w:rsidRDefault="007D6CF2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7D6CF2" w:rsidRDefault="007D6CF2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7D6CF2" w:rsidRDefault="007D6CF2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D6CF2" w:rsidRPr="00816F91" w:rsidRDefault="007D6CF2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7D6CF2" w:rsidRDefault="007D6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5" style="position:absolute;left:0;text-align:left;margin-left:24.3pt;margin-top:1.55pt;width:59.55pt;height:8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" filled="f" strokecolor="black [3213]" strokeweight=".25pt">
                <v:textbox>
                  <w:txbxContent>
                    <w:p w:rsidR="007D6CF2" w:rsidRDefault="007D6CF2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7D6CF2" w:rsidRDefault="007D6CF2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7D6CF2" w:rsidRDefault="007D6CF2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D6CF2" w:rsidRPr="00816F91" w:rsidRDefault="007D6CF2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7D6CF2" w:rsidRDefault="007D6CF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816F91" w:rsidRDefault="007D6CF2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816F91">
                              <w:rPr>
                                <w:color w:val="1F497D" w:themeColor="text2"/>
                              </w:rPr>
                              <w:t>canto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6" type="#_x0000_t48" style="position:absolute;left:0;text-align:left;margin-left:110.3pt;margin-top:13.9pt;width:115.1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ZCHw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D6CF2" w:rsidRPr="00816F91" w:rsidRDefault="007D6CF2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r w:rsidRPr="00816F91">
                        <w:rPr>
                          <w:color w:val="1F497D" w:themeColor="text2"/>
                        </w:rPr>
                        <w:t>canto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CF2" w:rsidRDefault="007D6CF2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7D6CF2" w:rsidRPr="00816F91" w:rsidRDefault="007D6CF2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D6CF2" w:rsidRDefault="007D6CF2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D6CF2" w:rsidRPr="000A0377" w:rsidRDefault="007D6CF2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7D6CF2" w:rsidRDefault="007D6CF2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7" style="position:absolute;left:0;text-align:left;margin-left:297.2pt;margin-top:1.6pt;width:59.55pt;height: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" filled="f" strokecolor="black [3213]" strokeweight=".25pt">
                <v:textbox>
                  <w:txbxContent>
                    <w:p w:rsidR="007D6CF2" w:rsidRDefault="007D6CF2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7D6CF2" w:rsidRPr="00816F91" w:rsidRDefault="007D6CF2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7D6CF2" w:rsidRDefault="007D6CF2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D6CF2" w:rsidRPr="000A0377" w:rsidRDefault="007D6CF2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7D6CF2" w:rsidRDefault="007D6CF2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176D32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176D32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816F91" w:rsidRDefault="007D6CF2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 w:rsidRPr="00816F91">
                              <w:rPr>
                                <w:color w:val="1F497D" w:themeColor="text2"/>
                              </w:rPr>
                              <w:t xml:space="preserve">canto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8" type="#_x0000_t48" style="position:absolute;left:0;text-align:left;margin-left:149.4pt;margin-top:6.45pt;width:126.6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NEHQMAAEAHAAAOAAAAZHJzL2Uyb0RvYy54bWysVdtu1DAQfUfiHyy/t4mz2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D6CF2" w:rsidRPr="00816F91" w:rsidRDefault="007D6CF2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r w:rsidRPr="00816F91">
                        <w:rPr>
                          <w:color w:val="1F497D" w:themeColor="text2"/>
                        </w:rPr>
                        <w:t xml:space="preserve">canto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BC6B17" w:rsidRDefault="00BC6B17" w:rsidP="00DC45D8">
      <w:pPr>
        <w:pStyle w:val="Partetextual"/>
        <w:ind w:firstLine="0"/>
      </w:pPr>
    </w:p>
    <w:p w:rsidR="0091435F" w:rsidRDefault="00816F91" w:rsidP="00DC45D8">
      <w:pPr>
        <w:pStyle w:val="Partetextual"/>
        <w:ind w:firstLine="0"/>
        <w:rPr>
          <w:rFonts w:eastAsia="Times New Roman"/>
        </w:rPr>
      </w:pPr>
      <w:r>
        <w:t>Para trabalhos com</w:t>
      </w:r>
      <w:r w:rsidR="009C7CA0">
        <w:t xml:space="preserve"> </w:t>
      </w:r>
      <w:r w:rsidR="00866D14" w:rsidRPr="001B06EC">
        <w:t>mais de um volume</w:t>
      </w:r>
      <w:r>
        <w:t>: manter</w:t>
      </w:r>
      <w:r w:rsidR="00DC45D8">
        <w:t xml:space="preserve"> uma única sequ</w:t>
      </w:r>
      <w:r w:rsidR="00866D14" w:rsidRPr="001B06EC">
        <w:t xml:space="preserve">ência de numeração das </w:t>
      </w:r>
      <w:r w:rsidR="001B06EC">
        <w:t>páginas</w:t>
      </w:r>
      <w:r w:rsidR="00866D14" w:rsidRPr="001B06EC">
        <w:t xml:space="preserve">, do primeiro ao último volume. </w:t>
      </w:r>
      <w:r w:rsidR="0091435F">
        <w:br w:type="page"/>
      </w:r>
    </w:p>
    <w:p w:rsidR="00A278E5" w:rsidRDefault="00A565C4" w:rsidP="00FA3E79">
      <w:pPr>
        <w:jc w:val="both"/>
      </w:pPr>
      <w:r w:rsidRPr="00532D0B">
        <w:rPr>
          <w:b/>
          <w:color w:val="1F497D" w:themeColor="text2"/>
        </w:rPr>
        <w:lastRenderedPageBreak/>
        <w:t xml:space="preserve">ATENÇÃO! </w:t>
      </w:r>
      <w:r>
        <w:t>Uma nova seção deverá sempre começar em página ímpar</w:t>
      </w:r>
      <w:r w:rsidR="009D181F">
        <w:t>.</w:t>
      </w:r>
      <w:r>
        <w:t xml:space="preserve"> </w:t>
      </w:r>
    </w:p>
    <w:p w:rsidR="009F0408" w:rsidRPr="009F0408" w:rsidRDefault="009F0408" w:rsidP="009F0408">
      <w:pPr>
        <w:pStyle w:val="Partetextual"/>
      </w:pPr>
    </w:p>
    <w:sdt>
      <w:sdtPr>
        <w:rPr>
          <w:rStyle w:val="Texto1"/>
          <w:rFonts w:cs="Arial"/>
        </w:rPr>
        <w:alias w:val="Dedicatória - Elemento Opcional"/>
        <w:tag w:val="Dedicatória"/>
        <w:id w:val="39866223"/>
      </w:sdtPr>
      <w:sdtEndPr>
        <w:rPr>
          <w:rStyle w:val="Texto1"/>
          <w:rFonts w:cs="Times New Roman"/>
        </w:rPr>
      </w:sdtEndPr>
      <w:sdtContent>
        <w:p w:rsidR="00866D14" w:rsidRDefault="00176D32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wp:positionH relativeFrom="column">
                      <wp:posOffset>1692910</wp:posOffset>
                    </wp:positionH>
                    <wp:positionV relativeFrom="paragraph">
                      <wp:posOffset>107950</wp:posOffset>
                    </wp:positionV>
                    <wp:extent cx="2268220" cy="3239770"/>
                    <wp:effectExtent l="0" t="0" r="36830" b="55880"/>
                    <wp:wrapNone/>
                    <wp:docPr id="102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220" cy="32397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F37A01">
                                <w:pPr>
                                  <w:pStyle w:val="TtuloDica"/>
                                  <w:spacing w:after="0"/>
                                </w:pPr>
                                <w:r>
                                  <w:t>DEDICATÓRIA</w:t>
                                </w:r>
                              </w:p>
                              <w:p w:rsidR="007D6CF2" w:rsidRPr="00A278E5" w:rsidRDefault="007D6CF2" w:rsidP="000A037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</w:p>
                              <w:p w:rsidR="007D6CF2" w:rsidRPr="008A6909" w:rsidRDefault="007D6CF2" w:rsidP="00DC45D8">
                                <w:pPr>
                                  <w:pStyle w:val="Contedodica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6909">
                                  <w:rPr>
                                    <w:sz w:val="24"/>
                                    <w:szCs w:val="24"/>
                                  </w:rPr>
                                  <w:t>(página onde o autor presta uma homenagem ou dedica seu trabalho)</w:t>
                                </w:r>
                              </w:p>
                              <w:p w:rsidR="007D6CF2" w:rsidRDefault="007D6CF2" w:rsidP="004B7C88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7" o:spid="_x0000_s1059" type="#_x0000_t65" style="position:absolute;left:0;text-align:left;margin-left:133.3pt;margin-top:8.5pt;width:178.6pt;height:25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ac8AIAAAc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7D6CF2" w:rsidRDefault="007D6CF2" w:rsidP="00F37A01">
                          <w:pPr>
                            <w:pStyle w:val="TtuloDica"/>
                            <w:spacing w:after="0"/>
                          </w:pPr>
                          <w:r>
                            <w:t>DEDICATÓRIA</w:t>
                          </w:r>
                        </w:p>
                        <w:p w:rsidR="007D6CF2" w:rsidRPr="00A278E5" w:rsidRDefault="007D6CF2" w:rsidP="000A037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7D6CF2" w:rsidRPr="008A6909" w:rsidRDefault="007D6CF2" w:rsidP="00DC45D8">
                          <w:pPr>
                            <w:pStyle w:val="Contedodica"/>
                            <w:rPr>
                              <w:sz w:val="24"/>
                              <w:szCs w:val="24"/>
                            </w:rPr>
                          </w:pPr>
                          <w:r w:rsidRPr="008A6909">
                            <w:rPr>
                              <w:sz w:val="24"/>
                              <w:szCs w:val="24"/>
                            </w:rPr>
                            <w:t>(página onde o autor presta uma homenagem ou dedica seu trabalho)</w:t>
                          </w:r>
                        </w:p>
                        <w:p w:rsidR="007D6CF2" w:rsidRDefault="007D6CF2" w:rsidP="004B7C88">
                          <w:pPr>
                            <w:spacing w:after="0"/>
                            <w:jc w:val="both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Pr="000A0377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DC45D8">
          <w:pPr>
            <w:pStyle w:val="Parteprtextual"/>
          </w:pPr>
          <w:r>
            <w:t xml:space="preserve">╪ </w:t>
          </w:r>
          <w:r w:rsidR="000A0377" w:rsidRPr="00A278E5">
            <w:t>Sem tí</w:t>
          </w:r>
          <w:r w:rsidR="00866D14" w:rsidRPr="00A278E5">
            <w:t>tulo, sem numeraçã</w:t>
          </w:r>
          <w:r w:rsidR="000A0377" w:rsidRPr="00A278E5">
            <w:t>o, mas deve ser apresentad</w:t>
          </w:r>
          <w:r w:rsidR="00EC75D3">
            <w:t>a</w:t>
          </w:r>
          <w:r w:rsidR="000A0377" w:rsidRPr="00A278E5">
            <w:t xml:space="preserve"> em </w:t>
          </w:r>
          <w:r w:rsidR="00866D14" w:rsidRPr="00A278E5">
            <w:t>folha distinta</w:t>
          </w:r>
          <w:r w:rsidR="00A25C4B">
            <w:t>.</w:t>
          </w: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532D0B" w:rsidRPr="000A0377" w:rsidRDefault="00532D0B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sdt>
          <w:sdtPr>
            <w:alias w:val="Modelo"/>
            <w:tag w:val="Modelo"/>
            <w:id w:val="7116845"/>
            <w:docPartList>
              <w:docPartGallery w:val="Quick Parts"/>
            </w:docPartList>
          </w:sdtPr>
          <w:sdtEndPr>
            <w:rPr>
              <w:rFonts w:cs="Times New Roman"/>
            </w:rPr>
          </w:sdtEndPr>
          <w:sdtContent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r>
                <w:rPr>
                  <w:rFonts w:cs="Times New Roman"/>
                </w:rPr>
                <w:t>À minha esposa, com amor, admiração e gratidão por sua</w:t>
              </w:r>
            </w:p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r>
                <w:rPr>
                  <w:rFonts w:cs="Times New Roman"/>
                </w:rPr>
                <w:t>compreensão, carinho, presença e incansável apoio ao longo</w:t>
              </w:r>
            </w:p>
            <w:p w:rsidR="00866D14" w:rsidRPr="00275FE1" w:rsidRDefault="00275FE1" w:rsidP="0042083C">
              <w:pPr>
                <w:pStyle w:val="DedicatriaeEpgrafe"/>
                <w:rPr>
                  <w:rStyle w:val="CAIXAALTA"/>
                  <w:rFonts w:ascii="Times New Roman" w:hAnsi="Times New Roman" w:cs="Times New Roman"/>
                  <w:sz w:val="24"/>
                </w:rPr>
              </w:pPr>
              <w:r>
                <w:rPr>
                  <w:rFonts w:cs="Times New Roman"/>
                </w:rPr>
                <w:t xml:space="preserve"> período de elaboração deste trabalho.</w:t>
              </w:r>
            </w:p>
          </w:sdtContent>
        </w:sdt>
      </w:sdtContent>
    </w:sdt>
    <w:p w:rsidR="0091435F" w:rsidRDefault="0091435F">
      <w:pPr>
        <w:jc w:val="both"/>
        <w:rPr>
          <w:rStyle w:val="CAIXAALTA"/>
        </w:rPr>
      </w:pPr>
      <w:r>
        <w:rPr>
          <w:rStyle w:val="CAIXAALTA"/>
        </w:rPr>
        <w:br w:type="page"/>
      </w:r>
      <w:r w:rsidR="00176D32"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30810</wp:posOffset>
                </wp:positionV>
                <wp:extent cx="2268220" cy="3204210"/>
                <wp:effectExtent l="0" t="0" r="36830" b="5334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42083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91435F">
                            <w:pPr>
                              <w:pStyle w:val="Contedodica"/>
                            </w:pPr>
                            <w:r>
                              <w:t>(verso da Dedicató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60" type="#_x0000_t65" style="position:absolute;left:0;text-align:left;margin-left:103.8pt;margin-top:10.3pt;width:178.6pt;height:25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42083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91435F">
                      <w:pPr>
                        <w:pStyle w:val="Contedodica"/>
                      </w:pPr>
                      <w:r>
                        <w:t>(verso da Dedicató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AIXAALTA"/>
        </w:rPr>
        <w:br w:type="page"/>
      </w:r>
    </w:p>
    <w:sdt>
      <w:sdtPr>
        <w:rPr>
          <w:rStyle w:val="Texto1"/>
          <w:b w:val="0"/>
          <w:noProof w:val="0"/>
        </w:rPr>
        <w:alias w:val="Agradecimentos-Elemento Opcional"/>
        <w:tag w:val="Agradecimentos-Elemento Opcional"/>
        <w:id w:val="39866276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A278E5" w:rsidRDefault="00A278E5" w:rsidP="00E775EA">
          <w:pPr>
            <w:pStyle w:val="Ttulosnoindexados"/>
            <w:rPr>
              <w:sz w:val="24"/>
            </w:rPr>
          </w:pPr>
          <w:r w:rsidRPr="00151DFE">
            <w:t>AGRADECIMENTOS</w:t>
          </w:r>
        </w:p>
        <w:p w:rsidR="00A278E5" w:rsidRDefault="00A278E5" w:rsidP="00DC45D8">
          <w:pPr>
            <w:pStyle w:val="Ttulosprtextual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(Tí</w:t>
          </w:r>
          <w:r w:rsidRPr="00A278E5">
            <w:rPr>
              <w:color w:val="000000"/>
              <w:sz w:val="24"/>
            </w:rPr>
            <w:t>tulo centralizado e apresentado em folha distinta</w:t>
          </w:r>
          <w:r>
            <w:rPr>
              <w:color w:val="000000"/>
              <w:sz w:val="24"/>
            </w:rPr>
            <w:t>)</w:t>
          </w:r>
        </w:p>
        <w:p w:rsidR="00543C8A" w:rsidRDefault="00543C8A" w:rsidP="00DC45D8">
          <w:pPr>
            <w:pStyle w:val="Ttulosprtextual"/>
            <w:rPr>
              <w:color w:val="000000"/>
              <w:sz w:val="24"/>
            </w:rPr>
          </w:pPr>
        </w:p>
        <w:sdt>
          <w:sdtPr>
            <w:rPr>
              <w:rFonts w:ascii="Arial" w:hAnsi="Arial" w:cs="Arial"/>
              <w:b/>
              <w:sz w:val="24"/>
              <w:szCs w:val="24"/>
            </w:rPr>
            <w:alias w:val="Modelo"/>
            <w:tag w:val="Modelo"/>
            <w:id w:val="7116865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Dr. Francisco, que nos anos de convivência, muito me ensinou, contribuindo para meu crescimento científico e intelectual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Prof. Dr. José, pela atenção e apoio durante o processo de definição e orientaçã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Instituto de Física de São Carlos, pela oportunidade de realização do curso de mestrad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À Fundação de Amparo à Pesquisa do Estado de São Paulo, pela concessão da bolsa de mestrado e pelo apoio financeiro para a realização desta pesquisa.</w:t>
              </w:r>
            </w:p>
            <w:p w:rsidR="00B07BCE" w:rsidRDefault="00275FE1" w:rsidP="00543C8A">
              <w:pPr>
                <w:pStyle w:val="Parteprtextual"/>
              </w:pPr>
              <w:r w:rsidRPr="00567A50">
                <w:t>A Embrapa Instrumentação Agropecuária, por colocar à disposição a área experimental e o laboratório.</w:t>
              </w:r>
            </w:p>
            <w:p w:rsidR="004F6D05" w:rsidRPr="007A0AEB" w:rsidRDefault="004F6D05" w:rsidP="004F6D05">
              <w:pPr>
                <w:pStyle w:val="Partetextual"/>
                <w:ind w:firstLine="0"/>
              </w:pPr>
            </w:p>
            <w:p w:rsidR="004F6D05" w:rsidRPr="004F6D05" w:rsidRDefault="004F6D05" w:rsidP="004F6D05">
              <w:pPr>
                <w:pStyle w:val="Partetextual"/>
                <w:ind w:firstLine="0"/>
              </w:pPr>
            </w:p>
            <w:p w:rsidR="00275FE1" w:rsidRPr="00B07BCE" w:rsidRDefault="00176D32" w:rsidP="00B07BCE">
              <w:pPr>
                <w:pStyle w:val="Partetextual"/>
              </w:pPr>
              <w:r>
                <w:rPr>
                  <w:rFonts w:ascii="Arial" w:hAnsi="Arial" w:cstheme="minorBidi"/>
                  <w:noProof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1663065</wp:posOffset>
                        </wp:positionH>
                        <wp:positionV relativeFrom="paragraph">
                          <wp:posOffset>188595</wp:posOffset>
                        </wp:positionV>
                        <wp:extent cx="2951480" cy="3111500"/>
                        <wp:effectExtent l="0" t="0" r="39370" b="50800"/>
                        <wp:wrapNone/>
                        <wp:docPr id="100" name="AutoShape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51480" cy="311150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7D6CF2" w:rsidRDefault="007D6CF2" w:rsidP="00A87FE5">
                                    <w:pPr>
                                      <w:pStyle w:val="TtuloDica"/>
                                      <w:spacing w:after="0" w:line="240" w:lineRule="auto"/>
                                    </w:pPr>
                                    <w:r>
                                      <w:t>AGRADECIMENTOS</w:t>
                                    </w:r>
                                  </w:p>
                                  <w:p w:rsidR="007D6CF2" w:rsidRPr="00A278E5" w:rsidRDefault="007D6CF2" w:rsidP="00A278E5">
                                    <w:pPr>
                                      <w:jc w:val="center"/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u w:val="single"/>
                                      </w:rPr>
                                    </w:pPr>
                                    <w:r w:rsidRPr="00A278E5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u w:val="single"/>
                                      </w:rPr>
                                      <w:t>opcional</w:t>
                                    </w:r>
                                  </w:p>
                                  <w:p w:rsidR="007D6CF2" w:rsidRPr="00A87FE5" w:rsidRDefault="007D6CF2" w:rsidP="0091435F">
                                    <w:pPr>
                                      <w:pStyle w:val="Contedodica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(</w:t>
                                    </w:r>
                                    <w:r w:rsidRPr="008A6909">
                                      <w:rPr>
                                        <w:sz w:val="22"/>
                                      </w:rPr>
                                      <w:t>Texto no qual o autor agradece a(s) pessoa(s) e/ou instituições que tenha(m) contribuído de maneira relevante para a elaboração do trabalho. Sugere-se o agradecimento a agência financiadora, quando houver apoio financeiro à pesquisa</w:t>
                                    </w:r>
                                    <w:r w:rsidRPr="00A87FE5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7D6CF2" w:rsidRPr="00A87FE5" w:rsidRDefault="007D6CF2" w:rsidP="00A87FE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7D6CF2" w:rsidRPr="008A6909" w:rsidRDefault="007D6CF2" w:rsidP="00A25C4B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68" o:spid="_x0000_s1061" type="#_x0000_t65" style="position:absolute;left:0;text-align:left;margin-left:130.95pt;margin-top:14.85pt;width:232.4pt;height:2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>
                          <w:txbxContent>
                            <w:p w:rsidR="007D6CF2" w:rsidRDefault="007D6CF2" w:rsidP="00A87FE5">
                              <w:pPr>
                                <w:pStyle w:val="TtuloDica"/>
                                <w:spacing w:after="0" w:line="240" w:lineRule="auto"/>
                              </w:pPr>
                              <w:r>
                                <w:t>AGRADECIMENTOS</w:t>
                              </w:r>
                            </w:p>
                            <w:p w:rsidR="007D6CF2" w:rsidRPr="00A278E5" w:rsidRDefault="007D6CF2" w:rsidP="00A278E5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28"/>
                                  <w:u w:val="single"/>
                                </w:rPr>
                              </w:pPr>
                              <w:r w:rsidRPr="00A278E5">
                                <w:rPr>
                                  <w:b/>
                                  <w:color w:val="E36C0A" w:themeColor="accent6" w:themeShade="BF"/>
                                  <w:sz w:val="28"/>
                                  <w:u w:val="single"/>
                                </w:rPr>
                                <w:t>opcional</w:t>
                              </w:r>
                            </w:p>
                            <w:p w:rsidR="007D6CF2" w:rsidRPr="00A87FE5" w:rsidRDefault="007D6CF2" w:rsidP="0091435F">
                              <w:pPr>
                                <w:pStyle w:val="Contedodic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  <w:r w:rsidRPr="008A6909">
                                <w:rPr>
                                  <w:sz w:val="22"/>
                                </w:rPr>
                                <w:t>Texto no qual o autor agradece a(s) pessoa(s) e/ou instituições que tenha(m) contribuído de maneira relevante para a elaboração do trabalho. Sugere-se o agradecimento a agência financiadora, quando houver apoio financeiro à pesquisa</w:t>
                              </w:r>
                              <w:r w:rsidRPr="00A87FE5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7D6CF2" w:rsidRPr="00A87FE5" w:rsidRDefault="007D6CF2" w:rsidP="00A87FE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D6CF2" w:rsidRPr="008A6909" w:rsidRDefault="007D6CF2" w:rsidP="00A25C4B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A278E5" w:rsidRPr="00A278E5" w:rsidRDefault="00A278E5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278E5" w:rsidRPr="00A278E5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Pr="00174D2E" w:rsidRDefault="00A278E5" w:rsidP="00A278E5">
          <w:pPr>
            <w:spacing w:after="0"/>
            <w:jc w:val="center"/>
            <w:rPr>
              <w:rStyle w:val="CAIXAALTA"/>
              <w:sz w:val="24"/>
              <w:szCs w:val="24"/>
            </w:rPr>
          </w:pPr>
        </w:p>
        <w:p w:rsidR="004C6058" w:rsidRDefault="004C6058" w:rsidP="004C6058">
          <w:pPr>
            <w:spacing w:after="0"/>
            <w:jc w:val="center"/>
            <w:rPr>
              <w:rStyle w:val="CAIXAALTA"/>
              <w:caps w:val="0"/>
              <w:sz w:val="24"/>
              <w:szCs w:val="24"/>
            </w:rPr>
          </w:pPr>
          <w:r w:rsidRPr="00174D2E">
            <w:rPr>
              <w:rStyle w:val="CAIXAALTA"/>
              <w:caps w:val="0"/>
              <w:sz w:val="24"/>
              <w:szCs w:val="24"/>
            </w:rPr>
            <w:t>Para os alunos com bolsa/CAPES é obrigatório:</w:t>
          </w:r>
        </w:p>
        <w:p w:rsidR="00174D2E" w:rsidRPr="00174D2E" w:rsidRDefault="00174D2E" w:rsidP="004C6058">
          <w:pPr>
            <w:spacing w:after="0"/>
            <w:jc w:val="center"/>
            <w:rPr>
              <w:rStyle w:val="CAIXAALTA"/>
              <w:caps w:val="0"/>
              <w:sz w:val="24"/>
              <w:szCs w:val="24"/>
            </w:rPr>
          </w:pPr>
        </w:p>
        <w:p w:rsidR="004C6058" w:rsidRPr="00174D2E" w:rsidRDefault="004C6058" w:rsidP="004C6058">
          <w:pPr>
            <w:spacing w:after="0"/>
            <w:ind w:left="142"/>
            <w:rPr>
              <w:rStyle w:val="CAIXAALTA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CAIXAALTA"/>
              <w:caps w:val="0"/>
            </w:rPr>
            <w:t xml:space="preserve"> “</w:t>
          </w:r>
          <w:r w:rsidRPr="00174D2E">
            <w:rPr>
              <w:rStyle w:val="CAIXAALTA"/>
              <w:rFonts w:ascii="Times New Roman" w:hAnsi="Times New Roman" w:cs="Times New Roman"/>
              <w:b/>
              <w:caps w:val="0"/>
              <w:sz w:val="24"/>
              <w:szCs w:val="24"/>
            </w:rPr>
            <w:t>O presente trabalho foi realizado com o apoio da Coordenação de  Aperfeiçoamento de Pessoal de Nível Superior – Brasil (CAPES) Código de financiamento 001”.</w:t>
          </w:r>
        </w:p>
        <w:p w:rsidR="004C6058" w:rsidRDefault="004C6058" w:rsidP="004C6058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3F74D9" w:rsidP="00151DFE">
          <w:pPr>
            <w:spacing w:after="0"/>
            <w:rPr>
              <w:rStyle w:val="CAIXAALTA"/>
            </w:rPr>
          </w:pPr>
        </w:p>
      </w:sdtContent>
    </w:sdt>
    <w:p w:rsidR="0091435F" w:rsidRDefault="0091435F" w:rsidP="00866D14">
      <w:pPr>
        <w:spacing w:after="0"/>
        <w:jc w:val="center"/>
        <w:rPr>
          <w:rStyle w:val="CAIXAALTA"/>
        </w:rPr>
      </w:pPr>
    </w:p>
    <w:p w:rsidR="004C6058" w:rsidRDefault="004C6058" w:rsidP="004C6058">
      <w:pPr>
        <w:spacing w:after="0"/>
        <w:jc w:val="center"/>
        <w:rPr>
          <w:rStyle w:val="CAIXAALTA"/>
        </w:rPr>
      </w:pPr>
    </w:p>
    <w:p w:rsidR="00FB04D0" w:rsidRDefault="00176D32" w:rsidP="00B07BCE">
      <w:pPr>
        <w:tabs>
          <w:tab w:val="left" w:pos="3210"/>
        </w:tabs>
        <w:spacing w:after="30"/>
        <w:jc w:val="both"/>
        <w:rPr>
          <w:rStyle w:val="CAIXAALTA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-17780</wp:posOffset>
                </wp:positionV>
                <wp:extent cx="2268220" cy="3204210"/>
                <wp:effectExtent l="0" t="0" r="36830" b="53340"/>
                <wp:wrapNone/>
                <wp:docPr id="9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9E5195">
                            <w:pPr>
                              <w:pStyle w:val="Contedodica"/>
                            </w:pPr>
                            <w:r>
                              <w:t>(verso da folha de agradecime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2" type="#_x0000_t65" style="position:absolute;left:0;text-align:left;margin-left:117.5pt;margin-top:-1.4pt;width:178.6pt;height:25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N47wIAAAYHAAAOAAAAZHJzL2Uyb0RvYy54bWysVVtv2yAUfp+0/4B4X31Jm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9E5195">
                      <w:pPr>
                        <w:pStyle w:val="Contedodica"/>
                      </w:pPr>
                      <w:r>
                        <w:t>(verso da folha de agradecimentos)</w:t>
                      </w:r>
                    </w:p>
                  </w:txbxContent>
                </v:textbox>
              </v:shape>
            </w:pict>
          </mc:Fallback>
        </mc:AlternateContent>
      </w:r>
      <w:r w:rsidR="0091435F">
        <w:rPr>
          <w:rStyle w:val="CAIXAALTA"/>
        </w:rPr>
        <w:br w:type="page"/>
      </w:r>
    </w:p>
    <w:sdt>
      <w:sdtPr>
        <w:rPr>
          <w:rFonts w:ascii="Arial" w:hAnsi="Arial"/>
          <w:caps/>
          <w:sz w:val="28"/>
        </w:rPr>
        <w:alias w:val="Epígrafe-Elemento Opcional"/>
        <w:tag w:val="Epígrafe-Elemento Opcional"/>
        <w:id w:val="39866291"/>
      </w:sdtPr>
      <w:sdtEndPr/>
      <w:sdtContent>
        <w:p w:rsidR="00151DFE" w:rsidRDefault="00176D32" w:rsidP="00FB04D0">
          <w:pPr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400</wp:posOffset>
                    </wp:positionV>
                    <wp:extent cx="2952115" cy="4283710"/>
                    <wp:effectExtent l="0" t="0" r="38735" b="59690"/>
                    <wp:wrapNone/>
                    <wp:docPr id="98" name="AutoShap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428371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BB6D65">
                                <w:pPr>
                                  <w:pStyle w:val="TtuloDica"/>
                                </w:pPr>
                                <w:r>
                                  <w:t>EPÍGRAFE</w:t>
                                </w:r>
                              </w:p>
                              <w:p w:rsidR="007D6CF2" w:rsidRPr="00A278E5" w:rsidRDefault="007D6CF2" w:rsidP="00B603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</w:p>
                              <w:p w:rsidR="007D6CF2" w:rsidRDefault="007D6CF2" w:rsidP="00BB6D65">
                                <w:pPr>
                                  <w:pStyle w:val="Contedodica"/>
                                </w:pPr>
                                <w:r w:rsidRPr="00151DFE">
                                  <w:t xml:space="preserve">(frase, seguida de indicação de autoria, relacionada com </w:t>
                                </w:r>
                                <w:r>
                                  <w:t xml:space="preserve">a matéria tratada no corpo do </w:t>
                                </w:r>
                                <w:r w:rsidRPr="00151DFE">
                                  <w:t>trabalho)</w:t>
                                </w:r>
                              </w:p>
                              <w:p w:rsidR="007D6CF2" w:rsidRDefault="007D6CF2" w:rsidP="00BB6D65">
                                <w:pPr>
                                  <w:pStyle w:val="Contedodica"/>
                                </w:pPr>
                              </w:p>
                              <w:p w:rsidR="007D6CF2" w:rsidRPr="00151DFE" w:rsidRDefault="007D6CF2" w:rsidP="00BB6D65">
                                <w:pPr>
                                  <w:pStyle w:val="Contedodica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9" o:spid="_x0000_s1063" type="#_x0000_t65" style="position:absolute;left:0;text-align:left;margin-left:0;margin-top:2pt;width:232.45pt;height:337.3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3c7QIAAAYHAAAOAAAAZHJzL2Uyb0RvYy54bWysVVtv2yAUfp+0/4B4X31pk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7D6CF2" w:rsidRDefault="007D6CF2" w:rsidP="00BB6D65">
                          <w:pPr>
                            <w:pStyle w:val="TtuloDica"/>
                          </w:pPr>
                          <w:r>
                            <w:t>EPÍGRAFE</w:t>
                          </w:r>
                        </w:p>
                        <w:p w:rsidR="007D6CF2" w:rsidRPr="00A278E5" w:rsidRDefault="007D6CF2" w:rsidP="00B603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7D6CF2" w:rsidRDefault="007D6CF2" w:rsidP="00BB6D65">
                          <w:pPr>
                            <w:pStyle w:val="Contedodica"/>
                          </w:pPr>
                          <w:r w:rsidRPr="00151DFE">
                            <w:t xml:space="preserve">(frase, seguida de indicação de autoria, relacionada com </w:t>
                          </w:r>
                          <w:r>
                            <w:t xml:space="preserve">a matéria tratada no corpo do </w:t>
                          </w:r>
                          <w:r w:rsidRPr="00151DFE">
                            <w:t>trabalho)</w:t>
                          </w:r>
                        </w:p>
                        <w:p w:rsidR="007D6CF2" w:rsidRDefault="007D6CF2" w:rsidP="00BB6D65">
                          <w:pPr>
                            <w:pStyle w:val="Contedodica"/>
                          </w:pPr>
                        </w:p>
                        <w:p w:rsidR="007D6CF2" w:rsidRPr="00151DFE" w:rsidRDefault="007D6CF2" w:rsidP="00BB6D65">
                          <w:pPr>
                            <w:pStyle w:val="Contedodica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43C8A">
          <w:pPr>
            <w:pStyle w:val="Parteprtextual"/>
          </w:pPr>
          <w:r>
            <w:t xml:space="preserve">╪ </w:t>
          </w:r>
          <w:r w:rsidRPr="00A278E5">
            <w:t>Sem título, sem numeraçã</w:t>
          </w:r>
          <w:r>
            <w:t>o, mas deve ser apresentada</w:t>
          </w:r>
          <w:r w:rsidRPr="00A278E5">
            <w:t xml:space="preserve"> em folha distinta</w:t>
          </w:r>
          <w:r w:rsidR="00850BFA">
            <w:t>.</w:t>
          </w:r>
        </w:p>
        <w:p w:rsidR="00151DFE" w:rsidRDefault="00151DFE" w:rsidP="00543C8A">
          <w:pPr>
            <w:pStyle w:val="Parteprtextual"/>
            <w:rPr>
              <w:rStyle w:val="Texto1"/>
            </w:rPr>
          </w:pPr>
        </w:p>
        <w:p w:rsidR="00151DFE" w:rsidRDefault="00151DFE" w:rsidP="00543C8A">
          <w:pPr>
            <w:pStyle w:val="Parteprtextual"/>
            <w:rPr>
              <w:rStyle w:val="Texto1"/>
            </w:rPr>
          </w:pPr>
          <w:r>
            <w:t xml:space="preserve">╪ </w:t>
          </w:r>
          <w:r w:rsidR="00532D0B">
            <w:t xml:space="preserve">O texto </w:t>
          </w:r>
          <w:r w:rsidR="00532D0B">
            <w:rPr>
              <w:rStyle w:val="Texto1"/>
            </w:rPr>
            <w:t>pode ser destacado</w:t>
          </w:r>
          <w:r>
            <w:rPr>
              <w:rStyle w:val="Texto1"/>
            </w:rPr>
            <w:t xml:space="preserve"> por recursos como itálico, negrito ou sublinhado.</w:t>
          </w:r>
          <w:r w:rsidRPr="000A0377">
            <w:rPr>
              <w:rStyle w:val="Texto1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532D0B" w:rsidRDefault="00532D0B" w:rsidP="00532D0B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17922342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866D14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866D14" w:rsidRPr="00151DFE" w:rsidRDefault="00866D14" w:rsidP="009E5195">
              <w:pPr>
                <w:pStyle w:val="DedicatriaeEpgrafe"/>
              </w:pPr>
              <w:r>
                <w:rPr>
                  <w:rFonts w:ascii="Arial" w:hAnsi="Arial"/>
                  <w:b/>
                </w:rPr>
                <w:t xml:space="preserve"> </w:t>
              </w:r>
              <w:r w:rsidRPr="00151DFE">
                <w:t xml:space="preserve">"O estudo, a busca da verdade e da beleza são domínios em que nos é </w:t>
              </w:r>
            </w:p>
            <w:p w:rsidR="00866D14" w:rsidRPr="00151DFE" w:rsidRDefault="00866D14" w:rsidP="009E5195">
              <w:pPr>
                <w:pStyle w:val="DedicatriaeEpgrafe"/>
              </w:pPr>
              <w:r w:rsidRPr="00151DFE">
                <w:t>consentido sermos crianças por toda a vida."</w:t>
              </w:r>
            </w:p>
            <w:p w:rsidR="00866D14" w:rsidRPr="00151DFE" w:rsidRDefault="00866D14" w:rsidP="00151DFE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151DFE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151DFE">
                <w:rPr>
                  <w:rFonts w:ascii="Times New Roman" w:hAnsi="Times New Roman" w:cs="Times New Roman"/>
                  <w:b/>
                  <w:sz w:val="24"/>
                </w:rPr>
                <w:t>Albert Einstein</w:t>
              </w:r>
            </w:p>
          </w:sdtContent>
        </w:sdt>
      </w:sdtContent>
    </w:sdt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176D32">
      <w:pPr>
        <w:jc w:val="both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-281940</wp:posOffset>
                </wp:positionV>
                <wp:extent cx="2267585" cy="3203575"/>
                <wp:effectExtent l="0" t="0" r="37465" b="53975"/>
                <wp:wrapNone/>
                <wp:docPr id="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D4066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D4066A">
                            <w:pPr>
                              <w:pStyle w:val="Contedodica"/>
                            </w:pPr>
                            <w:r>
                              <w:t>(verso da Epígr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64" type="#_x0000_t65" style="position:absolute;left:0;text-align:left;margin-left:176.45pt;margin-top:-22.2pt;width:178.55pt;height:252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7D6CF2" w:rsidRPr="009319E2" w:rsidRDefault="007D6CF2" w:rsidP="00D4066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D4066A">
                      <w:pPr>
                        <w:pStyle w:val="Contedodica"/>
                      </w:pPr>
                      <w:r>
                        <w:t>(verso da Epígrafe)</w:t>
                      </w:r>
                    </w:p>
                  </w:txbxContent>
                </v:textbox>
              </v:shape>
            </w:pict>
          </mc:Fallback>
        </mc:AlternateContent>
      </w: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B52284" w:rsidRDefault="001E730A" w:rsidP="00B52284">
      <w:pPr>
        <w:jc w:val="both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/>
      <w:sdtContent>
        <w:p w:rsidR="00866D14" w:rsidRPr="00B52284" w:rsidRDefault="00176D32" w:rsidP="00B52284">
          <w:pPr>
            <w:pStyle w:val="Ttulosnoindexados"/>
            <w:rPr>
              <w:rFonts w:ascii="Arial" w:hAnsi="Arial" w:cs="Times New Roman"/>
              <w:b w:val="0"/>
              <w:noProof w:val="0"/>
              <w:sz w:val="24"/>
              <w:szCs w:val="24"/>
            </w:rPr>
          </w:pPr>
          <w:r>
            <w:rPr>
              <w:szCs w:val="24"/>
            </w:rPr>
            <mc:AlternateContent>
              <mc:Choice Requires="wps">
                <w:drawing>
                  <wp:anchor distT="0" distB="0" distL="114300" distR="114300" simplePos="0" relativeHeight="252036096" behindDoc="0" locked="0" layoutInCell="1" allowOverlap="1">
                    <wp:simplePos x="0" y="0"/>
                    <wp:positionH relativeFrom="column">
                      <wp:posOffset>-3691890</wp:posOffset>
                    </wp:positionH>
                    <wp:positionV relativeFrom="paragraph">
                      <wp:posOffset>243205</wp:posOffset>
                    </wp:positionV>
                    <wp:extent cx="2127250" cy="190500"/>
                    <wp:effectExtent l="0" t="0" r="25400" b="19050"/>
                    <wp:wrapNone/>
                    <wp:docPr id="201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72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-290.7pt;margin-top:19.15pt;width:167.5pt;height: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b w:val="0"/>
              <w:sz w:val="24"/>
            </w:rPr>
            <mc:AlternateContent>
              <mc:Choice Requires="wps">
                <w:drawing>
                  <wp:anchor distT="0" distB="0" distL="114300" distR="114300" simplePos="0" relativeHeight="252039168" behindDoc="0" locked="0" layoutInCell="1" allowOverlap="1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176530</wp:posOffset>
                    </wp:positionV>
                    <wp:extent cx="1129030" cy="270510"/>
                    <wp:effectExtent l="0" t="0" r="375920" b="129540"/>
                    <wp:wrapNone/>
                    <wp:docPr id="204" name="AutoShape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9030" cy="270510"/>
                            </a:xfrm>
                            <a:prstGeom prst="borderCallout2">
                              <a:avLst>
                                <a:gd name="adj1" fmla="val 45775"/>
                                <a:gd name="adj2" fmla="val 102923"/>
                                <a:gd name="adj3" fmla="val 42255"/>
                                <a:gd name="adj4" fmla="val 116874"/>
                                <a:gd name="adj5" fmla="val 130514"/>
                                <a:gd name="adj6" fmla="val 129698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AA531A" w:rsidRDefault="007D6CF2" w:rsidP="00BE592E">
                                <w:pPr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AA531A">
                                  <w:rPr>
                                    <w:color w:val="E36C0A" w:themeColor="accent6" w:themeShade="BF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5" type="#_x0000_t48" style="position:absolute;left:0;text-align:left;margin-left:106.9pt;margin-top:13.9pt;width:88.9pt;height:21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" adj="28015,28191,25245,9127,22231,9887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>
                      <w:txbxContent>
                        <w:p w:rsidR="007D6CF2" w:rsidRPr="00AA531A" w:rsidRDefault="007D6CF2" w:rsidP="00BE592E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AA531A">
                            <w:rPr>
                              <w:color w:val="E36C0A" w:themeColor="accent6" w:themeShade="BF"/>
                            </w:rPr>
                            <w:t>Ano de depósito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>
            <w:rPr>
              <w:b w:val="0"/>
              <w:sz w:val="24"/>
            </w:rPr>
            <mc:AlternateContent>
              <mc:Choice Requires="wps">
                <w:drawing>
                  <wp:anchor distT="0" distB="0" distL="114300" distR="114300" simplePos="0" relativeHeight="252041216" behindDoc="0" locked="0" layoutInCell="1" allowOverlap="1">
                    <wp:simplePos x="0" y="0"/>
                    <wp:positionH relativeFrom="column">
                      <wp:posOffset>3889375</wp:posOffset>
                    </wp:positionH>
                    <wp:positionV relativeFrom="paragraph">
                      <wp:posOffset>67945</wp:posOffset>
                    </wp:positionV>
                    <wp:extent cx="995680" cy="270510"/>
                    <wp:effectExtent l="495300" t="0" r="33020" b="205740"/>
                    <wp:wrapNone/>
                    <wp:docPr id="20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60351"/>
                                <a:gd name="adj2" fmla="val 178"/>
                                <a:gd name="adj3" fmla="val 85001"/>
                                <a:gd name="adj4" fmla="val -26466"/>
                                <a:gd name="adj5" fmla="val 159818"/>
                                <a:gd name="adj6" fmla="val -48791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AA531A" w:rsidRDefault="007D6CF2" w:rsidP="00BE592E">
                                <w:pPr>
                                  <w:rPr>
                                    <w:color w:val="003399"/>
                                  </w:rPr>
                                </w:pPr>
                                <w:r w:rsidRPr="00AA531A">
                                  <w:rPr>
                                    <w:color w:val="003399"/>
                                  </w:rPr>
                                  <w:t>nº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6" type="#_x0000_t48" style="position:absolute;left:0;text-align:left;margin-left:306.25pt;margin-top:5.35pt;width:78.4pt;height:21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" adj="-10539,34521,-5717,18360,38,1303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CF2" w:rsidRPr="00AA531A" w:rsidRDefault="007D6CF2" w:rsidP="00BE592E">
                          <w:pPr>
                            <w:rPr>
                              <w:color w:val="003399"/>
                            </w:rPr>
                          </w:pPr>
                          <w:r w:rsidRPr="00AA531A">
                            <w:rPr>
                              <w:color w:val="003399"/>
                            </w:rPr>
                            <w:t>nº de páginas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 w:rsidR="00866D14" w:rsidRPr="00151DFE">
            <w:t>RESUMO</w:t>
          </w:r>
        </w:p>
        <w:p w:rsidR="00BE592E" w:rsidRDefault="00176D32" w:rsidP="00BE592E">
          <w:pPr>
            <w:pStyle w:val="Ttulosnoindexados"/>
            <w:rPr>
              <w:rStyle w:val="ContedoSumrio"/>
            </w:rPr>
          </w:pPr>
          <w:r>
            <w:rPr>
              <w:szCs w:val="24"/>
            </w:rPr>
            <mc:AlternateContent>
              <mc:Choice Requires="wps">
                <w:drawing>
                  <wp:anchor distT="0" distB="0" distL="114300" distR="114300" simplePos="0" relativeHeight="252038144" behindDoc="0" locked="0" layoutInCell="1" allowOverlap="1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256540</wp:posOffset>
                    </wp:positionV>
                    <wp:extent cx="2090420" cy="200025"/>
                    <wp:effectExtent l="0" t="0" r="24130" b="28575"/>
                    <wp:wrapNone/>
                    <wp:docPr id="203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0420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290.55pt;margin-top:20.2pt;width:164.6pt;height:15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037120" behindDoc="0" locked="0" layoutInCell="1" allowOverlap="1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253365</wp:posOffset>
                    </wp:positionV>
                    <wp:extent cx="350520" cy="190500"/>
                    <wp:effectExtent l="0" t="0" r="11430" b="19050"/>
                    <wp:wrapNone/>
                    <wp:docPr id="202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248pt;margin-top:19.95pt;width:27.6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BE592E" w:rsidRPr="00101D7D" w:rsidRDefault="00176D32" w:rsidP="00BE592E">
          <w:pPr>
            <w:pStyle w:val="Corpodetexto"/>
            <w:rPr>
              <w:rFonts w:cs="Times New Roman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35072" behindDoc="0" locked="0" layoutInCell="1" allowOverlap="1">
                    <wp:simplePos x="0" y="0"/>
                    <wp:positionH relativeFrom="column">
                      <wp:posOffset>4577080</wp:posOffset>
                    </wp:positionH>
                    <wp:positionV relativeFrom="paragraph">
                      <wp:posOffset>196850</wp:posOffset>
                    </wp:positionV>
                    <wp:extent cx="305435" cy="153670"/>
                    <wp:effectExtent l="0" t="0" r="18415" b="17780"/>
                    <wp:wrapNone/>
                    <wp:docPr id="199" name="AutoShap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153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5" o:spid="_x0000_s1026" style="position:absolute;margin-left:360.4pt;margin-top:15.5pt;width:24.05pt;height:12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34048" behindDoc="0" locked="0" layoutInCell="1" allowOverlap="1">
                    <wp:simplePos x="0" y="0"/>
                    <wp:positionH relativeFrom="column">
                      <wp:posOffset>2808605</wp:posOffset>
                    </wp:positionH>
                    <wp:positionV relativeFrom="paragraph">
                      <wp:posOffset>-3810</wp:posOffset>
                    </wp:positionV>
                    <wp:extent cx="313055" cy="190500"/>
                    <wp:effectExtent l="0" t="0" r="10795" b="19050"/>
                    <wp:wrapNone/>
                    <wp:docPr id="200" name="AutoShap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4" o:spid="_x0000_s1026" style="position:absolute;margin-left:221.15pt;margin-top:-.3pt;width:24.6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BE592E">
            <w:rPr>
              <w:rFonts w:cs="Times New Roman"/>
            </w:rPr>
            <w:t>SOBRENOME,</w:t>
          </w:r>
          <w:r w:rsidR="00BE592E" w:rsidRPr="00101D7D">
            <w:rPr>
              <w:rFonts w:cs="Times New Roman"/>
            </w:rPr>
            <w:t xml:space="preserve"> INICIAIS. </w:t>
          </w:r>
          <w:r w:rsidR="00BE592E" w:rsidRPr="00EB2C75">
            <w:rPr>
              <w:rFonts w:cs="Times New Roman"/>
              <w:b/>
            </w:rPr>
            <w:t>Título</w:t>
          </w:r>
          <w:r w:rsidR="00BE592E">
            <w:rPr>
              <w:rFonts w:cs="Times New Roman"/>
              <w:b/>
            </w:rPr>
            <w:t xml:space="preserve">: </w:t>
          </w:r>
          <w:r w:rsidR="00BE592E" w:rsidRPr="007D2999">
            <w:rPr>
              <w:rFonts w:cs="Times New Roman"/>
            </w:rPr>
            <w:t>subtítulo.</w:t>
          </w:r>
          <w:r w:rsidR="00BE592E">
            <w:rPr>
              <w:rFonts w:cs="Times New Roman"/>
              <w:b/>
            </w:rPr>
            <w:t xml:space="preserve"> </w:t>
          </w:r>
          <w:r w:rsidR="003E1C75">
            <w:rPr>
              <w:rFonts w:cs="Times New Roman"/>
            </w:rPr>
            <w:t>2019</w:t>
          </w:r>
          <w:r w:rsidR="00BE592E" w:rsidRPr="00712ADA">
            <w:rPr>
              <w:rFonts w:cs="Times New Roman"/>
            </w:rPr>
            <w:t>.</w:t>
          </w:r>
          <w:r w:rsidR="00BE592E">
            <w:rPr>
              <w:rFonts w:cs="Times New Roman"/>
            </w:rPr>
            <w:t xml:space="preserve"> </w:t>
          </w:r>
          <w:r w:rsidR="00BE592E" w:rsidRPr="00712ADA">
            <w:rPr>
              <w:rFonts w:cs="Times New Roman"/>
            </w:rPr>
            <w:t>??</w:t>
          </w:r>
          <w:r w:rsidR="00BE592E">
            <w:rPr>
              <w:rFonts w:cs="Times New Roman"/>
            </w:rPr>
            <w:t xml:space="preserve"> p. </w:t>
          </w:r>
          <w:r w:rsidR="00BE592E" w:rsidRPr="00712ADA">
            <w:rPr>
              <w:rFonts w:cs="Times New Roman"/>
            </w:rPr>
            <w:t xml:space="preserve"> Tese (Doutorado em Ciência</w:t>
          </w:r>
          <w:r w:rsidR="00BE592E">
            <w:rPr>
              <w:rFonts w:cs="Times New Roman"/>
            </w:rPr>
            <w:t>s</w:t>
          </w:r>
          <w:r w:rsidR="00BE592E" w:rsidRPr="00712ADA">
            <w:rPr>
              <w:rFonts w:cs="Times New Roman"/>
            </w:rPr>
            <w:t>)</w:t>
          </w:r>
          <w:r w:rsidR="00BE592E">
            <w:rPr>
              <w:rFonts w:cs="Times New Roman"/>
            </w:rPr>
            <w:t xml:space="preserve"> - </w:t>
          </w:r>
          <w:r w:rsidR="00BE592E" w:rsidRPr="00101D7D">
            <w:rPr>
              <w:rFonts w:cs="Times New Roman"/>
            </w:rPr>
            <w:t xml:space="preserve"> </w:t>
          </w:r>
          <w:r w:rsidR="00BE592E">
            <w:rPr>
              <w:rFonts w:cs="Times New Roman"/>
            </w:rPr>
            <w:t xml:space="preserve">Instituto de Física de </w:t>
          </w:r>
          <w:r w:rsidR="00BE592E" w:rsidRPr="00101D7D">
            <w:rPr>
              <w:rFonts w:cs="Times New Roman"/>
            </w:rPr>
            <w:t xml:space="preserve">São </w:t>
          </w:r>
          <w:r w:rsidR="00BE592E">
            <w:rPr>
              <w:rFonts w:cs="Times New Roman"/>
            </w:rPr>
            <w:t>Carlos,</w:t>
          </w:r>
          <w:r w:rsidR="00BE592E" w:rsidRPr="00101D7D">
            <w:rPr>
              <w:rFonts w:cs="Times New Roman"/>
            </w:rPr>
            <w:t xml:space="preserve"> Universidade de São Paulo, </w:t>
          </w:r>
          <w:r w:rsidR="00BE592E">
            <w:rPr>
              <w:rFonts w:cs="Times New Roman"/>
            </w:rPr>
            <w:t>São Carlos,</w:t>
          </w:r>
          <w:r w:rsidR="00BE592E" w:rsidRPr="00101D7D">
            <w:rPr>
              <w:rFonts w:cs="Times New Roman"/>
            </w:rPr>
            <w:t xml:space="preserve"> </w:t>
          </w:r>
          <w:r w:rsidR="003E1C75">
            <w:rPr>
              <w:rFonts w:cs="Times New Roman"/>
            </w:rPr>
            <w:t>2019</w:t>
          </w:r>
          <w:r w:rsidR="00BE592E" w:rsidRPr="00712ADA">
            <w:rPr>
              <w:rFonts w:cs="Times New Roman"/>
            </w:rPr>
            <w:t>.</w:t>
          </w:r>
          <w:r w:rsidR="00BE592E" w:rsidRPr="00101D7D">
            <w:rPr>
              <w:rFonts w:cs="Times New Roman"/>
            </w:rPr>
            <w:t xml:space="preserve"> </w:t>
          </w:r>
        </w:p>
        <w:p w:rsidR="00BE592E" w:rsidRPr="00D61844" w:rsidRDefault="00176D32" w:rsidP="00BE592E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ContedoSumrio"/>
            </w:rPr>
          </w:pPr>
          <w:r>
            <w:rPr>
              <w:rFonts w:ascii="Times New Roman" w:hAnsi="Times New Roman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40192" behindDoc="0" locked="0" layoutInCell="1" allowOverlap="1">
                    <wp:simplePos x="0" y="0"/>
                    <wp:positionH relativeFrom="column">
                      <wp:posOffset>4958080</wp:posOffset>
                    </wp:positionH>
                    <wp:positionV relativeFrom="paragraph">
                      <wp:posOffset>5715</wp:posOffset>
                    </wp:positionV>
                    <wp:extent cx="1267460" cy="259080"/>
                    <wp:effectExtent l="76200" t="228600" r="427990" b="64770"/>
                    <wp:wrapNone/>
                    <wp:docPr id="20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67460" cy="25908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-78925"/>
                                <a:gd name="adj4" fmla="val -3737"/>
                                <a:gd name="adj5" fmla="val -58556"/>
                                <a:gd name="adj6" fmla="val 22177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BE592E">
                                <w:r>
                                  <w:t>Ano de 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7" type="#_x0000_t48" style="position:absolute;left:0;text-align:left;margin-left:390.4pt;margin-top:.45pt;width:99.8pt;height:2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" adj="47903,-12648,-807,-17048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7D6CF2" w:rsidRDefault="007D6CF2" w:rsidP="00BE592E">
                          <w:r>
                            <w:t>Ano de  defesa</w:t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</w:p>
        <w:p w:rsidR="003E6985" w:rsidRPr="00BE592E" w:rsidRDefault="003E6985" w:rsidP="00BE592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O resumo 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>é co</w:t>
          </w:r>
          <w:r w:rsidR="006F3B65" w:rsidRPr="00BE592E">
            <w:rPr>
              <w:rFonts w:ascii="Times New Roman" w:hAnsi="Times New Roman" w:cs="Times New Roman"/>
              <w:sz w:val="24"/>
              <w:szCs w:val="24"/>
            </w:rPr>
            <w:t xml:space="preserve">mposto </w:t>
          </w:r>
          <w:r w:rsidR="00BE592E">
            <w:rPr>
              <w:rFonts w:ascii="Times New Roman" w:hAnsi="Times New Roman" w:cs="Times New Roman"/>
              <w:sz w:val="24"/>
              <w:szCs w:val="24"/>
            </w:rPr>
            <w:t>de uma sequê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>ncia de frases concisas e objetivas em forma de texto</w:t>
          </w:r>
          <w:r w:rsidR="000D1762" w:rsidRPr="00BE592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762" w:rsidRPr="00BE592E">
            <w:rPr>
              <w:rFonts w:ascii="Times New Roman" w:hAnsi="Times New Roman" w:cs="Times New Roman"/>
              <w:sz w:val="24"/>
              <w:szCs w:val="24"/>
            </w:rPr>
            <w:t>ressaltando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 objetivos, métodos empregados, resultados e conclusões. 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>U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>sar</w:t>
          </w:r>
          <w:r w:rsidR="00AA531A" w:rsidRPr="00BE592E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 preferencialmente</w:t>
          </w:r>
          <w:r w:rsidR="00AC001B" w:rsidRPr="00BE592E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 a terceira pessoa do singular</w:t>
          </w:r>
          <w:r w:rsidR="00AA531A" w:rsidRPr="00BE592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A531A" w:rsidRPr="00BE592E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6F3B65" w:rsidRPr="00BE592E">
            <w:rPr>
              <w:rFonts w:ascii="Times New Roman" w:hAnsi="Times New Roman" w:cs="Times New Roman"/>
              <w:sz w:val="24"/>
              <w:szCs w:val="24"/>
            </w:rPr>
            <w:t xml:space="preserve">eve 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ser redigido em parágrafo único </w:t>
          </w:r>
          <w:r w:rsidR="00101D7D" w:rsidRPr="00BE592E">
            <w:rPr>
              <w:rFonts w:ascii="Times New Roman" w:hAnsi="Times New Roman" w:cs="Times New Roman"/>
              <w:sz w:val="24"/>
              <w:szCs w:val="24"/>
            </w:rPr>
            <w:t>e não ultrapassar</w:t>
          </w:r>
          <w:r w:rsidR="00BD0227" w:rsidRPr="00BE592E">
            <w:rPr>
              <w:rFonts w:ascii="Times New Roman" w:hAnsi="Times New Roman" w:cs="Times New Roman"/>
              <w:sz w:val="24"/>
              <w:szCs w:val="24"/>
            </w:rPr>
            <w:t xml:space="preserve"> 500 palavras. </w:t>
          </w:r>
          <w:r w:rsidR="000D1762" w:rsidRPr="00BE592E">
            <w:rPr>
              <w:rFonts w:ascii="Times New Roman" w:hAnsi="Times New Roman" w:cs="Times New Roman"/>
              <w:sz w:val="24"/>
              <w:szCs w:val="24"/>
            </w:rPr>
            <w:t>As palavras-chave devem figurar abaixo do resumo.</w:t>
          </w:r>
          <w:r w:rsidRPr="00BE592E">
            <w:rPr>
              <w:rFonts w:ascii="Times New Roman" w:hAnsi="Times New Roman" w:cs="Times New Roman"/>
              <w:sz w:val="24"/>
              <w:szCs w:val="24"/>
            </w:rPr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B97CF0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E06" w:rsidRDefault="002D7E06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176D32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268220" cy="3204210"/>
                <wp:effectExtent l="0" t="0" r="36830" b="5334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B97CF0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8" type="#_x0000_t65" style="position:absolute;left:0;text-align:left;margin-left:0;margin-top:8.2pt;width:178.6pt;height:252.3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tc7Q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B97CF0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4"/>
          <w:szCs w:val="24"/>
        </w:rPr>
        <w:alias w:val="Abstract-Elemento Obrigatório"/>
        <w:tag w:val="Abstract-Elemento Obrigatório"/>
        <w:id w:val="39866324"/>
      </w:sdtPr>
      <w:sdtEndPr/>
      <w:sdtContent>
        <w:p w:rsidR="00866D14" w:rsidRPr="00842C6B" w:rsidRDefault="00866D14" w:rsidP="00E775EA">
          <w:pPr>
            <w:pStyle w:val="Ttulosnoindexados"/>
            <w:rPr>
              <w:lang w:val="en-US"/>
            </w:rPr>
          </w:pPr>
          <w:r w:rsidRPr="00842C6B">
            <w:rPr>
              <w:lang w:val="en-US"/>
            </w:rPr>
            <w:t>ABSTRACT</w:t>
          </w:r>
        </w:p>
        <w:p w:rsidR="00101D7D" w:rsidRPr="00842C6B" w:rsidRDefault="00101D7D" w:rsidP="00BD6B52">
          <w:pPr>
            <w:pStyle w:val="Partetextual"/>
            <w:rPr>
              <w:lang w:val="en-US"/>
            </w:rPr>
          </w:pPr>
        </w:p>
        <w:p w:rsidR="00BE592E" w:rsidRPr="003943B6" w:rsidRDefault="00176D32" w:rsidP="00BE592E">
          <w:pPr>
            <w:pStyle w:val="Corpodetexto"/>
            <w:rPr>
              <w:rFonts w:cs="Times New Roman"/>
            </w:rPr>
          </w:pP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28928" behindDoc="0" locked="0" layoutInCell="1" allowOverlap="1">
                    <wp:simplePos x="0" y="0"/>
                    <wp:positionH relativeFrom="column">
                      <wp:posOffset>5276215</wp:posOffset>
                    </wp:positionH>
                    <wp:positionV relativeFrom="paragraph">
                      <wp:posOffset>189230</wp:posOffset>
                    </wp:positionV>
                    <wp:extent cx="350520" cy="144145"/>
                    <wp:effectExtent l="0" t="0" r="11430" b="27305"/>
                    <wp:wrapNone/>
                    <wp:docPr id="96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441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10" o:spid="_x0000_s1026" style="position:absolute;margin-left:415.45pt;margin-top:14.9pt;width:27.6pt;height:11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27904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87960</wp:posOffset>
                    </wp:positionV>
                    <wp:extent cx="612140" cy="179705"/>
                    <wp:effectExtent l="0" t="0" r="16510" b="10795"/>
                    <wp:wrapNone/>
                    <wp:docPr id="198" name="AutoShap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" cy="1797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3" o:spid="_x0000_s1026" style="position:absolute;margin-left:.5pt;margin-top:14.8pt;width:48.2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29952" behindDoc="0" locked="0" layoutInCell="1" allowOverlap="1">
                    <wp:simplePos x="0" y="0"/>
                    <wp:positionH relativeFrom="column">
                      <wp:posOffset>4466590</wp:posOffset>
                    </wp:positionH>
                    <wp:positionV relativeFrom="paragraph">
                      <wp:posOffset>-2540</wp:posOffset>
                    </wp:positionV>
                    <wp:extent cx="1256030" cy="190500"/>
                    <wp:effectExtent l="0" t="0" r="20320" b="19050"/>
                    <wp:wrapNone/>
                    <wp:docPr id="197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603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351.7pt;margin-top:-.2pt;width:98.9pt;height: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26880" behindDoc="0" locked="0" layoutInCell="1" allowOverlap="1">
                    <wp:simplePos x="0" y="0"/>
                    <wp:positionH relativeFrom="column">
                      <wp:posOffset>3607435</wp:posOffset>
                    </wp:positionH>
                    <wp:positionV relativeFrom="paragraph">
                      <wp:posOffset>-5715</wp:posOffset>
                    </wp:positionV>
                    <wp:extent cx="350520" cy="190500"/>
                    <wp:effectExtent l="0" t="0" r="11430" b="19050"/>
                    <wp:wrapNone/>
                    <wp:docPr id="82" name="AutoShape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0" o:spid="_x0000_s1026" style="position:absolute;margin-left:284.05pt;margin-top:-.45pt;width:27.6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BE592E" w:rsidRPr="000E22B1">
            <w:rPr>
              <w:rFonts w:cs="Times New Roman"/>
              <w:lang w:val="en-US"/>
            </w:rPr>
            <w:t xml:space="preserve">SOBRENOME, INICIAIS. </w:t>
          </w:r>
          <w:r w:rsidR="00BE592E" w:rsidRPr="000E22B1">
            <w:rPr>
              <w:rFonts w:cs="Times New Roman"/>
              <w:b/>
              <w:lang w:val="en-US"/>
            </w:rPr>
            <w:t>Title of the thesis:</w:t>
          </w:r>
          <w:r w:rsidR="00BE592E" w:rsidRPr="000E22B1">
            <w:rPr>
              <w:rFonts w:cs="Times New Roman"/>
              <w:lang w:val="en-US"/>
            </w:rPr>
            <w:t xml:space="preserve"> subtitle.</w:t>
          </w:r>
          <w:r w:rsidR="00BE592E" w:rsidRPr="000E22B1">
            <w:rPr>
              <w:rFonts w:cs="Times New Roman"/>
              <w:b/>
              <w:lang w:val="en-US"/>
            </w:rPr>
            <w:t xml:space="preserve"> </w:t>
          </w:r>
          <w:r w:rsidR="003E1C75">
            <w:rPr>
              <w:rFonts w:cs="Times New Roman"/>
            </w:rPr>
            <w:t>2019</w:t>
          </w:r>
          <w:r w:rsidR="00BE592E">
            <w:rPr>
              <w:rFonts w:cs="Times New Roman"/>
            </w:rPr>
            <w:t>. ?? p.  Tese (Doutorado em</w:t>
          </w:r>
          <w:r w:rsidR="00BE592E" w:rsidRPr="003943B6">
            <w:rPr>
              <w:rFonts w:cs="Times New Roman"/>
            </w:rPr>
            <w:t xml:space="preserve"> </w:t>
          </w:r>
          <w:r w:rsidR="00BE592E">
            <w:rPr>
              <w:rFonts w:cs="Times New Roman"/>
            </w:rPr>
            <w:t>Ciências</w:t>
          </w:r>
          <w:r w:rsidR="00BE592E" w:rsidRPr="003943B6">
            <w:rPr>
              <w:rFonts w:cs="Times New Roman"/>
            </w:rPr>
            <w:t xml:space="preserve">) - Instituto de Física de São Carlos, Universidade de São Paulo, São Carlos, </w:t>
          </w:r>
          <w:r w:rsidR="003E1C75">
            <w:rPr>
              <w:rFonts w:cs="Times New Roman"/>
            </w:rPr>
            <w:t>2019</w:t>
          </w:r>
          <w:r w:rsidR="00BE592E" w:rsidRPr="003943B6">
            <w:rPr>
              <w:rFonts w:cs="Times New Roman"/>
            </w:rPr>
            <w:t xml:space="preserve">. </w:t>
          </w:r>
        </w:p>
        <w:p w:rsidR="00101D7D" w:rsidRDefault="00101D7D" w:rsidP="00BD6B52">
          <w:pPr>
            <w:pStyle w:val="Partetextual"/>
          </w:pPr>
        </w:p>
        <w:p w:rsidR="00101D7D" w:rsidRDefault="00101D7D" w:rsidP="00B97CF0">
          <w:pPr>
            <w:pStyle w:val="Parteprtextual"/>
          </w:pPr>
          <w:r w:rsidRPr="00101D7D">
            <w:t>Deve ser elaborado com as mesmas caracte</w:t>
          </w:r>
          <w:r>
            <w:t xml:space="preserve">rísticas </w:t>
          </w:r>
          <w:r w:rsidR="0039126E">
            <w:t xml:space="preserve">e instruções </w:t>
          </w:r>
          <w:r>
            <w:t>do resumo em</w:t>
          </w:r>
          <w:r w:rsidRPr="00101D7D">
            <w:t xml:space="preserve"> língua portuguesa. De acordo com o Regimento da Pós-Graduação da USP (Artigo 99),</w:t>
          </w:r>
          <w:r w:rsidR="00534EC6">
            <w:t xml:space="preserve"> </w:t>
          </w:r>
          <w:r w:rsidRPr="00101D7D">
            <w:t>deve ser redigido em inglês (Abstract) para fins de divulgação</w:t>
          </w:r>
          <w:r w:rsidR="00AC001B">
            <w:t xml:space="preserve"> do trabalho</w:t>
          </w:r>
          <w:r w:rsidRPr="00101D7D">
            <w:t>.</w:t>
          </w:r>
          <w:r w:rsidR="00AA531A">
            <w:t xml:space="preserve"> </w:t>
          </w:r>
        </w:p>
        <w:p w:rsidR="00731FD9" w:rsidRPr="00731FD9" w:rsidRDefault="00731FD9" w:rsidP="00731FD9">
          <w:pPr>
            <w:pStyle w:val="Partetextual"/>
          </w:pPr>
        </w:p>
        <w:p w:rsidR="00866D14" w:rsidRPr="00C03C2E" w:rsidRDefault="00866D14" w:rsidP="00B97CF0">
          <w:pPr>
            <w:pStyle w:val="Parteprtextual"/>
            <w:rPr>
              <w:rFonts w:ascii="Arial" w:hAnsi="Arial" w:cs="Arial"/>
            </w:rPr>
          </w:pPr>
          <w:r w:rsidRPr="000B2258">
            <w:rPr>
              <w:lang w:val="en-US"/>
            </w:rPr>
            <w:t xml:space="preserve">Keywords: First keyword. Second keyword. </w:t>
          </w:r>
          <w:proofErr w:type="spellStart"/>
          <w:r w:rsidRPr="00C03C2E">
            <w:t>Third</w:t>
          </w:r>
          <w:proofErr w:type="spellEnd"/>
          <w:r w:rsidRPr="00C03C2E">
            <w:t xml:space="preserve"> </w:t>
          </w:r>
          <w:proofErr w:type="spellStart"/>
          <w:r w:rsidRPr="00C03C2E">
            <w:t>keyword</w:t>
          </w:r>
          <w:proofErr w:type="spellEnd"/>
          <w:r w:rsidR="00B603E5" w:rsidRPr="00C03C2E">
            <w:t>.</w:t>
          </w:r>
        </w:p>
      </w:sdtContent>
    </w:sdt>
    <w:p w:rsidR="00B97CF0" w:rsidRPr="00C03C2E" w:rsidRDefault="00B97CF0" w:rsidP="00866D14">
      <w:pPr>
        <w:spacing w:line="360" w:lineRule="auto"/>
        <w:jc w:val="center"/>
        <w:rPr>
          <w:rFonts w:ascii="Arial" w:hAnsi="Arial" w:cs="Arial"/>
        </w:rPr>
      </w:pPr>
    </w:p>
    <w:p w:rsidR="00D4066A" w:rsidRPr="00C03C2E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D4066A" w:rsidRPr="00C03C2E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D4066A" w:rsidRPr="00D4066A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B97CF0" w:rsidRPr="00D4066A" w:rsidRDefault="00B97CF0">
      <w:pPr>
        <w:jc w:val="both"/>
        <w:rPr>
          <w:rFonts w:ascii="Arial" w:hAnsi="Arial" w:cs="Arial"/>
        </w:rPr>
      </w:pPr>
      <w:r w:rsidRPr="00D4066A">
        <w:rPr>
          <w:rFonts w:ascii="Arial" w:hAnsi="Arial" w:cs="Arial"/>
        </w:rPr>
        <w:br w:type="page"/>
      </w:r>
    </w:p>
    <w:p w:rsidR="00B97CF0" w:rsidRPr="00D4066A" w:rsidRDefault="00176D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56845</wp:posOffset>
                </wp:positionV>
                <wp:extent cx="2268220" cy="3204210"/>
                <wp:effectExtent l="0" t="0" r="36830" b="5334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>
                              <w:rPr>
                                <w:i/>
                              </w:rPr>
                              <w:t>Abstr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9" type="#_x0000_t65" style="position:absolute;left:0;text-align:left;margin-left:124.35pt;margin-top:12.35pt;width:178.6pt;height:25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7B7Q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>
                        <w:rPr>
                          <w:i/>
                        </w:rPr>
                        <w:t>Abstr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CF0" w:rsidRPr="00D4066A">
        <w:rPr>
          <w:rFonts w:ascii="Arial" w:hAnsi="Arial" w:cs="Arial"/>
        </w:rPr>
        <w:br w:type="page"/>
      </w:r>
    </w:p>
    <w:p w:rsidR="00A71DA0" w:rsidRDefault="00176D32" w:rsidP="00E775EA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4" name="Texto explicativo retangular com cantos arredondado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F2" w:rsidRPr="00F240CD" w:rsidRDefault="007D6CF2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Opção 1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4" o:spid="_x0000_s1070" type="#_x0000_t62" style="position:absolute;left:0;text-align:left;margin-left:337.05pt;margin-top:-5.55pt;width:131.25pt;height: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" adj="-4110,12246" fillcolor="#4f81bd [3204]" strokecolor="#243f60 [1604]" strokeweight="2pt">
                <v:path arrowok="t"/>
                <v:textbox>
                  <w:txbxContent>
                    <w:p w:rsidR="007D6CF2" w:rsidRPr="00F240CD" w:rsidRDefault="007D6CF2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>Opção 1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A71DA0" w:rsidRPr="009874A1">
        <w:t>LISTA DE</w:t>
      </w:r>
      <w:r w:rsidR="00A71DA0">
        <w:t xml:space="preserve"> FIGURAS</w:t>
      </w:r>
    </w:p>
    <w:p w:rsidR="00A71DA0" w:rsidRDefault="00A71DA0" w:rsidP="00E62230">
      <w:pPr>
        <w:pStyle w:val="Parteprtextual"/>
        <w:rPr>
          <w:lang w:val="en-US"/>
        </w:rPr>
      </w:pPr>
    </w:p>
    <w:p w:rsidR="00B97CF0" w:rsidRDefault="005B5399" w:rsidP="0095553F">
      <w:pPr>
        <w:pStyle w:val="Listas"/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B97CF0">
        <w:rPr>
          <w:rFonts w:ascii="Arial" w:hAnsi="Arial" w:cs="Arial"/>
          <w:lang w:val="en-US"/>
        </w:rPr>
        <w:instrText xml:space="preserve"> TOC \h \z \c "Figura" </w:instrText>
      </w:r>
      <w:r>
        <w:rPr>
          <w:rFonts w:ascii="Arial" w:hAnsi="Arial" w:cs="Arial"/>
          <w:lang w:val="en-US"/>
        </w:rPr>
        <w:fldChar w:fldCharType="separate"/>
      </w:r>
      <w:hyperlink w:anchor="_Toc349221071" w:history="1">
        <w:r w:rsidR="00B97CF0" w:rsidRPr="00D16E2F">
          <w:rPr>
            <w:rStyle w:val="Hyperlink"/>
            <w:noProof/>
          </w:rPr>
          <w:t>F</w:t>
        </w:r>
        <w:r w:rsidR="00B97CF0" w:rsidRPr="0095553F">
          <w:rPr>
            <w:noProof/>
          </w:rPr>
          <w:t>igura 1 - Título da figura (fonte 10, sem negrito e justificado)</w:t>
        </w:r>
        <w:r w:rsidR="00B97CF0" w:rsidRPr="0095553F">
          <w:rPr>
            <w:noProof/>
            <w:webHidden/>
          </w:rPr>
          <w:tab/>
        </w:r>
        <w:r w:rsidRPr="0095553F">
          <w:rPr>
            <w:noProof/>
            <w:webHidden/>
          </w:rPr>
          <w:fldChar w:fldCharType="begin"/>
        </w:r>
        <w:r w:rsidR="00B97CF0" w:rsidRPr="0095553F">
          <w:rPr>
            <w:noProof/>
            <w:webHidden/>
          </w:rPr>
          <w:instrText xml:space="preserve"> PAGEREF _Toc349221071 \h </w:instrText>
        </w:r>
        <w:r w:rsidRPr="0095553F">
          <w:rPr>
            <w:noProof/>
            <w:webHidden/>
          </w:rPr>
          <w:fldChar w:fldCharType="separate"/>
        </w:r>
        <w:r w:rsidR="003F74D9">
          <w:rPr>
            <w:b/>
            <w:bCs/>
            <w:noProof/>
            <w:webHidden/>
          </w:rPr>
          <w:t>Erro! Indicador não definido.</w:t>
        </w:r>
        <w:r w:rsidRPr="0095553F">
          <w:rPr>
            <w:noProof/>
            <w:webHidden/>
          </w:rPr>
          <w:fldChar w:fldCharType="end"/>
        </w:r>
      </w:hyperlink>
    </w:p>
    <w:p w:rsidR="00B603E5" w:rsidRDefault="00176D32" w:rsidP="00866D1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7955</wp:posOffset>
                </wp:positionV>
                <wp:extent cx="4876800" cy="838200"/>
                <wp:effectExtent l="723900" t="133350" r="38100" b="57150"/>
                <wp:wrapNone/>
                <wp:docPr id="1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838200"/>
                        </a:xfrm>
                        <a:prstGeom prst="borderCallout2">
                          <a:avLst>
                            <a:gd name="adj1" fmla="val 18307"/>
                            <a:gd name="adj2" fmla="val -3441"/>
                            <a:gd name="adj3" fmla="val 18080"/>
                            <a:gd name="adj4" fmla="val -12033"/>
                            <a:gd name="adj5" fmla="val -14673"/>
                            <a:gd name="adj6" fmla="val -1476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D4184C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lista foi elaborada de maneira automática. Para criá-la, é preciso utilizar a ferramenta </w:t>
                            </w:r>
                            <w:r w:rsidRPr="00EC75D3">
                              <w:rPr>
                                <w:b/>
                                <w:color w:val="1F497D" w:themeColor="text2"/>
                              </w:rPr>
                              <w:t>Legend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nas ilustrações do texto e seguir os passos: Referências&lt;Inserir Índice de Ilustrações. Basta selecionar o nome da Legenda utilizada nas ilustrações e criar lista para Figuras, Gráficos, Tabelas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71" type="#_x0000_t48" style="position:absolute;left:0;text-align:left;margin-left:60.3pt;margin-top:11.65pt;width:384pt;height:6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" adj="-3190,-3169,-2599,3905,-743,395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Default="007D6CF2" w:rsidP="00D4184C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lista foi elaborada de maneira automática. Para criá-la, é preciso utilizar a ferramenta </w:t>
                      </w:r>
                      <w:r w:rsidRPr="00EC75D3">
                        <w:rPr>
                          <w:b/>
                          <w:color w:val="1F497D" w:themeColor="text2"/>
                        </w:rPr>
                        <w:t>Legenda</w:t>
                      </w:r>
                      <w:r>
                        <w:rPr>
                          <w:color w:val="1F497D" w:themeColor="text2"/>
                        </w:rPr>
                        <w:t xml:space="preserve"> nas ilustrações do texto e seguir os passos: Referências&lt;Inserir Índice de Ilustrações. Basta selecionar o nome da Legenda utilizada nas ilustrações e criar lista para Figuras, Gráficos, Tabelas... </w:t>
                      </w:r>
                    </w:p>
                  </w:txbxContent>
                </v:textbox>
              </v:shape>
            </w:pict>
          </mc:Fallback>
        </mc:AlternateContent>
      </w:r>
      <w:r w:rsidR="005B5399">
        <w:rPr>
          <w:rFonts w:ascii="Arial" w:hAnsi="Arial" w:cs="Arial"/>
          <w:lang w:val="en-US"/>
        </w:rPr>
        <w:fldChar w:fldCharType="end"/>
      </w: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4B7640" w:rsidRDefault="00176D32" w:rsidP="00631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11125</wp:posOffset>
                </wp:positionV>
                <wp:extent cx="1362075" cy="317500"/>
                <wp:effectExtent l="266700" t="0" r="28575" b="25400"/>
                <wp:wrapNone/>
                <wp:docPr id="135" name="Texto explicativo retangular com cantos arredondado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F2" w:rsidRPr="00F240CD" w:rsidRDefault="007D6CF2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ção 2</w:t>
                            </w: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5" o:spid="_x0000_s1072" type="#_x0000_t62" style="position:absolute;left:0;text-align:left;margin-left:332.55pt;margin-top:8.75pt;width:107.25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" adj="-4110,12246" fillcolor="#4f81bd [3204]" strokecolor="#243f60 [1604]" strokeweight="2pt">
                <v:path arrowok="t"/>
                <v:textbox>
                  <w:txbxContent>
                    <w:p w:rsidR="007D6CF2" w:rsidRPr="00F240CD" w:rsidRDefault="007D6CF2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pção 2</w:t>
                      </w:r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Exemplo de Lista de Ilustrações: Figura - Elemento Opcional"/>
        <w:tag w:val="Lista de Figuras -Elemento Opcional"/>
        <w:id w:val="39866354"/>
      </w:sdtPr>
      <w:sdtEndPr/>
      <w:sdtContent>
        <w:p w:rsidR="00866D14" w:rsidRDefault="00A41B18" w:rsidP="00E775EA">
          <w:pPr>
            <w:pStyle w:val="Ttulosnoindexados"/>
          </w:pPr>
          <w:r w:rsidRPr="009874A1">
            <w:t>LISTA DE</w:t>
          </w:r>
          <w:r>
            <w:t xml:space="preserve"> </w:t>
          </w:r>
          <w:r w:rsidR="005623F7">
            <w:t>FIGURAS</w:t>
          </w:r>
        </w:p>
        <w:p w:rsidR="006317E1" w:rsidRDefault="006317E1" w:rsidP="004B7640">
          <w:pPr>
            <w:pStyle w:val="Parteprtextual"/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6317E1" w:rsidTr="00FE32B0">
            <w:trPr>
              <w:trHeight w:val="263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1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C462E8" w:rsidP="00C462E8">
                    <w:pPr>
                      <w:pStyle w:val="Sumrio1"/>
                      <w:spacing w:after="0"/>
                    </w:pPr>
                    <w:r w:rsidRPr="00C462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sina</w:t>
                    </w:r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omposta antes da </w:t>
                    </w:r>
                    <w:proofErr w:type="spellStart"/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otopolimerização</w:t>
                    </w:r>
                    <w:proofErr w:type="spellEnd"/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BD6B52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  <w:r w:rsidR="005F141A">
                  <w:rPr>
                    <w:rFonts w:ascii="Times New Roman" w:hAnsi="Times New Roman" w:cs="Times New Roman"/>
                  </w:rPr>
                  <w:t>5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284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2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pectro de absorção da resina experimental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BD6B52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  <w:r w:rsidR="006317E1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323"/>
            </w:trPr>
            <w:tc>
              <w:tcPr>
                <w:tcW w:w="1276" w:type="dxa"/>
              </w:tcPr>
              <w:p w:rsidR="005F141A" w:rsidRPr="003031EA" w:rsidRDefault="00C475FA" w:rsidP="00FE32B0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saio de compressão nas diferentes resinas compostas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BD6B52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  <w:r w:rsidR="006317E1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5F141A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A41F5">
                    <w:pPr>
                      <w:pStyle w:val="Sumrio1"/>
                      <w:spacing w:after="0"/>
                      <w:jc w:val="both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nsidade de fluorescência em escala de cinza das resinas expe</w:t>
                    </w:r>
                    <w:r w:rsidR="009A4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mentais, comerciais e dente humano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BD6B52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  <w:r w:rsidR="006317E1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6317E1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A41F5" w:rsidP="009A41F5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rau de conversão das resinas compostas comerciais e experimentais</w:t>
                    </w:r>
                    <w:r w:rsidR="0081495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BD6B52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  <w:r w:rsidR="006317E1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</w:tbl>
        <w:p w:rsidR="00C475FA" w:rsidRDefault="00176D32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11760</wp:posOffset>
                    </wp:positionV>
                    <wp:extent cx="4533900" cy="676275"/>
                    <wp:effectExtent l="971550" t="76200" r="38100" b="66675"/>
                    <wp:wrapNone/>
                    <wp:docPr id="79" name="AutoShap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33900" cy="676275"/>
                            </a:xfrm>
                            <a:prstGeom prst="borderCallout2">
                              <a:avLst>
                                <a:gd name="adj1" fmla="val 27890"/>
                                <a:gd name="adj2" fmla="val -7098"/>
                                <a:gd name="adj3" fmla="val 29299"/>
                                <a:gd name="adj4" fmla="val -16472"/>
                                <a:gd name="adj5" fmla="val -10997"/>
                                <a:gd name="adj6" fmla="val -2133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C475FA" w:rsidRDefault="007D6CF2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 w:rsidRPr="00C475FA">
                                  <w:rPr>
                                    <w:color w:val="1F497D" w:themeColor="text2"/>
                                  </w:rPr>
                                  <w:t>Para elaborar est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a lista, utiliza-se como apoio à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formatação, uma tabela com linhas invisíveis.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A coluna central (títulos das figuras) é criada com o apoio do sumário manual (Referências &lt; Sumário &lt; Sumário Manual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73" type="#_x0000_t48" style="position:absolute;left:0;text-align:left;margin-left:94.8pt;margin-top:8.8pt;width:357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" adj="-4608,-2375,-3558,6329,-1533,6024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CF2" w:rsidRPr="00C475FA" w:rsidRDefault="007D6CF2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 w:rsidRPr="00C475FA">
                            <w:rPr>
                              <w:color w:val="1F497D" w:themeColor="text2"/>
                            </w:rPr>
                            <w:t>Para elaborar est</w:t>
                          </w:r>
                          <w:r>
                            <w:rPr>
                              <w:color w:val="1F497D" w:themeColor="text2"/>
                            </w:rPr>
                            <w:t>a lista, utiliza-se como apoio à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formatação, uma tabela com linhas invisíveis.</w:t>
                          </w:r>
                          <w:r>
                            <w:rPr>
                              <w:color w:val="1F497D" w:themeColor="text2"/>
                            </w:rPr>
                            <w:t xml:space="preserve"> A coluna central (títulos das figuras) é criada com o apoio do sumário manual (Referências &lt; Sumário &lt; Sumário Manual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176D32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wp:positionH relativeFrom="column">
                      <wp:posOffset>2014220</wp:posOffset>
                    </wp:positionH>
                    <wp:positionV relativeFrom="paragraph">
                      <wp:posOffset>149860</wp:posOffset>
                    </wp:positionV>
                    <wp:extent cx="2268220" cy="3239770"/>
                    <wp:effectExtent l="0" t="0" r="36830" b="55880"/>
                    <wp:wrapNone/>
                    <wp:docPr id="78" name="AutoShap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220" cy="32397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4B7640">
                                <w:pPr>
                                  <w:pStyle w:val="TtuloDica"/>
                                </w:pPr>
                                <w:r>
                                  <w:t>LISTA DE ILUSTRAÇÕES</w:t>
                                </w:r>
                              </w:p>
                              <w:p w:rsidR="007D6CF2" w:rsidRPr="00A278E5" w:rsidRDefault="007D6CF2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</w:p>
                              <w:p w:rsidR="007D6CF2" w:rsidRPr="00EC34F8" w:rsidRDefault="007D6CF2" w:rsidP="004B7640">
                                <w:pPr>
                                  <w:pStyle w:val="Contedodica"/>
                                  <w:rPr>
                                    <w:sz w:val="24"/>
                                  </w:rPr>
                                </w:pPr>
                                <w:r w:rsidRPr="00EC34F8">
                                  <w:rPr>
                                    <w:sz w:val="24"/>
                                  </w:rPr>
                                  <w:t>Recomenda-se: que a lista de ilustrações seja elaborada a partir de 5 itens para cada tipo de ilustração (desenhos, figuras, fluxogramas, fotografias, gráficos, mapas, organogramas, plantas, quadros, retratos e outro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78" o:spid="_x0000_s1074" type="#_x0000_t65" style="position:absolute;left:0;text-align:left;margin-left:158.6pt;margin-top:11.8pt;width:178.6pt;height:2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7D6CF2" w:rsidRDefault="007D6CF2" w:rsidP="004B7640">
                          <w:pPr>
                            <w:pStyle w:val="TtuloDica"/>
                          </w:pPr>
                          <w:r>
                            <w:t>LISTA DE ILUSTRAÇÕES</w:t>
                          </w:r>
                        </w:p>
                        <w:p w:rsidR="007D6CF2" w:rsidRPr="00A278E5" w:rsidRDefault="007D6CF2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7D6CF2" w:rsidRPr="00EC34F8" w:rsidRDefault="007D6CF2" w:rsidP="004B7640">
                          <w:pPr>
                            <w:pStyle w:val="Contedodica"/>
                            <w:rPr>
                              <w:sz w:val="24"/>
                            </w:rPr>
                          </w:pPr>
                          <w:r w:rsidRPr="00EC34F8">
                            <w:rPr>
                              <w:sz w:val="24"/>
                            </w:rPr>
                            <w:t>Recomenda-se: que a lista de ilustrações seja elaborada a partir de 5 itens para cada tipo de ilustração (desenhos, figuras, fluxogramas, fotografias, gráficos, mapas, organogramas, plantas, quadros, retratos e outros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3F74D9" w:rsidP="00531482">
          <w:pPr>
            <w:jc w:val="both"/>
            <w:rPr>
              <w:rFonts w:ascii="Arial" w:hAnsi="Arial" w:cs="Arial"/>
            </w:rPr>
          </w:pPr>
        </w:p>
      </w:sdtContent>
    </w:sdt>
    <w:p w:rsidR="00842C6B" w:rsidRDefault="00842C6B" w:rsidP="00531482">
      <w:pPr>
        <w:spacing w:line="360" w:lineRule="auto"/>
        <w:rPr>
          <w:rFonts w:ascii="Arial" w:hAnsi="Arial" w:cs="Arial"/>
        </w:rPr>
      </w:pPr>
    </w:p>
    <w:p w:rsidR="00842C6B" w:rsidRDefault="00842C6B" w:rsidP="00531482">
      <w:pPr>
        <w:spacing w:line="360" w:lineRule="auto"/>
        <w:rPr>
          <w:rFonts w:ascii="Arial" w:hAnsi="Arial" w:cs="Arial"/>
        </w:rPr>
      </w:pPr>
    </w:p>
    <w:p w:rsidR="00842C6B" w:rsidRDefault="00842C6B" w:rsidP="00531482">
      <w:pPr>
        <w:spacing w:line="360" w:lineRule="auto"/>
        <w:rPr>
          <w:rFonts w:ascii="Arial" w:hAnsi="Arial" w:cs="Arial"/>
        </w:rPr>
      </w:pPr>
    </w:p>
    <w:p w:rsidR="00A41B18" w:rsidRDefault="00176D32" w:rsidP="005314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27940</wp:posOffset>
                </wp:positionV>
                <wp:extent cx="2268220" cy="3204210"/>
                <wp:effectExtent l="0" t="0" r="36830" b="53340"/>
                <wp:wrapNone/>
                <wp:docPr id="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53148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531482">
                            <w:pPr>
                              <w:pStyle w:val="Contedodica"/>
                            </w:pPr>
                            <w:r>
                              <w:t>(verso da Lista de Fig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75" type="#_x0000_t65" style="position:absolute;margin-left:157.95pt;margin-top:-2.2pt;width:178.6pt;height:25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NW7w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53148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531482">
                      <w:pPr>
                        <w:pStyle w:val="Contedodica"/>
                      </w:pPr>
                      <w:r>
                        <w:t>(verso da Lista de Figuras)</w:t>
                      </w:r>
                    </w:p>
                  </w:txbxContent>
                </v:textbox>
              </v:shape>
            </w:pict>
          </mc:Fallback>
        </mc:AlternateContent>
      </w: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531482" w:rsidRDefault="00531482" w:rsidP="00622BA3">
      <w:pPr>
        <w:pStyle w:val="ndicedeilustraes"/>
      </w:pPr>
      <w:r>
        <w:br w:type="page"/>
      </w:r>
    </w:p>
    <w:p w:rsidR="0062772C" w:rsidRDefault="00176D32" w:rsidP="0015241E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6" name="Texto explicativo retangular com cantos arredondado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F2" w:rsidRPr="00F240CD" w:rsidRDefault="007D6CF2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Opção 1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6" o:spid="_x0000_s1076" type="#_x0000_t62" style="position:absolute;left:0;text-align:left;margin-left:337.05pt;margin-top:-5.55pt;width:131.25pt;height: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" adj="-4110,12246" fillcolor="#4f81bd [3204]" strokecolor="#243f60 [1604]" strokeweight="2pt">
                <v:path arrowok="t"/>
                <v:textbox>
                  <w:txbxContent>
                    <w:p w:rsidR="007D6CF2" w:rsidRPr="00F240CD" w:rsidRDefault="007D6CF2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>Opção 1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62772C" w:rsidRPr="009874A1">
        <w:t>LISTA DE</w:t>
      </w:r>
      <w:r w:rsidR="0062772C">
        <w:t xml:space="preserve"> TABELAS</w:t>
      </w:r>
    </w:p>
    <w:p w:rsidR="0062772C" w:rsidRDefault="0062772C" w:rsidP="0062772C">
      <w:pPr>
        <w:pStyle w:val="Parteprtextual"/>
        <w:rPr>
          <w:lang w:val="en-US"/>
        </w:rPr>
      </w:pPr>
    </w:p>
    <w:p w:rsidR="00337F23" w:rsidRDefault="005B5399" w:rsidP="00337F23">
      <w:pPr>
        <w:pStyle w:val="ndicedeilustraes"/>
        <w:tabs>
          <w:tab w:val="right" w:leader="dot" w:pos="9072"/>
        </w:tabs>
        <w:ind w:left="1134" w:right="566" w:hanging="1134"/>
        <w:jc w:val="both"/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62772C">
        <w:rPr>
          <w:rFonts w:ascii="Arial" w:hAnsi="Arial" w:cs="Arial"/>
          <w:lang w:val="en-US"/>
        </w:rPr>
        <w:instrText xml:space="preserve"> TOC \h \z \c "Tabela" </w:instrText>
      </w:r>
      <w:r>
        <w:rPr>
          <w:rFonts w:ascii="Arial" w:hAnsi="Arial" w:cs="Arial"/>
          <w:lang w:val="en-US"/>
        </w:rPr>
        <w:fldChar w:fldCharType="separate"/>
      </w:r>
      <w:hyperlink w:anchor="_Toc412531281" w:history="1">
        <w:r w:rsidR="00337F23" w:rsidRPr="005A0DEC">
          <w:rPr>
            <w:rStyle w:val="Hyperlink"/>
            <w:noProof/>
          </w:rPr>
          <w:t xml:space="preserve">Tabela 1 - </w:t>
        </w:r>
        <w:r w:rsidR="00337F23">
          <w:rPr>
            <w:rStyle w:val="Hyperlink"/>
            <w:noProof/>
          </w:rPr>
          <w:tab/>
        </w:r>
        <w:r w:rsidR="00337F23" w:rsidRPr="005A0DEC">
          <w:rPr>
            <w:rStyle w:val="Hyperlink"/>
            <w:noProof/>
          </w:rPr>
          <w:t>Níveis descritivos dos testes de comparação das médias entre grupos para profundidade de lesão junto à restauração</w:t>
        </w:r>
        <w:r w:rsidR="00337F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F23">
          <w:rPr>
            <w:noProof/>
            <w:webHidden/>
          </w:rPr>
          <w:instrText xml:space="preserve"> PAGEREF _Toc4125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4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2772C" w:rsidRDefault="00176D32" w:rsidP="0062772C">
      <w:pPr>
        <w:pStyle w:val="Parteprtextual"/>
        <w:rPr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39370</wp:posOffset>
                </wp:positionV>
                <wp:extent cx="4533900" cy="1064895"/>
                <wp:effectExtent l="361950" t="628650" r="38100" b="59055"/>
                <wp:wrapNone/>
                <wp:docPr id="15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06489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4023"/>
                            <a:gd name="adj4" fmla="val -7565"/>
                            <a:gd name="adj5" fmla="val -58360"/>
                            <a:gd name="adj6" fmla="val -767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F32026" w:rsidRDefault="007D6CF2" w:rsidP="00BD6B5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F32026">
                              <w:rPr>
                                <w:color w:val="1F497D" w:themeColor="text2"/>
                              </w:rPr>
                              <w:t xml:space="preserve">Quando o título da tabela ou da figura ocupar mais de uma linha, </w:t>
                            </w:r>
                            <w:r>
                              <w:rPr>
                                <w:color w:val="1F497D" w:themeColor="text2"/>
                              </w:rPr>
                              <w:t>a segunda linha deve ser alinhada</w:t>
                            </w:r>
                            <w:r w:rsidRPr="00F32026">
                              <w:rPr>
                                <w:color w:val="1F497D" w:themeColor="text2"/>
                              </w:rPr>
                              <w:t xml:space="preserve"> abaixo da 1ª letra da primeira palavra do título. Isto vale tanto para a legenda, quanto para a lista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32026">
                              <w:rPr>
                                <w:color w:val="E36C0A" w:themeColor="accent6" w:themeShade="BF"/>
                                <w:u w:val="single"/>
                              </w:rPr>
                              <w:t>Dica:</w:t>
                            </w:r>
                            <w:r w:rsidRPr="00F32026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alinhar a segunda linha com auxílio do recuo da régua e dar um “TAB” no título da primeira linha.</w:t>
                            </w:r>
                          </w:p>
                          <w:p w:rsidR="007D6CF2" w:rsidRPr="00777CDC" w:rsidRDefault="007D6CF2" w:rsidP="00BD6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77" type="#_x0000_t48" style="position:absolute;left:0;text-align:left;margin-left:83.35pt;margin-top:3.1pt;width:357pt;height:83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" adj="-1657,-12606,-1634,869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F32026" w:rsidRDefault="007D6CF2" w:rsidP="00BD6B5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1F497D" w:themeColor="text2"/>
                        </w:rPr>
                      </w:pPr>
                      <w:r w:rsidRPr="00F32026">
                        <w:rPr>
                          <w:color w:val="1F497D" w:themeColor="text2"/>
                        </w:rPr>
                        <w:t xml:space="preserve">Quando o título da tabela ou da figura ocupar mais de uma linha, </w:t>
                      </w:r>
                      <w:r>
                        <w:rPr>
                          <w:color w:val="1F497D" w:themeColor="text2"/>
                        </w:rPr>
                        <w:t>a segunda linha deve ser alinhada</w:t>
                      </w:r>
                      <w:r w:rsidRPr="00F32026">
                        <w:rPr>
                          <w:color w:val="1F497D" w:themeColor="text2"/>
                        </w:rPr>
                        <w:t xml:space="preserve"> abaixo da 1ª letra da primeira palavra do título. Isto vale tanto para a legenda, quanto para a lista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32026">
                        <w:rPr>
                          <w:color w:val="E36C0A" w:themeColor="accent6" w:themeShade="BF"/>
                          <w:u w:val="single"/>
                        </w:rPr>
                        <w:t>Dica:</w:t>
                      </w:r>
                      <w:r w:rsidRPr="00F32026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alinhar a segunda linha com auxílio do recuo da régua e dar um “TAB” no título da primeira linha.</w:t>
                      </w:r>
                    </w:p>
                    <w:p w:rsidR="007D6CF2" w:rsidRPr="00777CDC" w:rsidRDefault="007D6CF2" w:rsidP="00BD6B52"/>
                  </w:txbxContent>
                </v:textbox>
              </v:shape>
            </w:pict>
          </mc:Fallback>
        </mc:AlternateContent>
      </w:r>
      <w:r w:rsidR="005B5399">
        <w:rPr>
          <w:lang w:val="en-US"/>
        </w:rPr>
        <w:fldChar w:fldCharType="end"/>
      </w:r>
    </w:p>
    <w:p w:rsidR="00BD6B52" w:rsidRDefault="00BD6B52" w:rsidP="00BD6B52">
      <w:pPr>
        <w:pStyle w:val="Partetextual"/>
        <w:rPr>
          <w:lang w:val="en-US"/>
        </w:rPr>
      </w:pPr>
    </w:p>
    <w:p w:rsidR="00BD6B52" w:rsidRDefault="00BD6B52" w:rsidP="00BD6B52">
      <w:pPr>
        <w:pStyle w:val="Partetextual"/>
        <w:rPr>
          <w:lang w:val="en-US"/>
        </w:rPr>
      </w:pPr>
    </w:p>
    <w:p w:rsidR="00BD6B52" w:rsidRPr="00BD6B52" w:rsidRDefault="00BD6B52" w:rsidP="00BD6B52">
      <w:pPr>
        <w:pStyle w:val="Parte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Default="00176D32" w:rsidP="00C475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3500</wp:posOffset>
                </wp:positionV>
                <wp:extent cx="1362075" cy="317500"/>
                <wp:effectExtent l="266700" t="0" r="28575" b="25400"/>
                <wp:wrapNone/>
                <wp:docPr id="141" name="Texto explicativo retangular com cantos arredondado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F2" w:rsidRPr="00F240CD" w:rsidRDefault="007D6CF2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ção 2</w:t>
                            </w: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41" o:spid="_x0000_s1078" type="#_x0000_t62" style="position:absolute;left:0;text-align:left;margin-left:334.45pt;margin-top:5pt;width:107.25pt;height: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" adj="-4110,12246" fillcolor="#4f81bd [3204]" strokecolor="#243f60 [1604]" strokeweight="2pt">
                <v:path arrowok="t"/>
                <v:textbox>
                  <w:txbxContent>
                    <w:p w:rsidR="007D6CF2" w:rsidRPr="00F240CD" w:rsidRDefault="007D6CF2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pção 2</w:t>
                      </w:r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A41B18" w:rsidRDefault="00A41B18" w:rsidP="0015241E">
          <w:pPr>
            <w:pStyle w:val="Ttulosnoindexados"/>
          </w:pPr>
          <w:r w:rsidRPr="009874A1">
            <w:t>LISTA DE</w:t>
          </w:r>
          <w:r>
            <w:t xml:space="preserve"> TABELAS</w:t>
          </w:r>
        </w:p>
        <w:p w:rsidR="0062772C" w:rsidRPr="0062772C" w:rsidRDefault="0062772C" w:rsidP="0062772C">
          <w:pPr>
            <w:pStyle w:val="Parteprtextual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1 -</w:t>
          </w:r>
          <w:r w:rsidR="00A91B90" w:rsidRPr="003031EA">
            <w:tab/>
          </w:r>
          <w:r w:rsidR="001168E3">
            <w:t>Composição da matriz orgânica da resina</w:t>
          </w:r>
          <w:r w:rsidR="00A91B90" w:rsidRPr="003031EA">
            <w:tab/>
          </w:r>
          <w:r w:rsidR="006317E1" w:rsidRPr="003031EA">
            <w:t>11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2 -</w:t>
          </w:r>
          <w:r w:rsidR="00A91B90" w:rsidRPr="003031EA">
            <w:tab/>
          </w:r>
          <w:r w:rsidR="001168E3">
            <w:t>Estimativa do número médio de moléculas de PG absorvidas na superfície de partículas de TiO</w:t>
          </w:r>
          <w:r w:rsidR="001168E3">
            <w:rPr>
              <w:vertAlign w:val="subscript"/>
            </w:rPr>
            <w:t>2</w:t>
          </w:r>
          <w:r w:rsidR="006317E1" w:rsidRPr="003031EA">
            <w:tab/>
            <w:t>25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A91B90" w:rsidP="00C93D7E">
          <w:pPr>
            <w:pStyle w:val="Listas"/>
          </w:pPr>
          <w:r w:rsidRPr="003031EA">
            <w:t>Tabela 3 -</w:t>
          </w:r>
          <w:r w:rsidRPr="003031EA">
            <w:tab/>
          </w:r>
          <w:r w:rsidR="001168E3">
            <w:t>Grau de conversão das diferentes quantidades de carga</w:t>
          </w:r>
          <w:r w:rsidRPr="003031EA">
            <w:tab/>
          </w:r>
          <w:r w:rsidR="006317E1" w:rsidRPr="003031EA">
            <w:t>37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4 -</w:t>
          </w:r>
          <w:r w:rsidR="00A91B90" w:rsidRPr="003031EA">
            <w:tab/>
          </w:r>
          <w:r w:rsidR="001168E3">
            <w:t xml:space="preserve">Valores </w:t>
          </w:r>
          <w:r w:rsidR="0057255E">
            <w:t>médios da compressão axial</w:t>
          </w:r>
          <w:r w:rsidR="00A91B90" w:rsidRPr="003031EA">
            <w:tab/>
          </w:r>
          <w:r w:rsidRPr="003031EA">
            <w:t>52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5 -</w:t>
          </w:r>
          <w:r w:rsidR="00A91B90" w:rsidRPr="003031EA">
            <w:tab/>
          </w:r>
          <w:r w:rsidR="0057255E">
            <w:t>Ensaios mecânicos e intensidade de fluorescência</w:t>
          </w:r>
          <w:r w:rsidR="00A91B90" w:rsidRPr="003031EA">
            <w:tab/>
          </w:r>
          <w:r w:rsidRPr="003031EA">
            <w:t>55</w:t>
          </w:r>
        </w:p>
        <w:p w:rsidR="00A41B18" w:rsidRPr="00A91B90" w:rsidRDefault="00176D32" w:rsidP="00A41B1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80010</wp:posOffset>
                    </wp:positionV>
                    <wp:extent cx="3576955" cy="724535"/>
                    <wp:effectExtent l="1333500" t="171450" r="42545" b="56515"/>
                    <wp:wrapNone/>
                    <wp:docPr id="76" name="AutoShap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76955" cy="724535"/>
                            </a:xfrm>
                            <a:prstGeom prst="borderCallout2">
                              <a:avLst>
                                <a:gd name="adj1" fmla="val 15778"/>
                                <a:gd name="adj2" fmla="val -2130"/>
                                <a:gd name="adj3" fmla="val 15778"/>
                                <a:gd name="adj4" fmla="val -23236"/>
                                <a:gd name="adj5" fmla="val -23750"/>
                                <a:gd name="adj6" fmla="val -3701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Pr="00C475FA" w:rsidRDefault="007D6CF2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ta lista foi criada com o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apoi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 sumário manual. P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ara a formataçã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s parágraf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,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foram utilizad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os recuos visíveis na régua do docum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5" o:spid="_x0000_s1079" type="#_x0000_t48" style="position:absolute;left:0;text-align:left;margin-left:112.25pt;margin-top:6.3pt;width:281.65pt;height:5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" adj="-7995,-5130,-5019,3408,-460,3408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CF2" w:rsidRPr="00C475FA" w:rsidRDefault="007D6CF2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ta lista foi criada com o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apoi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 sumário manual. P</w:t>
                          </w:r>
                          <w:r w:rsidRPr="00C475FA">
                            <w:rPr>
                              <w:color w:val="1F497D" w:themeColor="text2"/>
                            </w:rPr>
                            <w:t>ara a formataçã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s parágrafos</w:t>
                          </w:r>
                          <w:r w:rsidRPr="00C475FA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foram utilizados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os recuos visíveis na régua do docum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F4419E" w:rsidRDefault="00F4419E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176D32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>
                    <wp:simplePos x="0" y="0"/>
                    <wp:positionH relativeFrom="column">
                      <wp:posOffset>1815465</wp:posOffset>
                    </wp:positionH>
                    <wp:positionV relativeFrom="paragraph">
                      <wp:posOffset>302260</wp:posOffset>
                    </wp:positionV>
                    <wp:extent cx="2433955" cy="2711450"/>
                    <wp:effectExtent l="0" t="0" r="42545" b="50800"/>
                    <wp:wrapNone/>
                    <wp:docPr id="75" name="AutoShap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71145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531482">
                                <w:pPr>
                                  <w:pStyle w:val="TtuloDica"/>
                                </w:pPr>
                                <w:r>
                                  <w:t>LISTA DE TABELAS</w:t>
                                </w:r>
                              </w:p>
                              <w:p w:rsidR="007D6CF2" w:rsidRPr="00A278E5" w:rsidRDefault="007D6CF2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</w:p>
                              <w:p w:rsidR="007D6CF2" w:rsidRDefault="007D6CF2" w:rsidP="00531482">
                                <w:pPr>
                                  <w:pStyle w:val="Contedodica"/>
                                </w:pPr>
                                <w:r>
                                  <w:t>Recomenda-se que a lista de tabelas seja elaborada a partir de 5 itens.</w:t>
                                </w:r>
                              </w:p>
                              <w:p w:rsidR="007D6CF2" w:rsidRDefault="007D6C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2" o:spid="_x0000_s1080" type="#_x0000_t65" style="position:absolute;left:0;text-align:left;margin-left:142.95pt;margin-top:23.8pt;width:191.65pt;height:2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uR7gIAAAY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7D6CF2" w:rsidRDefault="007D6CF2" w:rsidP="00531482">
                          <w:pPr>
                            <w:pStyle w:val="TtuloDica"/>
                          </w:pPr>
                          <w:r>
                            <w:t>LISTA DE TABELAS</w:t>
                          </w:r>
                        </w:p>
                        <w:p w:rsidR="007D6CF2" w:rsidRPr="00A278E5" w:rsidRDefault="007D6CF2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7D6CF2" w:rsidRDefault="007D6CF2" w:rsidP="00531482">
                          <w:pPr>
                            <w:pStyle w:val="Contedodica"/>
                          </w:pPr>
                          <w:r>
                            <w:t>Recomenda-se que a lista de tabelas seja elaborada a partir de 5 itens.</w:t>
                          </w:r>
                        </w:p>
                        <w:p w:rsidR="007D6CF2" w:rsidRDefault="007D6CF2"/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715319" w:rsidRDefault="00715319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715319" w:rsidRDefault="00715319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3F74D9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62772C" w:rsidRDefault="00176D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268220" cy="3204210"/>
                <wp:effectExtent l="0" t="0" r="36830" b="5334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62772C">
                            <w:pPr>
                              <w:pStyle w:val="Contedodica"/>
                            </w:pPr>
                            <w:r>
                              <w:t>(verso da Lista de Tab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81" type="#_x0000_t65" style="position:absolute;left:0;text-align:left;margin-left:137.85pt;margin-top:19pt;width:178.6pt;height:25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62772C">
                      <w:pPr>
                        <w:pStyle w:val="Contedodica"/>
                      </w:pPr>
                      <w:r>
                        <w:t>(verso da Lista de Tabelas)</w:t>
                      </w:r>
                    </w:p>
                  </w:txbxContent>
                </v:textbox>
              </v:shape>
            </w:pict>
          </mc:Fallback>
        </mc:AlternateContent>
      </w:r>
      <w:r w:rsidR="0062772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2"/>
        </w:rPr>
        <w:alias w:val="Lista de abreviaturas e siglas - Elemento Opcional"/>
        <w:tag w:val="Lista de Instruções-Elemento Opcional"/>
        <w:id w:val="39866356"/>
      </w:sdtPr>
      <w:sdtEndPr/>
      <w:sdtContent>
        <w:p w:rsidR="00866D14" w:rsidRDefault="005B257B" w:rsidP="0015241E">
          <w:pPr>
            <w:pStyle w:val="Ttulosnoindexados"/>
          </w:pPr>
          <w:r w:rsidRPr="005B257B">
            <w:t>LISTA DE ABREVIATURAS E SIGLAS</w:t>
          </w:r>
        </w:p>
        <w:p w:rsidR="005B257B" w:rsidRDefault="005B257B" w:rsidP="0062772C">
          <w:pPr>
            <w:pStyle w:val="Parteprtextual"/>
          </w:pPr>
        </w:p>
        <w:p w:rsidR="00E30F99" w:rsidRPr="00A737A7" w:rsidRDefault="000561EA" w:rsidP="00E775EA">
          <w:pPr>
            <w:pStyle w:val="Parteprtextual"/>
          </w:pPr>
          <w:r>
            <w:rPr>
              <w:rStyle w:val="longtext1"/>
              <w:color w:val="000000"/>
              <w:sz w:val="24"/>
              <w:szCs w:val="24"/>
            </w:rPr>
            <w:t>CCD</w:t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 w:rsidR="0051175F" w:rsidRPr="00A737A7">
            <w:t xml:space="preserve">Charge </w:t>
          </w:r>
          <w:proofErr w:type="spellStart"/>
          <w:r w:rsidR="0051175F" w:rsidRPr="00A737A7">
            <w:t>coupled</w:t>
          </w:r>
          <w:proofErr w:type="spellEnd"/>
          <w:r w:rsidR="0051175F" w:rsidRPr="00A737A7">
            <w:t xml:space="preserve"> </w:t>
          </w:r>
          <w:proofErr w:type="spellStart"/>
          <w:r w:rsidR="0051175F" w:rsidRPr="00A737A7">
            <w:t>device</w:t>
          </w:r>
          <w:proofErr w:type="spellEnd"/>
          <w:r w:rsidR="00E30F99" w:rsidRPr="00A737A7">
            <w:t xml:space="preserve"> </w:t>
          </w:r>
        </w:p>
        <w:p w:rsidR="00E30F99" w:rsidRPr="00A737A7" w:rsidRDefault="000561EA" w:rsidP="00E775EA">
          <w:pPr>
            <w:pStyle w:val="Parteprtextual"/>
          </w:pPr>
          <w:r>
            <w:t>CPA</w:t>
          </w:r>
          <w:r>
            <w:tab/>
          </w:r>
          <w:r>
            <w:tab/>
          </w:r>
          <w:proofErr w:type="spellStart"/>
          <w:r w:rsidR="00E30F99" w:rsidRPr="00A737A7">
            <w:t>Chirped</w:t>
          </w:r>
          <w:proofErr w:type="spellEnd"/>
          <w:r w:rsidR="00E30F99" w:rsidRPr="00A737A7">
            <w:t xml:space="preserve"> pulse </w:t>
          </w:r>
          <w:proofErr w:type="spellStart"/>
          <w:r w:rsidR="00E30F99" w:rsidRPr="00A737A7">
            <w:t>amplification</w:t>
          </w:r>
          <w:proofErr w:type="spellEnd"/>
        </w:p>
        <w:p w:rsidR="0051175F" w:rsidRPr="00327094" w:rsidRDefault="00327094" w:rsidP="00E775EA">
          <w:pPr>
            <w:pStyle w:val="Parteprtextual"/>
            <w:rPr>
              <w:rStyle w:val="longtext1"/>
              <w:color w:val="000000"/>
              <w:sz w:val="24"/>
              <w:szCs w:val="24"/>
            </w:rPr>
          </w:pPr>
          <w:r>
            <w:t xml:space="preserve">ME      </w:t>
          </w:r>
          <w:r>
            <w:tab/>
          </w:r>
          <w:r w:rsidR="00E30F99" w:rsidRPr="00327094">
            <w:t xml:space="preserve">Matriz extracelular </w:t>
          </w:r>
        </w:p>
        <w:p w:rsidR="0051175F" w:rsidRPr="00327094" w:rsidRDefault="00327094" w:rsidP="00E775EA">
          <w:pPr>
            <w:pStyle w:val="Parteprtextual"/>
          </w:pPr>
          <w:r>
            <w:t>MEV</w:t>
          </w:r>
          <w:r>
            <w:tab/>
          </w:r>
          <w:r>
            <w:tab/>
          </w:r>
          <w:r w:rsidR="0051175F" w:rsidRPr="00327094">
            <w:t xml:space="preserve">Microscópio eletrônico de varredura </w:t>
          </w:r>
        </w:p>
        <w:p w:rsidR="0051175F" w:rsidRDefault="0051175F" w:rsidP="00E775EA">
          <w:pPr>
            <w:pStyle w:val="Parteprtextual"/>
          </w:pPr>
          <w:r w:rsidRPr="00327094">
            <w:t xml:space="preserve">TFD     </w:t>
          </w:r>
          <w:r w:rsidR="00327094">
            <w:tab/>
          </w:r>
          <w:r w:rsidRPr="00327094">
            <w:t xml:space="preserve">Terapia fotodinâmica </w:t>
          </w:r>
        </w:p>
        <w:p w:rsidR="00F4419E" w:rsidRPr="00F4419E" w:rsidRDefault="00F4419E" w:rsidP="00F4419E">
          <w:pPr>
            <w:pStyle w:val="Partetextual"/>
          </w:pPr>
        </w:p>
        <w:p w:rsidR="005B257B" w:rsidRPr="005B257B" w:rsidRDefault="00176D32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>
                    <wp:simplePos x="0" y="0"/>
                    <wp:positionH relativeFrom="column">
                      <wp:posOffset>1726565</wp:posOffset>
                    </wp:positionH>
                    <wp:positionV relativeFrom="paragraph">
                      <wp:posOffset>21590</wp:posOffset>
                    </wp:positionV>
                    <wp:extent cx="3023870" cy="4319905"/>
                    <wp:effectExtent l="0" t="0" r="43180" b="61595"/>
                    <wp:wrapNone/>
                    <wp:docPr id="73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3870" cy="431990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CF2" w:rsidRDefault="007D6CF2" w:rsidP="0062772C">
                                <w:pPr>
                                  <w:pStyle w:val="TtuloDica"/>
                                </w:pPr>
                                <w:r>
                                  <w:t>LISTA DE ABREVIATURAS E SIGLAS</w:t>
                                </w:r>
                              </w:p>
                              <w:p w:rsidR="007D6CF2" w:rsidRPr="00A278E5" w:rsidRDefault="007D6CF2" w:rsidP="005B257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</w:p>
                              <w:p w:rsidR="007D6CF2" w:rsidRDefault="007D6CF2" w:rsidP="0062772C">
                                <w:pPr>
                                  <w:pStyle w:val="Contedodica"/>
                                </w:pPr>
                                <w:r>
                                  <w:t xml:space="preserve">Elaborada em </w:t>
                                </w:r>
                                <w:r w:rsidRPr="0062772C">
                                  <w:rPr>
                                    <w:b/>
                                    <w:u w:val="single"/>
                                  </w:rPr>
                                  <w:t>ordem alfabética</w:t>
                                </w:r>
                                <w:r>
                                  <w:t>.</w:t>
                                </w:r>
                              </w:p>
                              <w:p w:rsidR="007D6CF2" w:rsidRDefault="007D6CF2" w:rsidP="0062772C">
                                <w:pPr>
                                  <w:pStyle w:val="Contedodica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4" o:spid="_x0000_s1082" type="#_x0000_t65" style="position:absolute;left:0;text-align:left;margin-left:135.95pt;margin-top:1.7pt;width:238.1pt;height:3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7D6CF2" w:rsidRDefault="007D6CF2" w:rsidP="0062772C">
                          <w:pPr>
                            <w:pStyle w:val="TtuloDica"/>
                          </w:pPr>
                          <w:r>
                            <w:t>LISTA DE ABREVIATURAS E SIGLAS</w:t>
                          </w:r>
                        </w:p>
                        <w:p w:rsidR="007D6CF2" w:rsidRPr="00A278E5" w:rsidRDefault="007D6CF2" w:rsidP="005B257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7D6CF2" w:rsidRDefault="007D6CF2" w:rsidP="0062772C">
                          <w:pPr>
                            <w:pStyle w:val="Contedodica"/>
                          </w:pPr>
                          <w:r>
                            <w:t xml:space="preserve">Elaborada em </w:t>
                          </w:r>
                          <w:r w:rsidRPr="0062772C">
                            <w:rPr>
                              <w:b/>
                              <w:u w:val="single"/>
                            </w:rPr>
                            <w:t>ordem alfabética</w:t>
                          </w:r>
                          <w:r>
                            <w:t>.</w:t>
                          </w:r>
                        </w:p>
                        <w:p w:rsidR="007D6CF2" w:rsidRDefault="007D6CF2" w:rsidP="0062772C">
                          <w:pPr>
                            <w:pStyle w:val="Contedodica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42C6B" w:rsidRDefault="00842C6B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3F74D9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62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F7E" w:rsidRDefault="00176D32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2268220" cy="3204210"/>
                <wp:effectExtent l="0" t="0" r="36830" b="5334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62772C">
                            <w:pPr>
                              <w:pStyle w:val="Contedodica"/>
                            </w:pPr>
                            <w:r>
                              <w:t>(verso da Lista de Abreviaturas e Sig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83" type="#_x0000_t65" style="position:absolute;left:0;text-align:left;margin-left:0;margin-top:5.1pt;width:178.6pt;height:252.3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Y77wIAAAYHAAAOAAAAZHJzL2Uyb0RvYy54bWysVVtv2yAUfp+0/4B4X31pk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62772C">
                      <w:pPr>
                        <w:pStyle w:val="Contedodica"/>
                      </w:pPr>
                      <w:r>
                        <w:t>(verso da Lista de Abreviaturas e Siglas)</w:t>
                      </w:r>
                    </w:p>
                  </w:txbxContent>
                </v:textbox>
              </v:shape>
            </w:pict>
          </mc:Fallback>
        </mc:AlternateConten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  <w:szCs w:val="24"/>
        </w:rPr>
        <w:alias w:val="Lista de Simbolos-Elemento Opcional"/>
        <w:tag w:val="Lista de Instruções-Elemento Opcional"/>
        <w:id w:val="39866358"/>
      </w:sdtPr>
      <w:sdtEndPr>
        <w:rPr>
          <w:sz w:val="24"/>
        </w:rPr>
      </w:sdtEndPr>
      <w:sdtContent>
        <w:p w:rsidR="00866D14" w:rsidRDefault="00FF2497" w:rsidP="0015241E">
          <w:pPr>
            <w:pStyle w:val="Ttulosnoindexados"/>
          </w:pPr>
          <w:r w:rsidRPr="005B257B">
            <w:t xml:space="preserve">LISTA DE </w:t>
          </w:r>
          <w:r>
            <w:t>SÍMBOLOS</w:t>
          </w:r>
        </w:p>
        <w:p w:rsidR="00FF2497" w:rsidRPr="00327094" w:rsidRDefault="00FF2497" w:rsidP="00327094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FF2497" w:rsidRPr="00327094" w:rsidRDefault="00FF2497" w:rsidP="00FF24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941B1" w:rsidRPr="004941B1" w:rsidRDefault="000561EA" w:rsidP="000561EA">
          <w:pPr>
            <w:pStyle w:val="Parteprtextual"/>
          </w:pPr>
          <w:r>
            <w:t>K</w:t>
          </w:r>
          <w:r>
            <w:tab/>
          </w:r>
          <w:r>
            <w:tab/>
          </w:r>
          <w:r w:rsidR="004941B1" w:rsidRPr="004941B1">
            <w:t>graus Kelvin</w:t>
          </w:r>
        </w:p>
        <w:p w:rsidR="004941B1" w:rsidRPr="004941B1" w:rsidRDefault="004941B1" w:rsidP="000561EA">
          <w:pPr>
            <w:pStyle w:val="Parteprtextual"/>
          </w:pPr>
          <w:r w:rsidRPr="004941B1">
            <w:t>a*</w:t>
          </w:r>
          <w:r w:rsidRPr="004941B1">
            <w:tab/>
          </w:r>
          <w:r w:rsidR="000561EA">
            <w:tab/>
          </w:r>
          <w:r w:rsidRPr="004941B1">
            <w:t>coordenada a*</w:t>
          </w:r>
        </w:p>
        <w:p w:rsidR="004941B1" w:rsidRPr="004941B1" w:rsidRDefault="004941B1" w:rsidP="000561EA">
          <w:pPr>
            <w:pStyle w:val="Parteprtextual"/>
          </w:pPr>
          <w:r w:rsidRPr="004941B1">
            <w:t>C*</w:t>
          </w:r>
          <w:r w:rsidRPr="004941B1">
            <w:tab/>
          </w:r>
          <w:r w:rsidR="000561EA">
            <w:tab/>
          </w:r>
          <w:r w:rsidRPr="004941B1">
            <w:t>croma</w:t>
          </w:r>
        </w:p>
        <w:p w:rsidR="004941B1" w:rsidRPr="004941B1" w:rsidRDefault="004941B1" w:rsidP="000561EA">
          <w:pPr>
            <w:pStyle w:val="Parteprtextual"/>
          </w:pPr>
          <w:r w:rsidRPr="004941B1">
            <w:t>H*</w:t>
          </w:r>
          <w:r w:rsidRPr="004941B1">
            <w:tab/>
          </w:r>
          <w:r w:rsidR="000561EA">
            <w:tab/>
          </w:r>
          <w:r w:rsidRPr="004941B1">
            <w:t xml:space="preserve">ângulo </w:t>
          </w:r>
          <w:proofErr w:type="spellStart"/>
          <w:r w:rsidRPr="004941B1">
            <w:t>hue</w:t>
          </w:r>
          <w:proofErr w:type="spellEnd"/>
        </w:p>
        <w:p w:rsidR="00866D14" w:rsidRDefault="004941B1" w:rsidP="000561EA">
          <w:pPr>
            <w:pStyle w:val="Parteprtextual"/>
            <w:rPr>
              <w:rFonts w:ascii="Arial" w:hAnsi="Arial" w:cs="Arial"/>
            </w:rPr>
          </w:pPr>
          <w:r w:rsidRPr="004941B1">
            <w:t>L*</w:t>
          </w:r>
          <w:r w:rsidRPr="004941B1">
            <w:tab/>
          </w:r>
          <w:r w:rsidR="000561EA">
            <w:tab/>
          </w:r>
          <w:r w:rsidRPr="004941B1">
            <w:t>luminosidade</w:t>
          </w:r>
        </w:p>
      </w:sdtContent>
    </w:sdt>
    <w:p w:rsidR="000561EA" w:rsidRDefault="00176D32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86385</wp:posOffset>
                </wp:positionV>
                <wp:extent cx="2377440" cy="2647950"/>
                <wp:effectExtent l="0" t="0" r="41910" b="571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647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0561EA" w:rsidRDefault="007D6CF2" w:rsidP="000561EA">
                            <w:pPr>
                              <w:pStyle w:val="TtuloDica"/>
                            </w:pPr>
                            <w:r w:rsidRPr="000561EA">
                              <w:t>LISTA DE SÍMBOLOS</w:t>
                            </w:r>
                          </w:p>
                          <w:p w:rsidR="007D6CF2" w:rsidRPr="00A278E5" w:rsidRDefault="007D6CF2" w:rsidP="004941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A278E5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opcional</w:t>
                            </w:r>
                          </w:p>
                          <w:p w:rsidR="007D6CF2" w:rsidRDefault="007D6CF2" w:rsidP="000561EA">
                            <w:pPr>
                              <w:pStyle w:val="Contedodica"/>
                            </w:pPr>
                            <w:r>
                              <w:t xml:space="preserve">Elaborada de acordo com a </w:t>
                            </w:r>
                            <w:r w:rsidRPr="00817E39">
                              <w:rPr>
                                <w:b/>
                                <w:u w:val="single"/>
                              </w:rPr>
                              <w:t>ordem de apresentação</w:t>
                            </w:r>
                            <w:r>
                              <w:t xml:space="preserve"> no texto.</w:t>
                            </w:r>
                          </w:p>
                          <w:p w:rsidR="007D6CF2" w:rsidRPr="00151DFE" w:rsidRDefault="007D6CF2" w:rsidP="000561EA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4" type="#_x0000_t65" style="position:absolute;left:0;text-align:left;margin-left:144.45pt;margin-top:22.55pt;width:187.2pt;height:20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0561EA" w:rsidRDefault="007D6CF2" w:rsidP="000561EA">
                      <w:pPr>
                        <w:pStyle w:val="TtuloDica"/>
                      </w:pPr>
                      <w:r w:rsidRPr="000561EA">
                        <w:t>LISTA DE SÍMBOLOS</w:t>
                      </w:r>
                    </w:p>
                    <w:p w:rsidR="007D6CF2" w:rsidRPr="00A278E5" w:rsidRDefault="007D6CF2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</w:p>
                    <w:p w:rsidR="007D6CF2" w:rsidRDefault="007D6CF2" w:rsidP="000561EA">
                      <w:pPr>
                        <w:pStyle w:val="Contedodica"/>
                      </w:pPr>
                      <w:r>
                        <w:t xml:space="preserve">Elaborada de acordo com a </w:t>
                      </w:r>
                      <w:r w:rsidRPr="00817E39">
                        <w:rPr>
                          <w:b/>
                          <w:u w:val="single"/>
                        </w:rPr>
                        <w:t>ordem de apresentação</w:t>
                      </w:r>
                      <w:r>
                        <w:t xml:space="preserve"> no texto.</w:t>
                      </w:r>
                    </w:p>
                    <w:p w:rsidR="007D6CF2" w:rsidRPr="00151DFE" w:rsidRDefault="007D6CF2" w:rsidP="000561EA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0561EA" w:rsidRDefault="000561EA">
      <w:pPr>
        <w:jc w:val="both"/>
        <w:rPr>
          <w:rFonts w:ascii="Arial" w:hAnsi="Arial" w:cs="Arial"/>
        </w:rPr>
      </w:pPr>
    </w:p>
    <w:p w:rsidR="000561EA" w:rsidRDefault="00056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1EA" w:rsidRDefault="00176D32" w:rsidP="000561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8895</wp:posOffset>
                </wp:positionV>
                <wp:extent cx="2268220" cy="3204210"/>
                <wp:effectExtent l="0" t="0" r="36830" b="5334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15241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15241E">
                            <w:pPr>
                              <w:pStyle w:val="Contedodica"/>
                            </w:pPr>
                            <w:r>
                              <w:t>(verso da Lista de Símb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85" type="#_x0000_t65" style="position:absolute;left:0;text-align:left;margin-left:146.35pt;margin-top:3.85pt;width:178.6pt;height:25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lC7w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15241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15241E">
                      <w:pPr>
                        <w:pStyle w:val="Contedodica"/>
                      </w:pPr>
                      <w:r>
                        <w:t>(verso da Lista de Símbolos)</w:t>
                      </w:r>
                    </w:p>
                  </w:txbxContent>
                </v:textbox>
              </v:shape>
            </w:pict>
          </mc:Fallback>
        </mc:AlternateContent>
      </w:r>
      <w:r w:rsidR="000561EA">
        <w:rPr>
          <w:rFonts w:ascii="Arial" w:hAnsi="Arial" w:cs="Arial"/>
        </w:rPr>
        <w:br w:type="page"/>
      </w:r>
    </w:p>
    <w:p w:rsidR="00EF14B0" w:rsidRDefault="00EF14B0" w:rsidP="0015241E">
      <w:pPr>
        <w:pStyle w:val="Ttulosnoindexados"/>
      </w:pPr>
      <w:r w:rsidRPr="004941B1">
        <w:lastRenderedPageBreak/>
        <w:t>SUMÁRIO</w:t>
      </w:r>
    </w:p>
    <w:p w:rsidR="00EF14B0" w:rsidRPr="00962B0A" w:rsidRDefault="00EF14B0" w:rsidP="00B5417B">
      <w:pPr>
        <w:pStyle w:val="ItensdoSumrio"/>
        <w:rPr>
          <w:rStyle w:val="ContedoSumrio"/>
        </w:rPr>
      </w:pPr>
    </w:p>
    <w:p w:rsidR="00985166" w:rsidRPr="00985166" w:rsidRDefault="005B5399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Style w:val="ContedoSumrio"/>
          <w:rFonts w:cs="Times New Roman"/>
          <w:szCs w:val="24"/>
        </w:rPr>
        <w:fldChar w:fldCharType="begin"/>
      </w:r>
      <w:r w:rsidR="00D61844" w:rsidRPr="00985166">
        <w:rPr>
          <w:rStyle w:val="ContedoSumrio"/>
          <w:rFonts w:cs="Times New Roman"/>
          <w:szCs w:val="24"/>
        </w:rPr>
        <w:instrText xml:space="preserve"> TOC \o "1-3" </w:instrText>
      </w:r>
      <w:r w:rsidRPr="00985166">
        <w:rPr>
          <w:rStyle w:val="ContedoSumrio"/>
          <w:rFonts w:cs="Times New Roman"/>
          <w:szCs w:val="24"/>
        </w:rPr>
        <w:fldChar w:fldCharType="separate"/>
      </w:r>
      <w:r w:rsidR="00985166" w:rsidRPr="00985166">
        <w:rPr>
          <w:rFonts w:ascii="Times New Roman" w:hAnsi="Times New Roman" w:cs="Times New Roman"/>
          <w:b/>
          <w:noProof/>
        </w:rPr>
        <w:t>1</w:t>
      </w:r>
      <w:r w:rsidR="00985166" w:rsidRPr="00985166">
        <w:rPr>
          <w:rFonts w:ascii="Times New Roman" w:hAnsi="Times New Roman" w:cs="Times New Roman"/>
          <w:b/>
          <w:noProof/>
          <w:lang w:eastAsia="pt-BR"/>
        </w:rPr>
        <w:tab/>
      </w:r>
      <w:r w:rsidR="00985166" w:rsidRPr="00985166">
        <w:rPr>
          <w:rFonts w:ascii="Times New Roman" w:hAnsi="Times New Roman" w:cs="Times New Roman"/>
          <w:b/>
          <w:noProof/>
        </w:rPr>
        <w:t>INTRODUÇÃO</w:t>
      </w:r>
      <w:r w:rsidR="00985166" w:rsidRPr="00985166">
        <w:rPr>
          <w:rFonts w:ascii="Times New Roman" w:hAnsi="Times New Roman" w:cs="Times New Roman"/>
          <w:b/>
          <w:noProof/>
        </w:rPr>
        <w:tab/>
      </w:r>
      <w:r w:rsidRPr="00985166">
        <w:rPr>
          <w:rFonts w:ascii="Times New Roman" w:hAnsi="Times New Roman" w:cs="Times New Roman"/>
          <w:b/>
          <w:noProof/>
        </w:rPr>
        <w:fldChar w:fldCharType="begin"/>
      </w:r>
      <w:r w:rsidR="00985166" w:rsidRPr="00985166">
        <w:rPr>
          <w:rFonts w:ascii="Times New Roman" w:hAnsi="Times New Roman" w:cs="Times New Roman"/>
          <w:b/>
          <w:noProof/>
        </w:rPr>
        <w:instrText xml:space="preserve"> PAGEREF _Toc421608615 \h </w:instrText>
      </w:r>
      <w:r w:rsidRPr="00985166">
        <w:rPr>
          <w:rFonts w:ascii="Times New Roman" w:hAnsi="Times New Roman" w:cs="Times New Roman"/>
          <w:b/>
          <w:noProof/>
        </w:rPr>
      </w:r>
      <w:r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33</w:t>
      </w:r>
      <w:r w:rsidRPr="00985166">
        <w:rPr>
          <w:rFonts w:ascii="Times New Roman" w:hAnsi="Times New Roman" w:cs="Times New Roman"/>
          <w:b/>
          <w:noProof/>
        </w:rPr>
        <w:fldChar w:fldCharType="end"/>
      </w:r>
    </w:p>
    <w:p w:rsidR="00985166" w:rsidRPr="00985166" w:rsidRDefault="00985166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Fonts w:ascii="Times New Roman" w:hAnsi="Times New Roman" w:cs="Times New Roman"/>
          <w:b/>
          <w:noProof/>
        </w:rPr>
        <w:t>2</w:t>
      </w:r>
      <w:r w:rsidRPr="00985166">
        <w:rPr>
          <w:rFonts w:ascii="Times New Roman" w:hAnsi="Times New Roman" w:cs="Times New Roman"/>
          <w:b/>
          <w:noProof/>
          <w:lang w:eastAsia="pt-BR"/>
        </w:rPr>
        <w:tab/>
      </w:r>
      <w:r w:rsidRPr="00985166">
        <w:rPr>
          <w:rFonts w:ascii="Times New Roman" w:hAnsi="Times New Roman" w:cs="Times New Roman"/>
          <w:b/>
          <w:noProof/>
        </w:rPr>
        <w:t>DESENVOLVIMENTO</w:t>
      </w:r>
      <w:r w:rsidRPr="00985166">
        <w:rPr>
          <w:rFonts w:ascii="Times New Roman" w:hAnsi="Times New Roman" w:cs="Times New Roman"/>
          <w:b/>
          <w:noProof/>
        </w:rPr>
        <w:tab/>
      </w:r>
      <w:r w:rsidR="005B5399" w:rsidRPr="00985166">
        <w:rPr>
          <w:rFonts w:ascii="Times New Roman" w:hAnsi="Times New Roman" w:cs="Times New Roman"/>
          <w:b/>
          <w:noProof/>
        </w:rPr>
        <w:fldChar w:fldCharType="begin"/>
      </w:r>
      <w:r w:rsidRPr="00985166">
        <w:rPr>
          <w:rFonts w:ascii="Times New Roman" w:hAnsi="Times New Roman" w:cs="Times New Roman"/>
          <w:b/>
          <w:noProof/>
        </w:rPr>
        <w:instrText xml:space="preserve"> PAGEREF _Toc421608616 \h </w:instrText>
      </w:r>
      <w:r w:rsidR="005B5399" w:rsidRPr="00985166">
        <w:rPr>
          <w:rFonts w:ascii="Times New Roman" w:hAnsi="Times New Roman" w:cs="Times New Roman"/>
          <w:b/>
          <w:noProof/>
        </w:rPr>
      </w:r>
      <w:r w:rsidR="005B5399"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35</w:t>
      </w:r>
      <w:r w:rsidR="005B5399" w:rsidRPr="00985166">
        <w:rPr>
          <w:rFonts w:ascii="Times New Roman" w:hAnsi="Times New Roman" w:cs="Times New Roman"/>
          <w:b/>
          <w:noProof/>
        </w:rPr>
        <w:fldChar w:fldCharType="end"/>
      </w:r>
    </w:p>
    <w:p w:rsidR="00985166" w:rsidRPr="00985166" w:rsidRDefault="00985166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Fonts w:ascii="Times New Roman" w:hAnsi="Times New Roman" w:cs="Times New Roman"/>
          <w:b/>
          <w:noProof/>
        </w:rPr>
        <w:t>3</w:t>
      </w:r>
      <w:r w:rsidRPr="00985166">
        <w:rPr>
          <w:rFonts w:ascii="Times New Roman" w:hAnsi="Times New Roman" w:cs="Times New Roman"/>
          <w:b/>
          <w:noProof/>
          <w:lang w:eastAsia="pt-BR"/>
        </w:rPr>
        <w:tab/>
      </w:r>
      <w:r w:rsidRPr="00985166">
        <w:rPr>
          <w:rFonts w:ascii="Times New Roman" w:hAnsi="Times New Roman" w:cs="Times New Roman"/>
          <w:b/>
          <w:noProof/>
        </w:rPr>
        <w:t>CONCLUSÃO</w:t>
      </w:r>
      <w:r w:rsidRPr="00985166">
        <w:rPr>
          <w:rFonts w:ascii="Times New Roman" w:hAnsi="Times New Roman" w:cs="Times New Roman"/>
          <w:b/>
          <w:noProof/>
        </w:rPr>
        <w:tab/>
      </w:r>
      <w:r w:rsidR="005B5399" w:rsidRPr="00985166">
        <w:rPr>
          <w:rFonts w:ascii="Times New Roman" w:hAnsi="Times New Roman" w:cs="Times New Roman"/>
          <w:b/>
          <w:noProof/>
        </w:rPr>
        <w:fldChar w:fldCharType="begin"/>
      </w:r>
      <w:r w:rsidRPr="00985166">
        <w:rPr>
          <w:rFonts w:ascii="Times New Roman" w:hAnsi="Times New Roman" w:cs="Times New Roman"/>
          <w:b/>
          <w:noProof/>
        </w:rPr>
        <w:instrText xml:space="preserve"> PAGEREF _Toc421608617 \h </w:instrText>
      </w:r>
      <w:r w:rsidR="005B5399" w:rsidRPr="00985166">
        <w:rPr>
          <w:rFonts w:ascii="Times New Roman" w:hAnsi="Times New Roman" w:cs="Times New Roman"/>
          <w:b/>
          <w:noProof/>
        </w:rPr>
      </w:r>
      <w:r w:rsidR="005B5399"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41</w:t>
      </w:r>
      <w:r w:rsidR="005B5399" w:rsidRPr="00985166">
        <w:rPr>
          <w:rFonts w:ascii="Times New Roman" w:hAnsi="Times New Roman" w:cs="Times New Roman"/>
          <w:b/>
          <w:noProof/>
        </w:rPr>
        <w:fldChar w:fldCharType="end"/>
      </w:r>
    </w:p>
    <w:p w:rsidR="00985166" w:rsidRPr="00EB6B0F" w:rsidRDefault="006E14BA" w:rsidP="008F592F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</w:rPr>
        <w:t xml:space="preserve">REFERÊNCIAS </w:t>
      </w:r>
      <w:r>
        <w:rPr>
          <w:rFonts w:ascii="Times New Roman" w:hAnsi="Times New Roman" w:cs="Times New Roman"/>
          <w:b/>
          <w:noProof/>
        </w:rPr>
        <w:tab/>
        <w:t>45</w:t>
      </w:r>
    </w:p>
    <w:p w:rsidR="00985166" w:rsidRPr="00985166" w:rsidRDefault="00985166" w:rsidP="008F592F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Fonts w:ascii="Times New Roman" w:hAnsi="Times New Roman" w:cs="Times New Roman"/>
          <w:b/>
          <w:noProof/>
        </w:rPr>
        <w:t>APÊNDICE A – Exemplos de referências para dissertações e teses</w:t>
      </w:r>
      <w:r w:rsidRPr="00985166">
        <w:rPr>
          <w:rFonts w:ascii="Times New Roman" w:hAnsi="Times New Roman" w:cs="Times New Roman"/>
          <w:b/>
          <w:noProof/>
        </w:rPr>
        <w:tab/>
      </w:r>
      <w:r w:rsidR="005B5399" w:rsidRPr="00985166">
        <w:rPr>
          <w:rFonts w:ascii="Times New Roman" w:hAnsi="Times New Roman" w:cs="Times New Roman"/>
          <w:b/>
          <w:noProof/>
        </w:rPr>
        <w:fldChar w:fldCharType="begin"/>
      </w:r>
      <w:r w:rsidRPr="00985166">
        <w:rPr>
          <w:rFonts w:ascii="Times New Roman" w:hAnsi="Times New Roman" w:cs="Times New Roman"/>
          <w:b/>
          <w:noProof/>
        </w:rPr>
        <w:instrText xml:space="preserve"> PAGEREF _Toc421608619 \h </w:instrText>
      </w:r>
      <w:r w:rsidR="005B5399" w:rsidRPr="00985166">
        <w:rPr>
          <w:rFonts w:ascii="Times New Roman" w:hAnsi="Times New Roman" w:cs="Times New Roman"/>
          <w:b/>
          <w:noProof/>
        </w:rPr>
      </w:r>
      <w:r w:rsidR="005B5399"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47</w:t>
      </w:r>
      <w:r w:rsidR="005B5399" w:rsidRPr="00985166">
        <w:rPr>
          <w:rFonts w:ascii="Times New Roman" w:hAnsi="Times New Roman" w:cs="Times New Roman"/>
          <w:b/>
          <w:noProof/>
        </w:rPr>
        <w:fldChar w:fldCharType="end"/>
      </w:r>
    </w:p>
    <w:p w:rsidR="00985166" w:rsidRPr="00985166" w:rsidRDefault="00985166" w:rsidP="008F592F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Fonts w:ascii="Times New Roman" w:hAnsi="Times New Roman" w:cs="Times New Roman"/>
          <w:b/>
          <w:noProof/>
        </w:rPr>
        <w:t>APÊNDICE B – Laudos e pareceres em 1992</w:t>
      </w:r>
      <w:r w:rsidRPr="00985166">
        <w:rPr>
          <w:rFonts w:ascii="Times New Roman" w:hAnsi="Times New Roman" w:cs="Times New Roman"/>
          <w:b/>
          <w:noProof/>
        </w:rPr>
        <w:tab/>
      </w:r>
      <w:r w:rsidR="005B5399" w:rsidRPr="00985166">
        <w:rPr>
          <w:rFonts w:ascii="Times New Roman" w:hAnsi="Times New Roman" w:cs="Times New Roman"/>
          <w:b/>
          <w:noProof/>
        </w:rPr>
        <w:fldChar w:fldCharType="begin"/>
      </w:r>
      <w:r w:rsidRPr="00985166">
        <w:rPr>
          <w:rFonts w:ascii="Times New Roman" w:hAnsi="Times New Roman" w:cs="Times New Roman"/>
          <w:b/>
          <w:noProof/>
        </w:rPr>
        <w:instrText xml:space="preserve"> PAGEREF _Toc421608620 \h </w:instrText>
      </w:r>
      <w:r w:rsidR="005B5399" w:rsidRPr="00985166">
        <w:rPr>
          <w:rFonts w:ascii="Times New Roman" w:hAnsi="Times New Roman" w:cs="Times New Roman"/>
          <w:b/>
          <w:noProof/>
        </w:rPr>
      </w:r>
      <w:r w:rsidR="005B5399"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47</w:t>
      </w:r>
      <w:r w:rsidR="005B5399" w:rsidRPr="00985166">
        <w:rPr>
          <w:rFonts w:ascii="Times New Roman" w:hAnsi="Times New Roman" w:cs="Times New Roman"/>
          <w:b/>
          <w:noProof/>
        </w:rPr>
        <w:fldChar w:fldCharType="end"/>
      </w:r>
    </w:p>
    <w:p w:rsidR="00985166" w:rsidRPr="00985166" w:rsidRDefault="00985166" w:rsidP="008F592F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lang w:eastAsia="pt-BR"/>
        </w:rPr>
      </w:pPr>
      <w:r w:rsidRPr="00985166">
        <w:rPr>
          <w:rFonts w:ascii="Times New Roman" w:hAnsi="Times New Roman" w:cs="Times New Roman"/>
          <w:b/>
          <w:noProof/>
        </w:rPr>
        <w:t>ANEXO A – Parecer do Comitê de Ética em Pesquisa</w:t>
      </w:r>
      <w:r w:rsidRPr="00985166">
        <w:rPr>
          <w:rFonts w:ascii="Times New Roman" w:hAnsi="Times New Roman" w:cs="Times New Roman"/>
          <w:b/>
          <w:noProof/>
        </w:rPr>
        <w:tab/>
      </w:r>
      <w:r w:rsidR="005B5399" w:rsidRPr="00985166">
        <w:rPr>
          <w:rFonts w:ascii="Times New Roman" w:hAnsi="Times New Roman" w:cs="Times New Roman"/>
          <w:b/>
          <w:noProof/>
        </w:rPr>
        <w:fldChar w:fldCharType="begin"/>
      </w:r>
      <w:r w:rsidRPr="00985166">
        <w:rPr>
          <w:rFonts w:ascii="Times New Roman" w:hAnsi="Times New Roman" w:cs="Times New Roman"/>
          <w:b/>
          <w:noProof/>
        </w:rPr>
        <w:instrText xml:space="preserve"> PAGEREF _Toc421608621 \h </w:instrText>
      </w:r>
      <w:r w:rsidR="005B5399" w:rsidRPr="00985166">
        <w:rPr>
          <w:rFonts w:ascii="Times New Roman" w:hAnsi="Times New Roman" w:cs="Times New Roman"/>
          <w:b/>
          <w:noProof/>
        </w:rPr>
      </w:r>
      <w:r w:rsidR="005B5399" w:rsidRPr="00985166">
        <w:rPr>
          <w:rFonts w:ascii="Times New Roman" w:hAnsi="Times New Roman" w:cs="Times New Roman"/>
          <w:b/>
          <w:noProof/>
        </w:rPr>
        <w:fldChar w:fldCharType="separate"/>
      </w:r>
      <w:r w:rsidR="003F74D9">
        <w:rPr>
          <w:rFonts w:ascii="Times New Roman" w:hAnsi="Times New Roman" w:cs="Times New Roman"/>
          <w:b/>
          <w:noProof/>
        </w:rPr>
        <w:t>49</w:t>
      </w:r>
      <w:r w:rsidR="005B5399" w:rsidRPr="00985166">
        <w:rPr>
          <w:rFonts w:ascii="Times New Roman" w:hAnsi="Times New Roman" w:cs="Times New Roman"/>
          <w:b/>
          <w:noProof/>
        </w:rPr>
        <w:fldChar w:fldCharType="end"/>
      </w:r>
    </w:p>
    <w:p w:rsidR="00B52284" w:rsidRDefault="005B5399" w:rsidP="00B52284">
      <w:pPr>
        <w:pStyle w:val="ItensdoSumrio"/>
        <w:rPr>
          <w:rStyle w:val="ContedoSumrio"/>
          <w:rFonts w:cs="Times New Roman"/>
          <w:szCs w:val="24"/>
        </w:rPr>
      </w:pPr>
      <w:r w:rsidRPr="00985166">
        <w:rPr>
          <w:rStyle w:val="ContedoSumrio"/>
          <w:rFonts w:cs="Times New Roman"/>
          <w:szCs w:val="24"/>
        </w:rPr>
        <w:fldChar w:fldCharType="end"/>
      </w:r>
      <w:bookmarkStart w:id="1" w:name="_Toc421608615"/>
    </w:p>
    <w:p w:rsidR="00B52284" w:rsidRDefault="00B52284">
      <w:pPr>
        <w:jc w:val="both"/>
        <w:rPr>
          <w:rStyle w:val="ContedoSumrio"/>
          <w:rFonts w:cs="Times New Roman"/>
          <w:szCs w:val="24"/>
          <w:lang w:eastAsia="en-US"/>
        </w:rPr>
      </w:pPr>
      <w:r>
        <w:rPr>
          <w:rStyle w:val="ContedoSumrio"/>
          <w:rFonts w:cs="Times New Roman"/>
          <w:szCs w:val="24"/>
        </w:rPr>
        <w:br w:type="page"/>
      </w:r>
    </w:p>
    <w:p w:rsidR="00B52284" w:rsidRDefault="00B52284" w:rsidP="00B52284">
      <w:pPr>
        <w:pStyle w:val="ItensdoSumrio"/>
      </w:pPr>
    </w:p>
    <w:p w:rsidR="00B52284" w:rsidRDefault="00B52284" w:rsidP="00B52284">
      <w:pPr>
        <w:pStyle w:val="ItensdoSumrio"/>
        <w:sectPr w:rsidR="00B52284" w:rsidSect="006373A5">
          <w:headerReference w:type="default" r:id="rId23"/>
          <w:footnotePr>
            <w:numFmt w:val="chicago"/>
          </w:footnotePr>
          <w:pgSz w:w="11906" w:h="16838" w:code="9"/>
          <w:pgMar w:top="1701" w:right="1134" w:bottom="1134" w:left="1701" w:header="709" w:footer="709" w:gutter="0"/>
          <w:pgNumType w:start="29"/>
          <w:cols w:space="708"/>
          <w:docGrid w:linePitch="360"/>
        </w:sectPr>
      </w:pPr>
    </w:p>
    <w:p w:rsidR="00EF14B0" w:rsidRDefault="00EC0971" w:rsidP="00A13A92">
      <w:pPr>
        <w:pStyle w:val="Ttulo1"/>
        <w:tabs>
          <w:tab w:val="left" w:pos="426"/>
        </w:tabs>
        <w:ind w:left="284" w:hanging="284"/>
      </w:pPr>
      <w:r w:rsidRPr="001D38FF">
        <w:lastRenderedPageBreak/>
        <w:t>INTRODUÇÃO</w:t>
      </w:r>
      <w:bookmarkEnd w:id="1"/>
    </w:p>
    <w:p w:rsidR="000372F7" w:rsidRPr="000372F7" w:rsidRDefault="000372F7" w:rsidP="000372F7"/>
    <w:p w:rsidR="00A81407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A introdução deve contextualizar e sistematizar o (s) artigo (s), estruturando a tese.</w:t>
      </w:r>
    </w:p>
    <w:p w:rsidR="00A81407" w:rsidRDefault="00A81407" w:rsidP="00E72A7B">
      <w:pPr>
        <w:pStyle w:val="Partetextual"/>
        <w:rPr>
          <w:rStyle w:val="Texto1"/>
        </w:rPr>
      </w:pPr>
    </w:p>
    <w:p w:rsidR="00E72A7B" w:rsidRDefault="00E72A7B" w:rsidP="00E72A7B">
      <w:pPr>
        <w:pStyle w:val="Partetextual"/>
        <w:ind w:left="1069" w:firstLine="0"/>
        <w:rPr>
          <w:rStyle w:val="Texto1"/>
          <w:b/>
        </w:rPr>
      </w:pPr>
    </w:p>
    <w:p w:rsidR="000D5D06" w:rsidRPr="000D5D06" w:rsidRDefault="000D5D06" w:rsidP="00E33672">
      <w:pPr>
        <w:pStyle w:val="Partetextual"/>
        <w:rPr>
          <w:rStyle w:val="Texto1"/>
          <w:b/>
        </w:rPr>
      </w:pPr>
      <w:r>
        <w:rPr>
          <w:rStyle w:val="Texto1"/>
          <w:b/>
        </w:rPr>
        <w:t xml:space="preserve"> </w:t>
      </w:r>
    </w:p>
    <w:p w:rsidR="00283B7E" w:rsidRDefault="00283B7E" w:rsidP="00E33672">
      <w:pPr>
        <w:pStyle w:val="Partetextual"/>
        <w:rPr>
          <w:rStyle w:val="Texto1"/>
        </w:rPr>
      </w:pPr>
    </w:p>
    <w:p w:rsidR="00E33672" w:rsidRDefault="00176D32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33655</wp:posOffset>
                </wp:positionV>
                <wp:extent cx="3576955" cy="2847975"/>
                <wp:effectExtent l="971550" t="2152650" r="42545" b="6667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84797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4A7B97" w:rsidRDefault="007D6CF2" w:rsidP="00BD6B5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em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pagina 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mpar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e na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margem superior da folha, separados do texto que os sucede 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0B4136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6CF2" w:rsidRPr="004A7B97" w:rsidRDefault="007D6CF2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7D6CF2" w:rsidRPr="00777CDC" w:rsidRDefault="007D6CF2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48" style="position:absolute;left:0;text-align:left;margin-left:71.7pt;margin-top:2.65pt;width:281.65pt;height:22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4A7B97" w:rsidRDefault="007D6CF2" w:rsidP="00BD6B5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em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pagina 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mpar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e na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margem superior da folha, separados do texto que os sucede 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0B4136">
                        <w:rPr>
                          <w:rFonts w:cs="Times New Roman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D6CF2" w:rsidRPr="004A7B97" w:rsidRDefault="007D6CF2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</w:p>
                    <w:p w:rsidR="007D6CF2" w:rsidRPr="00777CDC" w:rsidRDefault="007D6CF2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BD6B52" w:rsidRDefault="00BD6B52">
      <w:pPr>
        <w:jc w:val="both"/>
        <w:rPr>
          <w:rStyle w:val="Texto1"/>
        </w:rPr>
      </w:pPr>
    </w:p>
    <w:p w:rsidR="00BD6B52" w:rsidRDefault="00BD6B52">
      <w:pPr>
        <w:jc w:val="both"/>
        <w:rPr>
          <w:rStyle w:val="Texto1"/>
        </w:rPr>
      </w:pPr>
    </w:p>
    <w:p w:rsidR="004717E7" w:rsidRDefault="00176D32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304925</wp:posOffset>
                </wp:positionV>
                <wp:extent cx="2377440" cy="2152015"/>
                <wp:effectExtent l="0" t="0" r="41910" b="57785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20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7E0E67" w:rsidRDefault="007D6CF2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7D6CF2" w:rsidRDefault="007D6CF2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7D6CF2" w:rsidRPr="00812FC3" w:rsidRDefault="007D6CF2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</w:t>
                            </w:r>
                            <w:r>
                              <w:t>s paginas a partir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87" type="#_x0000_t65" style="position:absolute;left:0;text-align:left;margin-left:118.95pt;margin-top:102.75pt;width:187.2pt;height:16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7E0E67" w:rsidRDefault="007D6CF2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7D6CF2" w:rsidRDefault="007D6CF2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7D6CF2" w:rsidRPr="00812FC3" w:rsidRDefault="007D6CF2" w:rsidP="00A13A92">
                      <w:pPr>
                        <w:pStyle w:val="Contedodica"/>
                      </w:pPr>
                      <w:r w:rsidRPr="00812FC3">
                        <w:t>(páginas numeradas a partir desta, contando a</w:t>
                      </w:r>
                      <w:r>
                        <w:t>s paginas a partir da FOLHA DE ROSTO)</w:t>
                      </w:r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  <w:r w:rsidR="00283B7E">
        <w:rPr>
          <w:rStyle w:val="Texto1"/>
        </w:rPr>
        <w:lastRenderedPageBreak/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268220" cy="3204210"/>
                <wp:effectExtent l="0" t="0" r="36830" b="5334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7E0E67" w:rsidRDefault="007D6CF2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última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7D6CF2" w:rsidRPr="00812FC3" w:rsidRDefault="007D6CF2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88" type="#_x0000_t65" style="position:absolute;left:0;text-align:left;margin-left:145.45pt;margin-top:21.1pt;width:178.6pt;height:25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7E0E67" w:rsidRDefault="007D6CF2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última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7D6CF2" w:rsidRPr="00812FC3" w:rsidRDefault="007D6CF2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)</w:t>
                      </w:r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3C5910" w:rsidRPr="001D38FF" w:rsidRDefault="00723DBE" w:rsidP="000372F7">
      <w:pPr>
        <w:pStyle w:val="Ttulo1"/>
        <w:ind w:left="284" w:hanging="284"/>
        <w:jc w:val="both"/>
      </w:pPr>
      <w:bookmarkStart w:id="2" w:name="_Toc421608616"/>
      <w:r w:rsidRPr="001D38FF">
        <w:lastRenderedPageBreak/>
        <w:t>DESENVOLVIMENTO</w:t>
      </w:r>
      <w:bookmarkEnd w:id="2"/>
    </w:p>
    <w:p w:rsidR="005B0FCF" w:rsidRDefault="005B0FCF" w:rsidP="001E172A">
      <w:pPr>
        <w:pStyle w:val="Partetextual"/>
      </w:pPr>
    </w:p>
    <w:p w:rsidR="00D156B0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Só poderão ser utilizad</w:t>
      </w:r>
      <w:r w:rsidR="004C76F2">
        <w:rPr>
          <w:rStyle w:val="Texto1"/>
        </w:rPr>
        <w:t>a(</w:t>
      </w:r>
      <w:r>
        <w:rPr>
          <w:rStyle w:val="Texto1"/>
        </w:rPr>
        <w:t>s</w:t>
      </w:r>
      <w:r w:rsidR="004C76F2">
        <w:rPr>
          <w:rStyle w:val="Texto1"/>
        </w:rPr>
        <w:t>)</w:t>
      </w:r>
      <w:r>
        <w:rPr>
          <w:rStyle w:val="Texto1"/>
        </w:rPr>
        <w:t xml:space="preserve"> cópia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de artig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científic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de autoria do candidato</w:t>
      </w:r>
      <w:r w:rsidRPr="0001753C">
        <w:rPr>
          <w:rStyle w:val="Texto1"/>
        </w:rPr>
        <w:t xml:space="preserve"> </w:t>
      </w:r>
      <w:r w:rsidR="004B7C88" w:rsidRPr="00722DF3">
        <w:rPr>
          <w:rStyle w:val="Texto1"/>
        </w:rPr>
        <w:t>com o</w:t>
      </w:r>
      <w:r w:rsidR="004B7C88">
        <w:rPr>
          <w:rStyle w:val="Texto1"/>
        </w:rPr>
        <w:t xml:space="preserve"> </w:t>
      </w:r>
      <w:r w:rsidRPr="0001753C">
        <w:rPr>
          <w:rStyle w:val="Texto1"/>
        </w:rPr>
        <w:t>orientador</w:t>
      </w:r>
      <w:r>
        <w:rPr>
          <w:rStyle w:val="Texto1"/>
        </w:rPr>
        <w:t>, já publicad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ou </w:t>
      </w:r>
      <w:r w:rsidR="00CA5E3C">
        <w:rPr>
          <w:rStyle w:val="Texto1"/>
        </w:rPr>
        <w:t>aceit</w:t>
      </w:r>
      <w:r>
        <w:rPr>
          <w:rStyle w:val="Texto1"/>
        </w:rPr>
        <w:t>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 para publicação</w:t>
      </w:r>
      <w:r>
        <w:rPr>
          <w:rStyle w:val="Texto1"/>
        </w:rPr>
        <w:t xml:space="preserve"> em revistas científicas ou anais de congressos e </w:t>
      </w:r>
      <w:r w:rsidRPr="00BC564E">
        <w:rPr>
          <w:rStyle w:val="Texto1"/>
        </w:rPr>
        <w:t xml:space="preserve"> provenientes do Projeto de pesquisa fruto do trabalho da tese.</w:t>
      </w:r>
    </w:p>
    <w:p w:rsidR="000372F7" w:rsidRPr="00196F3B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 xml:space="preserve"> </w:t>
      </w:r>
      <w:r w:rsidR="00412D6F" w:rsidRPr="00196F3B">
        <w:rPr>
          <w:rStyle w:val="Texto1"/>
        </w:rPr>
        <w:t xml:space="preserve">Os </w:t>
      </w:r>
      <w:r w:rsidR="00741D20" w:rsidRPr="00196F3B">
        <w:rPr>
          <w:rStyle w:val="Texto1"/>
        </w:rPr>
        <w:t>artigos</w:t>
      </w:r>
      <w:r w:rsidR="00A400B3" w:rsidRPr="00196F3B">
        <w:rPr>
          <w:rStyle w:val="Texto1"/>
        </w:rPr>
        <w:t xml:space="preserve"> serão introduzidos </w:t>
      </w:r>
      <w:r w:rsidR="00412D6F" w:rsidRPr="00196F3B">
        <w:rPr>
          <w:rStyle w:val="Texto1"/>
        </w:rPr>
        <w:t xml:space="preserve">na tese, </w:t>
      </w:r>
      <w:r w:rsidR="00A400B3" w:rsidRPr="00196F3B">
        <w:rPr>
          <w:rStyle w:val="Texto1"/>
        </w:rPr>
        <w:t xml:space="preserve">no formato da revista em que foram publicados e com as devidas referencias à revista/editora. </w:t>
      </w:r>
      <w:r w:rsidR="00CA5E3C" w:rsidRPr="00196F3B">
        <w:rPr>
          <w:rStyle w:val="Texto1"/>
        </w:rPr>
        <w:t>Vale lembrar que as referências utilizadas nos artigos aparecerão apenas junto aos mesmos, segundo a norma válida onde foi ou será publicado</w:t>
      </w:r>
      <w:r w:rsidR="00412D6F" w:rsidRPr="00196F3B">
        <w:rPr>
          <w:rStyle w:val="Texto1"/>
        </w:rPr>
        <w:t xml:space="preserve"> e não devem constar da lista final de referências</w:t>
      </w:r>
      <w:r w:rsidR="00722DF3" w:rsidRPr="00722DF3">
        <w:rPr>
          <w:rStyle w:val="Texto1"/>
        </w:rPr>
        <w:t>, que representarão as referências citadas na</w:t>
      </w:r>
      <w:r w:rsidR="00765AD7" w:rsidRPr="00722DF3">
        <w:rPr>
          <w:rStyle w:val="Texto1"/>
        </w:rPr>
        <w:t xml:space="preserve"> introdução e discussão da tese</w:t>
      </w:r>
      <w:r w:rsidR="00CA5E3C" w:rsidRPr="00196F3B">
        <w:rPr>
          <w:rStyle w:val="Texto1"/>
        </w:rPr>
        <w:t>.</w:t>
      </w:r>
    </w:p>
    <w:p w:rsidR="000372F7" w:rsidRDefault="000372F7" w:rsidP="000372F7">
      <w:pPr>
        <w:pStyle w:val="Partetextual"/>
        <w:rPr>
          <w:rStyle w:val="Texto1"/>
        </w:rPr>
      </w:pPr>
      <w:r w:rsidRPr="00722DF3">
        <w:rPr>
          <w:rStyle w:val="Texto1"/>
          <w:color w:val="17365D" w:themeColor="text2" w:themeShade="BF"/>
          <w:u w:val="single"/>
        </w:rPr>
        <w:t>Se os artigos tratarem de assuntos diferentes</w:t>
      </w:r>
      <w:r w:rsidR="00722DF3">
        <w:rPr>
          <w:rStyle w:val="Texto1"/>
          <w:color w:val="17365D" w:themeColor="text2" w:themeShade="BF"/>
          <w:u w:val="single"/>
        </w:rPr>
        <w:t>,</w:t>
      </w:r>
      <w:r w:rsidRPr="00722DF3">
        <w:rPr>
          <w:rStyle w:val="Texto1"/>
          <w:color w:val="17365D" w:themeColor="text2" w:themeShade="BF"/>
          <w:u w:val="single"/>
        </w:rPr>
        <w:t xml:space="preserve"> poderão ter a</w:t>
      </w:r>
      <w:r w:rsidR="00D156B0">
        <w:rPr>
          <w:rStyle w:val="Texto1"/>
          <w:color w:val="17365D" w:themeColor="text2" w:themeShade="BF"/>
          <w:u w:val="single"/>
        </w:rPr>
        <w:t>(s)</w:t>
      </w:r>
      <w:r w:rsidRPr="00722DF3">
        <w:rPr>
          <w:rStyle w:val="Texto1"/>
          <w:color w:val="17365D" w:themeColor="text2" w:themeShade="BF"/>
          <w:u w:val="single"/>
        </w:rPr>
        <w:t xml:space="preserve"> introdução</w:t>
      </w:r>
      <w:r w:rsidR="00D156B0">
        <w:rPr>
          <w:rStyle w:val="Texto1"/>
          <w:color w:val="17365D" w:themeColor="text2" w:themeShade="BF"/>
          <w:u w:val="single"/>
        </w:rPr>
        <w:t>(</w:t>
      </w:r>
      <w:proofErr w:type="spellStart"/>
      <w:r w:rsidR="00D156B0">
        <w:rPr>
          <w:rStyle w:val="Texto1"/>
          <w:color w:val="17365D" w:themeColor="text2" w:themeShade="BF"/>
          <w:u w:val="single"/>
        </w:rPr>
        <w:t>oes</w:t>
      </w:r>
      <w:proofErr w:type="spellEnd"/>
      <w:r w:rsidR="00D156B0">
        <w:rPr>
          <w:rStyle w:val="Texto1"/>
          <w:color w:val="17365D" w:themeColor="text2" w:themeShade="BF"/>
          <w:u w:val="single"/>
        </w:rPr>
        <w:t>)</w:t>
      </w:r>
      <w:r w:rsidRPr="00722DF3">
        <w:rPr>
          <w:rStyle w:val="Texto1"/>
          <w:color w:val="17365D" w:themeColor="text2" w:themeShade="BF"/>
          <w:u w:val="single"/>
        </w:rPr>
        <w:t xml:space="preserve"> e conclusão</w:t>
      </w:r>
      <w:r w:rsidR="00D156B0">
        <w:rPr>
          <w:rStyle w:val="Texto1"/>
          <w:color w:val="17365D" w:themeColor="text2" w:themeShade="BF"/>
          <w:u w:val="single"/>
        </w:rPr>
        <w:t>(</w:t>
      </w:r>
      <w:proofErr w:type="spellStart"/>
      <w:r w:rsidR="00D156B0">
        <w:rPr>
          <w:rStyle w:val="Texto1"/>
          <w:color w:val="17365D" w:themeColor="text2" w:themeShade="BF"/>
          <w:u w:val="single"/>
        </w:rPr>
        <w:t>oes</w:t>
      </w:r>
      <w:proofErr w:type="spellEnd"/>
      <w:r w:rsidR="00D156B0">
        <w:rPr>
          <w:rStyle w:val="Texto1"/>
          <w:color w:val="17365D" w:themeColor="text2" w:themeShade="BF"/>
          <w:u w:val="single"/>
        </w:rPr>
        <w:t>)</w:t>
      </w:r>
      <w:r w:rsidRPr="00722DF3">
        <w:rPr>
          <w:rStyle w:val="Texto1"/>
          <w:color w:val="17365D" w:themeColor="text2" w:themeShade="BF"/>
          <w:u w:val="single"/>
        </w:rPr>
        <w:t xml:space="preserve"> individua</w:t>
      </w:r>
      <w:r w:rsidR="00D156B0">
        <w:rPr>
          <w:rStyle w:val="Texto1"/>
          <w:color w:val="17365D" w:themeColor="text2" w:themeShade="BF"/>
          <w:u w:val="single"/>
        </w:rPr>
        <w:t>l(a</w:t>
      </w:r>
      <w:r w:rsidRPr="00722DF3">
        <w:rPr>
          <w:rStyle w:val="Texto1"/>
          <w:color w:val="17365D" w:themeColor="text2" w:themeShade="BF"/>
          <w:u w:val="single"/>
        </w:rPr>
        <w:t>is</w:t>
      </w:r>
      <w:r w:rsidR="00D156B0">
        <w:rPr>
          <w:rStyle w:val="Texto1"/>
          <w:color w:val="17365D" w:themeColor="text2" w:themeShade="BF"/>
          <w:u w:val="single"/>
        </w:rPr>
        <w:t>)</w:t>
      </w:r>
      <w:r>
        <w:rPr>
          <w:rStyle w:val="Texto1"/>
        </w:rPr>
        <w:t>. É importante que neste item haja uma interligação das ideias apresentadas nos artigos, de maneira que se perceba a coesão e coerência textuais.</w:t>
      </w:r>
    </w:p>
    <w:p w:rsidR="000372F7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O(s) artigo(s) inserido</w:t>
      </w:r>
      <w:r w:rsidR="00D156B0">
        <w:rPr>
          <w:rStyle w:val="Texto1"/>
        </w:rPr>
        <w:t>(</w:t>
      </w:r>
      <w:r>
        <w:rPr>
          <w:rStyle w:val="Texto1"/>
        </w:rPr>
        <w:t>s</w:t>
      </w:r>
      <w:r w:rsidR="00D156B0">
        <w:rPr>
          <w:rStyle w:val="Texto1"/>
        </w:rPr>
        <w:t>)</w:t>
      </w:r>
      <w:r>
        <w:rPr>
          <w:rStyle w:val="Texto1"/>
        </w:rPr>
        <w:t xml:space="preserve"> na tese</w:t>
      </w:r>
      <w:r w:rsidR="007E517A">
        <w:rPr>
          <w:rStyle w:val="Texto1"/>
        </w:rPr>
        <w:t xml:space="preserve"> </w:t>
      </w:r>
      <w:r>
        <w:rPr>
          <w:rStyle w:val="Texto1"/>
        </w:rPr>
        <w:t>dever</w:t>
      </w:r>
      <w:r w:rsidR="00D156B0">
        <w:rPr>
          <w:rStyle w:val="Texto1"/>
        </w:rPr>
        <w:t>á(</w:t>
      </w:r>
      <w:proofErr w:type="spellStart"/>
      <w:r>
        <w:rPr>
          <w:rStyle w:val="Texto1"/>
        </w:rPr>
        <w:t>ão</w:t>
      </w:r>
      <w:proofErr w:type="spellEnd"/>
      <w:r w:rsidR="00D156B0">
        <w:rPr>
          <w:rStyle w:val="Texto1"/>
        </w:rPr>
        <w:t>)</w:t>
      </w:r>
      <w:r>
        <w:rPr>
          <w:rStyle w:val="Texto1"/>
        </w:rPr>
        <w:t xml:space="preserve"> ser numerado</w:t>
      </w:r>
      <w:r w:rsidR="00D156B0">
        <w:rPr>
          <w:rStyle w:val="Texto1"/>
        </w:rPr>
        <w:t>(</w:t>
      </w:r>
      <w:r>
        <w:rPr>
          <w:rStyle w:val="Texto1"/>
        </w:rPr>
        <w:t>s</w:t>
      </w:r>
      <w:r w:rsidR="00D156B0">
        <w:rPr>
          <w:rStyle w:val="Texto1"/>
        </w:rPr>
        <w:t>)</w:t>
      </w:r>
      <w:r>
        <w:rPr>
          <w:rStyle w:val="Texto1"/>
        </w:rPr>
        <w:t xml:space="preserve"> sequencialmente com</w:t>
      </w:r>
      <w:r w:rsidR="00D156B0">
        <w:rPr>
          <w:rStyle w:val="Texto1"/>
        </w:rPr>
        <w:t>o</w:t>
      </w:r>
      <w:r>
        <w:rPr>
          <w:rStyle w:val="Texto1"/>
        </w:rPr>
        <w:t xml:space="preserve"> parte integrante do documento, mesmo que ele</w:t>
      </w:r>
      <w:r w:rsidR="00D156B0">
        <w:rPr>
          <w:rStyle w:val="Texto1"/>
        </w:rPr>
        <w:t>(s)</w:t>
      </w:r>
      <w:r>
        <w:rPr>
          <w:rStyle w:val="Texto1"/>
        </w:rPr>
        <w:t xml:space="preserve"> apresente</w:t>
      </w:r>
      <w:r w:rsidR="00D156B0">
        <w:rPr>
          <w:rStyle w:val="Texto1"/>
        </w:rPr>
        <w:t>(em)</w:t>
      </w:r>
      <w:r>
        <w:rPr>
          <w:rStyle w:val="Texto1"/>
        </w:rPr>
        <w:t xml:space="preserve"> numeração própria do periódico</w:t>
      </w:r>
      <w:r w:rsidR="00D156B0">
        <w:rPr>
          <w:rStyle w:val="Texto1"/>
        </w:rPr>
        <w:t>.</w:t>
      </w:r>
    </w:p>
    <w:p w:rsidR="000372F7" w:rsidRPr="000D5D06" w:rsidRDefault="00176D32" w:rsidP="000372F7">
      <w:pPr>
        <w:pStyle w:val="Partetextual"/>
        <w:rPr>
          <w:rStyle w:val="Texto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85420</wp:posOffset>
                </wp:positionV>
                <wp:extent cx="4876800" cy="698500"/>
                <wp:effectExtent l="723900" t="114300" r="38100" b="63500"/>
                <wp:wrapNone/>
                <wp:docPr id="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698500"/>
                        </a:xfrm>
                        <a:prstGeom prst="borderCallout2">
                          <a:avLst>
                            <a:gd name="adj1" fmla="val 18307"/>
                            <a:gd name="adj2" fmla="val -3441"/>
                            <a:gd name="adj3" fmla="val 18080"/>
                            <a:gd name="adj4" fmla="val -12033"/>
                            <a:gd name="adj5" fmla="val -14673"/>
                            <a:gd name="adj6" fmla="val -1476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1E4A1D" w:rsidRDefault="007D6CF2" w:rsidP="003F1263">
                            <w:pPr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E4A1D">
                              <w:rPr>
                                <w:b/>
                                <w:color w:val="E36C0A" w:themeColor="accent6" w:themeShade="BF"/>
                              </w:rPr>
                              <w:t>Dica:</w:t>
                            </w:r>
                            <w:r w:rsidRPr="001E4A1D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Para inserir as páginas do artigo, é preciso gerar um PDF da tese e adicionar o artigo, através do software Nitro PDF (gratuito) ou pelo Adobe Professional (utilizar licença da bibliote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48" style="position:absolute;left:0;text-align:left;margin-left:65.95pt;margin-top:14.6pt;width:384pt;height: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" adj="-3190,-3169,-2599,3905,-743,395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1E4A1D" w:rsidRDefault="007D6CF2" w:rsidP="003F1263">
                      <w:pPr>
                        <w:jc w:val="both"/>
                        <w:rPr>
                          <w:b/>
                          <w:color w:val="1F497D" w:themeColor="text2"/>
                        </w:rPr>
                      </w:pPr>
                      <w:r w:rsidRPr="001E4A1D">
                        <w:rPr>
                          <w:b/>
                          <w:color w:val="E36C0A" w:themeColor="accent6" w:themeShade="BF"/>
                        </w:rPr>
                        <w:t>Dica:</w:t>
                      </w:r>
                      <w:r w:rsidRPr="001E4A1D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Para inserir as páginas do artigo, é preciso gerar um PDF da tese e adicionar o artigo, através do software Nitro PDF (gratuito) ou pelo Adobe Professional (utilizar licença da biblioteca).</w:t>
                      </w:r>
                    </w:p>
                  </w:txbxContent>
                </v:textbox>
              </v:shape>
            </w:pict>
          </mc:Fallback>
        </mc:AlternateContent>
      </w:r>
    </w:p>
    <w:p w:rsidR="003F1263" w:rsidRDefault="003F1263" w:rsidP="00F51671">
      <w:pPr>
        <w:pStyle w:val="Partetextual"/>
        <w:ind w:firstLine="0"/>
        <w:rPr>
          <w:rStyle w:val="Texto1"/>
          <w:b/>
          <w:color w:val="FF6600"/>
        </w:rPr>
      </w:pPr>
    </w:p>
    <w:p w:rsidR="003F1263" w:rsidRDefault="003F1263" w:rsidP="00F51671">
      <w:pPr>
        <w:pStyle w:val="Partetextual"/>
        <w:ind w:firstLine="0"/>
        <w:rPr>
          <w:rStyle w:val="Texto1"/>
          <w:b/>
          <w:color w:val="FF6600"/>
        </w:rPr>
      </w:pPr>
    </w:p>
    <w:p w:rsidR="003F1263" w:rsidRDefault="003F1263" w:rsidP="00F51671">
      <w:pPr>
        <w:pStyle w:val="Partetextual"/>
        <w:ind w:firstLine="0"/>
        <w:rPr>
          <w:rStyle w:val="Texto1"/>
          <w:b/>
          <w:color w:val="FF6600"/>
        </w:rPr>
      </w:pPr>
    </w:p>
    <w:p w:rsidR="003F1263" w:rsidRDefault="003F1263" w:rsidP="00F51671">
      <w:pPr>
        <w:pStyle w:val="Partetextual"/>
        <w:ind w:firstLine="0"/>
        <w:rPr>
          <w:rStyle w:val="Texto1"/>
          <w:b/>
          <w:color w:val="FF6600"/>
        </w:rPr>
      </w:pPr>
    </w:p>
    <w:p w:rsidR="003F1263" w:rsidRPr="007D6CF2" w:rsidRDefault="003F1263" w:rsidP="00F51671">
      <w:pPr>
        <w:pStyle w:val="Partetextual"/>
        <w:ind w:firstLine="0"/>
        <w:rPr>
          <w:rStyle w:val="Texto1"/>
          <w:b/>
          <w:color w:val="FF6600"/>
        </w:rPr>
      </w:pPr>
    </w:p>
    <w:p w:rsidR="00F51671" w:rsidRPr="007D6CF2" w:rsidRDefault="00D156B0" w:rsidP="00F51671">
      <w:pPr>
        <w:pStyle w:val="Partetextual"/>
        <w:ind w:firstLine="0"/>
        <w:rPr>
          <w:rStyle w:val="Texto1"/>
          <w:b/>
          <w:color w:val="FF6600"/>
        </w:rPr>
      </w:pPr>
      <w:r w:rsidRPr="007D6CF2">
        <w:rPr>
          <w:rStyle w:val="Texto1"/>
          <w:b/>
          <w:color w:val="FF6600"/>
        </w:rPr>
        <w:t>Nota</w:t>
      </w:r>
      <w:r w:rsidR="000372F7" w:rsidRPr="007D6CF2">
        <w:rPr>
          <w:rStyle w:val="Texto1"/>
          <w:b/>
          <w:color w:val="FF6600"/>
        </w:rPr>
        <w:t>:</w:t>
      </w:r>
    </w:p>
    <w:p w:rsidR="00412D6F" w:rsidRPr="007D6CF2" w:rsidRDefault="00FA3C6B" w:rsidP="00D63F12">
      <w:pPr>
        <w:pStyle w:val="Partetextual"/>
        <w:spacing w:line="240" w:lineRule="auto"/>
        <w:ind w:left="2268" w:hanging="1559"/>
        <w:rPr>
          <w:rStyle w:val="Texto1"/>
          <w:color w:val="17365D" w:themeColor="text2" w:themeShade="BF"/>
          <w:sz w:val="20"/>
        </w:rPr>
      </w:pPr>
      <w:r w:rsidRPr="007D6CF2">
        <w:rPr>
          <w:rStyle w:val="Texto1"/>
          <w:color w:val="17365D" w:themeColor="text2" w:themeShade="BF"/>
          <w:sz w:val="20"/>
        </w:rPr>
        <w:t xml:space="preserve">De acordo com o art.46, inciso VII da Lei de Direitos Autorais, não constitui ofensa aos direitos autorais a utilização de obras cientificas para produzir prova administrativa. </w:t>
      </w:r>
      <w:r w:rsidR="00A400B3" w:rsidRPr="007D6CF2">
        <w:rPr>
          <w:rStyle w:val="Texto1"/>
          <w:color w:val="17365D" w:themeColor="text2" w:themeShade="BF"/>
          <w:sz w:val="20"/>
        </w:rPr>
        <w:t>É desnecessário solicitar autorização previa das revistas em que publicou os artigos</w:t>
      </w:r>
      <w:r w:rsidRPr="007D6CF2">
        <w:rPr>
          <w:rStyle w:val="Texto1"/>
          <w:color w:val="17365D" w:themeColor="text2" w:themeShade="BF"/>
          <w:sz w:val="20"/>
        </w:rPr>
        <w:t xml:space="preserve"> provenientes do projeto de pesquisa fruto do trabalho de tese.</w:t>
      </w:r>
      <w:r w:rsidR="00665790" w:rsidRPr="007D6CF2">
        <w:rPr>
          <w:rStyle w:val="Texto1"/>
          <w:color w:val="17365D" w:themeColor="text2" w:themeShade="BF"/>
          <w:sz w:val="20"/>
        </w:rPr>
        <w:t>*</w:t>
      </w:r>
      <w:r w:rsidR="007E517A" w:rsidRPr="007D6CF2">
        <w:rPr>
          <w:rStyle w:val="Texto1"/>
          <w:color w:val="17365D" w:themeColor="text2" w:themeShade="BF"/>
          <w:sz w:val="20"/>
        </w:rPr>
        <w:t xml:space="preserve"> </w:t>
      </w:r>
    </w:p>
    <w:p w:rsidR="00D63F12" w:rsidRPr="00196F3B" w:rsidRDefault="00D63F12" w:rsidP="001D38FF">
      <w:pPr>
        <w:spacing w:line="360" w:lineRule="auto"/>
        <w:ind w:firstLine="840"/>
        <w:jc w:val="both"/>
        <w:rPr>
          <w:rStyle w:val="Texto1"/>
          <w:b/>
          <w:color w:val="1F497D" w:themeColor="text2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D63F12" w:rsidP="004B3607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F825B2">
        <w:rPr>
          <w:rFonts w:ascii="Times New Roman" w:hAnsi="Times New Roman" w:cs="Times New Roman"/>
          <w:sz w:val="24"/>
          <w:szCs w:val="24"/>
        </w:rPr>
        <w:t>_______________________</w:t>
      </w:r>
      <w:r w:rsidR="004B3607">
        <w:rPr>
          <w:rFonts w:ascii="Times New Roman" w:hAnsi="Times New Roman" w:cs="Times New Roman"/>
          <w:sz w:val="24"/>
          <w:szCs w:val="24"/>
        </w:rPr>
        <w:t>_</w:t>
      </w:r>
    </w:p>
    <w:p w:rsidR="00D63F12" w:rsidRPr="007D6CF2" w:rsidRDefault="00D63F12" w:rsidP="00D63F12">
      <w:pPr>
        <w:pStyle w:val="PargrafodaLista"/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D6CF2">
        <w:rPr>
          <w:rFonts w:ascii="Times New Roman" w:hAnsi="Times New Roman" w:cs="Times New Roman"/>
          <w:sz w:val="18"/>
          <w:szCs w:val="18"/>
        </w:rPr>
        <w:t>*UNIVERSIDADE DE SÃO PAULO. Procuradoria Geral</w:t>
      </w:r>
      <w:r w:rsidRPr="007D6CF2">
        <w:rPr>
          <w:rFonts w:ascii="Times New Roman" w:hAnsi="Times New Roman" w:cs="Times New Roman"/>
          <w:b/>
          <w:sz w:val="18"/>
          <w:szCs w:val="18"/>
        </w:rPr>
        <w:t>. Parecer PG.P.3085/2014</w:t>
      </w:r>
      <w:r w:rsidRPr="007D6CF2">
        <w:rPr>
          <w:rFonts w:ascii="Times New Roman" w:hAnsi="Times New Roman" w:cs="Times New Roman"/>
          <w:sz w:val="18"/>
          <w:szCs w:val="18"/>
        </w:rPr>
        <w:t>.3p.</w:t>
      </w:r>
    </w:p>
    <w:p w:rsidR="00196F3B" w:rsidRDefault="00196F3B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1D38FF" w:rsidRDefault="00176D3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395605"/>
                <wp:effectExtent l="0" t="0" r="46355" b="61595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3956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90" type="#_x0000_t65" style="position:absolute;left:0;text-align:left;margin-left:0;margin-top:9.9pt;width:194.35pt;height:31.15pt;z-index:251905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319E2" w:rsidRDefault="007D6CF2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1D38FF" w:rsidRDefault="001D38F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BB1EF7" w:rsidRPr="00015D85" w:rsidRDefault="00BB1EF7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F7" w:rsidRDefault="00BB1EF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BB1EF7" w:rsidRDefault="00BB1EF7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F7" w:rsidRDefault="00BB1EF7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3F74D9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3F74D9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176D32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C475FA" w:rsidRDefault="007D6CF2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91" type="#_x0000_t48" style="position:absolute;left:0;text-align:left;margin-left:106.15pt;margin-top:-.25pt;width:338.1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C475FA" w:rsidRDefault="007D6CF2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lastRenderedPageBreak/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9F0408">
        <w:t xml:space="preserve">o aparece na parte </w:t>
      </w:r>
      <w:r w:rsidR="00BD6B52">
        <w:t>inferior</w:t>
      </w:r>
      <w:r w:rsidR="00C63865">
        <w:t xml:space="preserve"> (conforme exemplo a seguir).</w:t>
      </w:r>
    </w:p>
    <w:p w:rsidR="00E559EC" w:rsidRDefault="00E559EC" w:rsidP="00E559EC">
      <w:pPr>
        <w:pStyle w:val="TtulodaLegenda"/>
        <w:jc w:val="center"/>
        <w:rPr>
          <w:sz w:val="24"/>
          <w:szCs w:val="24"/>
        </w:rPr>
      </w:pPr>
    </w:p>
    <w:p w:rsidR="0059040D" w:rsidRDefault="0059040D" w:rsidP="00E559EC">
      <w:pPr>
        <w:pStyle w:val="TtulodaLegenda"/>
        <w:jc w:val="center"/>
        <w:rPr>
          <w:sz w:val="24"/>
          <w:szCs w:val="24"/>
        </w:rPr>
      </w:pPr>
    </w:p>
    <w:p w:rsidR="00686847" w:rsidRDefault="00C63865" w:rsidP="00686847">
      <w:pPr>
        <w:pStyle w:val="TtulodaLegenda"/>
        <w:ind w:left="0" w:firstLine="0"/>
      </w:pPr>
      <w:proofErr w:type="spellStart"/>
      <w:r>
        <w:rPr>
          <w:sz w:val="24"/>
          <w:szCs w:val="24"/>
        </w:rPr>
        <w:t>Ex</w:t>
      </w:r>
      <w:proofErr w:type="spellEnd"/>
      <w:r w:rsidRPr="00B04CEE">
        <w:rPr>
          <w:sz w:val="24"/>
          <w:szCs w:val="24"/>
        </w:rPr>
        <w:t>:</w:t>
      </w:r>
      <w:r w:rsidR="00BA3151" w:rsidRPr="00B04CEE">
        <w:t xml:space="preserve"> </w:t>
      </w:r>
    </w:p>
    <w:p w:rsidR="00686847" w:rsidRDefault="00686847" w:rsidP="00686847">
      <w:pPr>
        <w:pStyle w:val="TtulodaLegenda"/>
        <w:ind w:left="0" w:firstLine="0"/>
      </w:pPr>
    </w:p>
    <w:p w:rsidR="00BD6B52" w:rsidRDefault="00D124B5" w:rsidP="00BD6B52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BD6B52" w:rsidP="00BD6B52">
      <w:pPr>
        <w:pStyle w:val="TtulodaLegenda"/>
        <w:jc w:val="center"/>
      </w:pPr>
      <w:r>
        <w:t xml:space="preserve">Figura </w:t>
      </w:r>
      <w:r w:rsidR="00385534">
        <w:t>1</w:t>
      </w:r>
      <w:r>
        <w:t xml:space="preserve"> - Título (fonte 10, sem negrito)</w:t>
      </w:r>
    </w:p>
    <w:p w:rsidR="00887325" w:rsidRPr="003460F5" w:rsidRDefault="00BE592E" w:rsidP="007167F3">
      <w:pPr>
        <w:pStyle w:val="TtulodaLegenda"/>
        <w:tabs>
          <w:tab w:val="clear" w:pos="3218"/>
          <w:tab w:val="left" w:pos="2552"/>
          <w:tab w:val="left" w:pos="2977"/>
        </w:tabs>
        <w:ind w:left="0" w:firstLine="0"/>
      </w:pPr>
      <w:r>
        <w:t xml:space="preserve">                                             </w:t>
      </w:r>
      <w:r w:rsidRPr="00924DFA">
        <w:t xml:space="preserve">Fonte: </w:t>
      </w:r>
      <w:r>
        <w:t xml:space="preserve">Elaborada pelo autor(a)   </w:t>
      </w:r>
      <w:r w:rsidRPr="00924DFA">
        <w:rPr>
          <w:color w:val="1F497D" w:themeColor="text2"/>
        </w:rPr>
        <w:t xml:space="preserve">ou </w:t>
      </w:r>
      <w:r>
        <w:rPr>
          <w:color w:val="1F497D" w:themeColor="text2"/>
        </w:rPr>
        <w:t xml:space="preserve">  </w:t>
      </w:r>
      <w:r w:rsidRPr="00924DFA">
        <w:t xml:space="preserve">Fonte: </w:t>
      </w:r>
      <w:r>
        <w:t>SOUZA (1)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176D3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60020</wp:posOffset>
                </wp:positionV>
                <wp:extent cx="4293870" cy="1443990"/>
                <wp:effectExtent l="609600" t="133350" r="30480" b="60960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443990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BD6B52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      </w:r>
                          </w:p>
                          <w:p w:rsidR="007D6CF2" w:rsidRPr="00C475FA" w:rsidRDefault="007D6CF2" w:rsidP="00BD6B52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92" type="#_x0000_t48" style="position:absolute;left:0;text-align:left;margin-left:143.95pt;margin-top:12.6pt;width:338.1pt;height:113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Default="007D6CF2" w:rsidP="00BD6B52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</w:r>
                    </w:p>
                    <w:p w:rsidR="007D6CF2" w:rsidRPr="00C475FA" w:rsidRDefault="007D6CF2" w:rsidP="00BD6B52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7D7" w:rsidRDefault="006B17D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D6" w:rsidRDefault="00FB2F90" w:rsidP="00CA6DD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5462" cy="1514475"/>
            <wp:effectExtent l="19050" t="19050" r="14605" b="9525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5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Pr="00CA6DD6" w:rsidRDefault="00CA6DD6" w:rsidP="00CA6DD6">
      <w:pPr>
        <w:pStyle w:val="Legenda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ráfico </w:t>
      </w:r>
      <w:r w:rsidR="005B5399"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ráfico \* ARABIC </w:instrText>
      </w:r>
      <w:r w:rsidR="005B5399"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3F74D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="005B5399"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A6DD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Título  (fonte 10, sem negrito)</w:t>
      </w:r>
    </w:p>
    <w:p w:rsidR="002470D6" w:rsidRDefault="00BE592E" w:rsidP="00BE592E">
      <w:pPr>
        <w:pStyle w:val="TtulodaLegenda"/>
        <w:ind w:left="2410"/>
      </w:pPr>
      <w:r>
        <w:t xml:space="preserve">              </w:t>
      </w:r>
      <w:r w:rsidR="007D5E6F">
        <w:t xml:space="preserve">         </w:t>
      </w:r>
      <w:r w:rsidRPr="00B04CEE">
        <w:t xml:space="preserve">Fonte: </w:t>
      </w:r>
      <w:r>
        <w:t>Adaptado de SILVA (2)</w:t>
      </w:r>
    </w:p>
    <w:p w:rsidR="00BE592E" w:rsidRDefault="00BE592E" w:rsidP="00BE592E">
      <w:pPr>
        <w:pStyle w:val="TtulodaLegenda"/>
        <w:ind w:left="2410"/>
      </w:pPr>
    </w:p>
    <w:p w:rsidR="00BE592E" w:rsidRDefault="00BE592E" w:rsidP="00BE592E">
      <w:pPr>
        <w:pStyle w:val="TtulodaLegenda"/>
        <w:ind w:left="2410"/>
        <w:rPr>
          <w:sz w:val="24"/>
          <w:szCs w:val="24"/>
        </w:rPr>
      </w:pPr>
    </w:p>
    <w:p w:rsidR="002F1C58" w:rsidRDefault="002F1C58" w:rsidP="001833EE">
      <w:pPr>
        <w:pStyle w:val="Tpicos"/>
        <w:rPr>
          <w:sz w:val="32"/>
          <w:szCs w:val="32"/>
        </w:rPr>
      </w:pP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lastRenderedPageBreak/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</w:t>
      </w:r>
      <w:r w:rsidR="0045598D">
        <w:t>a</w:t>
      </w:r>
      <w:r>
        <w:t xml:space="preserve"> ordem de classificação. Sua finalidade básica é resumir ou sintetizar dados.</w:t>
      </w:r>
    </w:p>
    <w:p w:rsidR="00942CEF" w:rsidRPr="00942CEF" w:rsidRDefault="00176D32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>devem se</w:t>
      </w:r>
      <w:r w:rsidR="0045598D">
        <w:t>r</w:t>
      </w:r>
      <w:r w:rsidR="00942CEF" w:rsidRPr="00942CEF">
        <w:t xml:space="preserve">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45598D" w:rsidRDefault="0045598D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45598D" w:rsidRDefault="0045598D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Pr="00A015D4" w:rsidRDefault="00176D32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A015D4" w:rsidP="001E172A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 xml:space="preserve">Caso não haja espaço suficiente, </w:t>
      </w:r>
      <w:r w:rsidR="0063437B" w:rsidRPr="0063437B">
        <w:t>pode-se apresentar a tabela conforme exemplo a seguir.</w:t>
      </w:r>
    </w:p>
    <w:p w:rsidR="001E172A" w:rsidRDefault="00176D32" w:rsidP="001E172A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6CF2" w:rsidRDefault="007D6CF2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7D6CF2" w:rsidRDefault="007D6CF2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7D6CF2" w:rsidRDefault="007D6CF2" w:rsidP="006343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D6CF2" w:rsidRDefault="007D6CF2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CF2" w:rsidRPr="0063437B" w:rsidRDefault="007D6CF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upo 125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5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" o:spid="_x0000_s1093" style="position:absolute;left:0;text-align:left;margin-left:31.7pt;margin-top:20.3pt;width:59.55pt;height:84.15pt;z-index:251953152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">
                <v:rect id="Rectangle 123" o:spid="_x0000_s1094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rc8IA&#10;AADc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MDf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utzwgAAANwAAAAPAAAAAAAAAAAAAAAAAJgCAABkcnMvZG93&#10;bnJldi54bWxQSwUGAAAAAAQABAD1AAAAhwMAAAAA&#10;" filled="f" strokecolor="black [3213]" strokeweight=".25pt">
                  <v:textbox>
                    <w:txbxContent>
                      <w:p w:rsidR="007D6CF2" w:rsidRDefault="007D6CF2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7D6CF2" w:rsidRDefault="007D6CF2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7D6CF2" w:rsidRDefault="007D6CF2" w:rsidP="0063437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7D6CF2" w:rsidRDefault="007D6CF2" w:rsidP="0063437B"/>
                    </w:txbxContent>
                  </v:textbox>
                </v:rect>
                <v:shape id="Text Box 129" o:spid="_x0000_s1095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7D6CF2" w:rsidRPr="0063437B" w:rsidRDefault="007D6CF2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125" o:spid="_x0000_s1096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97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8tjcMAAADbAAAADwAAAGRycy9kb3ducmV2LnhtbESPQWvCQBSE74L/YXlCb2ZToZpGV5GU&#10;0J5qm8b7I/tMQrNvQ3Yb03/fLQgeh5n5htkdJtOJkQbXWlbwGMUgiCurW64VlF/5MgHhPLLGzjIp&#10;+CUHh/18tsNU2yt/0lj4WgQIuxQVNN73qZSuasigi2xPHLyLHQz6IIda6gGvAW46uYrjtTTYclho&#10;sKesoeq7+DEK/Pplkh+vz3zOqsTp93N+KotcqYfFdNyC8DT5e/jWftMKnjbw/yX8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LY3DAAAA2wAAAA8AAAAAAAAAAAAA&#10;AAAAoQIAAGRycy9kb3ducmV2LnhtbFBLBQYAAAAABAAEAPkAAACRAwAAAAA=&#10;" strokecolor="black [3213]" strokeweight="1pt"/>
                  <v:shape id="AutoShape 126" o:spid="_x0000_s1098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W2cIAAADbAAAADwAAAGRycy9kb3ducmV2LnhtbESPQWvCQBSE7wX/w/KE3upGDyFGVxEl&#10;tKfaxuT+yD6TYPZtyK4m/fddodDjMDPfMNv9ZDrxoMG1lhUsFxEI4srqlmsFxSV7S0A4j6yxs0wK&#10;fsjBfjd72WKq7cjf9Mh9LQKEXYoKGu/7VEpXNWTQLWxPHLyrHQz6IIda6gHHADedXEVRLA22HBYa&#10;7OnYUHXL70aBj0+T/Hpfc3msEqc/y+xc5JlSr/PpsAHhafL/4b/2h1YQr+H5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DW2cIAAADbAAAADwAAAAAAAAAAAAAA&#10;AAChAgAAZHJzL2Rvd25yZXYueG1sUEsFBgAAAAAEAAQA+QAAAJADAAAAAA==&#10;" strokecolor="black [3213]" strokeweight="1pt"/>
                  <v:shape id="AutoShape 126" o:spid="_x0000_s1099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b2MAAAADcAAAADwAAAGRycy9kb3ducmV2LnhtbERPS4vCMBC+C/6HMMLeNN0iol2jLJXi&#10;nnx09T40Y1tsJqWJ2v33G0HwNh/fc5br3jTiTp2rLSv4nEQgiAuray4VnH6z8RyE88gaG8uk4I8c&#10;rFfDwRITbR98pHvuSxFC2CWooPK+TaR0RUUG3cS2xIG72M6gD7Arpe7wEcJNI+MomkmDNYeGCltK&#10;Kyqu+c0o8LNNLw/bBZ/TYu707pztT3mm1Meo//4C4an3b/HL/aPD/HgKz2fC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pW9jAAAAA3AAAAA8AAAAAAAAAAAAAAAAA&#10;oQIAAGRycy9kb3ducmV2LnhtbFBLBQYAAAAABAAEAPkAAACOAwAAAAA=&#10;" strokecolor="black [3213]" strokeweight="1pt"/>
                </v:group>
              </v:group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D269A7" w:rsidRDefault="007D6CF2" w:rsidP="00D269A7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100" type="#_x0000_t48" style="position:absolute;left:0;text-align:left;margin-left:169.85pt;margin-top:18.55pt;width:141.2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D269A7" w:rsidRDefault="007D6CF2" w:rsidP="00D269A7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FA135F" w:rsidRDefault="007D6CF2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01" type="#_x0000_t48" style="position:absolute;left:0;text-align:left;margin-left:105.8pt;margin-top:-12.45pt;width:66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FA135F" w:rsidRDefault="007D6CF2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FA135F" w:rsidRDefault="007D6CF2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02" type="#_x0000_t48" style="position:absolute;left:0;text-align:left;margin-left:194.85pt;margin-top:-8pt;width:79.9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FA135F" w:rsidRDefault="007D6CF2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6CF2" w:rsidRPr="0003613B" w:rsidRDefault="007D6CF2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7D6CF2" w:rsidRDefault="007D6CF2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7D6CF2" w:rsidRDefault="007D6CF2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D6CF2" w:rsidRDefault="007D6CF2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03" style="position:absolute;left:0;text-align:left;margin-left:210.45pt;margin-top:10.65pt;width:59.55pt;height:84.2pt;z-index:251809792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">
                <v:rect id="Rectangle 144" o:spid="_x0000_s1104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7D6CF2" w:rsidRPr="0003613B" w:rsidRDefault="007D6CF2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7D6CF2" w:rsidRDefault="007D6CF2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7D6CF2" w:rsidRDefault="007D6CF2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7D6CF2" w:rsidRDefault="007D6CF2" w:rsidP="00CE776D"/>
                    </w:txbxContent>
                  </v:textbox>
                </v:rect>
                <v:shape id="AutoShape 145" o:spid="_x0000_s1105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106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107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CF2" w:rsidRPr="00A3139E" w:rsidRDefault="007D6CF2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7D6CF2" w:rsidRDefault="007D6CF2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7D6CF2" w:rsidRDefault="007D6CF2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D6CF2" w:rsidRDefault="007D6CF2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08" style="position:absolute;left:0;text-align:left;margin-left:119.4pt;margin-top:10.65pt;width:59.55pt;height:8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" filled="f" strokecolor="black [3213]" strokeweight=".25pt">
                <v:textbox>
                  <w:txbxContent>
                    <w:p w:rsidR="007D6CF2" w:rsidRPr="00A3139E" w:rsidRDefault="007D6CF2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7D6CF2" w:rsidRDefault="007D6CF2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7D6CF2" w:rsidRDefault="007D6CF2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7D6CF2" w:rsidRDefault="007D6CF2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Default="007D6CF2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7D6CF2" w:rsidRDefault="007D6CF2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7D6CF2" w:rsidRDefault="007D6CF2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7D6CF2" w:rsidRPr="0063437B" w:rsidRDefault="007D6CF2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9" type="#_x0000_t202" style="position:absolute;left:0;text-align:left;margin-left:117.5pt;margin-top:10.15pt;width:70.85pt;height:3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sd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" filled="f" stroked="f">
                <v:textbox>
                  <w:txbxContent>
                    <w:p w:rsidR="007D6CF2" w:rsidRDefault="007D6CF2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7D6CF2" w:rsidRDefault="007D6CF2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7D6CF2" w:rsidRDefault="007D6CF2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7D6CF2" w:rsidRPr="0063437B" w:rsidRDefault="007D6CF2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CF2" w:rsidRPr="00A3139E" w:rsidRDefault="007D6CF2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7D6CF2" w:rsidRDefault="007D6CF2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7D6CF2" w:rsidRDefault="007D6CF2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10" style="position:absolute;left:0;text-align:left;margin-left:33.9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Dewuua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7D6CF2" w:rsidRPr="00A3139E" w:rsidRDefault="007D6CF2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7D6CF2" w:rsidRDefault="007D6CF2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7D6CF2" w:rsidRDefault="007D6CF2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0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Default="007D6CF2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7D6CF2" w:rsidRPr="0063437B" w:rsidRDefault="007D6CF2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1" type="#_x0000_t202" style="position:absolute;left:0;text-align:left;margin-left:203.9pt;margin-top:16.85pt;width:70.85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IV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hxyS&#10;Fb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7D6CF2" w:rsidRDefault="007D6CF2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7D6CF2" w:rsidRPr="0063437B" w:rsidRDefault="007D6CF2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03834</wp:posOffset>
                </wp:positionV>
                <wp:extent cx="492760" cy="0"/>
                <wp:effectExtent l="0" t="0" r="21590" b="1905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Pr="00CE776D" w:rsidRDefault="007D6CF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12" type="#_x0000_t202" style="position:absolute;left:0;text-align:left;margin-left:127.35pt;margin-top:8pt;width:51.6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" filled="f" stroked="f" strokecolor="#e36c0a [2409]" strokeweight="1pt">
                <v:textbox>
                  <w:txbxContent>
                    <w:p w:rsidR="007D6CF2" w:rsidRPr="00CE776D" w:rsidRDefault="007D6CF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90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0" t="0" r="0" b="63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Default="007D6CF2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)</w:t>
                            </w:r>
                          </w:p>
                          <w:p w:rsidR="007D6CF2" w:rsidRPr="00CE776D" w:rsidRDefault="007D6CF2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3" type="#_x0000_t202" style="position:absolute;left:0;text-align:left;margin-left:35.4pt;margin-top:2.9pt;width:54.6pt;height:4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" filled="f" stroked="f" strokecolor="#e36c0a [2409]" strokeweight="1pt">
                <v:textbox>
                  <w:txbxContent>
                    <w:p w:rsidR="007D6CF2" w:rsidRDefault="007D6CF2" w:rsidP="00A3139E">
                      <w:pPr>
                        <w:jc w:val="righ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)</w:t>
                      </w:r>
                    </w:p>
                    <w:p w:rsidR="007D6CF2" w:rsidRPr="00CE776D" w:rsidRDefault="007D6CF2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0" t="0" r="0" b="698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Pr="00CE776D" w:rsidRDefault="007D6CF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14" type="#_x0000_t202" style="position:absolute;left:0;text-align:left;margin-left:213.15pt;margin-top:2.75pt;width:51.6pt;height:4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" filled="f" stroked="f" strokecolor="#e36c0a [2409]" strokeweight="1pt">
                <v:textbox>
                  <w:txbxContent>
                    <w:p w:rsidR="007D6CF2" w:rsidRPr="00CE776D" w:rsidRDefault="007D6CF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4924</wp:posOffset>
                </wp:positionV>
                <wp:extent cx="492760" cy="0"/>
                <wp:effectExtent l="0" t="0" r="21590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F2" w:rsidRDefault="007D6CF2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7D6CF2" w:rsidRPr="0063437B" w:rsidRDefault="007D6CF2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15" type="#_x0000_t202" style="position:absolute;left:0;text-align:left;margin-left:27.6pt;margin-top:-24.55pt;width:70.85pt;height:1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58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" filled="f" stroked="f">
                <v:textbox>
                  <w:txbxContent>
                    <w:p w:rsidR="007D6CF2" w:rsidRDefault="007D6CF2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7D6CF2" w:rsidRPr="0063437B" w:rsidRDefault="007D6CF2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176D32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CE776D" w:rsidRDefault="007D6CF2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16" type="#_x0000_t48" style="position:absolute;left:0;text-align:left;margin-left:67.45pt;margin-top:9.1pt;width:88.95pt;height:3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CE776D" w:rsidRDefault="007D6CF2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 indicando</w:t>
                            </w:r>
                          </w:p>
                          <w:p w:rsidR="007D6CF2" w:rsidRPr="00CE776D" w:rsidRDefault="007D6CF2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117" type="#_x0000_t48" style="position:absolute;left:0;text-align:left;margin-left:264.75pt;margin-top:7.9pt;width:110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Default="007D6CF2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delimitação indicando</w:t>
                      </w:r>
                    </w:p>
                    <w:p w:rsidR="007D6CF2" w:rsidRPr="00CE776D" w:rsidRDefault="007D6CF2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F85903" w:rsidRDefault="00F8590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B5417B">
      <w:pPr>
        <w:pStyle w:val="TtulodaLegenda"/>
      </w:pPr>
      <w:bookmarkStart w:id="3" w:name="_Toc412531281"/>
    </w:p>
    <w:p w:rsidR="00F85903" w:rsidRDefault="00F85903" w:rsidP="00B5417B">
      <w:pPr>
        <w:pStyle w:val="TtulodaLegenda"/>
      </w:pPr>
    </w:p>
    <w:p w:rsidR="00F65D9B" w:rsidRPr="00B5417B" w:rsidRDefault="00F65D9B" w:rsidP="00B5417B">
      <w:pPr>
        <w:pStyle w:val="TtulodaLegenda"/>
      </w:pPr>
      <w:r w:rsidRPr="00B5417B">
        <w:t xml:space="preserve">Tabela </w:t>
      </w:r>
      <w:r w:rsidR="003F74D9">
        <w:fldChar w:fldCharType="begin"/>
      </w:r>
      <w:r w:rsidR="003F74D9">
        <w:instrText xml:space="preserve"> SEQ Tabela \* ARABIC </w:instrText>
      </w:r>
      <w:r w:rsidR="003F74D9">
        <w:fldChar w:fldCharType="separate"/>
      </w:r>
      <w:r w:rsidR="003F74D9">
        <w:rPr>
          <w:noProof/>
        </w:rPr>
        <w:t>1</w:t>
      </w:r>
      <w:r w:rsidR="003F74D9">
        <w:rPr>
          <w:noProof/>
        </w:rPr>
        <w:fldChar w:fldCharType="end"/>
      </w:r>
      <w:r w:rsidRPr="00B5417B">
        <w:t xml:space="preserve"> - Níveis descritivos dos testes de comparação das médias entre grupos para profundidade de lesão junto à restauração</w:t>
      </w:r>
      <w:bookmarkEnd w:id="3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AD6654" w:rsidRPr="0096025B" w:rsidRDefault="00BE592E" w:rsidP="00887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924DFA">
        <w:rPr>
          <w:rFonts w:ascii="Times New Roman" w:hAnsi="Times New Roman" w:cs="Times New Roman"/>
          <w:sz w:val="20"/>
          <w:szCs w:val="20"/>
        </w:rPr>
        <w:t xml:space="preserve">onte: </w:t>
      </w:r>
      <w:r w:rsidRPr="00924DFA">
        <w:rPr>
          <w:rFonts w:ascii="Times New Roman" w:hAnsi="Times New Roman" w:cs="Times New Roman"/>
          <w:sz w:val="20"/>
          <w:szCs w:val="20"/>
          <w:lang w:val="en-US"/>
        </w:rPr>
        <w:t>UNIVERSIDADE...</w:t>
      </w:r>
      <w:r w:rsidRPr="00924D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</w:p>
    <w:p w:rsidR="0064599A" w:rsidRDefault="0064599A" w:rsidP="001833EE">
      <w:pPr>
        <w:pStyle w:val="Tpicos"/>
        <w:rPr>
          <w:sz w:val="32"/>
          <w:szCs w:val="32"/>
        </w:rPr>
      </w:pPr>
    </w:p>
    <w:p w:rsidR="00F85903" w:rsidRDefault="00F85903" w:rsidP="001833EE">
      <w:pPr>
        <w:pStyle w:val="Tpicos"/>
        <w:rPr>
          <w:sz w:val="32"/>
          <w:szCs w:val="32"/>
        </w:rPr>
      </w:pPr>
    </w:p>
    <w:p w:rsidR="00F85903" w:rsidRDefault="00F85903" w:rsidP="001833EE">
      <w:pPr>
        <w:pStyle w:val="Tpicos"/>
        <w:rPr>
          <w:sz w:val="32"/>
          <w:szCs w:val="32"/>
        </w:rPr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1E172A">
      <w:pPr>
        <w:pStyle w:val="Partetextual"/>
      </w:pPr>
    </w:p>
    <w:p w:rsidR="00CA6DD6" w:rsidRDefault="00176D32" w:rsidP="00CA6DD6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1816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77.95pt;margin-top:40.8pt;width:86.6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BSkqR73gAAAAoBAAAPAAAAZHJzL2Rv&#10;d25yZXYueG1sTI/BToNAEIbvJr7DZky82QUSkCJLY0xMvGnR3rfsFKjsLGGXlvr0jid7nJkv/3x/&#10;uVnsIE44+d6RgngVgUBqnOmpVfD1+fqQg/BBk9GDI1RwQQ+b6vam1IVxZ9riqQ6t4BDyhVbQhTAW&#10;UvqmQ6v9yo1IfDu4yerA49RKM+kzh9tBJlGUSat74g+dHvGlw+a7nq2Cj8Pgd8fs8p5H29rNu+P4&#10;9pOkSt3fLc9PIAIu4R+GP31Wh4qd9m4m48WgIE3TNaMK8jgDwcBjso5B7JmMeSOrUl5X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UpKke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CA6DD6" w:rsidRPr="00CA6DD6">
        <w:t xml:space="preserve"> </w:t>
      </w:r>
      <w:r w:rsidR="00CA6DD6">
        <w:t xml:space="preserve">Quando a citação aparecer ao final da frase, a pontuação deve vir </w:t>
      </w:r>
      <w:r w:rsidR="00CA6DD6" w:rsidRPr="00014BF7">
        <w:rPr>
          <w:b/>
          <w:color w:val="1F497D" w:themeColor="text2"/>
          <w:u w:val="single"/>
        </w:rPr>
        <w:t>antes</w:t>
      </w:r>
      <w:r w:rsidR="00CA6DD6" w:rsidRPr="00014BF7">
        <w:t xml:space="preserve"> da </w:t>
      </w:r>
      <w:r w:rsidR="00CA6DD6">
        <w:t>mesma.</w:t>
      </w:r>
    </w:p>
    <w:p w:rsidR="002470D6" w:rsidRDefault="002470D6" w:rsidP="001E172A">
      <w:pPr>
        <w:pStyle w:val="Partetextual"/>
      </w:pP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176D32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CA6DD6" w:rsidRDefault="00176D32" w:rsidP="00CA6DD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314325" cy="190500"/>
                <wp:effectExtent l="0" t="0" r="28575" b="19050"/>
                <wp:wrapNone/>
                <wp:docPr id="15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1.8pt;margin-top:1pt;width:24.75pt;height:1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A6DD6">
        <w:rPr>
          <w:rFonts w:ascii="Times New Roman" w:hAnsi="Times New Roman" w:cs="Times New Roman"/>
          <w:bCs/>
          <w:sz w:val="24"/>
          <w:szCs w:val="24"/>
        </w:rPr>
        <w:t>... conforme concluíram os autores.</w:t>
      </w:r>
      <w:r w:rsidR="00CA6DD6"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A6DD6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CA6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DD6"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CA6DD6" w:rsidRDefault="00CA6DD6" w:rsidP="00CA6DD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 conforme concluíram os autores. (8)</w:t>
      </w:r>
    </w:p>
    <w:p w:rsidR="00B5417B" w:rsidRP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F8" w:rsidRDefault="00E429F8" w:rsidP="00E429F8">
      <w:pPr>
        <w:pStyle w:val="Partetextual"/>
        <w:ind w:firstLine="0"/>
        <w:rPr>
          <w:rFonts w:ascii="Arial" w:hAnsi="Arial" w:cs="Arial"/>
          <w:b/>
          <w:color w:val="548DD4" w:themeColor="text2" w:themeTint="99"/>
          <w:u w:val="single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91E43" w:rsidRDefault="00891E43" w:rsidP="00E429F8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E429F8" w:rsidRPr="0064599A" w:rsidRDefault="00E429F8" w:rsidP="00E429F8">
      <w:pPr>
        <w:pStyle w:val="Partetextual"/>
        <w:ind w:firstLine="0"/>
        <w:rPr>
          <w:rFonts w:ascii="Arial" w:hAnsi="Arial" w:cs="Arial"/>
          <w:b/>
          <w:color w:val="003399"/>
          <w:szCs w:val="22"/>
          <w:u w:val="single"/>
        </w:rPr>
      </w:pPr>
      <w:r w:rsidRPr="0064599A">
        <w:rPr>
          <w:rFonts w:ascii="Arial" w:hAnsi="Arial" w:cs="Arial"/>
          <w:b/>
          <w:color w:val="003399"/>
          <w:sz w:val="32"/>
          <w:szCs w:val="32"/>
          <w:u w:val="single"/>
        </w:rPr>
        <w:t>N</w:t>
      </w:r>
      <w:r w:rsidR="00686847">
        <w:rPr>
          <w:rFonts w:ascii="Arial" w:hAnsi="Arial" w:cs="Arial"/>
          <w:b/>
          <w:color w:val="003399"/>
          <w:szCs w:val="22"/>
          <w:u w:val="single"/>
        </w:rPr>
        <w:t>otas de Rodapé</w:t>
      </w:r>
    </w:p>
    <w:p w:rsidR="0064599A" w:rsidRDefault="0064599A" w:rsidP="00E429F8">
      <w:pPr>
        <w:pStyle w:val="Partetextual"/>
        <w:rPr>
          <w:highlight w:val="yellow"/>
        </w:rPr>
      </w:pPr>
    </w:p>
    <w:p w:rsidR="00CA6DD6" w:rsidRPr="00B04CEE" w:rsidRDefault="00B04CEE" w:rsidP="00CA6DD6">
      <w:pPr>
        <w:pStyle w:val="Partetextual"/>
      </w:pPr>
      <w:r w:rsidRPr="00B04CEE">
        <w:t>S</w:t>
      </w:r>
      <w:r w:rsidR="00A11F83" w:rsidRPr="00B04CEE">
        <w:t>ão</w:t>
      </w:r>
      <w:r w:rsidRPr="00B04CEE">
        <w:t xml:space="preserve"> indicações, observações ou aditamentos ao texto feito pelo autor,</w:t>
      </w:r>
      <w:r w:rsidR="00851C4A">
        <w:t xml:space="preserve"> </w:t>
      </w:r>
      <w:r w:rsidRPr="00B04CEE">
        <w:t>tradutor ou editor</w:t>
      </w:r>
      <w:r w:rsidR="00E429F8" w:rsidRPr="00B04CEE">
        <w:t>.</w:t>
      </w:r>
      <w:r w:rsidR="00CA6DD6" w:rsidRPr="00CA6DD6">
        <w:t xml:space="preserve"> </w:t>
      </w:r>
      <w:r w:rsidR="00CA6DD6">
        <w:t>Exemplificando</w:t>
      </w:r>
      <w:r w:rsidR="00CA6DD6" w:rsidRPr="00851C4A">
        <w:rPr>
          <w:vertAlign w:val="superscript"/>
        </w:rPr>
        <w:footnoteReference w:id="1"/>
      </w:r>
      <w:r w:rsidR="00CA6DD6">
        <w:t xml:space="preserve"> abaixo</w:t>
      </w:r>
      <w:r w:rsidR="00CA6DD6">
        <w:rPr>
          <w:rStyle w:val="Refdenotaderodap"/>
        </w:rPr>
        <w:footnoteReference w:id="2"/>
      </w:r>
      <w:r w:rsidR="00CA6DD6">
        <w:t>:</w:t>
      </w:r>
    </w:p>
    <w:p w:rsidR="00E429F8" w:rsidRPr="00B04CEE" w:rsidRDefault="00E429F8" w:rsidP="00E429F8">
      <w:pPr>
        <w:pStyle w:val="Partetextual"/>
      </w:pPr>
    </w:p>
    <w:p w:rsidR="0064599A" w:rsidRDefault="00176D32" w:rsidP="00BA3114">
      <w:pPr>
        <w:pStyle w:val="Partetextual"/>
        <w:ind w:firstLine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343744" wp14:editId="01390998">
                <wp:simplePos x="0" y="0"/>
                <wp:positionH relativeFrom="column">
                  <wp:posOffset>966470</wp:posOffset>
                </wp:positionH>
                <wp:positionV relativeFrom="paragraph">
                  <wp:posOffset>106680</wp:posOffset>
                </wp:positionV>
                <wp:extent cx="4690745" cy="1235075"/>
                <wp:effectExtent l="666750" t="114300" r="33655" b="60325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0745" cy="123507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6CF2" w:rsidRPr="00C475FA" w:rsidRDefault="007D6CF2" w:rsidP="00CA6DD6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digitadas dentro das margens separada do texto por 1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</w:t>
                            </w:r>
                            <w:r>
                              <w:rPr>
                                <w:color w:val="1F497D" w:themeColor="text2"/>
                              </w:rPr>
                              <w:t>i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BE592E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BE592E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  <w:p w:rsidR="007D6CF2" w:rsidRPr="00C475FA" w:rsidRDefault="007D6CF2" w:rsidP="0064599A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48" style="position:absolute;left:0;text-align:left;margin-left:76.1pt;margin-top:8.4pt;width:369.35pt;height:9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7D6CF2" w:rsidRPr="00C475FA" w:rsidRDefault="007D6CF2" w:rsidP="00CA6DD6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>digitadas dentro das margens separada do texto por 1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</w:t>
                      </w:r>
                      <w:r>
                        <w:rPr>
                          <w:color w:val="1F497D" w:themeColor="text2"/>
                        </w:rPr>
                        <w:t>i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BE592E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BE592E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  <w:p w:rsidR="007D6CF2" w:rsidRPr="00C475FA" w:rsidRDefault="007D6CF2" w:rsidP="0064599A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59040D" w:rsidRDefault="0059040D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Pr="00D8449D" w:rsidRDefault="0064599A" w:rsidP="00E429F8">
      <w:pPr>
        <w:pStyle w:val="Partetextual"/>
        <w:ind w:firstLine="0"/>
        <w:rPr>
          <w:rFonts w:ascii="Arial" w:hAnsi="Arial" w:cs="Arial"/>
          <w:sz w:val="20"/>
          <w:szCs w:val="20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AD0764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4431672E" wp14:editId="36502249">
                <wp:simplePos x="0" y="0"/>
                <wp:positionH relativeFrom="column">
                  <wp:posOffset>-120015</wp:posOffset>
                </wp:positionH>
                <wp:positionV relativeFrom="paragraph">
                  <wp:posOffset>360680</wp:posOffset>
                </wp:positionV>
                <wp:extent cx="4200525" cy="781050"/>
                <wp:effectExtent l="0" t="0" r="28575" b="19050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781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CF2" w:rsidRDefault="007D6CF2" w:rsidP="0043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119" type="#_x0000_t202" style="position:absolute;left:0;text-align:left;margin-left:-9.45pt;margin-top:28.4pt;width:330.75pt;height:61.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" fillcolor="#dce6f2" strokecolor="#385d8a" strokeweight="2pt">
                <v:path arrowok="t"/>
                <v:textbox>
                  <w:txbxContent>
                    <w:p w:rsidR="007D6CF2" w:rsidRDefault="007D6CF2" w:rsidP="00436391"/>
                  </w:txbxContent>
                </v:textbox>
              </v:shape>
            </w:pict>
          </mc:Fallback>
        </mc:AlternateContent>
      </w:r>
    </w:p>
    <w:p w:rsidR="00BA3114" w:rsidRDefault="00BA3114">
      <w:pPr>
        <w:jc w:val="both"/>
        <w:rPr>
          <w:rFonts w:ascii="Arial" w:hAnsi="Arial" w:cs="Arial"/>
          <w:sz w:val="28"/>
          <w:szCs w:val="28"/>
        </w:rPr>
      </w:pPr>
    </w:p>
    <w:p w:rsidR="009A66E6" w:rsidRPr="0059040D" w:rsidRDefault="00985166" w:rsidP="000372F7">
      <w:pPr>
        <w:pStyle w:val="Ttulo1"/>
        <w:ind w:left="340"/>
      </w:pPr>
      <w:bookmarkStart w:id="4" w:name="_Toc421608617"/>
      <w:r w:rsidRPr="0059040D">
        <w:t>CONCLUSÃO</w:t>
      </w:r>
      <w:bookmarkEnd w:id="4"/>
    </w:p>
    <w:p w:rsidR="00E96352" w:rsidRDefault="00E96352" w:rsidP="00286DFB">
      <w:pPr>
        <w:pStyle w:val="Partetextual"/>
      </w:pPr>
    </w:p>
    <w:p w:rsidR="00E62486" w:rsidRPr="00E62486" w:rsidRDefault="00E62486" w:rsidP="001E172A">
      <w:pPr>
        <w:pStyle w:val="Partetextual"/>
      </w:pPr>
      <w:r w:rsidRPr="00E62486">
        <w:t xml:space="preserve">Parte final do texto, onde </w:t>
      </w:r>
      <w:r w:rsidR="00E96352">
        <w:t>são apresentadas</w:t>
      </w:r>
      <w:r w:rsidRPr="00E62486">
        <w:t xml:space="preserve"> as conclusões correspondentes</w:t>
      </w:r>
      <w:r>
        <w:t xml:space="preserve"> aos objetivos ou hipóteses propostos para o desenvolvimento do trabalho</w:t>
      </w:r>
      <w:r w:rsidR="000372F7">
        <w:t xml:space="preserve"> e fazendo referência ao(s) artigo(s) utilizado</w:t>
      </w:r>
      <w:r w:rsidR="00196F3B">
        <w:t>(</w:t>
      </w:r>
      <w:r w:rsidR="000372F7">
        <w:t>s</w:t>
      </w:r>
      <w:r w:rsidR="00196F3B">
        <w:t>)</w:t>
      </w:r>
      <w:r>
        <w:t>.</w:t>
      </w:r>
      <w:r w:rsidR="00D873C6">
        <w:t xml:space="preserve"> Pode conter sugestões para novas pesquisas.</w:t>
      </w:r>
    </w:p>
    <w:p w:rsidR="00286DFB" w:rsidRDefault="00286DFB" w:rsidP="009A66E6">
      <w:pPr>
        <w:spacing w:line="480" w:lineRule="auto"/>
        <w:rPr>
          <w:sz w:val="20"/>
          <w:szCs w:val="20"/>
        </w:rPr>
      </w:pPr>
    </w:p>
    <w:p w:rsidR="00286DFB" w:rsidRDefault="00286DF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502B" w:rsidRDefault="00176D32" w:rsidP="0054502B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</wp:posOffset>
                </wp:positionV>
                <wp:extent cx="2383155" cy="3045460"/>
                <wp:effectExtent l="0" t="0" r="36195" b="5969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5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286DFB">
                            <w:pPr>
                              <w:pStyle w:val="TtuloDica"/>
                            </w:pPr>
                            <w:r w:rsidRPr="009A66E6">
                              <w:t>ELEMENTOS PÓS TEXTUAIS</w:t>
                            </w:r>
                          </w:p>
                          <w:p w:rsidR="007D6CF2" w:rsidRDefault="007D6CF2" w:rsidP="00286DFB">
                            <w:pPr>
                              <w:pStyle w:val="Contedodica"/>
                            </w:pPr>
                            <w:r>
                              <w:t>D</w:t>
                            </w:r>
                            <w:r w:rsidRPr="00DA75E6">
                              <w:t>evem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7D6CF2" w:rsidRPr="00DA75E6" w:rsidRDefault="007D6CF2" w:rsidP="00286DFB">
                            <w:pPr>
                              <w:pStyle w:val="Contedodica"/>
                            </w:pPr>
                          </w:p>
                          <w:p w:rsidR="007D6CF2" w:rsidRPr="009A66E6" w:rsidRDefault="007D6CF2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7D6CF2" w:rsidRPr="009A66E6" w:rsidRDefault="007D6CF2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7D6CF2" w:rsidRPr="009A66E6" w:rsidRDefault="007D6CF2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120" type="#_x0000_t65" style="position:absolute;margin-left:142.4pt;margin-top:1.3pt;width:187.65pt;height:23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Default="007D6CF2" w:rsidP="00286DFB">
                      <w:pPr>
                        <w:pStyle w:val="TtuloDica"/>
                      </w:pPr>
                      <w:r w:rsidRPr="009A66E6">
                        <w:t>ELEMENTOS PÓS TEXTUAIS</w:t>
                      </w:r>
                    </w:p>
                    <w:p w:rsidR="007D6CF2" w:rsidRDefault="007D6CF2" w:rsidP="00286DFB">
                      <w:pPr>
                        <w:pStyle w:val="Contedodica"/>
                      </w:pPr>
                      <w:r>
                        <w:t>D</w:t>
                      </w:r>
                      <w:r w:rsidRPr="00DA75E6">
                        <w:t>evem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7D6CF2" w:rsidRPr="00DA75E6" w:rsidRDefault="007D6CF2" w:rsidP="00286DFB">
                      <w:pPr>
                        <w:pStyle w:val="Contedodica"/>
                      </w:pPr>
                    </w:p>
                    <w:p w:rsidR="007D6CF2" w:rsidRPr="009A66E6" w:rsidRDefault="007D6CF2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7D6CF2" w:rsidRPr="009A66E6" w:rsidRDefault="007D6CF2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7D6CF2" w:rsidRPr="009A66E6" w:rsidRDefault="007D6CF2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30660F" w:rsidRPr="00EF14B0" w:rsidRDefault="0030660F" w:rsidP="0015241E">
      <w:pPr>
        <w:pStyle w:val="Ttulosnoindexados"/>
      </w:pPr>
      <w:r w:rsidRPr="00EF14B0">
        <w:lastRenderedPageBreak/>
        <w:t>REFERÊNCIAS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445C58" w:rsidRPr="00436391" w:rsidRDefault="00117ECF" w:rsidP="00436391">
      <w:pPr>
        <w:pStyle w:val="Corpodetexto"/>
        <w:spacing w:line="360" w:lineRule="auto"/>
        <w:ind w:firstLine="709"/>
        <w:rPr>
          <w:rFonts w:eastAsiaTheme="minorEastAsia" w:cs="Times New Roman"/>
          <w:szCs w:val="24"/>
        </w:rPr>
      </w:pPr>
      <w:r w:rsidRPr="00436391">
        <w:rPr>
          <w:rFonts w:eastAsiaTheme="minorEastAsia" w:cs="Times New Roman"/>
          <w:szCs w:val="24"/>
        </w:rPr>
        <w:t>Aqui são apres</w:t>
      </w:r>
      <w:r w:rsidR="00E36C5D" w:rsidRPr="00436391">
        <w:rPr>
          <w:rFonts w:eastAsiaTheme="minorEastAsia" w:cs="Times New Roman"/>
          <w:szCs w:val="24"/>
        </w:rPr>
        <w:t xml:space="preserve">entados os modelos mais comuns de acordo com </w:t>
      </w:r>
      <w:r w:rsidR="00FA3E79" w:rsidRPr="00436391">
        <w:rPr>
          <w:rFonts w:eastAsiaTheme="minorEastAsia" w:cs="Times New Roman"/>
          <w:szCs w:val="24"/>
        </w:rPr>
        <w:t>Norma ABNT -</w:t>
      </w:r>
      <w:r w:rsidR="00E36C5D" w:rsidRPr="00436391">
        <w:rPr>
          <w:rFonts w:eastAsiaTheme="minorEastAsia" w:cs="Times New Roman"/>
          <w:szCs w:val="24"/>
        </w:rPr>
        <w:t xml:space="preserve"> NBR 6023</w:t>
      </w:r>
      <w:r w:rsidR="007D6CF2">
        <w:rPr>
          <w:rFonts w:eastAsiaTheme="minorEastAsia" w:cs="Times New Roman"/>
          <w:szCs w:val="24"/>
        </w:rPr>
        <w:t>:2018</w:t>
      </w:r>
      <w:r w:rsidR="00FA3E79" w:rsidRPr="00436391">
        <w:rPr>
          <w:rFonts w:eastAsiaTheme="minorEastAsia" w:cs="Times New Roman"/>
          <w:szCs w:val="24"/>
        </w:rPr>
        <w:t>.</w:t>
      </w:r>
      <w:r w:rsidR="00E36C5D" w:rsidRPr="00436391">
        <w:rPr>
          <w:rFonts w:eastAsiaTheme="minorEastAsia" w:cs="Times New Roman"/>
          <w:szCs w:val="24"/>
        </w:rPr>
        <w:t xml:space="preserve"> </w:t>
      </w:r>
      <w:r w:rsidRPr="00436391">
        <w:rPr>
          <w:rFonts w:eastAsiaTheme="minorEastAsia" w:cs="Times New Roman"/>
          <w:szCs w:val="24"/>
        </w:rPr>
        <w:t>Para outro</w:t>
      </w:r>
      <w:r w:rsidR="00A85432" w:rsidRPr="00436391">
        <w:rPr>
          <w:rFonts w:eastAsiaTheme="minorEastAsia" w:cs="Times New Roman"/>
          <w:szCs w:val="24"/>
        </w:rPr>
        <w:t>s</w:t>
      </w:r>
      <w:r w:rsidR="00E36C5D" w:rsidRPr="00436391">
        <w:rPr>
          <w:rFonts w:eastAsiaTheme="minorEastAsia" w:cs="Times New Roman"/>
          <w:szCs w:val="24"/>
        </w:rPr>
        <w:t xml:space="preserve"> modelos</w:t>
      </w:r>
      <w:r w:rsidRPr="00436391">
        <w:rPr>
          <w:rFonts w:eastAsiaTheme="minorEastAsia" w:cs="Times New Roman"/>
          <w:szCs w:val="24"/>
        </w:rPr>
        <w:t xml:space="preserve">, </w:t>
      </w:r>
      <w:r w:rsidR="00E36C5D" w:rsidRPr="00436391">
        <w:rPr>
          <w:rFonts w:eastAsiaTheme="minorEastAsia" w:cs="Times New Roman"/>
          <w:szCs w:val="24"/>
        </w:rPr>
        <w:t>consulte as bibliotecárias de referência.</w:t>
      </w:r>
      <w:r w:rsidR="006A016B" w:rsidRPr="00436391">
        <w:rPr>
          <w:rFonts w:eastAsiaTheme="minorEastAsia" w:cs="Times New Roman"/>
          <w:szCs w:val="24"/>
        </w:rPr>
        <w:t xml:space="preserve"> </w:t>
      </w:r>
    </w:p>
    <w:p w:rsidR="00856AE4" w:rsidRDefault="00856AE4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176D32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21" type="#_x0000_t65" style="position:absolute;left:0;text-align:left;margin-left:-1.75pt;margin-top:12.5pt;width:57.8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>OBRENOME, Iniciais do(s) autor(</w:t>
      </w:r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176D32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1275</wp:posOffset>
                </wp:positionV>
                <wp:extent cx="4601210" cy="857250"/>
                <wp:effectExtent l="647700" t="38100" r="46990" b="57150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1210" cy="857250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7917C0" w:rsidRDefault="007D6CF2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Os elementos essenciais (Autor, Título, Edição, Local, Editora e ano) são indispensáveis para a identificação do documento. Já os elementos complementares (Paginação, Notas, ISBN) podem ou não constar da referência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22" type="#_x0000_t48" style="position:absolute;left:0;text-align:left;margin-left:84.7pt;margin-top:3.25pt;width:362.3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7917C0" w:rsidRDefault="007D6CF2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Os elementos essenciais (Autor, Título, Edição, Local, Editora e ano) são indispensáveis para a identificação do documento. Já os elementos complementares (Paginação, Notas, ISBN) podem ou não constar da referência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C23E15" w:rsidRDefault="00C23E15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C23E15" w:rsidRDefault="00C23E15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176D32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614C4F" w:rsidRDefault="007D6CF2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Até 3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23" type="#_x0000_t65" style="position:absolute;left:0;text-align:left;margin-left:-1.75pt;margin-top:12.15pt;width:87.2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D6CF2" w:rsidRPr="00614C4F" w:rsidRDefault="007D6CF2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>Até 3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33158A" w:rsidRPr="00891E43" w:rsidRDefault="00C32B4C" w:rsidP="00891E43">
      <w:pPr>
        <w:pStyle w:val="Corpodetexto"/>
        <w:rPr>
          <w:rStyle w:val="CAIXAALTA"/>
          <w:rFonts w:ascii="Times New Roman" w:hAnsi="Times New Roman" w:cs="Times New Roman"/>
          <w:b/>
          <w:caps w:val="0"/>
          <w:sz w:val="24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</w:t>
      </w:r>
      <w:r w:rsidRPr="001E4A1D">
        <w:rPr>
          <w:rFonts w:cs="Times New Roman"/>
          <w:b/>
          <w:szCs w:val="24"/>
        </w:rPr>
        <w:t>(1)</w:t>
      </w:r>
    </w:p>
    <w:p w:rsidR="006972C0" w:rsidRPr="00137112" w:rsidRDefault="00176D32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614C4F" w:rsidRDefault="007D6CF2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24" type="#_x0000_t65" style="position:absolute;left:0;text-align:left;margin-left:-1.75pt;margin-top:12.75pt;width:87.2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D6CF2" w:rsidRPr="00614C4F" w:rsidRDefault="007D6CF2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4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33158A" w:rsidRPr="00137112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137112">
        <w:rPr>
          <w:rFonts w:cs="Times New Roman"/>
          <w:b/>
          <w:color w:val="E36C0A" w:themeColor="accent6" w:themeShade="BF"/>
          <w:szCs w:val="24"/>
        </w:rPr>
        <w:tab/>
      </w:r>
      <w:r w:rsidRPr="00137112"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="00C32B4C" w:rsidRPr="00137112">
        <w:rPr>
          <w:rFonts w:cs="Times New Roman"/>
          <w:b/>
          <w:szCs w:val="24"/>
        </w:rPr>
        <w:t>(2)</w:t>
      </w:r>
    </w:p>
    <w:p w:rsidR="0033158A" w:rsidRPr="00137112" w:rsidRDefault="0033158A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36491" w:rsidRDefault="00176D32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125" type="#_x0000_t65" style="position:absolute;left:0;text-align:left;margin-left:-1.75pt;margin-top:3.2pt;width:144.2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t78AIAAAYHAAAOAAAAZHJzL2Uyb0RvYy54bWysVd9v0zAQfkfif7D8zpK0XddWTaepYwhp&#10;wKSBeHZtpzE4trHdpttfz9lOQm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autor(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autor(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r>
        <w:rPr>
          <w:rFonts w:cs="Times New Roman"/>
          <w:color w:val="002060"/>
          <w:szCs w:val="24"/>
        </w:rPr>
        <w:t>capítulo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33158A" w:rsidRDefault="0033158A" w:rsidP="00836491">
      <w:pPr>
        <w:pStyle w:val="Corpodetexto"/>
        <w:rPr>
          <w:rFonts w:cs="Times New Roman"/>
          <w:szCs w:val="24"/>
        </w:rPr>
      </w:pPr>
    </w:p>
    <w:p w:rsidR="00836491" w:rsidRDefault="00176D32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614C4F" w:rsidRDefault="007D6CF2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126" type="#_x0000_t65" style="position:absolute;left:0;text-align:left;margin-left:-1.75pt;margin-top:10.6pt;width:168.4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9C8QIAAAYHAAAOAAAAZHJzL2Uyb0RvYy54bWysVVtv2yAUfp+0/4B4X31Jm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D6CF2" w:rsidRPr="00614C4F" w:rsidRDefault="007D6CF2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="00C32B4C" w:rsidRPr="001E4A1D">
        <w:rPr>
          <w:rFonts w:cs="Times New Roman"/>
          <w:b/>
          <w:szCs w:val="24"/>
        </w:rPr>
        <w:t>(3)</w:t>
      </w:r>
    </w:p>
    <w:p w:rsidR="0033158A" w:rsidRPr="00137112" w:rsidRDefault="00176D32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2122170" cy="323850"/>
                <wp:effectExtent l="0" t="0" r="30480" b="5715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2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614C4F" w:rsidRDefault="007D6CF2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127" type="#_x0000_t65" style="position:absolute;left:0;text-align:left;margin-left:-.45pt;margin-top:10.8pt;width:167.1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cm7gIAAAY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D6CF2" w:rsidRPr="00614C4F" w:rsidRDefault="007D6CF2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Pr="00137112" w:rsidRDefault="00C32B4C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137112">
        <w:rPr>
          <w:rFonts w:cs="Times New Roman"/>
          <w:b/>
          <w:color w:val="E36C0A" w:themeColor="accent6" w:themeShade="BF"/>
          <w:szCs w:val="24"/>
        </w:rPr>
        <w:t xml:space="preserve">                                                         </w:t>
      </w:r>
      <w:r w:rsidRPr="00137112">
        <w:rPr>
          <w:rFonts w:cs="Times New Roman"/>
          <w:b/>
          <w:szCs w:val="24"/>
        </w:rPr>
        <w:t>(4)</w:t>
      </w:r>
    </w:p>
    <w:p w:rsidR="0033158A" w:rsidRPr="00137112" w:rsidRDefault="0033158A" w:rsidP="00836491">
      <w:pPr>
        <w:pStyle w:val="Corpodetexto"/>
        <w:rPr>
          <w:rFonts w:cs="Times New Roman"/>
        </w:rPr>
      </w:pPr>
    </w:p>
    <w:p w:rsidR="00836491" w:rsidRPr="00137112" w:rsidRDefault="00836491" w:rsidP="00836491">
      <w:pPr>
        <w:pStyle w:val="Corpodetexto"/>
        <w:rPr>
          <w:rFonts w:cs="Times New Roman"/>
        </w:rPr>
      </w:pPr>
    </w:p>
    <w:p w:rsidR="00DC4271" w:rsidRDefault="00176D32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8105</wp:posOffset>
                </wp:positionV>
                <wp:extent cx="1995805" cy="406400"/>
                <wp:effectExtent l="0" t="0" r="42545" b="50800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406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128" type="#_x0000_t65" style="position:absolute;left:0;text-align:left;margin-left:-.2pt;margin-top:6.15pt;width:157.1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1E4A1D" w:rsidRDefault="00DC4271" w:rsidP="00DC4271">
      <w:pPr>
        <w:pStyle w:val="Corpodetexto"/>
        <w:ind w:left="2836"/>
        <w:rPr>
          <w:rFonts w:cs="Times New Roman"/>
          <w:b/>
        </w:rPr>
      </w:pPr>
      <w:r>
        <w:rPr>
          <w:rFonts w:cs="Times New Roman"/>
        </w:rPr>
        <w:t xml:space="preserve">       </w:t>
      </w:r>
      <w:r w:rsidR="00C32B4C" w:rsidRPr="001E4A1D">
        <w:rPr>
          <w:rFonts w:cs="Times New Roman"/>
          <w:b/>
        </w:rPr>
        <w:t>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Default="00DF43B6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autor(es). Título do artigo. </w:t>
      </w:r>
      <w:r w:rsidRPr="00DC4271">
        <w:rPr>
          <w:rFonts w:cs="Times New Roman"/>
          <w:b/>
          <w:color w:val="002060"/>
          <w:szCs w:val="24"/>
        </w:rPr>
        <w:t>Título d</w:t>
      </w:r>
      <w:r w:rsidR="00C32B4C">
        <w:rPr>
          <w:rFonts w:cs="Times New Roman"/>
          <w:b/>
          <w:color w:val="002060"/>
          <w:szCs w:val="24"/>
        </w:rPr>
        <w:t>o periódico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>, v. XX, n. Y, p. inicial-final, ano de publicação.</w:t>
      </w:r>
    </w:p>
    <w:p w:rsidR="00891E43" w:rsidRDefault="00891E43" w:rsidP="00BF76D9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891E43" w:rsidRDefault="00891E43" w:rsidP="00BF76D9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891E43" w:rsidRDefault="00891E43" w:rsidP="00BF76D9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956559" w:rsidRPr="00130290" w:rsidRDefault="00956559" w:rsidP="00956559">
      <w:pPr>
        <w:spacing w:after="0" w:line="240" w:lineRule="auto"/>
        <w:jc w:val="both"/>
        <w:rPr>
          <w:rStyle w:val="Texto1"/>
        </w:rPr>
      </w:pPr>
    </w:p>
    <w:p w:rsidR="00111608" w:rsidRPr="001E4A1D" w:rsidRDefault="00176D32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129" type="#_x0000_t65" style="position:absolute;left:0;text-align:left;margin-left:-.65pt;margin-top:-.2pt;width:186.95pt;height: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/Q8gIAAAY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 w:rsidRPr="007D6CF2">
        <w:rPr>
          <w:rFonts w:cs="Times New Roman"/>
        </w:rPr>
        <w:t xml:space="preserve">     </w:t>
      </w:r>
      <w:r w:rsidR="00C32B4C" w:rsidRPr="001E4A1D">
        <w:rPr>
          <w:rFonts w:cs="Times New Roman"/>
          <w:b/>
        </w:rPr>
        <w:t>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NOME DO EVENTO, numeração do evento em arábico (se houver).,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Pr="00137112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Pr="0022075B" w:rsidRDefault="00176D32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0" t="0" r="37465" b="5270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30" type="#_x0000_t65" style="position:absolute;left:0;text-align:left;margin-left:-.65pt;margin-top:-.35pt;width:210.05pt;height:2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  <w:r w:rsidR="00DC4271" w:rsidRPr="0022075B">
        <w:rPr>
          <w:rFonts w:cs="Times New Roman"/>
          <w:b/>
        </w:rPr>
        <w:t>(</w:t>
      </w:r>
      <w:r w:rsidR="00111608" w:rsidRPr="0022075B">
        <w:rPr>
          <w:rFonts w:cs="Times New Roman"/>
          <w:b/>
        </w:rPr>
        <w:t>7</w:t>
      </w:r>
      <w:r w:rsidR="00DC4271" w:rsidRPr="0022075B">
        <w:rPr>
          <w:rFonts w:cs="Times New Roman"/>
          <w:b/>
        </w:rPr>
        <w:t>)</w:t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  <w:r w:rsidR="006F3E09" w:rsidRPr="0022075B">
        <w:rPr>
          <w:rFonts w:cs="Times New Roman"/>
          <w:b/>
        </w:rPr>
        <w:tab/>
      </w:r>
    </w:p>
    <w:p w:rsidR="00DC4271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autor(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 xml:space="preserve">,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891E43" w:rsidRPr="00FC5D36" w:rsidRDefault="00891E43" w:rsidP="00BF76D9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522661" w:rsidRDefault="00176D32" w:rsidP="0052266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2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52266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31" type="#_x0000_t65" style="position:absolute;left:0;text-align:left;margin-left:-.65pt;margin-top:6.15pt;width:180.8pt;height:28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52266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22661" w:rsidRPr="00A65523" w:rsidRDefault="00522661" w:rsidP="00522661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</w:t>
      </w:r>
      <w:r w:rsidRPr="00A65523">
        <w:rPr>
          <w:rFonts w:cs="Times New Roman"/>
        </w:rPr>
        <w:t>(8</w:t>
      </w:r>
      <w:r w:rsidR="00A65523" w:rsidRPr="00A65523">
        <w:rPr>
          <w:rFonts w:cs="Times New Roman"/>
        </w:rPr>
        <w:t>-9</w:t>
      </w:r>
      <w:r w:rsidRPr="00A65523">
        <w:rPr>
          <w:rFonts w:cs="Times New Roman"/>
        </w:rPr>
        <w:t>)</w:t>
      </w:r>
    </w:p>
    <w:p w:rsidR="00522661" w:rsidRDefault="00522661" w:rsidP="00522661">
      <w:pPr>
        <w:pStyle w:val="Corpodetexto"/>
        <w:rPr>
          <w:rFonts w:cs="Times New Roman"/>
        </w:rPr>
      </w:pPr>
    </w:p>
    <w:p w:rsidR="00522661" w:rsidRPr="006F3E09" w:rsidRDefault="00522661" w:rsidP="00522661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>: subtítulo. d</w:t>
      </w:r>
      <w:r w:rsidRPr="006F3E09">
        <w:rPr>
          <w:rFonts w:cs="Times New Roman"/>
          <w:color w:val="002060"/>
        </w:rPr>
        <w:t>ata (ano de depósito). Folhas ou Páginas</w:t>
      </w:r>
      <w:r>
        <w:rPr>
          <w:rFonts w:cs="Times New Roman"/>
          <w:color w:val="002060"/>
        </w:rPr>
        <w:t>. Grau de dissertação ou</w:t>
      </w:r>
      <w:r w:rsidRPr="006F3E09">
        <w:rPr>
          <w:rFonts w:cs="Times New Roman"/>
          <w:color w:val="002060"/>
        </w:rPr>
        <w:t xml:space="preserve"> tese</w:t>
      </w:r>
      <w:r>
        <w:rPr>
          <w:rFonts w:cs="Times New Roman"/>
          <w:color w:val="002060"/>
        </w:rPr>
        <w:t xml:space="preserve">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522661" w:rsidRDefault="00522661" w:rsidP="00522661">
      <w:pPr>
        <w:pStyle w:val="Corpodetexto"/>
        <w:rPr>
          <w:rFonts w:cs="Times New Roman"/>
          <w:color w:val="1F497D" w:themeColor="text2"/>
        </w:rPr>
      </w:pPr>
      <w:r w:rsidRPr="00167C38">
        <w:rPr>
          <w:rFonts w:cs="Times New Roman"/>
          <w:color w:val="1F497D" w:themeColor="text2"/>
        </w:rPr>
        <w:t xml:space="preserve"> </w:t>
      </w:r>
    </w:p>
    <w:p w:rsidR="00891E43" w:rsidRDefault="00891E43" w:rsidP="00522661">
      <w:pPr>
        <w:pStyle w:val="Corpodetexto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 xml:space="preserve">ou </w:t>
      </w:r>
    </w:p>
    <w:p w:rsidR="00891E43" w:rsidRDefault="00891E43" w:rsidP="00522661">
      <w:pPr>
        <w:pStyle w:val="Corpodetexto"/>
        <w:rPr>
          <w:rFonts w:cs="Times New Roman"/>
          <w:color w:val="1F497D" w:themeColor="text2"/>
        </w:rPr>
      </w:pPr>
    </w:p>
    <w:p w:rsidR="00891E43" w:rsidRDefault="00891E43" w:rsidP="00522661">
      <w:pPr>
        <w:pStyle w:val="Corpodetexto"/>
        <w:rPr>
          <w:rFonts w:cs="Times New Roman"/>
          <w:color w:val="1F497D" w:themeColor="text2"/>
        </w:rPr>
      </w:pPr>
      <w:r w:rsidRPr="00891E43">
        <w:rPr>
          <w:rFonts w:cs="Times New Roman"/>
          <w:color w:val="1F497D" w:themeColor="text2"/>
        </w:rPr>
        <w:t>SOBRENOME, INICIAIS do autor. Título: subtítulo. Orientador. data (ano de depósito). Folhas ou Páginas. Grau de dissertação ou tese - Unidade onde foi defendida, Local, data (ano da defesa).</w:t>
      </w:r>
    </w:p>
    <w:p w:rsidR="00522661" w:rsidRDefault="00176D32" w:rsidP="0052266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22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52266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65" style="position:absolute;left:0;text-align:left;margin-left:-.65pt;margin-top:6.05pt;width:41pt;height:28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52266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="00522661"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522661" w:rsidRPr="00A65523" w:rsidRDefault="00522661" w:rsidP="00522661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 </w:t>
      </w:r>
      <w:r w:rsidR="00A65523" w:rsidRPr="00A65523">
        <w:rPr>
          <w:rFonts w:cs="Times New Roman"/>
        </w:rPr>
        <w:t>(10</w:t>
      </w:r>
      <w:r w:rsidRPr="00A65523">
        <w:rPr>
          <w:rFonts w:cs="Times New Roman"/>
        </w:rPr>
        <w:t>)</w:t>
      </w:r>
    </w:p>
    <w:p w:rsidR="00522661" w:rsidRDefault="00522661" w:rsidP="00522661">
      <w:pPr>
        <w:pStyle w:val="Corpodetexto"/>
        <w:rPr>
          <w:rFonts w:cs="Times New Roman"/>
        </w:rPr>
      </w:pPr>
    </w:p>
    <w:p w:rsidR="00522661" w:rsidRPr="006F3E09" w:rsidRDefault="00522661" w:rsidP="00522661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>: subtítulo. d</w:t>
      </w:r>
      <w:r w:rsidRPr="006F3E09">
        <w:rPr>
          <w:rFonts w:cs="Times New Roman"/>
          <w:color w:val="002060"/>
        </w:rPr>
        <w:t xml:space="preserve">ata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522661" w:rsidRDefault="00522661" w:rsidP="00BF76D9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6F3E09" w:rsidRDefault="00167C38" w:rsidP="00BF76D9">
      <w:pPr>
        <w:pStyle w:val="Corpodetexto"/>
        <w:rPr>
          <w:rFonts w:cs="Times New Roman"/>
        </w:rPr>
      </w:pP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  <w:r w:rsidR="00176D3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9A66E6" w:rsidRDefault="007D6CF2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33" type="#_x0000_t65" style="position:absolute;left:0;text-align:left;margin-left:-.3pt;margin-top:6.7pt;width:76.5pt;height:2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V17gIAAAU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Pr="009A66E6" w:rsidRDefault="007D6CF2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Pr="00A65523" w:rsidRDefault="00A65523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111608" w:rsidRPr="00522661">
        <w:rPr>
          <w:rFonts w:cs="Times New Roman"/>
        </w:rPr>
        <w:t xml:space="preserve"> </w:t>
      </w:r>
      <w:r w:rsidR="00111608" w:rsidRPr="00A65523">
        <w:rPr>
          <w:rFonts w:cs="Times New Roman"/>
        </w:rPr>
        <w:t>(</w:t>
      </w:r>
      <w:r w:rsidRPr="00A65523">
        <w:rPr>
          <w:rFonts w:cs="Times New Roman"/>
        </w:rPr>
        <w:t>11</w:t>
      </w:r>
      <w:r w:rsidR="006F3E09" w:rsidRPr="00A65523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6F3E09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http://www.nomedosite.com.br</w:t>
      </w:r>
      <w:r w:rsidR="00C32B4C">
        <w:rPr>
          <w:rFonts w:cs="Times New Roman"/>
          <w:color w:val="002060"/>
        </w:rPr>
        <w:t>. Acesso em: dia mês</w:t>
      </w:r>
      <w:r w:rsidR="006A016B" w:rsidRPr="006F3E09">
        <w:rPr>
          <w:rFonts w:cs="Times New Roman"/>
          <w:color w:val="002060"/>
        </w:rPr>
        <w:t xml:space="preserve"> ano do acesso.</w:t>
      </w:r>
      <w:r w:rsidRPr="006F3E09">
        <w:rPr>
          <w:rFonts w:cs="Times New Roman"/>
          <w:color w:val="002060"/>
        </w:rPr>
        <w:t xml:space="preserve"> </w: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D8" w:rsidRDefault="000A42D8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D8" w:rsidRDefault="008A7ED8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176D32" w:rsidP="008A7ED8">
      <w:pPr>
        <w:spacing w:after="0" w:line="240" w:lineRule="auto"/>
        <w:rPr>
          <w:rFonts w:cs="Times New Roman"/>
          <w:b/>
          <w:color w:val="E36C0A" w:themeColor="accent6" w:themeShade="BF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7320</wp:posOffset>
                </wp:positionV>
                <wp:extent cx="4058285" cy="869950"/>
                <wp:effectExtent l="1447800" t="0" r="37465" b="63500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869950"/>
                        </a:xfrm>
                        <a:prstGeom prst="borderCallout2">
                          <a:avLst>
                            <a:gd name="adj1" fmla="val 43763"/>
                            <a:gd name="adj2" fmla="val -2173"/>
                            <a:gd name="adj3" fmla="val 23287"/>
                            <a:gd name="adj4" fmla="val -8856"/>
                            <a:gd name="adj5" fmla="val 24036"/>
                            <a:gd name="adj6" fmla="val -35642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7D576C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002060"/>
                              </w:rPr>
                            </w:pPr>
                            <w:r w:rsidRPr="007D576C">
                              <w:rPr>
                                <w:color w:val="002060"/>
                              </w:rPr>
                              <w:t xml:space="preserve">As referências devem ser digitadas com espaçamento simples e separadas entre si </w:t>
                            </w:r>
                            <w:r>
                              <w:rPr>
                                <w:color w:val="002060"/>
                              </w:rPr>
                              <w:t xml:space="preserve">por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um espaço</w:t>
                            </w:r>
                            <w:r w:rsidRPr="007D576C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simples</w:t>
                            </w:r>
                            <w:r w:rsidRPr="007D576C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7D6CF2" w:rsidRPr="007D576C" w:rsidRDefault="007D6CF2" w:rsidP="007D576C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</w:t>
                            </w:r>
                            <w:r w:rsidRPr="007D576C">
                              <w:rPr>
                                <w:color w:val="002060"/>
                              </w:rPr>
                              <w:t xml:space="preserve">esta seção só deverão ser apresentadas as referências utilizadas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na introdução e conclusã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134" type="#_x0000_t48" style="position:absolute;margin-left:114.45pt;margin-top:11.6pt;width:319.55pt;height:6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" adj="-7699,5192,-1913,5030,-469,9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Default="007D6CF2" w:rsidP="007D576C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002060"/>
                        </w:rPr>
                      </w:pPr>
                      <w:r w:rsidRPr="007D576C">
                        <w:rPr>
                          <w:color w:val="002060"/>
                        </w:rPr>
                        <w:t xml:space="preserve">As referências devem ser digitadas com espaçamento simples e separadas entre si </w:t>
                      </w:r>
                      <w:r>
                        <w:rPr>
                          <w:color w:val="002060"/>
                        </w:rPr>
                        <w:t xml:space="preserve">por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um espaço</w:t>
                      </w:r>
                      <w:r w:rsidRPr="007D576C">
                        <w:rPr>
                          <w:color w:val="002060"/>
                        </w:rPr>
                        <w:t xml:space="preserve">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simples</w:t>
                      </w:r>
                      <w:r w:rsidRPr="007D576C">
                        <w:rPr>
                          <w:color w:val="002060"/>
                        </w:rPr>
                        <w:t>.</w:t>
                      </w:r>
                    </w:p>
                    <w:p w:rsidR="007D6CF2" w:rsidRPr="007D576C" w:rsidRDefault="007D6CF2" w:rsidP="007D576C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</w:t>
                      </w:r>
                      <w:r w:rsidRPr="007D576C">
                        <w:rPr>
                          <w:color w:val="002060"/>
                        </w:rPr>
                        <w:t xml:space="preserve">esta seção só deverão ser apresentadas as referências utilizadas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na introdução e conclusão do trabalho</w:t>
                      </w:r>
                    </w:p>
                  </w:txbxContent>
                </v:textbox>
              </v:shape>
            </w:pict>
          </mc:Fallback>
        </mc:AlternateContent>
      </w:r>
      <w:r w:rsidR="007D576C">
        <w:rPr>
          <w:rFonts w:cs="Times New Roman"/>
          <w:b/>
          <w:color w:val="E36C0A" w:themeColor="accent6" w:themeShade="BF"/>
          <w:szCs w:val="24"/>
        </w:rPr>
        <w:t>Notas</w:t>
      </w:r>
      <w:r w:rsidR="00BB616B">
        <w:rPr>
          <w:rFonts w:cs="Times New Roman"/>
          <w:b/>
          <w:color w:val="E36C0A" w:themeColor="accent6" w:themeShade="BF"/>
          <w:szCs w:val="24"/>
        </w:rPr>
        <w:t>:</w:t>
      </w:r>
    </w:p>
    <w:p w:rsidR="00A31524" w:rsidRDefault="00A31524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9074E" w:rsidRPr="0039074E" w:rsidRDefault="0039074E" w:rsidP="007D576C">
      <w:pPr>
        <w:pStyle w:val="Ttuloespecial"/>
        <w:tabs>
          <w:tab w:val="center" w:pos="4535"/>
          <w:tab w:val="right" w:pos="9071"/>
        </w:tabs>
        <w:rPr>
          <w:rStyle w:val="Texto1"/>
        </w:rPr>
      </w:pPr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1123FD" w:rsidRDefault="001123FD" w:rsidP="001123FD">
      <w:pPr>
        <w:pStyle w:val="Ttuloespecial"/>
        <w:jc w:val="center"/>
      </w:pPr>
      <w:bookmarkStart w:id="5" w:name="_Toc422128853"/>
      <w:r>
        <w:lastRenderedPageBreak/>
        <w:t>REFERÊNCIAS</w:t>
      </w:r>
      <w:r>
        <w:rPr>
          <w:rStyle w:val="Refdenotaderodap"/>
        </w:rPr>
        <w:footnoteReference w:customMarkFollows="1" w:id="3"/>
        <w:t>*</w:t>
      </w:r>
      <w:bookmarkEnd w:id="5"/>
    </w:p>
    <w:p w:rsidR="001123FD" w:rsidRPr="0039074E" w:rsidRDefault="001123FD" w:rsidP="001123FD">
      <w:pPr>
        <w:pStyle w:val="Ttuloespecial"/>
        <w:jc w:val="center"/>
        <w:rPr>
          <w:rStyle w:val="Texto1"/>
        </w:rPr>
      </w:pPr>
    </w:p>
    <w:p w:rsidR="001123FD" w:rsidRDefault="001123FD" w:rsidP="00A65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C7A7D">
        <w:rPr>
          <w:rFonts w:ascii="Times New Roman" w:eastAsia="Times New Roman" w:hAnsi="Times New Roman" w:cs="Times New Roman"/>
          <w:sz w:val="24"/>
          <w:szCs w:val="24"/>
        </w:rPr>
        <w:t xml:space="preserve">9. ed. Tradução: Ronaldo Sergio de Biase. </w:t>
      </w:r>
      <w:r w:rsidR="00A65523">
        <w:rPr>
          <w:rFonts w:ascii="Times New Roman" w:eastAsia="Times New Roman" w:hAnsi="Times New Roman" w:cs="Times New Roman"/>
          <w:sz w:val="24"/>
          <w:szCs w:val="24"/>
        </w:rPr>
        <w:t>Rio de Janeiro: LTC, 2012.v. 4.</w:t>
      </w:r>
    </w:p>
    <w:p w:rsidR="00A65523" w:rsidRPr="00A65523" w:rsidRDefault="00A65523" w:rsidP="00A65523">
      <w:pPr>
        <w:spacing w:after="0" w:line="240" w:lineRule="auto"/>
        <w:rPr>
          <w:rStyle w:val="Texto1"/>
          <w:rFonts w:eastAsia="Times New Roman" w:cs="Times New Roman"/>
          <w:szCs w:val="24"/>
        </w:rPr>
      </w:pPr>
    </w:p>
    <w:p w:rsidR="001123FD" w:rsidRPr="00EB6B0F" w:rsidRDefault="001123FD" w:rsidP="001123FD">
      <w:pPr>
        <w:spacing w:after="0" w:line="240" w:lineRule="auto"/>
        <w:rPr>
          <w:rStyle w:val="CAIXAALTA"/>
          <w:rFonts w:ascii="Times New Roman" w:eastAsia="Times New Roman" w:hAnsi="Times New Roman" w:cs="Times New Roman"/>
          <w:caps w:val="0"/>
          <w:sz w:val="24"/>
          <w:szCs w:val="24"/>
        </w:rPr>
      </w:pPr>
      <w:r w:rsidRPr="00592B48">
        <w:rPr>
          <w:rFonts w:ascii="Times New Roman" w:eastAsia="Times New Roman" w:hAnsi="Times New Roman" w:cs="Times New Roman"/>
          <w:sz w:val="24"/>
          <w:szCs w:val="24"/>
        </w:rPr>
        <w:t xml:space="preserve">2 HAH, H. T. </w:t>
      </w:r>
      <w:r w:rsidRPr="00592B48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="00A655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notechnology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plications for improvements in energy efficiency and environmental management. </w:t>
      </w:r>
      <w:r w:rsidRPr="00EB6B0F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1123FD" w:rsidRPr="00EB6B0F" w:rsidRDefault="001123FD" w:rsidP="001123FD">
      <w:pPr>
        <w:spacing w:after="0" w:line="240" w:lineRule="auto"/>
        <w:rPr>
          <w:rStyle w:val="Texto1"/>
        </w:rPr>
      </w:pPr>
    </w:p>
    <w:p w:rsidR="001123FD" w:rsidRPr="00EC6D62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B0F">
        <w:rPr>
          <w:rFonts w:ascii="Times New Roman" w:eastAsia="Times New Roman" w:hAnsi="Times New Roman" w:cs="Times New Roman"/>
          <w:sz w:val="24"/>
          <w:szCs w:val="24"/>
        </w:rPr>
        <w:t xml:space="preserve">3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ESP, 201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126-150.</w:t>
      </w:r>
    </w:p>
    <w:p w:rsidR="001123FD" w:rsidRPr="00EC75D3" w:rsidRDefault="001123FD" w:rsidP="001123FD">
      <w:pPr>
        <w:tabs>
          <w:tab w:val="left" w:pos="4395"/>
        </w:tabs>
        <w:spacing w:after="0" w:line="240" w:lineRule="auto"/>
        <w:jc w:val="both"/>
        <w:rPr>
          <w:rStyle w:val="Texto1"/>
          <w:lang w:val="en-US"/>
        </w:rPr>
      </w:pPr>
      <w:r w:rsidRPr="00EC75D3">
        <w:rPr>
          <w:rStyle w:val="Texto1"/>
          <w:lang w:val="en-US"/>
        </w:rPr>
        <w:tab/>
      </w:r>
    </w:p>
    <w:p w:rsidR="001123FD" w:rsidRPr="00270850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1123FD" w:rsidRPr="00EC75D3" w:rsidRDefault="001123FD" w:rsidP="001123FD">
      <w:pPr>
        <w:spacing w:after="0" w:line="240" w:lineRule="auto"/>
        <w:rPr>
          <w:rStyle w:val="Texto1"/>
          <w:lang w:val="en-US"/>
        </w:rPr>
      </w:pPr>
    </w:p>
    <w:p w:rsidR="001123FD" w:rsidRPr="00EB6B0F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2B48">
        <w:rPr>
          <w:rFonts w:ascii="Times New Roman" w:eastAsia="Times New Roman" w:hAnsi="Times New Roman" w:cs="Times New Roman"/>
          <w:sz w:val="24"/>
          <w:szCs w:val="24"/>
        </w:rPr>
        <w:t xml:space="preserve">5 GOMES, R. B. </w:t>
      </w:r>
      <w:r w:rsidRPr="00592B48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r w:rsidRPr="00EB6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EB6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B6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EB6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B6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>, Florianopolis, v.</w:t>
      </w:r>
      <w:r w:rsidR="00A65523"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>27, n.</w:t>
      </w:r>
      <w:r w:rsidR="00A65523"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>1, p.</w:t>
      </w:r>
      <w:r w:rsidR="00A65523"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>481, 2019.</w:t>
      </w:r>
    </w:p>
    <w:p w:rsidR="001123FD" w:rsidRPr="00EB6B0F" w:rsidRDefault="001123FD" w:rsidP="001123FD">
      <w:pPr>
        <w:spacing w:after="0" w:line="240" w:lineRule="auto"/>
        <w:rPr>
          <w:rStyle w:val="Texto1"/>
          <w:lang w:val="en-US"/>
        </w:rPr>
      </w:pPr>
    </w:p>
    <w:p w:rsidR="001123FD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r w:rsidR="00071C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.,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r w:rsidRPr="00EC6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edings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...] Orlando: Academic Press, 1999. </w:t>
      </w:r>
    </w:p>
    <w:p w:rsidR="001123FD" w:rsidRPr="00EC6D62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23FD" w:rsidRPr="00B47FAC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EC6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americana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: Universidade Federal do Triangulo Mineiro, 2010.p.</w:t>
      </w:r>
      <w:r w:rsidR="00A6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1123FD" w:rsidRPr="0039074E" w:rsidRDefault="001123FD" w:rsidP="001123FD">
      <w:pPr>
        <w:spacing w:after="0" w:line="240" w:lineRule="auto"/>
        <w:rPr>
          <w:rStyle w:val="Texto1"/>
        </w:rPr>
      </w:pPr>
    </w:p>
    <w:p w:rsidR="001123FD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g12v 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. 2017</w:t>
      </w:r>
      <w:r>
        <w:rPr>
          <w:rFonts w:ascii="Times New Roman" w:eastAsia="Times New Roman" w:hAnsi="Times New Roman" w:cs="Times New Roman"/>
          <w:sz w:val="24"/>
          <w:szCs w:val="24"/>
        </w:rPr>
        <w:t>. Tese (Doutorado em Ciências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3FD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3FD" w:rsidRPr="00B47FAC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HRASg12v  em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p.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>2017. doi:  10.11606/t.46.2017.</w:t>
      </w:r>
    </w:p>
    <w:p w:rsidR="001123FD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3FD" w:rsidRDefault="001123FD" w:rsidP="0011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394417">
        <w:rPr>
          <w:rFonts w:ascii="Times New Roman" w:eastAsia="Times New Roman" w:hAnsi="Times New Roman" w:cs="Times New Roman"/>
          <w:sz w:val="24"/>
          <w:szCs w:val="24"/>
        </w:rPr>
        <w:t xml:space="preserve">BARNABE, R. F. </w:t>
      </w:r>
      <w:r w:rsidRPr="00394417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394417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 Trabalho de Conclusão de Curso (Bacharelado em En</w:t>
      </w:r>
      <w:r>
        <w:rPr>
          <w:rFonts w:ascii="Times New Roman" w:eastAsia="Times New Roman" w:hAnsi="Times New Roman" w:cs="Times New Roman"/>
          <w:sz w:val="24"/>
          <w:szCs w:val="24"/>
        </w:rPr>
        <w:t>genharia de Produção Mecânica) -</w:t>
      </w:r>
      <w:r w:rsidRPr="00394417">
        <w:rPr>
          <w:rFonts w:ascii="Times New Roman" w:eastAsia="Times New Roman" w:hAnsi="Times New Roman" w:cs="Times New Roman"/>
          <w:sz w:val="24"/>
          <w:szCs w:val="24"/>
        </w:rPr>
        <w:t xml:space="preserve"> Escola de Engenharia de São Carlos, Universidade de São Paulo, São Carlos, 2011.</w:t>
      </w:r>
    </w:p>
    <w:p w:rsidR="001123FD" w:rsidRDefault="001123FD" w:rsidP="00112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3FD" w:rsidRPr="00B47FAC" w:rsidRDefault="001123FD" w:rsidP="0011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CONSELHO BRASILEIRO DE OFTALMOLOGIA. Degeneração macular relacionada a idade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. Revista da Associação Médica Brasileira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, São Paulo, 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59,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, 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6-111,2013. Disponível 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http://www.scielo.br/pdf/bor/v32s1/1807-3107-bor-32-s01-e069.pd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Acesso em: 16 abr. 2019.</w:t>
      </w:r>
    </w:p>
    <w:p w:rsidR="008A7ED8" w:rsidRDefault="008A7ED8" w:rsidP="00BB616B">
      <w:pPr>
        <w:tabs>
          <w:tab w:val="left" w:pos="4395"/>
        </w:tabs>
        <w:spacing w:after="0" w:line="240" w:lineRule="auto"/>
        <w:jc w:val="both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8A7ED8" w:rsidRDefault="008A7ED8" w:rsidP="00BB616B">
      <w:pPr>
        <w:tabs>
          <w:tab w:val="left" w:pos="4395"/>
        </w:tabs>
        <w:spacing w:after="0" w:line="240" w:lineRule="auto"/>
        <w:jc w:val="both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8A7ED8" w:rsidRDefault="008A7ED8" w:rsidP="00BB616B">
      <w:pPr>
        <w:tabs>
          <w:tab w:val="left" w:pos="4395"/>
        </w:tabs>
        <w:spacing w:after="0" w:line="240" w:lineRule="auto"/>
        <w:jc w:val="both"/>
        <w:rPr>
          <w:rStyle w:val="CAIXAALTA"/>
          <w:rFonts w:ascii="Times New Roman" w:hAnsi="Times New Roman" w:cs="Times New Roman"/>
          <w:sz w:val="24"/>
          <w:szCs w:val="24"/>
        </w:rPr>
      </w:pPr>
    </w:p>
    <w:bookmarkStart w:id="6" w:name="_Toc421608413"/>
    <w:bookmarkStart w:id="7" w:name="_Toc349307704"/>
    <w:p w:rsidR="00985166" w:rsidRDefault="00176D32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0</wp:posOffset>
                </wp:positionV>
                <wp:extent cx="2267585" cy="3203575"/>
                <wp:effectExtent l="0" t="0" r="37465" b="53975"/>
                <wp:wrapNone/>
                <wp:docPr id="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077308">
                            <w:pPr>
                              <w:pStyle w:val="Contedodica"/>
                            </w:pPr>
                            <w:r>
                              <w:t>(verso das Referênc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135" type="#_x0000_t65" style="position:absolute;left:0;text-align:left;margin-left:128.25pt;margin-top:16pt;width:178.55pt;height:25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7D6CF2" w:rsidRPr="009319E2" w:rsidRDefault="007D6CF2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077308">
                      <w:pPr>
                        <w:pStyle w:val="Contedodica"/>
                      </w:pPr>
                      <w:r>
                        <w:t>(verso das Referências)</w:t>
                      </w:r>
                    </w:p>
                  </w:txbxContent>
                </v:textbox>
              </v:shape>
            </w:pict>
          </mc:Fallback>
        </mc:AlternateContent>
      </w:r>
      <w:r w:rsidR="00985166">
        <w:rPr>
          <w:b/>
        </w:rPr>
        <w:br w:type="page"/>
      </w:r>
    </w:p>
    <w:bookmarkEnd w:id="6"/>
    <w:p w:rsidR="00661413" w:rsidRPr="00985166" w:rsidRDefault="004B3607" w:rsidP="00985166">
      <w:pPr>
        <w:jc w:val="center"/>
        <w:rPr>
          <w:rFonts w:ascii="Times New Roman" w:hAnsi="Times New Roman" w:cs="Times New Roman"/>
          <w:b/>
          <w:sz w:val="24"/>
        </w:rPr>
      </w:pPr>
      <w:r w:rsidRPr="00985166">
        <w:rPr>
          <w:rFonts w:ascii="Times New Roman" w:hAnsi="Times New Roman" w:cs="Times New Roman"/>
          <w:b/>
          <w:sz w:val="24"/>
        </w:rPr>
        <w:lastRenderedPageBreak/>
        <w:t>APÊNDICE</w:t>
      </w:r>
      <w:r w:rsidR="009A6F87" w:rsidRPr="00985166">
        <w:rPr>
          <w:rFonts w:ascii="Times New Roman" w:hAnsi="Times New Roman" w:cs="Times New Roman"/>
          <w:b/>
          <w:sz w:val="24"/>
        </w:rPr>
        <w:t xml:space="preserve"> </w:t>
      </w:r>
      <w:r w:rsidR="009A66E6" w:rsidRPr="00985166">
        <w:rPr>
          <w:rFonts w:ascii="Times New Roman" w:hAnsi="Times New Roman" w:cs="Times New Roman"/>
          <w:b/>
          <w:sz w:val="24"/>
        </w:rPr>
        <w:t>–</w:t>
      </w:r>
      <w:r w:rsidR="003A7A1D" w:rsidRPr="00985166">
        <w:rPr>
          <w:rFonts w:ascii="Times New Roman" w:hAnsi="Times New Roman" w:cs="Times New Roman"/>
          <w:b/>
          <w:sz w:val="24"/>
        </w:rPr>
        <w:t xml:space="preserve"> T</w:t>
      </w:r>
      <w:r w:rsidR="009A66E6" w:rsidRPr="00985166">
        <w:rPr>
          <w:rFonts w:ascii="Times New Roman" w:hAnsi="Times New Roman" w:cs="Times New Roman"/>
          <w:b/>
          <w:sz w:val="24"/>
        </w:rPr>
        <w:t xml:space="preserve">ítulo </w:t>
      </w:r>
      <w:bookmarkEnd w:id="7"/>
    </w:p>
    <w:p w:rsidR="009A66E6" w:rsidRDefault="009A66E6" w:rsidP="00E33672">
      <w:pPr>
        <w:pStyle w:val="Partetextual"/>
      </w:pPr>
    </w:p>
    <w:p w:rsidR="007020D7" w:rsidRDefault="007020D7" w:rsidP="00E33672">
      <w:pPr>
        <w:pStyle w:val="Partetextual"/>
        <w:rPr>
          <w:color w:val="FF0000"/>
        </w:rPr>
      </w:pPr>
    </w:p>
    <w:p w:rsidR="009A66E6" w:rsidRDefault="00176D32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6350</wp:posOffset>
                </wp:positionV>
                <wp:extent cx="1322705" cy="190500"/>
                <wp:effectExtent l="0" t="0" r="10795" b="1905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37.8pt;margin-top:.5pt;width:104.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48668C" w:rsidRDefault="0048668C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48668C" w:rsidRDefault="0048668C" w:rsidP="004B3607">
      <w:pPr>
        <w:pStyle w:val="Ttuloespecial"/>
        <w:jc w:val="center"/>
      </w:pPr>
      <w:bookmarkStart w:id="8" w:name="_Toc421608619"/>
      <w:r>
        <w:t>APÊNDICE A – Exemplos de referências para dissertações e teses</w:t>
      </w:r>
      <w:bookmarkEnd w:id="8"/>
    </w:p>
    <w:p w:rsidR="0048668C" w:rsidRDefault="0048668C" w:rsidP="00A65523">
      <w:pPr>
        <w:pStyle w:val="Ttuloespecial"/>
        <w:ind w:left="1134" w:firstLine="0"/>
      </w:pPr>
      <w:bookmarkStart w:id="9" w:name="_Toc421608620"/>
      <w:r w:rsidRPr="00BE592E">
        <w:t>APÊNDICE B – Laudos e pareceres em 1992</w:t>
      </w:r>
      <w:bookmarkEnd w:id="9"/>
    </w:p>
    <w:p w:rsidR="0048668C" w:rsidRPr="007020D7" w:rsidRDefault="0048668C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3A7A1D" w:rsidRDefault="00176D32" w:rsidP="00545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2377440" cy="2155190"/>
                <wp:effectExtent l="0" t="0" r="41910" b="5461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Default="007D6CF2" w:rsidP="0054502B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APÊNDICE(S)</w:t>
                            </w:r>
                          </w:p>
                          <w:p w:rsidR="007D6CF2" w:rsidRPr="00661413" w:rsidRDefault="007D6CF2" w:rsidP="003A7A1D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</w:p>
                          <w:p w:rsidR="007D6CF2" w:rsidRPr="00812FC3" w:rsidRDefault="007D6CF2" w:rsidP="0054502B">
                            <w:pPr>
                              <w:pStyle w:val="Contedodica"/>
                            </w:pPr>
                            <w:r>
                              <w:t>As páginas devem ser numeradas de maneira contínua, dando sequência à numeração do text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36" type="#_x0000_t65" style="position:absolute;margin-left:0;margin-top:5.9pt;width:187.2pt;height:169.7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6CF2" w:rsidRDefault="007D6CF2" w:rsidP="0054502B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>APÊNDICE(S)</w:t>
                      </w:r>
                    </w:p>
                    <w:p w:rsidR="007D6CF2" w:rsidRPr="00661413" w:rsidRDefault="007D6CF2" w:rsidP="003A7A1D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</w:p>
                    <w:p w:rsidR="007D6CF2" w:rsidRPr="00812FC3" w:rsidRDefault="007D6CF2" w:rsidP="0054502B">
                      <w:pPr>
                        <w:pStyle w:val="Contedodica"/>
                      </w:pPr>
                      <w:r>
                        <w:t>As páginas devem ser numeradas de maneira contínua, dando sequência à numeração do texto principal</w:t>
                      </w: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20D7" w:rsidRPr="00985166" w:rsidRDefault="00176D32" w:rsidP="0098516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2705</wp:posOffset>
                </wp:positionV>
                <wp:extent cx="2268220" cy="3204210"/>
                <wp:effectExtent l="0" t="0" r="36830" b="53340"/>
                <wp:wrapNone/>
                <wp:docPr id="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6CF2" w:rsidRPr="009319E2" w:rsidRDefault="007D6CF2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7D6CF2" w:rsidRPr="009319E2" w:rsidRDefault="007D6CF2" w:rsidP="00077308">
                            <w:pPr>
                              <w:pStyle w:val="Contedodica"/>
                            </w:pPr>
                            <w:r>
                              <w:t>(verso do Apênd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65" style="position:absolute;left:0;text-align:left;margin-left:135.75pt;margin-top:4.15pt;width:178.6pt;height:252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7D6CF2" w:rsidRPr="009319E2" w:rsidRDefault="007D6CF2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7D6CF2" w:rsidRPr="009319E2" w:rsidRDefault="007D6CF2" w:rsidP="00077308">
                      <w:pPr>
                        <w:pStyle w:val="Contedodica"/>
                      </w:pPr>
                      <w:r>
                        <w:t>(verso do Apêndice)</w:t>
                      </w:r>
                    </w:p>
                  </w:txbxContent>
                </v:textbox>
              </v:shape>
            </w:pict>
          </mc:Fallback>
        </mc:AlternateContent>
      </w:r>
      <w:r w:rsidR="001E172A">
        <w:br w:type="page"/>
      </w:r>
      <w:r w:rsidR="004B3607" w:rsidRPr="00985166">
        <w:rPr>
          <w:rFonts w:ascii="Times New Roman" w:hAnsi="Times New Roman" w:cs="Times New Roman"/>
          <w:b/>
          <w:sz w:val="24"/>
        </w:rPr>
        <w:lastRenderedPageBreak/>
        <w:t>ANEXO</w:t>
      </w:r>
      <w:r w:rsidR="007020D7" w:rsidRPr="00985166">
        <w:rPr>
          <w:rFonts w:ascii="Times New Roman" w:hAnsi="Times New Roman" w:cs="Times New Roman"/>
          <w:b/>
          <w:sz w:val="24"/>
        </w:rPr>
        <w:t xml:space="preserve"> –</w:t>
      </w:r>
      <w:r w:rsidR="003A7A1D" w:rsidRPr="00985166">
        <w:rPr>
          <w:rFonts w:ascii="Times New Roman" w:hAnsi="Times New Roman" w:cs="Times New Roman"/>
          <w:b/>
          <w:sz w:val="24"/>
        </w:rPr>
        <w:t xml:space="preserve"> Título </w:t>
      </w:r>
    </w:p>
    <w:p w:rsidR="007020D7" w:rsidRPr="00985166" w:rsidRDefault="007020D7" w:rsidP="0098516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61413" w:rsidRDefault="00661413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176D32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9525</wp:posOffset>
                </wp:positionV>
                <wp:extent cx="282575" cy="190500"/>
                <wp:effectExtent l="0" t="0" r="22225" b="19050"/>
                <wp:wrapNone/>
                <wp:docPr id="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6" style="position:absolute;margin-left:153.05pt;margin-top:.75pt;width:22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Default="008C5CF5" w:rsidP="00DB3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DB3850">
        <w:rPr>
          <w:rFonts w:ascii="Times New Roman" w:hAnsi="Times New Roman" w:cs="Times New Roman"/>
          <w:sz w:val="24"/>
          <w:szCs w:val="24"/>
        </w:rPr>
        <w:t>emp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bookmarkStart w:id="10" w:name="_Toc349307705"/>
    <w:bookmarkStart w:id="11" w:name="_Toc421608621"/>
    <w:p w:rsidR="002470D6" w:rsidRPr="00EC0971" w:rsidRDefault="00176D32" w:rsidP="009A6F87">
      <w:pPr>
        <w:pStyle w:val="Ttuloespeci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46480</wp:posOffset>
                </wp:positionV>
                <wp:extent cx="2377440" cy="2155190"/>
                <wp:effectExtent l="0" t="0" r="41910" b="54610"/>
                <wp:wrapNone/>
                <wp:docPr id="13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6CF2" w:rsidRDefault="007D6CF2" w:rsidP="0048668C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ANEXO(S)</w:t>
                            </w:r>
                          </w:p>
                          <w:p w:rsidR="007D6CF2" w:rsidRPr="00661413" w:rsidRDefault="007D6CF2" w:rsidP="0048668C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</w:p>
                          <w:p w:rsidR="007D6CF2" w:rsidRPr="00812FC3" w:rsidRDefault="007D6CF2" w:rsidP="0048668C">
                            <w:pPr>
                              <w:pStyle w:val="Contedodica"/>
                            </w:pPr>
                            <w:r>
                              <w:t>As páginas devem ser numeradas de maneira contínua, dando sequência à numeração do text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65" style="position:absolute;left:0;text-align:left;margin-left:156pt;margin-top:82.4pt;width:187.2pt;height:16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7D6CF2" w:rsidRDefault="007D6CF2" w:rsidP="0048668C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>ANEXO(S)</w:t>
                      </w:r>
                    </w:p>
                    <w:p w:rsidR="007D6CF2" w:rsidRPr="00661413" w:rsidRDefault="007D6CF2" w:rsidP="0048668C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</w:p>
                    <w:p w:rsidR="007D6CF2" w:rsidRPr="00812FC3" w:rsidRDefault="007D6CF2" w:rsidP="0048668C">
                      <w:pPr>
                        <w:pStyle w:val="Contedodica"/>
                      </w:pPr>
                      <w:r>
                        <w:t>As páginas devem ser numeradas de maneira contínua, dando sequência à numeração do text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190615</wp:posOffset>
                </wp:positionV>
                <wp:extent cx="5779770" cy="857250"/>
                <wp:effectExtent l="0" t="0" r="30480" b="57150"/>
                <wp:wrapNone/>
                <wp:docPr id="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CF2" w:rsidRPr="004D7F27" w:rsidRDefault="007D6CF2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Folha Estilo do SBI/IFSC baseada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na ABNT NBR 147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139" type="#_x0000_t65" style="position:absolute;left:0;text-align:left;margin-left:-1.05pt;margin-top:487.45pt;width:455.1pt;height:6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6CF2" w:rsidRPr="004D7F27" w:rsidRDefault="007D6CF2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Folha Estilo do SBI/IFSC baseada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na ABNT NBR 14724 </w:t>
                      </w:r>
                    </w:p>
                  </w:txbxContent>
                </v:textbox>
              </v:shape>
            </w:pict>
          </mc:Fallback>
        </mc:AlternateContent>
      </w:r>
      <w:r w:rsidR="00DB3850">
        <w:t xml:space="preserve">ANEXO A – </w:t>
      </w:r>
      <w:r w:rsidR="008C5CF5">
        <w:t>Parecer</w:t>
      </w:r>
      <w:r w:rsidR="00241DBC">
        <w:t xml:space="preserve"> do Comitê de Ética em Pesquisa</w:t>
      </w:r>
      <w:bookmarkEnd w:id="10"/>
      <w:bookmarkEnd w:id="11"/>
    </w:p>
    <w:sectPr w:rsidR="002470D6" w:rsidRPr="00EC0971" w:rsidSect="00B52284">
      <w:headerReference w:type="even" r:id="rId26"/>
      <w:headerReference w:type="default" r:id="rId27"/>
      <w:footnotePr>
        <w:numFmt w:val="chicago"/>
      </w:footnotePr>
      <w:pgSz w:w="11906" w:h="16838" w:code="9"/>
      <w:pgMar w:top="1701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F2" w:rsidRDefault="007D6CF2" w:rsidP="002E2623">
      <w:pPr>
        <w:spacing w:after="0" w:line="240" w:lineRule="auto"/>
      </w:pPr>
      <w:r>
        <w:separator/>
      </w:r>
    </w:p>
    <w:p w:rsidR="007D6CF2" w:rsidRDefault="007D6CF2"/>
    <w:p w:rsidR="007D6CF2" w:rsidRDefault="007D6CF2"/>
  </w:endnote>
  <w:endnote w:type="continuationSeparator" w:id="0">
    <w:p w:rsidR="007D6CF2" w:rsidRDefault="007D6CF2" w:rsidP="002E2623">
      <w:pPr>
        <w:spacing w:after="0" w:line="240" w:lineRule="auto"/>
      </w:pPr>
      <w:r>
        <w:continuationSeparator/>
      </w:r>
    </w:p>
    <w:p w:rsidR="007D6CF2" w:rsidRDefault="007D6CF2"/>
    <w:p w:rsidR="007D6CF2" w:rsidRDefault="007D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F2" w:rsidRDefault="007D6CF2" w:rsidP="002E2623">
      <w:pPr>
        <w:spacing w:after="0" w:line="240" w:lineRule="auto"/>
      </w:pPr>
      <w:r>
        <w:separator/>
      </w:r>
    </w:p>
  </w:footnote>
  <w:footnote w:type="continuationSeparator" w:id="0">
    <w:p w:rsidR="007D6CF2" w:rsidRDefault="007D6CF2" w:rsidP="002E2623">
      <w:pPr>
        <w:spacing w:after="0" w:line="240" w:lineRule="auto"/>
      </w:pPr>
      <w:r>
        <w:continuationSeparator/>
      </w:r>
    </w:p>
    <w:p w:rsidR="007D6CF2" w:rsidRDefault="007D6CF2"/>
    <w:p w:rsidR="007D6CF2" w:rsidRDefault="007D6CF2"/>
  </w:footnote>
  <w:footnote w:id="1">
    <w:p w:rsidR="007D6CF2" w:rsidRPr="00D8449D" w:rsidRDefault="007D6CF2" w:rsidP="00CA6DD6">
      <w:pPr>
        <w:pStyle w:val="Textodenotaderodap"/>
        <w:rPr>
          <w:sz w:val="18"/>
          <w:szCs w:val="18"/>
        </w:rPr>
      </w:pPr>
      <w:r w:rsidRPr="00D8449D">
        <w:rPr>
          <w:sz w:val="18"/>
          <w:szCs w:val="18"/>
        </w:rPr>
        <w:t xml:space="preserve"> </w:t>
      </w:r>
      <w:r w:rsidRPr="00D8449D">
        <w:rPr>
          <w:rStyle w:val="Refdenotaderodap"/>
          <w:sz w:val="18"/>
          <w:szCs w:val="18"/>
        </w:rPr>
        <w:footnoteRef/>
      </w:r>
      <w:r w:rsidRPr="00D8449D">
        <w:rPr>
          <w:sz w:val="18"/>
          <w:szCs w:val="18"/>
        </w:rPr>
        <w:t xml:space="preserve"> RHINESMITH, S</w:t>
      </w:r>
      <w:r w:rsidRPr="00D8449D">
        <w:rPr>
          <w:b/>
          <w:sz w:val="18"/>
          <w:szCs w:val="18"/>
        </w:rPr>
        <w:t>. Guia gerencial para globalização</w:t>
      </w:r>
      <w:r w:rsidRPr="00D8449D">
        <w:rPr>
          <w:sz w:val="18"/>
          <w:szCs w:val="18"/>
        </w:rPr>
        <w:t>. Rio de Janeiro: Berkeley,1993.</w:t>
      </w:r>
      <w:r w:rsidRPr="00D8449D">
        <w:rPr>
          <w:sz w:val="18"/>
          <w:szCs w:val="18"/>
          <w:vertAlign w:val="superscript"/>
        </w:rPr>
        <w:t xml:space="preserve"> </w:t>
      </w:r>
      <w:r w:rsidRPr="00D8449D">
        <w:rPr>
          <w:sz w:val="18"/>
          <w:szCs w:val="18"/>
        </w:rPr>
        <w:t xml:space="preserve"> </w:t>
      </w:r>
    </w:p>
  </w:footnote>
  <w:footnote w:id="2">
    <w:p w:rsidR="007D6CF2" w:rsidRPr="00D8449D" w:rsidRDefault="007D6CF2" w:rsidP="00CA6DD6">
      <w:pPr>
        <w:pStyle w:val="Partetextual"/>
        <w:ind w:firstLine="0"/>
        <w:rPr>
          <w:rFonts w:asciiTheme="minorHAnsi" w:hAnsiTheme="minorHAnsi" w:cs="Arial"/>
          <w:sz w:val="18"/>
          <w:szCs w:val="18"/>
        </w:rPr>
      </w:pPr>
      <w:r w:rsidRPr="00D8449D">
        <w:rPr>
          <w:rStyle w:val="Refdenotaderodap"/>
          <w:rFonts w:asciiTheme="minorHAnsi" w:hAnsiTheme="minorHAnsi"/>
          <w:sz w:val="18"/>
          <w:szCs w:val="18"/>
        </w:rPr>
        <w:footnoteRef/>
      </w:r>
      <w:r w:rsidRPr="00D8449D">
        <w:rPr>
          <w:rFonts w:asciiTheme="minorHAnsi" w:hAnsiTheme="minorHAnsi"/>
          <w:sz w:val="18"/>
          <w:szCs w:val="18"/>
        </w:rPr>
        <w:t xml:space="preserve"> Ibid.,p.38-39</w:t>
      </w:r>
    </w:p>
    <w:p w:rsidR="007D6CF2" w:rsidRDefault="007D6CF2" w:rsidP="00CA6DD6">
      <w:pPr>
        <w:pStyle w:val="Textodenotaderodap"/>
      </w:pPr>
    </w:p>
  </w:footnote>
  <w:footnote w:id="3">
    <w:p w:rsidR="007D6CF2" w:rsidRPr="00A31524" w:rsidRDefault="007D6CF2" w:rsidP="001123FD">
      <w:pPr>
        <w:pStyle w:val="Textodenotaderodap"/>
        <w:rPr>
          <w:rFonts w:ascii="Times New Roman" w:hAnsi="Times New Roman" w:cs="Times New Roman"/>
        </w:rPr>
      </w:pPr>
      <w:r w:rsidRPr="00A31524">
        <w:rPr>
          <w:rStyle w:val="Refdenotaderodap"/>
          <w:rFonts w:ascii="Times New Roman" w:hAnsi="Times New Roman" w:cs="Times New Roman"/>
        </w:rPr>
        <w:t>*</w:t>
      </w:r>
      <w:r w:rsidRPr="00A31524">
        <w:rPr>
          <w:rFonts w:ascii="Times New Roman" w:hAnsi="Times New Roman" w:cs="Times New Roman"/>
        </w:rPr>
        <w:t xml:space="preserve"> De acordo com a Associação Brasileira de Normas Técnicas NBR 6023</w:t>
      </w:r>
      <w:r>
        <w:rPr>
          <w:rFonts w:ascii="Times New Roman" w:hAnsi="Times New Roman" w:cs="Times New Roman"/>
        </w:rPr>
        <w:t>: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F2" w:rsidRPr="001833EE" w:rsidRDefault="007D6CF2">
    <w:pPr>
      <w:pStyle w:val="Cabealho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7453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7D6CF2" w:rsidRPr="001833EE" w:rsidRDefault="007D6CF2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3F74D9">
          <w:rPr>
            <w:rFonts w:cs="Times New Roman"/>
            <w:noProof/>
            <w:szCs w:val="20"/>
          </w:rPr>
          <w:t>48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049283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7D6CF2" w:rsidRPr="001833EE" w:rsidRDefault="007D6CF2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B52284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3F74D9">
          <w:rPr>
            <w:rFonts w:cs="Times New Roman"/>
            <w:noProof/>
          </w:rPr>
          <w:t>49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C6"/>
    <w:multiLevelType w:val="hybridMultilevel"/>
    <w:tmpl w:val="582C1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0B0"/>
    <w:multiLevelType w:val="hybridMultilevel"/>
    <w:tmpl w:val="E32A40F6"/>
    <w:lvl w:ilvl="0" w:tplc="CA188E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6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2020F2"/>
    <w:multiLevelType w:val="hybridMultilevel"/>
    <w:tmpl w:val="1D9A146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641A"/>
    <w:multiLevelType w:val="hybridMultilevel"/>
    <w:tmpl w:val="B2BEABEA"/>
    <w:lvl w:ilvl="0" w:tplc="22F8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ind w:left="3460" w:hanging="340"/>
        </w:pPr>
        <w:rPr>
          <w:rFonts w:hint="default"/>
        </w:rPr>
      </w:lvl>
    </w:lvlOverride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9265" fill="f" fillcolor="white" strokecolor="none [2409]">
      <v:fill color="white" on="f"/>
      <v:stroke color="none [2409]" weight="1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07DFE"/>
    <w:rsid w:val="0001419F"/>
    <w:rsid w:val="00015D85"/>
    <w:rsid w:val="000217BA"/>
    <w:rsid w:val="00032A91"/>
    <w:rsid w:val="0003613B"/>
    <w:rsid w:val="000372F7"/>
    <w:rsid w:val="00045C40"/>
    <w:rsid w:val="000561EA"/>
    <w:rsid w:val="000607AE"/>
    <w:rsid w:val="000638E1"/>
    <w:rsid w:val="00071C61"/>
    <w:rsid w:val="00077308"/>
    <w:rsid w:val="000833B6"/>
    <w:rsid w:val="00085E42"/>
    <w:rsid w:val="00090223"/>
    <w:rsid w:val="0009616D"/>
    <w:rsid w:val="000A0377"/>
    <w:rsid w:val="000A1811"/>
    <w:rsid w:val="000A42D8"/>
    <w:rsid w:val="000A67DC"/>
    <w:rsid w:val="000B0DF5"/>
    <w:rsid w:val="000B2258"/>
    <w:rsid w:val="000B4136"/>
    <w:rsid w:val="000D1762"/>
    <w:rsid w:val="000D433D"/>
    <w:rsid w:val="000D5D06"/>
    <w:rsid w:val="000D6B92"/>
    <w:rsid w:val="000D7597"/>
    <w:rsid w:val="000F4AB1"/>
    <w:rsid w:val="00101D7D"/>
    <w:rsid w:val="001069E5"/>
    <w:rsid w:val="001077EA"/>
    <w:rsid w:val="00110796"/>
    <w:rsid w:val="00111608"/>
    <w:rsid w:val="001123FD"/>
    <w:rsid w:val="0011342F"/>
    <w:rsid w:val="00114CAD"/>
    <w:rsid w:val="001168E3"/>
    <w:rsid w:val="00117ECF"/>
    <w:rsid w:val="001255E5"/>
    <w:rsid w:val="00130290"/>
    <w:rsid w:val="00137112"/>
    <w:rsid w:val="00147E7C"/>
    <w:rsid w:val="00151DFE"/>
    <w:rsid w:val="0015241E"/>
    <w:rsid w:val="00154347"/>
    <w:rsid w:val="00154918"/>
    <w:rsid w:val="00161641"/>
    <w:rsid w:val="00163150"/>
    <w:rsid w:val="001662E0"/>
    <w:rsid w:val="00167C38"/>
    <w:rsid w:val="00171C34"/>
    <w:rsid w:val="0017211F"/>
    <w:rsid w:val="00173795"/>
    <w:rsid w:val="00174D2E"/>
    <w:rsid w:val="00176CE2"/>
    <w:rsid w:val="00176D32"/>
    <w:rsid w:val="0018038F"/>
    <w:rsid w:val="001833EE"/>
    <w:rsid w:val="00195A65"/>
    <w:rsid w:val="00196505"/>
    <w:rsid w:val="00196F3B"/>
    <w:rsid w:val="001A1502"/>
    <w:rsid w:val="001A1CF1"/>
    <w:rsid w:val="001B06EC"/>
    <w:rsid w:val="001B09F9"/>
    <w:rsid w:val="001B7BB4"/>
    <w:rsid w:val="001C544E"/>
    <w:rsid w:val="001C6168"/>
    <w:rsid w:val="001D0CD1"/>
    <w:rsid w:val="001D38FF"/>
    <w:rsid w:val="001E172A"/>
    <w:rsid w:val="001E2E10"/>
    <w:rsid w:val="001E4A1D"/>
    <w:rsid w:val="001E730A"/>
    <w:rsid w:val="001F7C2F"/>
    <w:rsid w:val="00200946"/>
    <w:rsid w:val="00200D61"/>
    <w:rsid w:val="002029FE"/>
    <w:rsid w:val="00202AA7"/>
    <w:rsid w:val="00204D95"/>
    <w:rsid w:val="00205474"/>
    <w:rsid w:val="002127FA"/>
    <w:rsid w:val="0022075B"/>
    <w:rsid w:val="002213AD"/>
    <w:rsid w:val="002251DA"/>
    <w:rsid w:val="002266B4"/>
    <w:rsid w:val="00232AB6"/>
    <w:rsid w:val="00236FAF"/>
    <w:rsid w:val="002404EB"/>
    <w:rsid w:val="00241DBC"/>
    <w:rsid w:val="00243092"/>
    <w:rsid w:val="002470D6"/>
    <w:rsid w:val="00247A1F"/>
    <w:rsid w:val="00254B80"/>
    <w:rsid w:val="00255855"/>
    <w:rsid w:val="00264F35"/>
    <w:rsid w:val="00270438"/>
    <w:rsid w:val="00275FE1"/>
    <w:rsid w:val="00283B7E"/>
    <w:rsid w:val="00286DFB"/>
    <w:rsid w:val="00290D37"/>
    <w:rsid w:val="002937F1"/>
    <w:rsid w:val="002966AF"/>
    <w:rsid w:val="002A6979"/>
    <w:rsid w:val="002B33A9"/>
    <w:rsid w:val="002B58E3"/>
    <w:rsid w:val="002C07DB"/>
    <w:rsid w:val="002C1ACA"/>
    <w:rsid w:val="002C234E"/>
    <w:rsid w:val="002C47E9"/>
    <w:rsid w:val="002D1040"/>
    <w:rsid w:val="002D3C75"/>
    <w:rsid w:val="002D781C"/>
    <w:rsid w:val="002D7993"/>
    <w:rsid w:val="002D7E06"/>
    <w:rsid w:val="002E192F"/>
    <w:rsid w:val="002E2623"/>
    <w:rsid w:val="002E554E"/>
    <w:rsid w:val="002F1C58"/>
    <w:rsid w:val="003031EA"/>
    <w:rsid w:val="0030660F"/>
    <w:rsid w:val="003158FA"/>
    <w:rsid w:val="00327094"/>
    <w:rsid w:val="0033158A"/>
    <w:rsid w:val="0033176C"/>
    <w:rsid w:val="00337F23"/>
    <w:rsid w:val="0034080F"/>
    <w:rsid w:val="0034278B"/>
    <w:rsid w:val="003460F5"/>
    <w:rsid w:val="00354B74"/>
    <w:rsid w:val="003613E6"/>
    <w:rsid w:val="0038133B"/>
    <w:rsid w:val="00385534"/>
    <w:rsid w:val="0039074E"/>
    <w:rsid w:val="0039126E"/>
    <w:rsid w:val="003A383B"/>
    <w:rsid w:val="003A7A1D"/>
    <w:rsid w:val="003B333F"/>
    <w:rsid w:val="003C06A4"/>
    <w:rsid w:val="003C5910"/>
    <w:rsid w:val="003D0837"/>
    <w:rsid w:val="003D4A43"/>
    <w:rsid w:val="003E0307"/>
    <w:rsid w:val="003E1C75"/>
    <w:rsid w:val="003E6985"/>
    <w:rsid w:val="003E7014"/>
    <w:rsid w:val="003F1263"/>
    <w:rsid w:val="003F74D9"/>
    <w:rsid w:val="00405909"/>
    <w:rsid w:val="00412BD1"/>
    <w:rsid w:val="00412D6F"/>
    <w:rsid w:val="00413DEB"/>
    <w:rsid w:val="0042083C"/>
    <w:rsid w:val="004222BA"/>
    <w:rsid w:val="0042584C"/>
    <w:rsid w:val="00436391"/>
    <w:rsid w:val="0043644F"/>
    <w:rsid w:val="00442A5E"/>
    <w:rsid w:val="0044385B"/>
    <w:rsid w:val="00445C58"/>
    <w:rsid w:val="0045598D"/>
    <w:rsid w:val="004573C3"/>
    <w:rsid w:val="00463077"/>
    <w:rsid w:val="004717E7"/>
    <w:rsid w:val="00471A3B"/>
    <w:rsid w:val="0048668C"/>
    <w:rsid w:val="0049159A"/>
    <w:rsid w:val="004941B1"/>
    <w:rsid w:val="00494B4E"/>
    <w:rsid w:val="004976A4"/>
    <w:rsid w:val="004A7B97"/>
    <w:rsid w:val="004B3607"/>
    <w:rsid w:val="004B7640"/>
    <w:rsid w:val="004B7C88"/>
    <w:rsid w:val="004B7CD4"/>
    <w:rsid w:val="004C2A3D"/>
    <w:rsid w:val="004C6058"/>
    <w:rsid w:val="004C76F2"/>
    <w:rsid w:val="004D0496"/>
    <w:rsid w:val="004D7F27"/>
    <w:rsid w:val="004E0773"/>
    <w:rsid w:val="004E2152"/>
    <w:rsid w:val="004E5501"/>
    <w:rsid w:val="004F6D05"/>
    <w:rsid w:val="004F7A5E"/>
    <w:rsid w:val="004F7CAC"/>
    <w:rsid w:val="0051175F"/>
    <w:rsid w:val="00516F8A"/>
    <w:rsid w:val="00521E42"/>
    <w:rsid w:val="00522661"/>
    <w:rsid w:val="00531482"/>
    <w:rsid w:val="005326D9"/>
    <w:rsid w:val="00532D0B"/>
    <w:rsid w:val="00534EC6"/>
    <w:rsid w:val="00543C8A"/>
    <w:rsid w:val="0054502B"/>
    <w:rsid w:val="00557421"/>
    <w:rsid w:val="005610E3"/>
    <w:rsid w:val="005623F7"/>
    <w:rsid w:val="00567A50"/>
    <w:rsid w:val="00571543"/>
    <w:rsid w:val="0057255E"/>
    <w:rsid w:val="00580939"/>
    <w:rsid w:val="00581B0C"/>
    <w:rsid w:val="0058421C"/>
    <w:rsid w:val="00586244"/>
    <w:rsid w:val="0059040D"/>
    <w:rsid w:val="0059062F"/>
    <w:rsid w:val="00592B48"/>
    <w:rsid w:val="00593F26"/>
    <w:rsid w:val="005A3A52"/>
    <w:rsid w:val="005B0FCF"/>
    <w:rsid w:val="005B257B"/>
    <w:rsid w:val="005B2716"/>
    <w:rsid w:val="005B5399"/>
    <w:rsid w:val="005C7A00"/>
    <w:rsid w:val="005E3279"/>
    <w:rsid w:val="005E3C16"/>
    <w:rsid w:val="005F141A"/>
    <w:rsid w:val="006008F8"/>
    <w:rsid w:val="00614C4F"/>
    <w:rsid w:val="00615AB7"/>
    <w:rsid w:val="00621A0B"/>
    <w:rsid w:val="00622BA3"/>
    <w:rsid w:val="0062505C"/>
    <w:rsid w:val="0062565E"/>
    <w:rsid w:val="0062772C"/>
    <w:rsid w:val="00627798"/>
    <w:rsid w:val="006317E1"/>
    <w:rsid w:val="00633A5B"/>
    <w:rsid w:val="0063437B"/>
    <w:rsid w:val="00636EC7"/>
    <w:rsid w:val="006373A5"/>
    <w:rsid w:val="00644FB4"/>
    <w:rsid w:val="0064599A"/>
    <w:rsid w:val="00661413"/>
    <w:rsid w:val="00665790"/>
    <w:rsid w:val="006772BD"/>
    <w:rsid w:val="00685C3E"/>
    <w:rsid w:val="00686847"/>
    <w:rsid w:val="006972C0"/>
    <w:rsid w:val="006A016B"/>
    <w:rsid w:val="006A214B"/>
    <w:rsid w:val="006B17D7"/>
    <w:rsid w:val="006B1F8D"/>
    <w:rsid w:val="006B3D52"/>
    <w:rsid w:val="006C6504"/>
    <w:rsid w:val="006E14BA"/>
    <w:rsid w:val="006F3B65"/>
    <w:rsid w:val="006F3E09"/>
    <w:rsid w:val="006F409F"/>
    <w:rsid w:val="007020D7"/>
    <w:rsid w:val="00704D52"/>
    <w:rsid w:val="00712ADA"/>
    <w:rsid w:val="00715319"/>
    <w:rsid w:val="007162AE"/>
    <w:rsid w:val="007167F3"/>
    <w:rsid w:val="00716ADD"/>
    <w:rsid w:val="00722DF3"/>
    <w:rsid w:val="00723971"/>
    <w:rsid w:val="00723DBE"/>
    <w:rsid w:val="00730839"/>
    <w:rsid w:val="00731FD9"/>
    <w:rsid w:val="00741D20"/>
    <w:rsid w:val="007616C7"/>
    <w:rsid w:val="00763BE6"/>
    <w:rsid w:val="00765AD7"/>
    <w:rsid w:val="007668A5"/>
    <w:rsid w:val="00771150"/>
    <w:rsid w:val="0077174E"/>
    <w:rsid w:val="007751FE"/>
    <w:rsid w:val="0077727E"/>
    <w:rsid w:val="00777CDC"/>
    <w:rsid w:val="0078237B"/>
    <w:rsid w:val="007917C0"/>
    <w:rsid w:val="0079570E"/>
    <w:rsid w:val="007A4995"/>
    <w:rsid w:val="007A59FC"/>
    <w:rsid w:val="007C228D"/>
    <w:rsid w:val="007C2C0E"/>
    <w:rsid w:val="007D109D"/>
    <w:rsid w:val="007D2999"/>
    <w:rsid w:val="007D576C"/>
    <w:rsid w:val="007D5E6F"/>
    <w:rsid w:val="007D6CF2"/>
    <w:rsid w:val="007E0E67"/>
    <w:rsid w:val="007E105E"/>
    <w:rsid w:val="007E17AE"/>
    <w:rsid w:val="007E3612"/>
    <w:rsid w:val="007E517A"/>
    <w:rsid w:val="008022D4"/>
    <w:rsid w:val="00812FC3"/>
    <w:rsid w:val="0081495A"/>
    <w:rsid w:val="00816F91"/>
    <w:rsid w:val="00817E39"/>
    <w:rsid w:val="008223EF"/>
    <w:rsid w:val="00825D05"/>
    <w:rsid w:val="00827197"/>
    <w:rsid w:val="008320CA"/>
    <w:rsid w:val="00836491"/>
    <w:rsid w:val="008402D3"/>
    <w:rsid w:val="00842C6B"/>
    <w:rsid w:val="00850BFA"/>
    <w:rsid w:val="00851C4A"/>
    <w:rsid w:val="0085516C"/>
    <w:rsid w:val="00856AE4"/>
    <w:rsid w:val="00865123"/>
    <w:rsid w:val="00866D14"/>
    <w:rsid w:val="00877771"/>
    <w:rsid w:val="008778B6"/>
    <w:rsid w:val="00887325"/>
    <w:rsid w:val="00890D08"/>
    <w:rsid w:val="00891E43"/>
    <w:rsid w:val="00893B22"/>
    <w:rsid w:val="008A3E77"/>
    <w:rsid w:val="008A5405"/>
    <w:rsid w:val="008A6107"/>
    <w:rsid w:val="008A6909"/>
    <w:rsid w:val="008A7ED8"/>
    <w:rsid w:val="008B50F9"/>
    <w:rsid w:val="008C5CF5"/>
    <w:rsid w:val="008C7AE4"/>
    <w:rsid w:val="008E3A8D"/>
    <w:rsid w:val="008E7C72"/>
    <w:rsid w:val="008F592F"/>
    <w:rsid w:val="008F691C"/>
    <w:rsid w:val="009009E2"/>
    <w:rsid w:val="00904048"/>
    <w:rsid w:val="0091435F"/>
    <w:rsid w:val="00923B4A"/>
    <w:rsid w:val="00923E23"/>
    <w:rsid w:val="00925BD5"/>
    <w:rsid w:val="009319E2"/>
    <w:rsid w:val="00936DB2"/>
    <w:rsid w:val="00937564"/>
    <w:rsid w:val="00942CEF"/>
    <w:rsid w:val="00943C40"/>
    <w:rsid w:val="009468AA"/>
    <w:rsid w:val="00951264"/>
    <w:rsid w:val="009539CD"/>
    <w:rsid w:val="009550F7"/>
    <w:rsid w:val="009553EF"/>
    <w:rsid w:val="0095553F"/>
    <w:rsid w:val="00956559"/>
    <w:rsid w:val="00962B0A"/>
    <w:rsid w:val="00970AF7"/>
    <w:rsid w:val="00981356"/>
    <w:rsid w:val="00985166"/>
    <w:rsid w:val="009874A1"/>
    <w:rsid w:val="00987B4B"/>
    <w:rsid w:val="009A41F5"/>
    <w:rsid w:val="009A66E6"/>
    <w:rsid w:val="009A6F87"/>
    <w:rsid w:val="009C78ED"/>
    <w:rsid w:val="009C7CA0"/>
    <w:rsid w:val="009D181F"/>
    <w:rsid w:val="009E4E97"/>
    <w:rsid w:val="009E5195"/>
    <w:rsid w:val="009F0408"/>
    <w:rsid w:val="009F0440"/>
    <w:rsid w:val="009F4F7E"/>
    <w:rsid w:val="009F4F9D"/>
    <w:rsid w:val="009F62C6"/>
    <w:rsid w:val="00A015D4"/>
    <w:rsid w:val="00A017B8"/>
    <w:rsid w:val="00A02095"/>
    <w:rsid w:val="00A11F83"/>
    <w:rsid w:val="00A12CA3"/>
    <w:rsid w:val="00A13A92"/>
    <w:rsid w:val="00A14AAA"/>
    <w:rsid w:val="00A14FF4"/>
    <w:rsid w:val="00A23D57"/>
    <w:rsid w:val="00A25C4B"/>
    <w:rsid w:val="00A278E5"/>
    <w:rsid w:val="00A3139E"/>
    <w:rsid w:val="00A31524"/>
    <w:rsid w:val="00A3474F"/>
    <w:rsid w:val="00A400B3"/>
    <w:rsid w:val="00A41B18"/>
    <w:rsid w:val="00A565C4"/>
    <w:rsid w:val="00A65523"/>
    <w:rsid w:val="00A71DA0"/>
    <w:rsid w:val="00A72DEE"/>
    <w:rsid w:val="00A737A7"/>
    <w:rsid w:val="00A7766A"/>
    <w:rsid w:val="00A81407"/>
    <w:rsid w:val="00A82ECC"/>
    <w:rsid w:val="00A83719"/>
    <w:rsid w:val="00A85432"/>
    <w:rsid w:val="00A87FE5"/>
    <w:rsid w:val="00A91B90"/>
    <w:rsid w:val="00A91E9C"/>
    <w:rsid w:val="00A9568C"/>
    <w:rsid w:val="00A973A1"/>
    <w:rsid w:val="00AA5198"/>
    <w:rsid w:val="00AA531A"/>
    <w:rsid w:val="00AB0CEB"/>
    <w:rsid w:val="00AC001B"/>
    <w:rsid w:val="00AC3226"/>
    <w:rsid w:val="00AC64B5"/>
    <w:rsid w:val="00AD0764"/>
    <w:rsid w:val="00AD170D"/>
    <w:rsid w:val="00AD17E6"/>
    <w:rsid w:val="00AD1952"/>
    <w:rsid w:val="00AD6654"/>
    <w:rsid w:val="00AE168E"/>
    <w:rsid w:val="00AE5E37"/>
    <w:rsid w:val="00B0132A"/>
    <w:rsid w:val="00B03347"/>
    <w:rsid w:val="00B04CEE"/>
    <w:rsid w:val="00B07BCE"/>
    <w:rsid w:val="00B07C09"/>
    <w:rsid w:val="00B138CD"/>
    <w:rsid w:val="00B15F05"/>
    <w:rsid w:val="00B235B9"/>
    <w:rsid w:val="00B362AA"/>
    <w:rsid w:val="00B52284"/>
    <w:rsid w:val="00B5417B"/>
    <w:rsid w:val="00B55B29"/>
    <w:rsid w:val="00B603E5"/>
    <w:rsid w:val="00B71B28"/>
    <w:rsid w:val="00B84A0E"/>
    <w:rsid w:val="00B84E39"/>
    <w:rsid w:val="00B86D36"/>
    <w:rsid w:val="00B87C83"/>
    <w:rsid w:val="00B95B70"/>
    <w:rsid w:val="00B97CF0"/>
    <w:rsid w:val="00BA3114"/>
    <w:rsid w:val="00BA3151"/>
    <w:rsid w:val="00BB1EF7"/>
    <w:rsid w:val="00BB47EA"/>
    <w:rsid w:val="00BB5FD8"/>
    <w:rsid w:val="00BB616B"/>
    <w:rsid w:val="00BB6D65"/>
    <w:rsid w:val="00BC564E"/>
    <w:rsid w:val="00BC6B17"/>
    <w:rsid w:val="00BD0227"/>
    <w:rsid w:val="00BD12CE"/>
    <w:rsid w:val="00BD6B52"/>
    <w:rsid w:val="00BE592E"/>
    <w:rsid w:val="00BF76B0"/>
    <w:rsid w:val="00BF76D9"/>
    <w:rsid w:val="00C03C2E"/>
    <w:rsid w:val="00C128B9"/>
    <w:rsid w:val="00C15ADB"/>
    <w:rsid w:val="00C210F3"/>
    <w:rsid w:val="00C239E9"/>
    <w:rsid w:val="00C23E15"/>
    <w:rsid w:val="00C32B4C"/>
    <w:rsid w:val="00C462E8"/>
    <w:rsid w:val="00C475FA"/>
    <w:rsid w:val="00C479D4"/>
    <w:rsid w:val="00C50F36"/>
    <w:rsid w:val="00C52136"/>
    <w:rsid w:val="00C525E0"/>
    <w:rsid w:val="00C52BB5"/>
    <w:rsid w:val="00C53698"/>
    <w:rsid w:val="00C53F16"/>
    <w:rsid w:val="00C561AB"/>
    <w:rsid w:val="00C60277"/>
    <w:rsid w:val="00C63865"/>
    <w:rsid w:val="00C7217A"/>
    <w:rsid w:val="00C721B3"/>
    <w:rsid w:val="00C755C6"/>
    <w:rsid w:val="00C82AB5"/>
    <w:rsid w:val="00C833D6"/>
    <w:rsid w:val="00C84BA3"/>
    <w:rsid w:val="00C86E7D"/>
    <w:rsid w:val="00C93D7E"/>
    <w:rsid w:val="00CA1DBC"/>
    <w:rsid w:val="00CA5E3C"/>
    <w:rsid w:val="00CA6DD6"/>
    <w:rsid w:val="00CB0820"/>
    <w:rsid w:val="00CB65EC"/>
    <w:rsid w:val="00CC1567"/>
    <w:rsid w:val="00CD30A7"/>
    <w:rsid w:val="00CD3495"/>
    <w:rsid w:val="00CD7D5E"/>
    <w:rsid w:val="00CE11B8"/>
    <w:rsid w:val="00CE6C94"/>
    <w:rsid w:val="00CE776D"/>
    <w:rsid w:val="00CF6C68"/>
    <w:rsid w:val="00D124B5"/>
    <w:rsid w:val="00D15590"/>
    <w:rsid w:val="00D156B0"/>
    <w:rsid w:val="00D23DAE"/>
    <w:rsid w:val="00D248E3"/>
    <w:rsid w:val="00D269A7"/>
    <w:rsid w:val="00D27B2D"/>
    <w:rsid w:val="00D34E83"/>
    <w:rsid w:val="00D4066A"/>
    <w:rsid w:val="00D4184C"/>
    <w:rsid w:val="00D466D4"/>
    <w:rsid w:val="00D52C74"/>
    <w:rsid w:val="00D53F9E"/>
    <w:rsid w:val="00D604DE"/>
    <w:rsid w:val="00D61844"/>
    <w:rsid w:val="00D63F12"/>
    <w:rsid w:val="00D709D8"/>
    <w:rsid w:val="00D71691"/>
    <w:rsid w:val="00D73F18"/>
    <w:rsid w:val="00D7498B"/>
    <w:rsid w:val="00D8449D"/>
    <w:rsid w:val="00D873C6"/>
    <w:rsid w:val="00DA75E6"/>
    <w:rsid w:val="00DB2147"/>
    <w:rsid w:val="00DB3850"/>
    <w:rsid w:val="00DC4271"/>
    <w:rsid w:val="00DC45D8"/>
    <w:rsid w:val="00DC6B63"/>
    <w:rsid w:val="00DD00BB"/>
    <w:rsid w:val="00DD0A75"/>
    <w:rsid w:val="00DD0F97"/>
    <w:rsid w:val="00DD4BEE"/>
    <w:rsid w:val="00DD6973"/>
    <w:rsid w:val="00DF2F27"/>
    <w:rsid w:val="00DF43B6"/>
    <w:rsid w:val="00DF6F60"/>
    <w:rsid w:val="00E05B61"/>
    <w:rsid w:val="00E2431D"/>
    <w:rsid w:val="00E2432E"/>
    <w:rsid w:val="00E30F99"/>
    <w:rsid w:val="00E33672"/>
    <w:rsid w:val="00E36C5D"/>
    <w:rsid w:val="00E429F8"/>
    <w:rsid w:val="00E540A8"/>
    <w:rsid w:val="00E559EC"/>
    <w:rsid w:val="00E62230"/>
    <w:rsid w:val="00E62486"/>
    <w:rsid w:val="00E63423"/>
    <w:rsid w:val="00E72A7B"/>
    <w:rsid w:val="00E775EA"/>
    <w:rsid w:val="00E81F09"/>
    <w:rsid w:val="00E8563D"/>
    <w:rsid w:val="00E91770"/>
    <w:rsid w:val="00E92BD6"/>
    <w:rsid w:val="00E96352"/>
    <w:rsid w:val="00EA4A75"/>
    <w:rsid w:val="00EB0EC2"/>
    <w:rsid w:val="00EB2C75"/>
    <w:rsid w:val="00EB6B0F"/>
    <w:rsid w:val="00EC0971"/>
    <w:rsid w:val="00EC34F8"/>
    <w:rsid w:val="00EC38CC"/>
    <w:rsid w:val="00EC75D3"/>
    <w:rsid w:val="00EE0131"/>
    <w:rsid w:val="00EE206C"/>
    <w:rsid w:val="00EF093C"/>
    <w:rsid w:val="00EF14B0"/>
    <w:rsid w:val="00EF70FC"/>
    <w:rsid w:val="00F007AA"/>
    <w:rsid w:val="00F01203"/>
    <w:rsid w:val="00F075D9"/>
    <w:rsid w:val="00F15E25"/>
    <w:rsid w:val="00F240CD"/>
    <w:rsid w:val="00F37A01"/>
    <w:rsid w:val="00F43925"/>
    <w:rsid w:val="00F4419E"/>
    <w:rsid w:val="00F51671"/>
    <w:rsid w:val="00F5174F"/>
    <w:rsid w:val="00F521CC"/>
    <w:rsid w:val="00F57289"/>
    <w:rsid w:val="00F60A65"/>
    <w:rsid w:val="00F6444C"/>
    <w:rsid w:val="00F64DAE"/>
    <w:rsid w:val="00F65D9B"/>
    <w:rsid w:val="00F66EA5"/>
    <w:rsid w:val="00F67BBF"/>
    <w:rsid w:val="00F75BBB"/>
    <w:rsid w:val="00F825B2"/>
    <w:rsid w:val="00F85903"/>
    <w:rsid w:val="00F9065A"/>
    <w:rsid w:val="00F917E4"/>
    <w:rsid w:val="00F9494D"/>
    <w:rsid w:val="00F96B94"/>
    <w:rsid w:val="00FA135F"/>
    <w:rsid w:val="00FA3C6B"/>
    <w:rsid w:val="00FA3E79"/>
    <w:rsid w:val="00FB04D0"/>
    <w:rsid w:val="00FB2F90"/>
    <w:rsid w:val="00FB51F5"/>
    <w:rsid w:val="00FB64C3"/>
    <w:rsid w:val="00FC52F9"/>
    <w:rsid w:val="00FC5D36"/>
    <w:rsid w:val="00FC6950"/>
    <w:rsid w:val="00FD09A6"/>
    <w:rsid w:val="00FE32B0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CitaoHTML">
    <w:name w:val="HTML Cite"/>
    <w:basedOn w:val="Fontepargpadro"/>
    <w:uiPriority w:val="99"/>
    <w:semiHidden/>
    <w:unhideWhenUsed/>
    <w:rsid w:val="00354B74"/>
    <w:rPr>
      <w:i/>
      <w:iCs/>
    </w:rPr>
  </w:style>
  <w:style w:type="paragraph" w:styleId="SemEspaamento">
    <w:name w:val="No Spacing"/>
    <w:link w:val="SemEspaamentoChar"/>
    <w:uiPriority w:val="1"/>
    <w:qFormat/>
    <w:rsid w:val="00090223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223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CitaoHTML">
    <w:name w:val="HTML Cite"/>
    <w:basedOn w:val="Fontepargpadro"/>
    <w:uiPriority w:val="99"/>
    <w:semiHidden/>
    <w:unhideWhenUsed/>
    <w:rsid w:val="00354B74"/>
    <w:rPr>
      <w:i/>
      <w:iCs/>
    </w:rPr>
  </w:style>
  <w:style w:type="paragraph" w:styleId="SemEspaamento">
    <w:name w:val="No Spacing"/>
    <w:link w:val="SemEspaamentoChar"/>
    <w:uiPriority w:val="1"/>
    <w:qFormat/>
    <w:rsid w:val="00090223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22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biblioteca.ifsc.usp.br/ficha2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hyperlink" Target="http://www.biblioteca.ifsc.usp.br/ficha2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biblioteca.ifsc.usp.br/ficha2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iblioteca.ifsc.usp.br/ficha2/" TargetMode="External"/><Relationship Id="rId22" Type="http://schemas.openxmlformats.org/officeDocument/2006/relationships/image" Target="media/image6.wmf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9D248-4480-4600-97F5-9205860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832</Words>
  <Characters>1529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 AUTOR</dc:creator>
  <cp:lastModifiedBy>Maria Cristina C. Dziabas</cp:lastModifiedBy>
  <cp:revision>3</cp:revision>
  <cp:lastPrinted>2019-11-29T21:07:00Z</cp:lastPrinted>
  <dcterms:created xsi:type="dcterms:W3CDTF">2019-11-29T20:34:00Z</dcterms:created>
  <dcterms:modified xsi:type="dcterms:W3CDTF">2019-11-29T21:07:00Z</dcterms:modified>
</cp:coreProperties>
</file>